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7D0" w:rsidRDefault="00B967D0" w:rsidP="00FB5D2C">
      <w:pPr>
        <w:jc w:val="center"/>
        <w:rPr>
          <w:b/>
          <w:sz w:val="56"/>
          <w:szCs w:val="56"/>
        </w:rPr>
      </w:pPr>
    </w:p>
    <w:p w:rsidR="00FB5D2C" w:rsidRDefault="00FB5D2C" w:rsidP="00FB5D2C">
      <w:pPr>
        <w:jc w:val="center"/>
        <w:rPr>
          <w:b/>
          <w:sz w:val="56"/>
          <w:szCs w:val="56"/>
        </w:rPr>
      </w:pPr>
      <w:r w:rsidRPr="004379B4">
        <w:rPr>
          <w:b/>
          <w:sz w:val="56"/>
          <w:szCs w:val="56"/>
        </w:rPr>
        <w:t>Výroční zpráva za školní rok</w:t>
      </w:r>
    </w:p>
    <w:p w:rsidR="00FB5D2C" w:rsidRPr="004379B4" w:rsidRDefault="00FB5D2C" w:rsidP="00FB5D2C">
      <w:pPr>
        <w:jc w:val="center"/>
        <w:rPr>
          <w:b/>
          <w:sz w:val="28"/>
          <w:szCs w:val="28"/>
        </w:rPr>
      </w:pPr>
    </w:p>
    <w:p w:rsidR="00FB5D2C" w:rsidRDefault="00FB5D2C" w:rsidP="00FB5D2C">
      <w:pPr>
        <w:jc w:val="center"/>
        <w:rPr>
          <w:b/>
          <w:sz w:val="44"/>
          <w:szCs w:val="44"/>
        </w:rPr>
      </w:pPr>
      <w:r w:rsidRPr="00A83EB9">
        <w:rPr>
          <w:b/>
          <w:sz w:val="44"/>
          <w:szCs w:val="44"/>
        </w:rPr>
        <w:t>20</w:t>
      </w:r>
      <w:r>
        <w:rPr>
          <w:b/>
          <w:sz w:val="44"/>
          <w:szCs w:val="44"/>
        </w:rPr>
        <w:t>1</w:t>
      </w:r>
      <w:r w:rsidR="00D01D67">
        <w:rPr>
          <w:b/>
          <w:sz w:val="44"/>
          <w:szCs w:val="44"/>
        </w:rPr>
        <w:t>4</w:t>
      </w:r>
      <w:r w:rsidRPr="00A83EB9">
        <w:rPr>
          <w:b/>
          <w:sz w:val="44"/>
          <w:szCs w:val="44"/>
        </w:rPr>
        <w:t>/20</w:t>
      </w:r>
      <w:r w:rsidR="00D01D67">
        <w:rPr>
          <w:b/>
          <w:sz w:val="44"/>
          <w:szCs w:val="44"/>
        </w:rPr>
        <w:t>15</w:t>
      </w:r>
    </w:p>
    <w:p w:rsidR="00FB5D2C" w:rsidRDefault="00FB5D2C" w:rsidP="00FB5D2C">
      <w:pPr>
        <w:ind w:firstLine="3420"/>
        <w:jc w:val="both"/>
        <w:rPr>
          <w:b/>
          <w:sz w:val="44"/>
          <w:szCs w:val="44"/>
        </w:rPr>
      </w:pPr>
    </w:p>
    <w:p w:rsidR="00FB5D2C" w:rsidRDefault="00FB5D2C" w:rsidP="00FB5D2C">
      <w:pPr>
        <w:ind w:firstLine="3420"/>
        <w:jc w:val="both"/>
        <w:rPr>
          <w:b/>
          <w:sz w:val="44"/>
          <w:szCs w:val="44"/>
        </w:rPr>
      </w:pPr>
      <w:r>
        <w:rPr>
          <w:noProof/>
        </w:rPr>
        <w:drawing>
          <wp:anchor distT="0" distB="0" distL="114300" distR="114300" simplePos="0" relativeHeight="251657216" behindDoc="0" locked="0" layoutInCell="1" allowOverlap="1">
            <wp:simplePos x="0" y="0"/>
            <wp:positionH relativeFrom="column">
              <wp:posOffset>1608013</wp:posOffset>
            </wp:positionH>
            <wp:positionV relativeFrom="paragraph">
              <wp:posOffset>202289</wp:posOffset>
            </wp:positionV>
            <wp:extent cx="2477660" cy="2480807"/>
            <wp:effectExtent l="1905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660" cy="2480807"/>
                    </a:xfrm>
                    <a:prstGeom prst="rect">
                      <a:avLst/>
                    </a:prstGeom>
                    <a:noFill/>
                    <a:ln>
                      <a:noFill/>
                    </a:ln>
                  </pic:spPr>
                </pic:pic>
              </a:graphicData>
            </a:graphic>
          </wp:anchor>
        </w:drawing>
      </w: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Default="00FB5D2C" w:rsidP="00FB5D2C">
      <w:pPr>
        <w:ind w:firstLine="3420"/>
        <w:jc w:val="both"/>
        <w:rPr>
          <w:b/>
          <w:sz w:val="44"/>
          <w:szCs w:val="44"/>
        </w:rPr>
      </w:pPr>
    </w:p>
    <w:p w:rsidR="00FB5D2C" w:rsidRPr="00A83EB9" w:rsidRDefault="00FB5D2C" w:rsidP="00FB5D2C">
      <w:pPr>
        <w:ind w:firstLine="3420"/>
        <w:jc w:val="both"/>
        <w:rPr>
          <w:b/>
          <w:sz w:val="44"/>
          <w:szCs w:val="44"/>
        </w:rPr>
      </w:pPr>
    </w:p>
    <w:p w:rsidR="00FB5D2C" w:rsidRDefault="00FB5D2C" w:rsidP="00FB5D2C">
      <w:pPr>
        <w:jc w:val="both"/>
        <w:rPr>
          <w:b/>
          <w:sz w:val="44"/>
          <w:szCs w:val="44"/>
        </w:rPr>
      </w:pPr>
    </w:p>
    <w:p w:rsidR="00FB5D2C" w:rsidRPr="00A83EB9" w:rsidRDefault="00FB5D2C" w:rsidP="00FB5D2C">
      <w:pPr>
        <w:jc w:val="both"/>
        <w:rPr>
          <w:b/>
          <w:sz w:val="44"/>
          <w:szCs w:val="44"/>
        </w:rPr>
      </w:pPr>
    </w:p>
    <w:p w:rsidR="00FB5D2C" w:rsidRDefault="00FB5D2C" w:rsidP="00FB5D2C">
      <w:pPr>
        <w:jc w:val="center"/>
        <w:rPr>
          <w:b/>
          <w:sz w:val="44"/>
          <w:szCs w:val="44"/>
        </w:rPr>
      </w:pPr>
      <w:r w:rsidRPr="00A83EB9">
        <w:rPr>
          <w:b/>
          <w:sz w:val="44"/>
          <w:szCs w:val="44"/>
        </w:rPr>
        <w:t>Základní škola</w:t>
      </w:r>
      <w:r>
        <w:rPr>
          <w:b/>
          <w:sz w:val="44"/>
          <w:szCs w:val="44"/>
        </w:rPr>
        <w:t xml:space="preserve"> a Mateřská škola</w:t>
      </w:r>
      <w:r w:rsidR="00531CAB">
        <w:rPr>
          <w:b/>
          <w:sz w:val="44"/>
          <w:szCs w:val="44"/>
        </w:rPr>
        <w:t xml:space="preserve"> </w:t>
      </w:r>
      <w:r>
        <w:rPr>
          <w:b/>
          <w:sz w:val="44"/>
          <w:szCs w:val="44"/>
        </w:rPr>
        <w:t>Benešov,</w:t>
      </w:r>
    </w:p>
    <w:p w:rsidR="00FB5D2C" w:rsidRDefault="00FB5D2C" w:rsidP="00FB5D2C">
      <w:pPr>
        <w:jc w:val="center"/>
        <w:rPr>
          <w:b/>
          <w:sz w:val="44"/>
          <w:szCs w:val="44"/>
        </w:rPr>
      </w:pPr>
      <w:r>
        <w:rPr>
          <w:b/>
          <w:sz w:val="44"/>
          <w:szCs w:val="44"/>
        </w:rPr>
        <w:t>okres Blansko, příspěvková organizace</w:t>
      </w:r>
    </w:p>
    <w:p w:rsidR="00FB5D2C" w:rsidRPr="00597511" w:rsidRDefault="00FB5D2C" w:rsidP="00FB5D2C">
      <w:pPr>
        <w:jc w:val="both"/>
        <w:rPr>
          <w:b/>
          <w:sz w:val="44"/>
          <w:szCs w:val="44"/>
        </w:rPr>
      </w:pPr>
      <w:r>
        <w:rPr>
          <w:b/>
          <w:sz w:val="44"/>
          <w:szCs w:val="44"/>
        </w:rPr>
        <w:tab/>
      </w:r>
      <w:r>
        <w:rPr>
          <w:b/>
          <w:sz w:val="44"/>
          <w:szCs w:val="44"/>
        </w:rPr>
        <w:tab/>
      </w:r>
      <w:r>
        <w:rPr>
          <w:b/>
          <w:sz w:val="44"/>
          <w:szCs w:val="44"/>
        </w:rPr>
        <w:tab/>
      </w: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Pr="00597511" w:rsidRDefault="00FB5D2C" w:rsidP="00FB5D2C">
      <w:pPr>
        <w:jc w:val="both"/>
        <w:rPr>
          <w:b/>
          <w:sz w:val="44"/>
          <w:szCs w:val="44"/>
        </w:rPr>
      </w:pPr>
    </w:p>
    <w:p w:rsidR="00FB5D2C" w:rsidRDefault="00FB5D2C" w:rsidP="00FB5D2C">
      <w:pPr>
        <w:ind w:left="720"/>
        <w:jc w:val="both"/>
        <w:rPr>
          <w:b/>
          <w:sz w:val="26"/>
          <w:szCs w:val="26"/>
        </w:rPr>
      </w:pPr>
    </w:p>
    <w:p w:rsidR="00FB5D2C" w:rsidRPr="004C3B57" w:rsidRDefault="00FB5D2C" w:rsidP="00531CAB">
      <w:pPr>
        <w:jc w:val="both"/>
        <w:rPr>
          <w:b/>
          <w:sz w:val="28"/>
          <w:szCs w:val="26"/>
        </w:rPr>
      </w:pPr>
      <w:r w:rsidRPr="004C3B57">
        <w:rPr>
          <w:b/>
          <w:sz w:val="28"/>
          <w:szCs w:val="26"/>
        </w:rPr>
        <w:t xml:space="preserve">V Benešově dne 30. </w:t>
      </w:r>
      <w:r w:rsidR="00D01D67" w:rsidRPr="004C3B57">
        <w:rPr>
          <w:b/>
          <w:sz w:val="28"/>
          <w:szCs w:val="26"/>
        </w:rPr>
        <w:t>září 2015</w:t>
      </w:r>
    </w:p>
    <w:p w:rsidR="00FB5D2C" w:rsidRPr="004C3B57" w:rsidRDefault="00FB5D2C" w:rsidP="00531CAB">
      <w:pPr>
        <w:jc w:val="both"/>
        <w:rPr>
          <w:b/>
          <w:sz w:val="28"/>
          <w:szCs w:val="26"/>
        </w:rPr>
      </w:pPr>
    </w:p>
    <w:p w:rsidR="00531CAB" w:rsidRPr="004C3B57" w:rsidRDefault="00531CAB" w:rsidP="00531CAB">
      <w:pPr>
        <w:jc w:val="both"/>
        <w:rPr>
          <w:b/>
          <w:sz w:val="28"/>
          <w:szCs w:val="26"/>
        </w:rPr>
      </w:pPr>
    </w:p>
    <w:p w:rsidR="00FB5D2C" w:rsidRPr="004C3B57" w:rsidRDefault="00FB5D2C" w:rsidP="00531CAB">
      <w:pPr>
        <w:jc w:val="both"/>
        <w:rPr>
          <w:b/>
          <w:sz w:val="28"/>
          <w:szCs w:val="26"/>
        </w:rPr>
      </w:pPr>
    </w:p>
    <w:p w:rsidR="00FB5D2C" w:rsidRPr="004C3B57" w:rsidRDefault="00FB5D2C" w:rsidP="00531CAB">
      <w:pPr>
        <w:jc w:val="both"/>
        <w:rPr>
          <w:b/>
          <w:sz w:val="28"/>
          <w:szCs w:val="26"/>
        </w:rPr>
      </w:pPr>
    </w:p>
    <w:p w:rsidR="00FB5D2C" w:rsidRPr="004C3B57" w:rsidRDefault="00FB5D2C" w:rsidP="00531CAB">
      <w:pPr>
        <w:jc w:val="both"/>
        <w:rPr>
          <w:b/>
          <w:sz w:val="28"/>
          <w:szCs w:val="26"/>
        </w:rPr>
      </w:pPr>
      <w:r w:rsidRPr="004C3B57">
        <w:rPr>
          <w:b/>
          <w:sz w:val="28"/>
          <w:szCs w:val="26"/>
        </w:rPr>
        <w:t>Předkládá: Mgr. Michal Balaščák</w:t>
      </w:r>
    </w:p>
    <w:p w:rsidR="00FB5D2C" w:rsidRPr="004C3B57" w:rsidRDefault="00FB5D2C" w:rsidP="00531CAB">
      <w:pPr>
        <w:ind w:firstLine="1440"/>
        <w:jc w:val="both"/>
        <w:rPr>
          <w:b/>
          <w:sz w:val="28"/>
          <w:szCs w:val="26"/>
        </w:rPr>
      </w:pPr>
      <w:r w:rsidRPr="004C3B57">
        <w:rPr>
          <w:b/>
          <w:sz w:val="28"/>
          <w:szCs w:val="26"/>
        </w:rPr>
        <w:t xml:space="preserve">  </w:t>
      </w:r>
      <w:r w:rsidR="00531CAB" w:rsidRPr="004C3B57">
        <w:rPr>
          <w:b/>
          <w:sz w:val="28"/>
          <w:szCs w:val="26"/>
        </w:rPr>
        <w:t xml:space="preserve">  </w:t>
      </w:r>
      <w:r w:rsidRPr="004C3B57">
        <w:rPr>
          <w:b/>
          <w:sz w:val="28"/>
          <w:szCs w:val="26"/>
        </w:rPr>
        <w:t>ředitel školy</w:t>
      </w:r>
    </w:p>
    <w:p w:rsidR="00FB5D2C" w:rsidRPr="00AE29C7" w:rsidRDefault="00FB5D2C" w:rsidP="00FB5D2C">
      <w:pPr>
        <w:jc w:val="both"/>
        <w:rPr>
          <w:b/>
          <w:sz w:val="28"/>
          <w:szCs w:val="28"/>
        </w:rPr>
      </w:pPr>
      <w:r w:rsidRPr="00AE29C7">
        <w:rPr>
          <w:b/>
          <w:sz w:val="28"/>
          <w:szCs w:val="28"/>
        </w:rPr>
        <w:lastRenderedPageBreak/>
        <w:t>Obsah</w:t>
      </w:r>
    </w:p>
    <w:p w:rsidR="00FB5D2C" w:rsidRPr="00AE29C7" w:rsidRDefault="00FB5D2C" w:rsidP="00FB5D2C">
      <w:pPr>
        <w:spacing w:line="276" w:lineRule="auto"/>
        <w:jc w:val="both"/>
        <w:rPr>
          <w:sz w:val="26"/>
          <w:szCs w:val="26"/>
        </w:rPr>
      </w:pP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Základní údaje o</w:t>
      </w:r>
      <w:r w:rsidR="00E90189">
        <w:rPr>
          <w:sz w:val="28"/>
          <w:szCs w:val="28"/>
        </w:rPr>
        <w:t xml:space="preserve"> </w:t>
      </w:r>
      <w:r w:rsidRPr="00E41D72">
        <w:rPr>
          <w:sz w:val="28"/>
          <w:szCs w:val="28"/>
        </w:rPr>
        <w:t>škole</w:t>
      </w: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Přehled oborů základního vzdělávání a vzdělávací programy</w:t>
      </w:r>
    </w:p>
    <w:p w:rsidR="00FB5D2C" w:rsidRPr="00E41D72" w:rsidRDefault="00FB5D2C" w:rsidP="004C3B57">
      <w:pPr>
        <w:numPr>
          <w:ilvl w:val="0"/>
          <w:numId w:val="1"/>
        </w:numPr>
        <w:spacing w:line="360" w:lineRule="auto"/>
        <w:ind w:left="567" w:hanging="567"/>
        <w:rPr>
          <w:sz w:val="28"/>
          <w:szCs w:val="28"/>
        </w:rPr>
      </w:pPr>
      <w:r w:rsidRPr="00E41D72">
        <w:rPr>
          <w:sz w:val="28"/>
          <w:szCs w:val="28"/>
        </w:rPr>
        <w:t>Přehled zaměstnanců školy</w:t>
      </w:r>
    </w:p>
    <w:p w:rsidR="00FB5D2C" w:rsidRPr="00E41D72" w:rsidRDefault="00FB5D2C" w:rsidP="004C3B57">
      <w:pPr>
        <w:numPr>
          <w:ilvl w:val="0"/>
          <w:numId w:val="1"/>
        </w:numPr>
        <w:spacing w:line="360" w:lineRule="auto"/>
        <w:ind w:left="567" w:hanging="567"/>
        <w:rPr>
          <w:sz w:val="28"/>
          <w:szCs w:val="28"/>
        </w:rPr>
      </w:pPr>
      <w:r w:rsidRPr="00E41D72">
        <w:rPr>
          <w:sz w:val="28"/>
          <w:szCs w:val="28"/>
        </w:rPr>
        <w:t>Zápis k povinné školní docházce a přijímání žáků do středních škol</w:t>
      </w:r>
    </w:p>
    <w:p w:rsidR="00FB5D2C" w:rsidRDefault="00FB5D2C" w:rsidP="004C3B57">
      <w:pPr>
        <w:numPr>
          <w:ilvl w:val="0"/>
          <w:numId w:val="1"/>
        </w:numPr>
        <w:spacing w:line="360" w:lineRule="auto"/>
        <w:ind w:left="567" w:hanging="567"/>
        <w:rPr>
          <w:sz w:val="28"/>
          <w:szCs w:val="28"/>
        </w:rPr>
      </w:pPr>
      <w:r w:rsidRPr="00E41D72">
        <w:rPr>
          <w:sz w:val="28"/>
          <w:szCs w:val="28"/>
        </w:rPr>
        <w:t>Údaje o výsledcích vzdělávání žáků</w:t>
      </w:r>
    </w:p>
    <w:p w:rsidR="00FB5D2C" w:rsidRDefault="00FB5D2C" w:rsidP="004C3B57">
      <w:pPr>
        <w:numPr>
          <w:ilvl w:val="0"/>
          <w:numId w:val="1"/>
        </w:numPr>
        <w:spacing w:line="360" w:lineRule="auto"/>
        <w:ind w:left="567" w:hanging="567"/>
        <w:rPr>
          <w:sz w:val="28"/>
          <w:szCs w:val="28"/>
        </w:rPr>
      </w:pPr>
      <w:r w:rsidRPr="00E41D72">
        <w:rPr>
          <w:sz w:val="28"/>
          <w:szCs w:val="28"/>
        </w:rPr>
        <w:t xml:space="preserve">Údaje o </w:t>
      </w:r>
      <w:r>
        <w:rPr>
          <w:sz w:val="28"/>
          <w:szCs w:val="28"/>
        </w:rPr>
        <w:t>prevenci sociálně patologických jevů</w:t>
      </w:r>
    </w:p>
    <w:p w:rsidR="00FB5D2C" w:rsidRPr="00E41D72" w:rsidRDefault="00FB5D2C" w:rsidP="004C3B57">
      <w:pPr>
        <w:numPr>
          <w:ilvl w:val="0"/>
          <w:numId w:val="1"/>
        </w:numPr>
        <w:spacing w:line="360" w:lineRule="auto"/>
        <w:ind w:left="567" w:hanging="567"/>
        <w:rPr>
          <w:sz w:val="28"/>
          <w:szCs w:val="28"/>
        </w:rPr>
      </w:pPr>
      <w:r w:rsidRPr="00E41D72">
        <w:rPr>
          <w:sz w:val="28"/>
          <w:szCs w:val="28"/>
        </w:rPr>
        <w:t>Údaje o dalším vzdělávání pedagogických pracovníků (DVPP) a ostatních pracovníků školy</w:t>
      </w:r>
    </w:p>
    <w:p w:rsidR="00FB5D2C" w:rsidRPr="00E41D72" w:rsidRDefault="00FB5D2C" w:rsidP="004C3B57">
      <w:pPr>
        <w:numPr>
          <w:ilvl w:val="0"/>
          <w:numId w:val="1"/>
        </w:numPr>
        <w:spacing w:line="360" w:lineRule="auto"/>
        <w:ind w:left="567" w:hanging="567"/>
        <w:jc w:val="both"/>
        <w:rPr>
          <w:sz w:val="28"/>
          <w:szCs w:val="28"/>
        </w:rPr>
      </w:pPr>
      <w:r w:rsidRPr="00E41D72">
        <w:rPr>
          <w:sz w:val="28"/>
          <w:szCs w:val="28"/>
        </w:rPr>
        <w:t>Údaje o aktivitách a prezentaci školy na veřejnosti</w:t>
      </w:r>
    </w:p>
    <w:p w:rsidR="00FB5D2C" w:rsidRDefault="00FB5D2C" w:rsidP="004C3B57">
      <w:pPr>
        <w:numPr>
          <w:ilvl w:val="0"/>
          <w:numId w:val="1"/>
        </w:numPr>
        <w:spacing w:line="360" w:lineRule="auto"/>
        <w:ind w:left="567" w:hanging="567"/>
        <w:rPr>
          <w:sz w:val="28"/>
          <w:szCs w:val="28"/>
        </w:rPr>
      </w:pPr>
      <w:r w:rsidRPr="00E41D72">
        <w:rPr>
          <w:sz w:val="28"/>
          <w:szCs w:val="28"/>
        </w:rPr>
        <w:t>Údaje o výsledcích inspekční činnosti provedené Českou školní inspekcí</w:t>
      </w:r>
    </w:p>
    <w:p w:rsidR="00FB5D2C" w:rsidRDefault="00FB5D2C" w:rsidP="004C3B57">
      <w:pPr>
        <w:numPr>
          <w:ilvl w:val="0"/>
          <w:numId w:val="1"/>
        </w:numPr>
        <w:spacing w:line="360" w:lineRule="auto"/>
        <w:ind w:left="567" w:hanging="567"/>
        <w:rPr>
          <w:sz w:val="28"/>
          <w:szCs w:val="28"/>
        </w:rPr>
      </w:pPr>
      <w:r w:rsidRPr="00E41D72">
        <w:rPr>
          <w:sz w:val="28"/>
          <w:szCs w:val="28"/>
        </w:rPr>
        <w:t>Základní údaje o hospodaření školy</w:t>
      </w:r>
    </w:p>
    <w:p w:rsidR="00FB5D2C" w:rsidRDefault="00FB5D2C" w:rsidP="00EB62AE">
      <w:pPr>
        <w:numPr>
          <w:ilvl w:val="0"/>
          <w:numId w:val="1"/>
        </w:numPr>
        <w:spacing w:line="360" w:lineRule="auto"/>
        <w:ind w:left="567" w:hanging="567"/>
        <w:rPr>
          <w:sz w:val="28"/>
          <w:szCs w:val="28"/>
        </w:rPr>
      </w:pPr>
      <w:r>
        <w:rPr>
          <w:sz w:val="28"/>
          <w:szCs w:val="28"/>
        </w:rPr>
        <w:t>Údaje o předložených a školou realizovaných projektech financovaných z cizích zdrojů</w:t>
      </w:r>
    </w:p>
    <w:p w:rsidR="00FB5D2C" w:rsidRPr="00E41D72" w:rsidRDefault="00FB5D2C" w:rsidP="004C3B57">
      <w:pPr>
        <w:numPr>
          <w:ilvl w:val="0"/>
          <w:numId w:val="1"/>
        </w:numPr>
        <w:spacing w:line="360" w:lineRule="auto"/>
        <w:ind w:left="567" w:hanging="567"/>
        <w:rPr>
          <w:sz w:val="28"/>
          <w:szCs w:val="28"/>
        </w:rPr>
      </w:pPr>
      <w:r>
        <w:rPr>
          <w:sz w:val="28"/>
          <w:szCs w:val="28"/>
        </w:rPr>
        <w:t>Základní údaje o MŠ Benešov</w:t>
      </w: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sz w:val="26"/>
          <w:szCs w:val="26"/>
        </w:rPr>
      </w:pPr>
    </w:p>
    <w:p w:rsidR="00FB5D2C" w:rsidRDefault="00FB5D2C" w:rsidP="00FB5D2C">
      <w:pPr>
        <w:jc w:val="both"/>
        <w:rPr>
          <w:b/>
          <w:sz w:val="28"/>
          <w:szCs w:val="28"/>
        </w:rPr>
      </w:pPr>
      <w:r w:rsidRPr="00770563">
        <w:rPr>
          <w:b/>
          <w:sz w:val="28"/>
          <w:szCs w:val="28"/>
        </w:rPr>
        <w:lastRenderedPageBreak/>
        <w:t>1. Základní údaje o škole</w:t>
      </w:r>
    </w:p>
    <w:p w:rsidR="00FB5D2C" w:rsidRPr="00770563" w:rsidRDefault="00FB5D2C" w:rsidP="00FB5D2C">
      <w:pPr>
        <w:jc w:val="both"/>
        <w:rPr>
          <w:b/>
          <w:sz w:val="28"/>
          <w:szCs w:val="28"/>
        </w:rPr>
      </w:pPr>
    </w:p>
    <w:p w:rsidR="00FB5D2C" w:rsidRDefault="00FB5D2C" w:rsidP="00FB5D2C">
      <w:pPr>
        <w:numPr>
          <w:ilvl w:val="1"/>
          <w:numId w:val="2"/>
        </w:numPr>
        <w:jc w:val="both"/>
        <w:rPr>
          <w:b/>
        </w:rPr>
      </w:pPr>
      <w:r>
        <w:rPr>
          <w:b/>
        </w:rPr>
        <w:t>Š</w:t>
      </w:r>
      <w:r w:rsidRPr="00225E1C">
        <w:rPr>
          <w:b/>
        </w:rPr>
        <w:t>kola</w:t>
      </w:r>
    </w:p>
    <w:p w:rsidR="00FB5D2C" w:rsidRPr="00770563" w:rsidRDefault="00FB5D2C" w:rsidP="00FB5D2C">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Tr="004C3B57">
        <w:tc>
          <w:tcPr>
            <w:tcW w:w="3397" w:type="dxa"/>
            <w:vAlign w:val="center"/>
          </w:tcPr>
          <w:p w:rsidR="00FB5D2C" w:rsidRDefault="00FB5D2C" w:rsidP="004C3B57">
            <w:r>
              <w:t>název školy</w:t>
            </w:r>
          </w:p>
        </w:tc>
        <w:tc>
          <w:tcPr>
            <w:tcW w:w="5665" w:type="dxa"/>
            <w:vAlign w:val="center"/>
          </w:tcPr>
          <w:p w:rsidR="00FB5D2C" w:rsidRPr="0076408B" w:rsidRDefault="002B3894" w:rsidP="004C3B57">
            <w:pPr>
              <w:rPr>
                <w:b/>
                <w:i/>
              </w:rPr>
            </w:pPr>
            <w:r>
              <w:rPr>
                <w:b/>
                <w:i/>
              </w:rPr>
              <w:t>Základní škola</w:t>
            </w:r>
            <w:r w:rsidR="00FB5D2C" w:rsidRPr="0076408B">
              <w:rPr>
                <w:b/>
                <w:i/>
              </w:rPr>
              <w:t xml:space="preserve"> a Mateřská škola Benešov, okres Blansko, příspěvková organizace</w:t>
            </w:r>
          </w:p>
        </w:tc>
      </w:tr>
      <w:tr w:rsidR="00FB5D2C" w:rsidTr="004C3B57">
        <w:tc>
          <w:tcPr>
            <w:tcW w:w="3397" w:type="dxa"/>
            <w:vAlign w:val="center"/>
          </w:tcPr>
          <w:p w:rsidR="00FB5D2C" w:rsidRDefault="00FB5D2C" w:rsidP="004C3B57">
            <w:r>
              <w:t>adresa školy</w:t>
            </w:r>
          </w:p>
        </w:tc>
        <w:tc>
          <w:tcPr>
            <w:tcW w:w="5665" w:type="dxa"/>
            <w:vAlign w:val="center"/>
          </w:tcPr>
          <w:p w:rsidR="00FB5D2C" w:rsidRPr="0076408B" w:rsidRDefault="00FB5D2C" w:rsidP="004C3B57">
            <w:pPr>
              <w:rPr>
                <w:i/>
              </w:rPr>
            </w:pPr>
            <w:r w:rsidRPr="0076408B">
              <w:rPr>
                <w:i/>
              </w:rPr>
              <w:t>Benešov 155, 679 53 Benešov</w:t>
            </w:r>
          </w:p>
        </w:tc>
      </w:tr>
      <w:tr w:rsidR="00FB5D2C" w:rsidTr="004C3B57">
        <w:tc>
          <w:tcPr>
            <w:tcW w:w="3397" w:type="dxa"/>
            <w:vAlign w:val="center"/>
          </w:tcPr>
          <w:p w:rsidR="00FB5D2C" w:rsidRDefault="00FB5D2C" w:rsidP="004C3B57">
            <w:r>
              <w:t>právní forma</w:t>
            </w:r>
          </w:p>
        </w:tc>
        <w:tc>
          <w:tcPr>
            <w:tcW w:w="5665" w:type="dxa"/>
            <w:vAlign w:val="center"/>
          </w:tcPr>
          <w:p w:rsidR="00FB5D2C" w:rsidRPr="0076408B" w:rsidRDefault="00FB5D2C" w:rsidP="004C3B57">
            <w:pPr>
              <w:rPr>
                <w:i/>
              </w:rPr>
            </w:pPr>
            <w:r w:rsidRPr="0076408B">
              <w:rPr>
                <w:i/>
              </w:rPr>
              <w:t>příspěvková organizace</w:t>
            </w:r>
          </w:p>
        </w:tc>
      </w:tr>
      <w:tr w:rsidR="00FB5D2C" w:rsidTr="004C3B57">
        <w:tc>
          <w:tcPr>
            <w:tcW w:w="3397" w:type="dxa"/>
            <w:vAlign w:val="center"/>
          </w:tcPr>
          <w:p w:rsidR="00FB5D2C" w:rsidRDefault="00FB5D2C" w:rsidP="004C3B57">
            <w:r>
              <w:t>IČO</w:t>
            </w:r>
          </w:p>
        </w:tc>
        <w:tc>
          <w:tcPr>
            <w:tcW w:w="5665" w:type="dxa"/>
            <w:vAlign w:val="center"/>
          </w:tcPr>
          <w:p w:rsidR="00FB5D2C" w:rsidRPr="0076408B" w:rsidRDefault="00FB5D2C" w:rsidP="004C3B57">
            <w:pPr>
              <w:rPr>
                <w:i/>
              </w:rPr>
            </w:pPr>
            <w:r w:rsidRPr="0076408B">
              <w:rPr>
                <w:i/>
              </w:rPr>
              <w:t>62077520</w:t>
            </w:r>
          </w:p>
        </w:tc>
      </w:tr>
      <w:tr w:rsidR="00FB5D2C" w:rsidTr="004C3B57">
        <w:tc>
          <w:tcPr>
            <w:tcW w:w="3397" w:type="dxa"/>
            <w:vAlign w:val="center"/>
          </w:tcPr>
          <w:p w:rsidR="00FB5D2C" w:rsidRDefault="00FB5D2C" w:rsidP="004C3B57">
            <w:r>
              <w:t>IZO</w:t>
            </w:r>
          </w:p>
        </w:tc>
        <w:tc>
          <w:tcPr>
            <w:tcW w:w="5665" w:type="dxa"/>
            <w:vAlign w:val="center"/>
          </w:tcPr>
          <w:p w:rsidR="00FB5D2C" w:rsidRPr="0076408B" w:rsidRDefault="00FB5D2C" w:rsidP="004C3B57">
            <w:pPr>
              <w:rPr>
                <w:i/>
              </w:rPr>
            </w:pPr>
            <w:r w:rsidRPr="0076408B">
              <w:rPr>
                <w:i/>
              </w:rPr>
              <w:t>102 007 390</w:t>
            </w:r>
          </w:p>
        </w:tc>
      </w:tr>
      <w:tr w:rsidR="00FB5D2C" w:rsidTr="004C3B57">
        <w:tc>
          <w:tcPr>
            <w:tcW w:w="3397" w:type="dxa"/>
            <w:vAlign w:val="center"/>
          </w:tcPr>
          <w:p w:rsidR="00FB5D2C" w:rsidRDefault="00FB5D2C" w:rsidP="004C3B57">
            <w:r>
              <w:t>identifikátor školy</w:t>
            </w:r>
          </w:p>
        </w:tc>
        <w:tc>
          <w:tcPr>
            <w:tcW w:w="5665" w:type="dxa"/>
            <w:shd w:val="clear" w:color="auto" w:fill="auto"/>
            <w:vAlign w:val="center"/>
          </w:tcPr>
          <w:p w:rsidR="00FB5D2C" w:rsidRPr="00F659BB" w:rsidRDefault="00FB5D2C" w:rsidP="004C3B57">
            <w:pPr>
              <w:rPr>
                <w:i/>
                <w:color w:val="FFFFFF"/>
              </w:rPr>
            </w:pPr>
            <w:r>
              <w:rPr>
                <w:i/>
              </w:rPr>
              <w:t>600 106 152</w:t>
            </w:r>
          </w:p>
        </w:tc>
      </w:tr>
      <w:tr w:rsidR="00FB5D2C" w:rsidTr="004C3B57">
        <w:tc>
          <w:tcPr>
            <w:tcW w:w="3397" w:type="dxa"/>
            <w:vAlign w:val="center"/>
          </w:tcPr>
          <w:p w:rsidR="00FB5D2C" w:rsidRDefault="00FB5D2C" w:rsidP="004C3B57">
            <w:r>
              <w:t>ředitel školy</w:t>
            </w:r>
          </w:p>
        </w:tc>
        <w:tc>
          <w:tcPr>
            <w:tcW w:w="5665" w:type="dxa"/>
            <w:vAlign w:val="center"/>
          </w:tcPr>
          <w:p w:rsidR="00FB5D2C" w:rsidRPr="0076408B" w:rsidRDefault="00FB5D2C" w:rsidP="004C3B57">
            <w:pPr>
              <w:rPr>
                <w:i/>
              </w:rPr>
            </w:pPr>
            <w:r w:rsidRPr="0076408B">
              <w:rPr>
                <w:i/>
              </w:rPr>
              <w:t>Mgr. Michal Balaščák</w:t>
            </w:r>
          </w:p>
        </w:tc>
      </w:tr>
      <w:tr w:rsidR="00FB5D2C" w:rsidTr="004C3B57">
        <w:tc>
          <w:tcPr>
            <w:tcW w:w="3397" w:type="dxa"/>
            <w:vAlign w:val="center"/>
          </w:tcPr>
          <w:p w:rsidR="00FB5D2C" w:rsidRDefault="00FB5D2C" w:rsidP="004C3B57">
            <w:r>
              <w:t>kontakt</w:t>
            </w:r>
          </w:p>
        </w:tc>
        <w:tc>
          <w:tcPr>
            <w:tcW w:w="5665" w:type="dxa"/>
            <w:vAlign w:val="center"/>
          </w:tcPr>
          <w:p w:rsidR="00FB5D2C" w:rsidRDefault="00531CAB" w:rsidP="004C3B57">
            <w:pPr>
              <w:rPr>
                <w:i/>
              </w:rPr>
            </w:pPr>
            <w:r>
              <w:rPr>
                <w:i/>
              </w:rPr>
              <w:t>Tel: 516 467 208</w:t>
            </w:r>
          </w:p>
          <w:p w:rsidR="00FB5D2C" w:rsidRPr="0076408B" w:rsidRDefault="00FB5D2C" w:rsidP="004C3B57">
            <w:pPr>
              <w:rPr>
                <w:i/>
              </w:rPr>
            </w:pPr>
            <w:r w:rsidRPr="0076408B">
              <w:rPr>
                <w:i/>
              </w:rPr>
              <w:t xml:space="preserve">e-mail: </w:t>
            </w:r>
            <w:smartTag w:uri="urn:schemas-microsoft-com:office:smarttags" w:element="PersonName">
              <w:r w:rsidRPr="0076408B">
                <w:rPr>
                  <w:i/>
                </w:rPr>
                <w:t>reditel@zsbenesov.cz</w:t>
              </w:r>
            </w:smartTag>
          </w:p>
        </w:tc>
      </w:tr>
    </w:tbl>
    <w:p w:rsidR="00FB5D2C" w:rsidRDefault="00FB5D2C" w:rsidP="00FB5D2C"/>
    <w:p w:rsidR="00FB5D2C" w:rsidRDefault="00FB5D2C" w:rsidP="00FB5D2C"/>
    <w:p w:rsidR="00FB5D2C" w:rsidRDefault="00FB5D2C" w:rsidP="00FB5D2C">
      <w:pPr>
        <w:numPr>
          <w:ilvl w:val="1"/>
          <w:numId w:val="2"/>
        </w:numPr>
        <w:rPr>
          <w:b/>
        </w:rPr>
      </w:pPr>
      <w:r>
        <w:rPr>
          <w:b/>
        </w:rPr>
        <w:t>Z</w:t>
      </w:r>
      <w:r w:rsidRPr="00225E1C">
        <w:rPr>
          <w:b/>
        </w:rPr>
        <w:t>řizovatel</w:t>
      </w:r>
    </w:p>
    <w:p w:rsidR="00FB5D2C" w:rsidRDefault="00FB5D2C" w:rsidP="00FB5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RPr="0076408B" w:rsidTr="00FB5D2C">
        <w:tc>
          <w:tcPr>
            <w:tcW w:w="3397" w:type="dxa"/>
            <w:vAlign w:val="center"/>
          </w:tcPr>
          <w:p w:rsidR="00FB5D2C" w:rsidRDefault="00FB5D2C" w:rsidP="00862414">
            <w:r>
              <w:t>název zřizovatele</w:t>
            </w:r>
          </w:p>
        </w:tc>
        <w:tc>
          <w:tcPr>
            <w:tcW w:w="5665" w:type="dxa"/>
          </w:tcPr>
          <w:p w:rsidR="00FB5D2C" w:rsidRPr="0076408B" w:rsidRDefault="00FB5D2C" w:rsidP="00862414">
            <w:pPr>
              <w:rPr>
                <w:i/>
              </w:rPr>
            </w:pPr>
            <w:r w:rsidRPr="0076408B">
              <w:rPr>
                <w:i/>
              </w:rPr>
              <w:t>Obec Benešov</w:t>
            </w:r>
          </w:p>
        </w:tc>
      </w:tr>
      <w:tr w:rsidR="00FB5D2C" w:rsidRPr="0076408B" w:rsidTr="00FB5D2C">
        <w:tc>
          <w:tcPr>
            <w:tcW w:w="3397" w:type="dxa"/>
            <w:vAlign w:val="center"/>
          </w:tcPr>
          <w:p w:rsidR="00FB5D2C" w:rsidRDefault="00FB5D2C" w:rsidP="00862414">
            <w:r>
              <w:t>adresa zřizovatele</w:t>
            </w:r>
          </w:p>
        </w:tc>
        <w:tc>
          <w:tcPr>
            <w:tcW w:w="5665" w:type="dxa"/>
          </w:tcPr>
          <w:p w:rsidR="00FB5D2C" w:rsidRPr="0076408B" w:rsidRDefault="00FB5D2C" w:rsidP="00862414">
            <w:pPr>
              <w:rPr>
                <w:i/>
              </w:rPr>
            </w:pPr>
            <w:r w:rsidRPr="0076408B">
              <w:rPr>
                <w:i/>
              </w:rPr>
              <w:t>Benešo</w:t>
            </w:r>
            <w:r>
              <w:rPr>
                <w:i/>
              </w:rPr>
              <w:t>v</w:t>
            </w:r>
            <w:r w:rsidR="002B3894">
              <w:rPr>
                <w:i/>
              </w:rPr>
              <w:t xml:space="preserve"> 122</w:t>
            </w:r>
            <w:r w:rsidRPr="0076408B">
              <w:rPr>
                <w:i/>
              </w:rPr>
              <w:t>, 679 53 Benešov</w:t>
            </w:r>
          </w:p>
        </w:tc>
      </w:tr>
      <w:tr w:rsidR="00FB5D2C" w:rsidRPr="0076408B" w:rsidTr="00FB5D2C">
        <w:tc>
          <w:tcPr>
            <w:tcW w:w="3397" w:type="dxa"/>
            <w:vAlign w:val="center"/>
          </w:tcPr>
          <w:p w:rsidR="00FB5D2C" w:rsidRDefault="00FB5D2C" w:rsidP="00862414">
            <w:r>
              <w:t>kontakt</w:t>
            </w:r>
          </w:p>
        </w:tc>
        <w:tc>
          <w:tcPr>
            <w:tcW w:w="5665" w:type="dxa"/>
          </w:tcPr>
          <w:p w:rsidR="00FB5D2C" w:rsidRPr="0076408B" w:rsidRDefault="00FB5D2C" w:rsidP="00862414">
            <w:pPr>
              <w:rPr>
                <w:i/>
              </w:rPr>
            </w:pPr>
            <w:r w:rsidRPr="0076408B">
              <w:rPr>
                <w:i/>
              </w:rPr>
              <w:t>Tel: 516 467 324</w:t>
            </w:r>
          </w:p>
          <w:p w:rsidR="00FB5D2C" w:rsidRPr="0076408B" w:rsidRDefault="00FB5D2C" w:rsidP="00531CAB">
            <w:pPr>
              <w:rPr>
                <w:i/>
              </w:rPr>
            </w:pPr>
            <w:r w:rsidRPr="0076408B">
              <w:rPr>
                <w:i/>
              </w:rPr>
              <w:t xml:space="preserve">e-mail: </w:t>
            </w:r>
            <w:r w:rsidR="00531CAB">
              <w:rPr>
                <w:i/>
              </w:rPr>
              <w:t>info</w:t>
            </w:r>
            <w:r w:rsidRPr="0076408B">
              <w:rPr>
                <w:i/>
              </w:rPr>
              <w:t>@</w:t>
            </w:r>
            <w:r w:rsidR="00531CAB">
              <w:rPr>
                <w:i/>
              </w:rPr>
              <w:t>benesov-u-boskovic</w:t>
            </w:r>
            <w:r w:rsidRPr="0076408B">
              <w:rPr>
                <w:i/>
              </w:rPr>
              <w:t>.cz</w:t>
            </w:r>
          </w:p>
        </w:tc>
      </w:tr>
    </w:tbl>
    <w:p w:rsidR="00FB5D2C" w:rsidRDefault="00FB5D2C" w:rsidP="00FB5D2C"/>
    <w:p w:rsidR="00FB5D2C" w:rsidRDefault="00FB5D2C" w:rsidP="00FB5D2C"/>
    <w:p w:rsidR="00FB5D2C" w:rsidRDefault="00FB5D2C" w:rsidP="00FB5D2C">
      <w:pPr>
        <w:numPr>
          <w:ilvl w:val="1"/>
          <w:numId w:val="2"/>
        </w:numPr>
        <w:rPr>
          <w:b/>
        </w:rPr>
      </w:pPr>
      <w:r>
        <w:rPr>
          <w:b/>
        </w:rPr>
        <w:t>S</w:t>
      </w:r>
      <w:r w:rsidRPr="00225E1C">
        <w:rPr>
          <w:b/>
        </w:rPr>
        <w:t>oučásti školy</w:t>
      </w:r>
    </w:p>
    <w:p w:rsidR="00FB5D2C" w:rsidRDefault="00FB5D2C" w:rsidP="00FB5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5665"/>
      </w:tblGrid>
      <w:tr w:rsidR="00FB5D2C" w:rsidTr="00FB5D2C">
        <w:tc>
          <w:tcPr>
            <w:tcW w:w="3397" w:type="dxa"/>
          </w:tcPr>
          <w:p w:rsidR="00FB5D2C" w:rsidRPr="004379B4" w:rsidRDefault="00FB5D2C" w:rsidP="00862414">
            <w:pPr>
              <w:rPr>
                <w:b/>
              </w:rPr>
            </w:pPr>
            <w:r w:rsidRPr="004379B4">
              <w:rPr>
                <w:b/>
              </w:rPr>
              <w:t>Název</w:t>
            </w:r>
          </w:p>
        </w:tc>
        <w:tc>
          <w:tcPr>
            <w:tcW w:w="5665" w:type="dxa"/>
            <w:vAlign w:val="center"/>
          </w:tcPr>
          <w:p w:rsidR="00FB5D2C" w:rsidRPr="004379B4" w:rsidRDefault="00FB5D2C" w:rsidP="00862414">
            <w:pPr>
              <w:jc w:val="center"/>
              <w:rPr>
                <w:b/>
              </w:rPr>
            </w:pPr>
            <w:r w:rsidRPr="004379B4">
              <w:rPr>
                <w:b/>
              </w:rPr>
              <w:t>Kapacita</w:t>
            </w:r>
          </w:p>
        </w:tc>
      </w:tr>
      <w:tr w:rsidR="00FB5D2C" w:rsidTr="00FB5D2C">
        <w:tc>
          <w:tcPr>
            <w:tcW w:w="3397" w:type="dxa"/>
          </w:tcPr>
          <w:p w:rsidR="00FB5D2C" w:rsidRDefault="00FB5D2C" w:rsidP="00862414">
            <w:r>
              <w:t>Základní škola</w:t>
            </w:r>
          </w:p>
        </w:tc>
        <w:tc>
          <w:tcPr>
            <w:tcW w:w="5665" w:type="dxa"/>
            <w:vAlign w:val="center"/>
          </w:tcPr>
          <w:p w:rsidR="00FB5D2C" w:rsidRDefault="00FB5D2C" w:rsidP="00862414">
            <w:pPr>
              <w:jc w:val="center"/>
            </w:pPr>
            <w:r>
              <w:t>200</w:t>
            </w:r>
          </w:p>
        </w:tc>
      </w:tr>
      <w:tr w:rsidR="00FB5D2C" w:rsidTr="00FB5D2C">
        <w:tc>
          <w:tcPr>
            <w:tcW w:w="3397" w:type="dxa"/>
          </w:tcPr>
          <w:p w:rsidR="00FB5D2C" w:rsidRDefault="00FB5D2C" w:rsidP="00862414">
            <w:r>
              <w:t>Mateřská škola</w:t>
            </w:r>
          </w:p>
        </w:tc>
        <w:tc>
          <w:tcPr>
            <w:tcW w:w="5665" w:type="dxa"/>
            <w:vAlign w:val="center"/>
          </w:tcPr>
          <w:p w:rsidR="00FB5D2C" w:rsidRDefault="00FB5D2C" w:rsidP="00862414">
            <w:pPr>
              <w:jc w:val="center"/>
            </w:pPr>
            <w:r>
              <w:t>25</w:t>
            </w:r>
          </w:p>
        </w:tc>
      </w:tr>
      <w:tr w:rsidR="00FB5D2C" w:rsidTr="00FB5D2C">
        <w:tc>
          <w:tcPr>
            <w:tcW w:w="3397" w:type="dxa"/>
          </w:tcPr>
          <w:p w:rsidR="00FB5D2C" w:rsidRDefault="00FB5D2C" w:rsidP="00862414">
            <w:r>
              <w:t>Školní družina</w:t>
            </w:r>
          </w:p>
        </w:tc>
        <w:tc>
          <w:tcPr>
            <w:tcW w:w="5665" w:type="dxa"/>
            <w:vAlign w:val="center"/>
          </w:tcPr>
          <w:p w:rsidR="00FB5D2C" w:rsidRDefault="004C4DB0" w:rsidP="00862414">
            <w:pPr>
              <w:jc w:val="center"/>
            </w:pPr>
            <w:r>
              <w:t>49</w:t>
            </w:r>
          </w:p>
        </w:tc>
      </w:tr>
      <w:tr w:rsidR="00FB5D2C" w:rsidTr="00FB5D2C">
        <w:tc>
          <w:tcPr>
            <w:tcW w:w="3397" w:type="dxa"/>
          </w:tcPr>
          <w:p w:rsidR="00FB5D2C" w:rsidRDefault="00FB5D2C" w:rsidP="00862414">
            <w:r>
              <w:t>Školní jídelna</w:t>
            </w:r>
          </w:p>
        </w:tc>
        <w:tc>
          <w:tcPr>
            <w:tcW w:w="5665" w:type="dxa"/>
            <w:vAlign w:val="center"/>
          </w:tcPr>
          <w:p w:rsidR="00FB5D2C" w:rsidRDefault="00FB5D2C" w:rsidP="00862414">
            <w:pPr>
              <w:jc w:val="center"/>
            </w:pPr>
            <w:r>
              <w:t>270</w:t>
            </w:r>
          </w:p>
        </w:tc>
      </w:tr>
    </w:tbl>
    <w:p w:rsidR="00FB5D2C" w:rsidRDefault="00FB5D2C" w:rsidP="00FB5D2C"/>
    <w:p w:rsidR="00FB5D2C" w:rsidRDefault="00FB5D2C" w:rsidP="00FB5D2C"/>
    <w:p w:rsidR="00FB5D2C" w:rsidRDefault="00FB5D2C" w:rsidP="00FB5D2C">
      <w:pPr>
        <w:numPr>
          <w:ilvl w:val="1"/>
          <w:numId w:val="2"/>
        </w:numPr>
        <w:rPr>
          <w:b/>
        </w:rPr>
      </w:pPr>
      <w:r>
        <w:rPr>
          <w:b/>
        </w:rPr>
        <w:t>Z</w:t>
      </w:r>
      <w:r w:rsidRPr="00292B57">
        <w:rPr>
          <w:b/>
        </w:rPr>
        <w:t>ákladní údaje o součástech školy</w:t>
      </w:r>
    </w:p>
    <w:p w:rsidR="00FB5D2C" w:rsidRDefault="00FB5D2C" w:rsidP="00FB5D2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6"/>
        <w:gridCol w:w="2267"/>
        <w:gridCol w:w="2267"/>
        <w:gridCol w:w="2267"/>
      </w:tblGrid>
      <w:tr w:rsidR="00FB5D2C" w:rsidTr="00FB5D2C">
        <w:tc>
          <w:tcPr>
            <w:tcW w:w="2266" w:type="dxa"/>
            <w:vAlign w:val="center"/>
          </w:tcPr>
          <w:p w:rsidR="00FB5D2C" w:rsidRPr="004379B4" w:rsidRDefault="00FB5D2C" w:rsidP="00862414">
            <w:pPr>
              <w:jc w:val="center"/>
              <w:rPr>
                <w:b/>
              </w:rPr>
            </w:pPr>
            <w:r w:rsidRPr="004379B4">
              <w:rPr>
                <w:b/>
              </w:rPr>
              <w:t>Součást školy</w:t>
            </w:r>
          </w:p>
        </w:tc>
        <w:tc>
          <w:tcPr>
            <w:tcW w:w="2267" w:type="dxa"/>
            <w:vAlign w:val="center"/>
          </w:tcPr>
          <w:p w:rsidR="00FB5D2C" w:rsidRPr="004379B4" w:rsidRDefault="00FB5D2C" w:rsidP="00862414">
            <w:pPr>
              <w:jc w:val="center"/>
              <w:rPr>
                <w:b/>
              </w:rPr>
            </w:pPr>
            <w:r w:rsidRPr="004379B4">
              <w:rPr>
                <w:b/>
              </w:rPr>
              <w:t>Počet tříd</w:t>
            </w:r>
          </w:p>
        </w:tc>
        <w:tc>
          <w:tcPr>
            <w:tcW w:w="2267" w:type="dxa"/>
            <w:vAlign w:val="center"/>
          </w:tcPr>
          <w:p w:rsidR="00FB5D2C" w:rsidRPr="004379B4" w:rsidRDefault="00FB5D2C" w:rsidP="00862414">
            <w:pPr>
              <w:jc w:val="center"/>
              <w:rPr>
                <w:b/>
              </w:rPr>
            </w:pPr>
            <w:r w:rsidRPr="004379B4">
              <w:rPr>
                <w:b/>
              </w:rPr>
              <w:t>Počet dětí/ žáků</w:t>
            </w:r>
          </w:p>
        </w:tc>
        <w:tc>
          <w:tcPr>
            <w:tcW w:w="2267" w:type="dxa"/>
            <w:vAlign w:val="center"/>
          </w:tcPr>
          <w:p w:rsidR="00FB5D2C" w:rsidRPr="004379B4" w:rsidRDefault="00FB5D2C" w:rsidP="00862414">
            <w:pPr>
              <w:jc w:val="center"/>
              <w:rPr>
                <w:b/>
              </w:rPr>
            </w:pPr>
            <w:r w:rsidRPr="004379B4">
              <w:rPr>
                <w:b/>
              </w:rPr>
              <w:t xml:space="preserve">Počet žáků </w:t>
            </w:r>
          </w:p>
          <w:p w:rsidR="00FB5D2C" w:rsidRPr="004379B4" w:rsidRDefault="00FB5D2C" w:rsidP="00862414">
            <w:pPr>
              <w:jc w:val="center"/>
              <w:rPr>
                <w:b/>
              </w:rPr>
            </w:pPr>
            <w:r w:rsidRPr="004379B4">
              <w:rPr>
                <w:b/>
              </w:rPr>
              <w:t>na třídu</w:t>
            </w:r>
          </w:p>
        </w:tc>
      </w:tr>
      <w:tr w:rsidR="00FB5D2C" w:rsidTr="0073613C">
        <w:tc>
          <w:tcPr>
            <w:tcW w:w="2266" w:type="dxa"/>
          </w:tcPr>
          <w:p w:rsidR="00FB5D2C" w:rsidRDefault="00FB5D2C" w:rsidP="00862414">
            <w:r>
              <w:t>1. stupeň ZŠ</w:t>
            </w:r>
          </w:p>
        </w:tc>
        <w:tc>
          <w:tcPr>
            <w:tcW w:w="2267" w:type="dxa"/>
            <w:shd w:val="clear" w:color="auto" w:fill="auto"/>
            <w:vAlign w:val="center"/>
          </w:tcPr>
          <w:p w:rsidR="00FB5D2C" w:rsidRDefault="0073613C" w:rsidP="00862414">
            <w:pPr>
              <w:jc w:val="center"/>
            </w:pPr>
            <w:r>
              <w:t>5</w:t>
            </w:r>
          </w:p>
        </w:tc>
        <w:tc>
          <w:tcPr>
            <w:tcW w:w="2267" w:type="dxa"/>
            <w:shd w:val="clear" w:color="auto" w:fill="auto"/>
            <w:vAlign w:val="center"/>
          </w:tcPr>
          <w:p w:rsidR="00FB5D2C" w:rsidRDefault="004C4DB0" w:rsidP="00862414">
            <w:pPr>
              <w:jc w:val="center"/>
            </w:pPr>
            <w:r>
              <w:t>8</w:t>
            </w:r>
            <w:r w:rsidR="00F66E6D">
              <w:t>0</w:t>
            </w:r>
          </w:p>
        </w:tc>
        <w:tc>
          <w:tcPr>
            <w:tcW w:w="2267" w:type="dxa"/>
            <w:shd w:val="clear" w:color="auto" w:fill="auto"/>
            <w:vAlign w:val="center"/>
          </w:tcPr>
          <w:p w:rsidR="00FB5D2C" w:rsidRDefault="0073613C" w:rsidP="00862414">
            <w:pPr>
              <w:jc w:val="center"/>
            </w:pPr>
            <w:r>
              <w:t>16</w:t>
            </w:r>
          </w:p>
        </w:tc>
      </w:tr>
      <w:tr w:rsidR="00FB5D2C" w:rsidTr="0073613C">
        <w:tc>
          <w:tcPr>
            <w:tcW w:w="2266" w:type="dxa"/>
          </w:tcPr>
          <w:p w:rsidR="00FB5D2C" w:rsidRDefault="00FB5D2C" w:rsidP="00862414">
            <w:r>
              <w:t>2. stupeň ZŠ</w:t>
            </w:r>
          </w:p>
        </w:tc>
        <w:tc>
          <w:tcPr>
            <w:tcW w:w="2267" w:type="dxa"/>
            <w:shd w:val="clear" w:color="auto" w:fill="auto"/>
            <w:vAlign w:val="center"/>
          </w:tcPr>
          <w:p w:rsidR="00FB5D2C" w:rsidRDefault="00FB5D2C" w:rsidP="00862414">
            <w:pPr>
              <w:jc w:val="center"/>
            </w:pPr>
            <w:r>
              <w:t>4</w:t>
            </w:r>
          </w:p>
        </w:tc>
        <w:tc>
          <w:tcPr>
            <w:tcW w:w="2267" w:type="dxa"/>
            <w:shd w:val="clear" w:color="auto" w:fill="auto"/>
            <w:vAlign w:val="center"/>
          </w:tcPr>
          <w:p w:rsidR="00FB5D2C" w:rsidRDefault="004C4DB0" w:rsidP="00862414">
            <w:pPr>
              <w:jc w:val="center"/>
            </w:pPr>
            <w:r>
              <w:t>51</w:t>
            </w:r>
          </w:p>
        </w:tc>
        <w:tc>
          <w:tcPr>
            <w:tcW w:w="2267" w:type="dxa"/>
            <w:shd w:val="clear" w:color="auto" w:fill="auto"/>
            <w:vAlign w:val="center"/>
          </w:tcPr>
          <w:p w:rsidR="00FB5D2C" w:rsidRDefault="00FB5D2C" w:rsidP="00862414">
            <w:pPr>
              <w:jc w:val="center"/>
            </w:pPr>
            <w:r>
              <w:t>13</w:t>
            </w:r>
          </w:p>
        </w:tc>
      </w:tr>
      <w:tr w:rsidR="00FB5D2C" w:rsidTr="0073613C">
        <w:tc>
          <w:tcPr>
            <w:tcW w:w="2266" w:type="dxa"/>
          </w:tcPr>
          <w:p w:rsidR="00FB5D2C" w:rsidRDefault="00FB5D2C" w:rsidP="00862414">
            <w:r>
              <w:t>Školní družina</w:t>
            </w:r>
          </w:p>
        </w:tc>
        <w:tc>
          <w:tcPr>
            <w:tcW w:w="2267" w:type="dxa"/>
            <w:shd w:val="clear" w:color="auto" w:fill="auto"/>
            <w:vAlign w:val="center"/>
          </w:tcPr>
          <w:p w:rsidR="00FB5D2C" w:rsidRDefault="004C4DB0" w:rsidP="00862414">
            <w:pPr>
              <w:jc w:val="center"/>
            </w:pPr>
            <w:r>
              <w:t>2</w:t>
            </w:r>
          </w:p>
        </w:tc>
        <w:tc>
          <w:tcPr>
            <w:tcW w:w="2267" w:type="dxa"/>
            <w:shd w:val="clear" w:color="auto" w:fill="auto"/>
            <w:vAlign w:val="center"/>
          </w:tcPr>
          <w:p w:rsidR="00FB5D2C" w:rsidRDefault="004C4DB0" w:rsidP="00862414">
            <w:pPr>
              <w:jc w:val="center"/>
            </w:pPr>
            <w:r>
              <w:t>49</w:t>
            </w:r>
          </w:p>
        </w:tc>
        <w:tc>
          <w:tcPr>
            <w:tcW w:w="2267" w:type="dxa"/>
            <w:shd w:val="clear" w:color="auto" w:fill="auto"/>
            <w:vAlign w:val="center"/>
          </w:tcPr>
          <w:p w:rsidR="00FB5D2C" w:rsidRDefault="00FB5D2C" w:rsidP="00862414">
            <w:pPr>
              <w:jc w:val="center"/>
            </w:pPr>
            <w:r>
              <w:t>25</w:t>
            </w:r>
          </w:p>
        </w:tc>
      </w:tr>
      <w:tr w:rsidR="00FB5D2C" w:rsidTr="0073613C">
        <w:tc>
          <w:tcPr>
            <w:tcW w:w="2266" w:type="dxa"/>
          </w:tcPr>
          <w:p w:rsidR="00FB5D2C" w:rsidRDefault="00FB5D2C" w:rsidP="00862414">
            <w:r>
              <w:t>Mateřská škola</w:t>
            </w:r>
          </w:p>
        </w:tc>
        <w:tc>
          <w:tcPr>
            <w:tcW w:w="2267" w:type="dxa"/>
            <w:shd w:val="clear" w:color="auto" w:fill="auto"/>
            <w:vAlign w:val="center"/>
          </w:tcPr>
          <w:p w:rsidR="00FB5D2C" w:rsidRDefault="00FB5D2C" w:rsidP="00862414">
            <w:pPr>
              <w:jc w:val="center"/>
            </w:pPr>
            <w:r>
              <w:t>1</w:t>
            </w:r>
          </w:p>
        </w:tc>
        <w:tc>
          <w:tcPr>
            <w:tcW w:w="2267" w:type="dxa"/>
            <w:shd w:val="clear" w:color="auto" w:fill="auto"/>
            <w:vAlign w:val="center"/>
          </w:tcPr>
          <w:p w:rsidR="00FB5D2C" w:rsidRDefault="00FB5D2C" w:rsidP="00862414">
            <w:pPr>
              <w:jc w:val="center"/>
            </w:pPr>
            <w:r>
              <w:t>2</w:t>
            </w:r>
            <w:r w:rsidR="00E1413F">
              <w:t>4</w:t>
            </w:r>
          </w:p>
        </w:tc>
        <w:tc>
          <w:tcPr>
            <w:tcW w:w="2267" w:type="dxa"/>
            <w:shd w:val="clear" w:color="auto" w:fill="auto"/>
            <w:vAlign w:val="center"/>
          </w:tcPr>
          <w:p w:rsidR="00FB5D2C" w:rsidRDefault="00FB5D2C" w:rsidP="00862414">
            <w:pPr>
              <w:jc w:val="center"/>
            </w:pPr>
            <w:r>
              <w:t>2</w:t>
            </w:r>
            <w:r w:rsidR="00E1413F">
              <w:t>4</w:t>
            </w:r>
          </w:p>
        </w:tc>
      </w:tr>
    </w:tbl>
    <w:p w:rsidR="00FB5D2C" w:rsidRDefault="00FB5D2C" w:rsidP="00FB5D2C"/>
    <w:p w:rsidR="00FB5D2C" w:rsidRDefault="00FB5D2C" w:rsidP="00FB5D2C">
      <w:pPr>
        <w:jc w:val="both"/>
        <w:rPr>
          <w:sz w:val="26"/>
          <w:szCs w:val="26"/>
        </w:rPr>
      </w:pPr>
    </w:p>
    <w:p w:rsidR="00FB5D2C" w:rsidRDefault="00FB5D2C"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FB5D2C">
      <w:pPr>
        <w:jc w:val="both"/>
        <w:rPr>
          <w:sz w:val="26"/>
          <w:szCs w:val="26"/>
        </w:rPr>
      </w:pPr>
    </w:p>
    <w:p w:rsidR="008169C7" w:rsidRDefault="008169C7" w:rsidP="008169C7">
      <w:pPr>
        <w:numPr>
          <w:ilvl w:val="1"/>
          <w:numId w:val="2"/>
        </w:numPr>
        <w:rPr>
          <w:b/>
        </w:rPr>
      </w:pPr>
      <w:r>
        <w:rPr>
          <w:b/>
        </w:rPr>
        <w:lastRenderedPageBreak/>
        <w:t>M</w:t>
      </w:r>
      <w:r w:rsidRPr="00292B57">
        <w:rPr>
          <w:b/>
        </w:rPr>
        <w:t>ateriálně-technické podmínky školy</w:t>
      </w:r>
    </w:p>
    <w:p w:rsidR="008169C7" w:rsidRDefault="008169C7" w:rsidP="00816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8169C7" w:rsidTr="00862414">
        <w:tc>
          <w:tcPr>
            <w:tcW w:w="4606" w:type="dxa"/>
          </w:tcPr>
          <w:p w:rsidR="008169C7" w:rsidRDefault="008169C7" w:rsidP="00862414">
            <w:r>
              <w:t>Učebny</w:t>
            </w:r>
          </w:p>
        </w:tc>
        <w:tc>
          <w:tcPr>
            <w:tcW w:w="4606" w:type="dxa"/>
          </w:tcPr>
          <w:p w:rsidR="008169C7" w:rsidRDefault="008169C7" w:rsidP="00862414">
            <w:r>
              <w:t>10</w:t>
            </w:r>
          </w:p>
        </w:tc>
      </w:tr>
      <w:tr w:rsidR="008169C7" w:rsidTr="00862414">
        <w:tc>
          <w:tcPr>
            <w:tcW w:w="4606" w:type="dxa"/>
          </w:tcPr>
          <w:p w:rsidR="008169C7" w:rsidRDefault="008169C7" w:rsidP="00862414">
            <w:r>
              <w:t>Odborné pracovny, knihovna, multimediální učebna</w:t>
            </w:r>
          </w:p>
        </w:tc>
        <w:tc>
          <w:tcPr>
            <w:tcW w:w="4606" w:type="dxa"/>
            <w:shd w:val="clear" w:color="auto" w:fill="FFFFFF"/>
          </w:tcPr>
          <w:p w:rsidR="008169C7" w:rsidRDefault="008169C7" w:rsidP="00A21CEC">
            <w:r>
              <w:t xml:space="preserve">jedna z priorit strategie školy, </w:t>
            </w:r>
          </w:p>
          <w:p w:rsidR="008169C7" w:rsidRDefault="00E1413F" w:rsidP="00A21CEC">
            <w:r>
              <w:t>byly zmodernizovány</w:t>
            </w:r>
            <w:r w:rsidR="008169C7">
              <w:t xml:space="preserve"> odborné učebny pro CJ, přírodovědné předměty a odborná učebna </w:t>
            </w:r>
            <w:r w:rsidR="008169C7" w:rsidRPr="00E7791B">
              <w:t xml:space="preserve">ICT </w:t>
            </w:r>
          </w:p>
        </w:tc>
      </w:tr>
      <w:tr w:rsidR="008169C7" w:rsidTr="00862414">
        <w:tc>
          <w:tcPr>
            <w:tcW w:w="4606" w:type="dxa"/>
          </w:tcPr>
          <w:p w:rsidR="008169C7" w:rsidRDefault="008169C7" w:rsidP="00862414">
            <w:r>
              <w:t>Odpočinkový areál, zahrada, hřiště</w:t>
            </w:r>
          </w:p>
        </w:tc>
        <w:tc>
          <w:tcPr>
            <w:tcW w:w="4606" w:type="dxa"/>
            <w:shd w:val="clear" w:color="auto" w:fill="FFFFFF"/>
          </w:tcPr>
          <w:p w:rsidR="008169C7" w:rsidRDefault="008169C7" w:rsidP="00A21CEC">
            <w:r>
              <w:t>relaxační koutky, zahrada MŠ oplocená, les, výstavba altánu v areálu školy, vnitřní dovybavení ŠD</w:t>
            </w:r>
          </w:p>
        </w:tc>
      </w:tr>
      <w:tr w:rsidR="008169C7" w:rsidTr="00862414">
        <w:tc>
          <w:tcPr>
            <w:tcW w:w="4606" w:type="dxa"/>
          </w:tcPr>
          <w:p w:rsidR="008169C7" w:rsidRDefault="008169C7" w:rsidP="00862414">
            <w:r>
              <w:t>Sportovní zařízení</w:t>
            </w:r>
          </w:p>
        </w:tc>
        <w:tc>
          <w:tcPr>
            <w:tcW w:w="4606" w:type="dxa"/>
            <w:shd w:val="clear" w:color="auto" w:fill="FFFFFF"/>
          </w:tcPr>
          <w:p w:rsidR="008169C7" w:rsidRDefault="008169C7" w:rsidP="00A21CEC">
            <w:r>
              <w:t>tělocvična - sportovní hala, travnaté hřiště pod školou, sport</w:t>
            </w:r>
            <w:r w:rsidR="00A21CEC">
              <w:t>ovní</w:t>
            </w:r>
            <w:r>
              <w:t xml:space="preserve"> vybavení doplněno </w:t>
            </w:r>
            <w:r w:rsidR="00A21CEC">
              <w:br/>
            </w:r>
            <w:r>
              <w:t>o sportovní náčiní</w:t>
            </w:r>
          </w:p>
        </w:tc>
      </w:tr>
      <w:tr w:rsidR="008169C7" w:rsidTr="00862414">
        <w:tc>
          <w:tcPr>
            <w:tcW w:w="4606" w:type="dxa"/>
          </w:tcPr>
          <w:p w:rsidR="008169C7" w:rsidRDefault="008169C7" w:rsidP="00862414">
            <w:r>
              <w:t>Žákovský nábytek</w:t>
            </w:r>
          </w:p>
        </w:tc>
        <w:tc>
          <w:tcPr>
            <w:tcW w:w="4606" w:type="dxa"/>
            <w:shd w:val="clear" w:color="auto" w:fill="FFFFFF"/>
          </w:tcPr>
          <w:p w:rsidR="00E1413F" w:rsidRDefault="008169C7" w:rsidP="00A21CEC">
            <w:r>
              <w:t xml:space="preserve">postupná modernizace </w:t>
            </w:r>
            <w:r w:rsidR="004C3B57">
              <w:t>výškově</w:t>
            </w:r>
            <w:r>
              <w:t xml:space="preserve"> nastavitelného šk. nábytku dle možností školy, v t</w:t>
            </w:r>
            <w:r w:rsidR="00E1413F">
              <w:t>omto roce vybavena 1. třída</w:t>
            </w:r>
            <w:r w:rsidR="00A21CEC">
              <w:t>.</w:t>
            </w:r>
          </w:p>
          <w:p w:rsidR="008169C7" w:rsidRDefault="00E1413F" w:rsidP="00A21CEC">
            <w:r>
              <w:t>V prostorách spojovací chodby byly vybudovány šatny pro 8. a 9. ročník.</w:t>
            </w:r>
            <w:r w:rsidR="008169C7">
              <w:t xml:space="preserve"> </w:t>
            </w:r>
          </w:p>
        </w:tc>
      </w:tr>
      <w:tr w:rsidR="008169C7" w:rsidTr="00862414">
        <w:tc>
          <w:tcPr>
            <w:tcW w:w="4606" w:type="dxa"/>
          </w:tcPr>
          <w:p w:rsidR="008169C7" w:rsidRDefault="008169C7" w:rsidP="00F66E6D">
            <w:r>
              <w:t>Vybavení učebními pomůckami, sportovním nářadím apod.</w:t>
            </w:r>
          </w:p>
        </w:tc>
        <w:tc>
          <w:tcPr>
            <w:tcW w:w="4606" w:type="dxa"/>
            <w:shd w:val="clear" w:color="auto" w:fill="FFFFFF"/>
          </w:tcPr>
          <w:p w:rsidR="008169C7" w:rsidRDefault="008169C7" w:rsidP="00A21CEC">
            <w:r>
              <w:t xml:space="preserve">průběžně se obnovuje - dle možností dokoupení nových </w:t>
            </w:r>
          </w:p>
        </w:tc>
      </w:tr>
      <w:tr w:rsidR="008169C7" w:rsidTr="00862414">
        <w:tc>
          <w:tcPr>
            <w:tcW w:w="4606" w:type="dxa"/>
          </w:tcPr>
          <w:p w:rsidR="008169C7" w:rsidRDefault="008169C7" w:rsidP="00862414">
            <w:r>
              <w:t>Vybavení žáků učebnicemi a učebními texty</w:t>
            </w:r>
          </w:p>
        </w:tc>
        <w:tc>
          <w:tcPr>
            <w:tcW w:w="4606" w:type="dxa"/>
            <w:shd w:val="clear" w:color="auto" w:fill="FFFFFF"/>
          </w:tcPr>
          <w:p w:rsidR="008169C7" w:rsidRDefault="008169C7" w:rsidP="00A21CEC">
            <w:r>
              <w:t>vyhovující, nové učebnice, prac. sešity</w:t>
            </w:r>
            <w:r w:rsidR="00E1413F">
              <w:t xml:space="preserve"> dokoupení nových digitálních učebnic</w:t>
            </w:r>
          </w:p>
        </w:tc>
      </w:tr>
      <w:tr w:rsidR="008169C7" w:rsidTr="00862414">
        <w:tc>
          <w:tcPr>
            <w:tcW w:w="4606" w:type="dxa"/>
          </w:tcPr>
          <w:p w:rsidR="008169C7" w:rsidRDefault="008169C7" w:rsidP="00862414">
            <w:r>
              <w:t>Vybavení kabinetů, laboratoří a učeben pomůckami</w:t>
            </w:r>
          </w:p>
        </w:tc>
        <w:tc>
          <w:tcPr>
            <w:tcW w:w="4606" w:type="dxa"/>
            <w:shd w:val="clear" w:color="auto" w:fill="FFFFFF"/>
          </w:tcPr>
          <w:p w:rsidR="008169C7" w:rsidRDefault="008169C7" w:rsidP="00A21CEC">
            <w:r>
              <w:t>postupná průběžná obměna či doplnění, čerpáno z ONIV, EU peníze školám</w:t>
            </w:r>
          </w:p>
        </w:tc>
      </w:tr>
      <w:tr w:rsidR="008169C7" w:rsidTr="00862414">
        <w:tc>
          <w:tcPr>
            <w:tcW w:w="4606" w:type="dxa"/>
          </w:tcPr>
          <w:p w:rsidR="008169C7" w:rsidRDefault="008169C7" w:rsidP="00862414">
            <w:r>
              <w:t>Vybavení školy audiovizuální a výpočetní technikou</w:t>
            </w:r>
          </w:p>
        </w:tc>
        <w:tc>
          <w:tcPr>
            <w:tcW w:w="4606" w:type="dxa"/>
          </w:tcPr>
          <w:p w:rsidR="008169C7" w:rsidRDefault="008169C7" w:rsidP="00A21CEC">
            <w:r>
              <w:t xml:space="preserve">průběžně se obnovuje dle možností, </w:t>
            </w:r>
          </w:p>
          <w:p w:rsidR="008169C7" w:rsidRDefault="008169C7" w:rsidP="00A21CEC">
            <w:r>
              <w:t xml:space="preserve">3 interaktivní tabule s příslušenstvím, </w:t>
            </w:r>
            <w:r w:rsidR="00A21CEC">
              <w:br/>
            </w:r>
            <w:r>
              <w:t xml:space="preserve">1 učebna ICT s 19 </w:t>
            </w:r>
            <w:r w:rsidR="00E1413F">
              <w:t xml:space="preserve">pracovními místy, </w:t>
            </w:r>
            <w:r w:rsidR="00A21CEC">
              <w:br/>
            </w:r>
            <w:r w:rsidR="00E1413F">
              <w:t>3 přenosné data</w:t>
            </w:r>
            <w:r>
              <w:t>projektory s příslušenstvím,</w:t>
            </w:r>
          </w:p>
          <w:p w:rsidR="008169C7" w:rsidRDefault="008169C7" w:rsidP="00A21CEC">
            <w:r>
              <w:t>4 PC sestavy v kabinetech vyučujících,</w:t>
            </w:r>
          </w:p>
          <w:p w:rsidR="008169C7" w:rsidRDefault="008169C7" w:rsidP="00A21CEC">
            <w:r>
              <w:t>PC sestava s tiskárnou a kopírkou ve sborovně, kopírka v jazykové učebně, vizualizér</w:t>
            </w:r>
            <w:r w:rsidR="00E1413F">
              <w:t>, audiovizuální sestava v přírodovědné učebně</w:t>
            </w:r>
          </w:p>
        </w:tc>
      </w:tr>
      <w:tr w:rsidR="008169C7" w:rsidTr="00862414">
        <w:tc>
          <w:tcPr>
            <w:tcW w:w="9212" w:type="dxa"/>
            <w:gridSpan w:val="2"/>
          </w:tcPr>
          <w:p w:rsidR="008169C7" w:rsidRDefault="008169C7" w:rsidP="00862414"/>
          <w:p w:rsidR="008169C7" w:rsidRDefault="008169C7" w:rsidP="00862414">
            <w:r>
              <w:t>Komentář: 3 učebny na ZŠ vybaveny interaktivní tabulí, doplněna učebna IT na přijatelný stav, vybavení školy doplněno další digitální technikou a přístroji z evropských peněz na jednotlivých pracovištích a kabinetech</w:t>
            </w:r>
            <w:r w:rsidR="00A21CEC">
              <w:t>.</w:t>
            </w:r>
          </w:p>
          <w:p w:rsidR="008169C7" w:rsidRDefault="008169C7" w:rsidP="00862414"/>
        </w:tc>
      </w:tr>
    </w:tbl>
    <w:p w:rsidR="008169C7" w:rsidRDefault="008169C7" w:rsidP="008169C7"/>
    <w:p w:rsidR="008169C7" w:rsidRDefault="008169C7" w:rsidP="008169C7"/>
    <w:p w:rsidR="008169C7" w:rsidRDefault="008169C7" w:rsidP="008169C7">
      <w:pPr>
        <w:numPr>
          <w:ilvl w:val="1"/>
          <w:numId w:val="2"/>
        </w:numPr>
        <w:rPr>
          <w:b/>
        </w:rPr>
      </w:pPr>
      <w:r w:rsidRPr="00FC5920">
        <w:rPr>
          <w:b/>
        </w:rPr>
        <w:t>Údaje o školské radě</w:t>
      </w:r>
    </w:p>
    <w:p w:rsidR="008169C7" w:rsidRDefault="008169C7" w:rsidP="008169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8169C7" w:rsidTr="00862414">
        <w:tc>
          <w:tcPr>
            <w:tcW w:w="4606" w:type="dxa"/>
          </w:tcPr>
          <w:p w:rsidR="008169C7" w:rsidRDefault="008169C7" w:rsidP="00862414">
            <w:r>
              <w:t>Datum zřízení</w:t>
            </w:r>
          </w:p>
        </w:tc>
        <w:tc>
          <w:tcPr>
            <w:tcW w:w="4606" w:type="dxa"/>
          </w:tcPr>
          <w:p w:rsidR="008169C7" w:rsidRDefault="008169C7" w:rsidP="00862414">
            <w:r>
              <w:t>12. 10. 2000 - zřizovací listina</w:t>
            </w:r>
          </w:p>
        </w:tc>
      </w:tr>
      <w:tr w:rsidR="008169C7" w:rsidTr="00862414">
        <w:tc>
          <w:tcPr>
            <w:tcW w:w="4606" w:type="dxa"/>
          </w:tcPr>
          <w:p w:rsidR="008169C7" w:rsidRDefault="008169C7" w:rsidP="00862414">
            <w:r>
              <w:t xml:space="preserve">Počet členů školské rady </w:t>
            </w:r>
          </w:p>
        </w:tc>
        <w:tc>
          <w:tcPr>
            <w:tcW w:w="4606" w:type="dxa"/>
            <w:shd w:val="clear" w:color="auto" w:fill="FFFFFF"/>
          </w:tcPr>
          <w:p w:rsidR="008169C7" w:rsidRDefault="008169C7" w:rsidP="00862414">
            <w:r>
              <w:t>9, zvoleni 06/2014</w:t>
            </w:r>
          </w:p>
        </w:tc>
      </w:tr>
      <w:tr w:rsidR="008169C7" w:rsidTr="00862414">
        <w:tc>
          <w:tcPr>
            <w:tcW w:w="4606" w:type="dxa"/>
          </w:tcPr>
          <w:p w:rsidR="008169C7" w:rsidRDefault="008169C7" w:rsidP="00862414">
            <w:r>
              <w:t>Kontakt</w:t>
            </w:r>
          </w:p>
        </w:tc>
        <w:tc>
          <w:tcPr>
            <w:tcW w:w="4606" w:type="dxa"/>
          </w:tcPr>
          <w:p w:rsidR="008169C7" w:rsidRDefault="008169C7" w:rsidP="00862414">
            <w:r>
              <w:t>Předseda: Mgr. Lubomír Šín</w:t>
            </w:r>
          </w:p>
        </w:tc>
      </w:tr>
    </w:tbl>
    <w:p w:rsidR="008169C7" w:rsidRDefault="008169C7" w:rsidP="008169C7"/>
    <w:p w:rsidR="008169C7" w:rsidRDefault="008169C7" w:rsidP="008169C7"/>
    <w:p w:rsidR="008169C7" w:rsidRDefault="008169C7" w:rsidP="008169C7"/>
    <w:p w:rsidR="008169C7" w:rsidRDefault="008169C7" w:rsidP="008169C7"/>
    <w:p w:rsidR="008169C7" w:rsidRDefault="008169C7" w:rsidP="008169C7"/>
    <w:p w:rsidR="008169C7" w:rsidRPr="00770563" w:rsidRDefault="008169C7" w:rsidP="008169C7">
      <w:pPr>
        <w:rPr>
          <w:b/>
          <w:sz w:val="28"/>
          <w:szCs w:val="28"/>
        </w:rPr>
      </w:pPr>
      <w:r w:rsidRPr="00770563">
        <w:rPr>
          <w:b/>
          <w:sz w:val="28"/>
          <w:szCs w:val="28"/>
        </w:rPr>
        <w:lastRenderedPageBreak/>
        <w:t>2. Přehled oborů základního vzdělávání a vzdělávací programy</w:t>
      </w:r>
    </w:p>
    <w:p w:rsidR="008169C7" w:rsidRDefault="008169C7" w:rsidP="008169C7"/>
    <w:p w:rsidR="008169C7" w:rsidRDefault="008169C7" w:rsidP="008169C7">
      <w:pPr>
        <w:rPr>
          <w:b/>
        </w:rPr>
      </w:pPr>
      <w:r w:rsidRPr="00616B58">
        <w:rPr>
          <w:b/>
        </w:rPr>
        <w:t>2</w:t>
      </w:r>
      <w:r>
        <w:rPr>
          <w:b/>
        </w:rPr>
        <w:t>.1</w:t>
      </w:r>
      <w:r w:rsidRPr="00616B58">
        <w:rPr>
          <w:b/>
        </w:rPr>
        <w:t xml:space="preserve"> Přehled oborů </w:t>
      </w:r>
      <w:r>
        <w:rPr>
          <w:b/>
        </w:rPr>
        <w:t xml:space="preserve">základního </w:t>
      </w:r>
      <w:r w:rsidRPr="00616B58">
        <w:rPr>
          <w:b/>
        </w:rPr>
        <w:t>vzdělá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481"/>
        <w:gridCol w:w="3764"/>
      </w:tblGrid>
      <w:tr w:rsidR="008169C7" w:rsidRPr="00616B58" w:rsidTr="00F4246F">
        <w:trPr>
          <w:trHeight w:val="552"/>
        </w:trPr>
        <w:tc>
          <w:tcPr>
            <w:tcW w:w="3539" w:type="dxa"/>
            <w:vAlign w:val="center"/>
          </w:tcPr>
          <w:p w:rsidR="008169C7" w:rsidRPr="00B142F6" w:rsidRDefault="008169C7" w:rsidP="00862414">
            <w:pPr>
              <w:jc w:val="center"/>
              <w:rPr>
                <w:i/>
              </w:rPr>
            </w:pPr>
            <w:r w:rsidRPr="00B142F6">
              <w:rPr>
                <w:i/>
              </w:rPr>
              <w:t>Obor vzdělání</w:t>
            </w:r>
          </w:p>
        </w:tc>
        <w:tc>
          <w:tcPr>
            <w:tcW w:w="1481" w:type="dxa"/>
            <w:vAlign w:val="center"/>
          </w:tcPr>
          <w:p w:rsidR="008169C7" w:rsidRPr="00B142F6" w:rsidRDefault="008169C7" w:rsidP="005A71E8">
            <w:pPr>
              <w:jc w:val="center"/>
              <w:rPr>
                <w:i/>
              </w:rPr>
            </w:pPr>
            <w:r w:rsidRPr="00B142F6">
              <w:rPr>
                <w:i/>
              </w:rPr>
              <w:t>Poznámky</w:t>
            </w:r>
          </w:p>
        </w:tc>
        <w:tc>
          <w:tcPr>
            <w:tcW w:w="3764" w:type="dxa"/>
            <w:vAlign w:val="center"/>
          </w:tcPr>
          <w:p w:rsidR="008169C7" w:rsidRPr="00B142F6" w:rsidRDefault="008169C7" w:rsidP="00862414">
            <w:pPr>
              <w:jc w:val="center"/>
              <w:rPr>
                <w:i/>
              </w:rPr>
            </w:pPr>
            <w:r w:rsidRPr="00B142F6">
              <w:rPr>
                <w:i/>
              </w:rPr>
              <w:t>Zařazené třídy</w:t>
            </w:r>
          </w:p>
        </w:tc>
      </w:tr>
      <w:tr w:rsidR="008169C7" w:rsidRPr="00616B58" w:rsidTr="00F4246F">
        <w:trPr>
          <w:trHeight w:val="552"/>
        </w:trPr>
        <w:tc>
          <w:tcPr>
            <w:tcW w:w="3539" w:type="dxa"/>
            <w:vAlign w:val="center"/>
          </w:tcPr>
          <w:p w:rsidR="008169C7" w:rsidRPr="00616B58" w:rsidRDefault="008169C7" w:rsidP="00862414">
            <w:pPr>
              <w:jc w:val="center"/>
            </w:pPr>
            <w:r>
              <w:t>ŠVP „Vzděláním k porozumění“</w:t>
            </w:r>
          </w:p>
        </w:tc>
        <w:tc>
          <w:tcPr>
            <w:tcW w:w="1481" w:type="dxa"/>
            <w:vAlign w:val="center"/>
          </w:tcPr>
          <w:p w:rsidR="008169C7" w:rsidRPr="00616B58" w:rsidRDefault="008169C7" w:rsidP="00862414">
            <w:pPr>
              <w:jc w:val="center"/>
            </w:pPr>
            <w:r>
              <w:t>ŠVP  ZV</w:t>
            </w:r>
          </w:p>
        </w:tc>
        <w:tc>
          <w:tcPr>
            <w:tcW w:w="3764" w:type="dxa"/>
            <w:vAlign w:val="center"/>
          </w:tcPr>
          <w:p w:rsidR="008169C7" w:rsidRPr="00616B58" w:rsidRDefault="008169C7" w:rsidP="00862414">
            <w:pPr>
              <w:jc w:val="center"/>
            </w:pPr>
            <w:r>
              <w:t xml:space="preserve">1., 2., 3., 4., </w:t>
            </w:r>
            <w:r w:rsidR="004C4DB0">
              <w:t xml:space="preserve">5., </w:t>
            </w:r>
            <w:r>
              <w:t>6., 7., 8., 9.</w:t>
            </w:r>
          </w:p>
        </w:tc>
      </w:tr>
    </w:tbl>
    <w:p w:rsidR="008169C7" w:rsidRDefault="008169C7" w:rsidP="008169C7"/>
    <w:p w:rsidR="008169C7" w:rsidRDefault="008169C7" w:rsidP="008169C7"/>
    <w:p w:rsidR="008169C7" w:rsidRDefault="008169C7" w:rsidP="008169C7">
      <w:pPr>
        <w:rPr>
          <w:b/>
          <w:sz w:val="28"/>
          <w:szCs w:val="28"/>
        </w:rPr>
      </w:pPr>
      <w:r w:rsidRPr="00770563">
        <w:rPr>
          <w:b/>
          <w:sz w:val="28"/>
          <w:szCs w:val="28"/>
        </w:rPr>
        <w:t>3. Přehled zaměstnanců školy</w:t>
      </w:r>
    </w:p>
    <w:p w:rsidR="008169C7" w:rsidRPr="00770563" w:rsidRDefault="008169C7" w:rsidP="008169C7">
      <w:pPr>
        <w:rPr>
          <w:b/>
          <w:sz w:val="28"/>
          <w:szCs w:val="28"/>
        </w:rPr>
      </w:pPr>
    </w:p>
    <w:p w:rsidR="008169C7" w:rsidRDefault="008169C7" w:rsidP="008169C7">
      <w:r w:rsidRPr="00B40B6F">
        <w:rPr>
          <w:b/>
        </w:rPr>
        <w:t>3.1 Základní údaje o pracovnících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4242"/>
      </w:tblGrid>
      <w:tr w:rsidR="008169C7" w:rsidTr="008169C7">
        <w:tc>
          <w:tcPr>
            <w:tcW w:w="4542" w:type="dxa"/>
          </w:tcPr>
          <w:p w:rsidR="008169C7" w:rsidRDefault="008169C7" w:rsidP="00862414">
            <w:r>
              <w:t>Počet pracovníků celkem</w:t>
            </w:r>
          </w:p>
        </w:tc>
        <w:tc>
          <w:tcPr>
            <w:tcW w:w="4242" w:type="dxa"/>
            <w:shd w:val="clear" w:color="auto" w:fill="FFFFFF"/>
            <w:vAlign w:val="center"/>
          </w:tcPr>
          <w:p w:rsidR="008169C7" w:rsidRPr="009842B3" w:rsidRDefault="008169C7" w:rsidP="00862414">
            <w:pPr>
              <w:jc w:val="center"/>
            </w:pPr>
            <w:r w:rsidRPr="009842B3">
              <w:t>20</w:t>
            </w:r>
          </w:p>
        </w:tc>
      </w:tr>
      <w:tr w:rsidR="008169C7" w:rsidTr="008169C7">
        <w:tc>
          <w:tcPr>
            <w:tcW w:w="4542" w:type="dxa"/>
          </w:tcPr>
          <w:p w:rsidR="008169C7" w:rsidRDefault="008169C7" w:rsidP="00862414">
            <w:r>
              <w:t>Počet učitelů ZŠ</w:t>
            </w:r>
          </w:p>
        </w:tc>
        <w:tc>
          <w:tcPr>
            <w:tcW w:w="4242" w:type="dxa"/>
            <w:shd w:val="clear" w:color="auto" w:fill="FFFFFF"/>
            <w:vAlign w:val="center"/>
          </w:tcPr>
          <w:p w:rsidR="008169C7" w:rsidRPr="009842B3" w:rsidRDefault="008169C7" w:rsidP="00862414">
            <w:pPr>
              <w:jc w:val="center"/>
            </w:pPr>
            <w:r w:rsidRPr="009842B3">
              <w:t>10</w:t>
            </w:r>
          </w:p>
        </w:tc>
      </w:tr>
      <w:tr w:rsidR="008169C7" w:rsidTr="008169C7">
        <w:tc>
          <w:tcPr>
            <w:tcW w:w="4542" w:type="dxa"/>
          </w:tcPr>
          <w:p w:rsidR="008169C7" w:rsidRDefault="008169C7" w:rsidP="00862414">
            <w:r>
              <w:t>Počet učitelek MŠ</w:t>
            </w:r>
          </w:p>
        </w:tc>
        <w:tc>
          <w:tcPr>
            <w:tcW w:w="4242" w:type="dxa"/>
            <w:shd w:val="clear" w:color="auto" w:fill="FFFFFF"/>
            <w:vAlign w:val="center"/>
          </w:tcPr>
          <w:p w:rsidR="008169C7" w:rsidRPr="009842B3" w:rsidRDefault="008169C7" w:rsidP="00862414">
            <w:pPr>
              <w:jc w:val="center"/>
            </w:pPr>
            <w:r w:rsidRPr="009842B3">
              <w:t>2</w:t>
            </w:r>
          </w:p>
        </w:tc>
      </w:tr>
      <w:tr w:rsidR="008169C7" w:rsidTr="008169C7">
        <w:tc>
          <w:tcPr>
            <w:tcW w:w="4542" w:type="dxa"/>
          </w:tcPr>
          <w:p w:rsidR="008169C7" w:rsidRDefault="008169C7" w:rsidP="00862414">
            <w:r>
              <w:t>Počet vychovatelek ŠD</w:t>
            </w:r>
          </w:p>
        </w:tc>
        <w:tc>
          <w:tcPr>
            <w:tcW w:w="4242" w:type="dxa"/>
            <w:shd w:val="clear" w:color="auto" w:fill="FFFFFF"/>
            <w:vAlign w:val="center"/>
          </w:tcPr>
          <w:p w:rsidR="008169C7" w:rsidRPr="009842B3" w:rsidRDefault="008169C7" w:rsidP="00862414">
            <w:pPr>
              <w:jc w:val="center"/>
            </w:pPr>
            <w:r>
              <w:t>2</w:t>
            </w:r>
          </w:p>
        </w:tc>
      </w:tr>
      <w:tr w:rsidR="008169C7" w:rsidTr="008169C7">
        <w:tc>
          <w:tcPr>
            <w:tcW w:w="4542" w:type="dxa"/>
          </w:tcPr>
          <w:p w:rsidR="008169C7" w:rsidRDefault="008169C7" w:rsidP="00862414">
            <w:r>
              <w:t>Počet provozních zaměstnanců ZŠ</w:t>
            </w:r>
          </w:p>
        </w:tc>
        <w:tc>
          <w:tcPr>
            <w:tcW w:w="4242" w:type="dxa"/>
            <w:shd w:val="clear" w:color="auto" w:fill="FFFFFF"/>
            <w:vAlign w:val="center"/>
          </w:tcPr>
          <w:p w:rsidR="008169C7" w:rsidRPr="00493D37" w:rsidRDefault="008169C7" w:rsidP="00862414">
            <w:pPr>
              <w:jc w:val="center"/>
            </w:pPr>
            <w:r w:rsidRPr="00493D37">
              <w:t>6</w:t>
            </w:r>
          </w:p>
        </w:tc>
      </w:tr>
    </w:tbl>
    <w:p w:rsidR="008169C7" w:rsidRDefault="008169C7" w:rsidP="008169C7">
      <w:pPr>
        <w:rPr>
          <w:b/>
        </w:rPr>
      </w:pPr>
    </w:p>
    <w:p w:rsidR="008169C7" w:rsidRPr="00B40B6F" w:rsidRDefault="008169C7" w:rsidP="008169C7">
      <w:pPr>
        <w:rPr>
          <w:b/>
        </w:rPr>
      </w:pPr>
      <w:r w:rsidRPr="00B40B6F">
        <w:rPr>
          <w:b/>
        </w:rPr>
        <w:t>3.2 Údaje o pedagogických pracovníc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00"/>
        <w:gridCol w:w="2731"/>
        <w:gridCol w:w="1701"/>
        <w:gridCol w:w="2552"/>
      </w:tblGrid>
      <w:tr w:rsidR="008169C7" w:rsidRPr="00B40B6F" w:rsidTr="008169C7">
        <w:trPr>
          <w:cantSplit/>
        </w:trPr>
        <w:tc>
          <w:tcPr>
            <w:tcW w:w="1800" w:type="dxa"/>
            <w:shd w:val="clear" w:color="auto" w:fill="auto"/>
          </w:tcPr>
          <w:p w:rsidR="008169C7" w:rsidRPr="00B40B6F" w:rsidRDefault="008169C7" w:rsidP="00862414">
            <w:pPr>
              <w:jc w:val="center"/>
              <w:rPr>
                <w:i/>
              </w:rPr>
            </w:pPr>
            <w:r w:rsidRPr="00B40B6F">
              <w:rPr>
                <w:i/>
              </w:rPr>
              <w:t>Pedagogičtí pracovníci</w:t>
            </w:r>
          </w:p>
        </w:tc>
        <w:tc>
          <w:tcPr>
            <w:tcW w:w="2731" w:type="dxa"/>
            <w:shd w:val="clear" w:color="auto" w:fill="auto"/>
            <w:vAlign w:val="center"/>
          </w:tcPr>
          <w:p w:rsidR="008169C7" w:rsidRPr="00B40B6F" w:rsidRDefault="008169C7" w:rsidP="00862414">
            <w:pPr>
              <w:jc w:val="center"/>
              <w:rPr>
                <w:i/>
              </w:rPr>
            </w:pPr>
            <w:r w:rsidRPr="00B40B6F">
              <w:rPr>
                <w:i/>
              </w:rPr>
              <w:t>Funkce</w:t>
            </w:r>
          </w:p>
        </w:tc>
        <w:tc>
          <w:tcPr>
            <w:tcW w:w="1701" w:type="dxa"/>
            <w:shd w:val="clear" w:color="auto" w:fill="auto"/>
            <w:vAlign w:val="center"/>
          </w:tcPr>
          <w:p w:rsidR="008169C7" w:rsidRPr="00B40B6F" w:rsidRDefault="008169C7" w:rsidP="00862414">
            <w:pPr>
              <w:jc w:val="center"/>
              <w:rPr>
                <w:i/>
              </w:rPr>
            </w:pPr>
            <w:r w:rsidRPr="00B40B6F">
              <w:rPr>
                <w:i/>
              </w:rPr>
              <w:t>Úvazek.</w:t>
            </w:r>
          </w:p>
        </w:tc>
        <w:tc>
          <w:tcPr>
            <w:tcW w:w="2552" w:type="dxa"/>
            <w:shd w:val="clear" w:color="auto" w:fill="auto"/>
          </w:tcPr>
          <w:p w:rsidR="008169C7" w:rsidRPr="00B40B6F" w:rsidRDefault="008169C7" w:rsidP="00862414">
            <w:pPr>
              <w:jc w:val="center"/>
              <w:rPr>
                <w:i/>
              </w:rPr>
            </w:pPr>
            <w:r w:rsidRPr="00B40B6F">
              <w:rPr>
                <w:i/>
              </w:rPr>
              <w:t>Stupeň vzdělání</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862414">
            <w:pPr>
              <w:jc w:val="both"/>
            </w:pPr>
            <w:r>
              <w:t>ředitel</w:t>
            </w:r>
          </w:p>
        </w:tc>
        <w:tc>
          <w:tcPr>
            <w:tcW w:w="1701" w:type="dxa"/>
            <w:shd w:val="clear" w:color="auto" w:fill="FFFFFF"/>
          </w:tcPr>
          <w:p w:rsidR="008169C7" w:rsidRPr="00B40B6F" w:rsidRDefault="008169C7" w:rsidP="00862414">
            <w:pPr>
              <w:jc w:val="center"/>
            </w:pPr>
            <w:r>
              <w:t>1</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862414">
            <w:pPr>
              <w:jc w:val="both"/>
            </w:pPr>
            <w:r>
              <w:t>VP – uč. 1 .st.</w:t>
            </w:r>
          </w:p>
        </w:tc>
        <w:tc>
          <w:tcPr>
            <w:tcW w:w="1701" w:type="dxa"/>
            <w:shd w:val="clear" w:color="auto" w:fill="FFFFFF"/>
          </w:tcPr>
          <w:p w:rsidR="008169C7" w:rsidRPr="00B40B6F" w:rsidRDefault="008169C7" w:rsidP="00862414">
            <w:pPr>
              <w:jc w:val="center"/>
            </w:pPr>
            <w:r>
              <w:t>1</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4</w:t>
            </w:r>
          </w:p>
        </w:tc>
        <w:tc>
          <w:tcPr>
            <w:tcW w:w="2731" w:type="dxa"/>
            <w:shd w:val="clear" w:color="auto" w:fill="auto"/>
          </w:tcPr>
          <w:p w:rsidR="008169C7" w:rsidRPr="00B40B6F" w:rsidRDefault="008169C7" w:rsidP="00862414">
            <w:pPr>
              <w:jc w:val="both"/>
            </w:pPr>
            <w:r>
              <w:t>učitelka - 1. st.</w:t>
            </w:r>
          </w:p>
        </w:tc>
        <w:tc>
          <w:tcPr>
            <w:tcW w:w="1701" w:type="dxa"/>
            <w:shd w:val="clear" w:color="auto" w:fill="FFFFFF"/>
          </w:tcPr>
          <w:p w:rsidR="008169C7" w:rsidRPr="00B40B6F" w:rsidRDefault="008169C7" w:rsidP="00862414">
            <w:pPr>
              <w:jc w:val="center"/>
            </w:pPr>
            <w:r>
              <w:t>4</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4</w:t>
            </w:r>
          </w:p>
        </w:tc>
        <w:tc>
          <w:tcPr>
            <w:tcW w:w="2731" w:type="dxa"/>
            <w:shd w:val="clear" w:color="auto" w:fill="auto"/>
          </w:tcPr>
          <w:p w:rsidR="008169C7" w:rsidRPr="00B40B6F" w:rsidRDefault="008169C7" w:rsidP="00862414">
            <w:pPr>
              <w:jc w:val="both"/>
            </w:pPr>
            <w:r>
              <w:t>učitelka - 2. st.</w:t>
            </w:r>
          </w:p>
        </w:tc>
        <w:tc>
          <w:tcPr>
            <w:tcW w:w="1701" w:type="dxa"/>
            <w:shd w:val="clear" w:color="auto" w:fill="FFFFFF"/>
          </w:tcPr>
          <w:p w:rsidR="008169C7" w:rsidRPr="00B40B6F" w:rsidRDefault="008169C7" w:rsidP="00862414">
            <w:pPr>
              <w:jc w:val="center"/>
            </w:pPr>
            <w:r>
              <w:t>4</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auto"/>
          </w:tcPr>
          <w:p w:rsidR="008169C7" w:rsidRPr="00B40B6F" w:rsidRDefault="008169C7" w:rsidP="00862414">
            <w:pPr>
              <w:jc w:val="center"/>
            </w:pPr>
            <w:r>
              <w:t>2</w:t>
            </w:r>
          </w:p>
        </w:tc>
        <w:tc>
          <w:tcPr>
            <w:tcW w:w="2731" w:type="dxa"/>
            <w:shd w:val="clear" w:color="auto" w:fill="auto"/>
          </w:tcPr>
          <w:p w:rsidR="008169C7" w:rsidRPr="00B40B6F" w:rsidRDefault="008169C7" w:rsidP="00862414">
            <w:pPr>
              <w:jc w:val="both"/>
            </w:pPr>
            <w:r>
              <w:t>učitelka - MŠ</w:t>
            </w:r>
          </w:p>
        </w:tc>
        <w:tc>
          <w:tcPr>
            <w:tcW w:w="1701" w:type="dxa"/>
            <w:shd w:val="clear" w:color="auto" w:fill="FFFFFF"/>
          </w:tcPr>
          <w:p w:rsidR="008169C7" w:rsidRPr="00B40B6F" w:rsidRDefault="008169C7" w:rsidP="00862414">
            <w:pPr>
              <w:jc w:val="center"/>
            </w:pPr>
            <w:r>
              <w:t>2</w:t>
            </w:r>
          </w:p>
        </w:tc>
        <w:tc>
          <w:tcPr>
            <w:tcW w:w="2552" w:type="dxa"/>
            <w:shd w:val="clear" w:color="auto" w:fill="FFFFFF"/>
            <w:vAlign w:val="center"/>
          </w:tcPr>
          <w:p w:rsidR="008169C7" w:rsidRPr="00B40B6F" w:rsidRDefault="008169C7" w:rsidP="008169C7">
            <w:pPr>
              <w:jc w:val="center"/>
            </w:pPr>
            <w:r>
              <w:t>SŠ</w:t>
            </w:r>
          </w:p>
        </w:tc>
      </w:tr>
      <w:tr w:rsidR="008169C7" w:rsidRPr="00B40B6F" w:rsidTr="008169C7">
        <w:trPr>
          <w:cantSplit/>
        </w:trPr>
        <w:tc>
          <w:tcPr>
            <w:tcW w:w="1800" w:type="dxa"/>
            <w:shd w:val="clear" w:color="auto" w:fill="auto"/>
          </w:tcPr>
          <w:p w:rsidR="008169C7" w:rsidRPr="00B40B6F" w:rsidRDefault="008169C7" w:rsidP="00862414">
            <w:pPr>
              <w:jc w:val="center"/>
            </w:pPr>
            <w:r>
              <w:t>1</w:t>
            </w:r>
          </w:p>
        </w:tc>
        <w:tc>
          <w:tcPr>
            <w:tcW w:w="2731" w:type="dxa"/>
            <w:shd w:val="clear" w:color="auto" w:fill="auto"/>
          </w:tcPr>
          <w:p w:rsidR="008169C7" w:rsidRPr="00B40B6F" w:rsidRDefault="008169C7" w:rsidP="008169C7">
            <w:pPr>
              <w:jc w:val="both"/>
            </w:pPr>
            <w:r>
              <w:t>vychovatelka/učitelka</w:t>
            </w:r>
          </w:p>
        </w:tc>
        <w:tc>
          <w:tcPr>
            <w:tcW w:w="1701" w:type="dxa"/>
            <w:shd w:val="clear" w:color="auto" w:fill="FFFFFF"/>
            <w:vAlign w:val="center"/>
          </w:tcPr>
          <w:p w:rsidR="008169C7" w:rsidRPr="00B40B6F" w:rsidRDefault="008169C7" w:rsidP="008169C7">
            <w:pPr>
              <w:jc w:val="center"/>
            </w:pPr>
            <w:r>
              <w:t>0,5 + 0,5</w:t>
            </w:r>
          </w:p>
        </w:tc>
        <w:tc>
          <w:tcPr>
            <w:tcW w:w="2552" w:type="dxa"/>
            <w:shd w:val="clear" w:color="auto" w:fill="FFFFFF"/>
            <w:vAlign w:val="center"/>
          </w:tcPr>
          <w:p w:rsidR="008169C7" w:rsidRPr="00B40B6F" w:rsidRDefault="008169C7" w:rsidP="008169C7">
            <w:pPr>
              <w:jc w:val="center"/>
            </w:pPr>
            <w:r>
              <w:t>VŠ</w:t>
            </w:r>
          </w:p>
        </w:tc>
      </w:tr>
      <w:tr w:rsidR="008169C7" w:rsidRPr="00B40B6F" w:rsidTr="008169C7">
        <w:trPr>
          <w:cantSplit/>
        </w:trPr>
        <w:tc>
          <w:tcPr>
            <w:tcW w:w="1800" w:type="dxa"/>
            <w:shd w:val="clear" w:color="auto" w:fill="FFFFFF"/>
          </w:tcPr>
          <w:p w:rsidR="008169C7" w:rsidRPr="00B40B6F" w:rsidRDefault="00531CAB" w:rsidP="00531CAB">
            <w:pPr>
              <w:jc w:val="center"/>
            </w:pPr>
            <w:r>
              <w:t>1</w:t>
            </w:r>
          </w:p>
        </w:tc>
        <w:tc>
          <w:tcPr>
            <w:tcW w:w="2731" w:type="dxa"/>
            <w:shd w:val="clear" w:color="auto" w:fill="FFFFFF"/>
          </w:tcPr>
          <w:p w:rsidR="008169C7" w:rsidRPr="00B40B6F" w:rsidRDefault="008169C7" w:rsidP="00862414">
            <w:pPr>
              <w:jc w:val="both"/>
            </w:pPr>
            <w:r>
              <w:t xml:space="preserve">vychovatelka/asistent </w:t>
            </w:r>
          </w:p>
        </w:tc>
        <w:tc>
          <w:tcPr>
            <w:tcW w:w="1701" w:type="dxa"/>
            <w:shd w:val="clear" w:color="auto" w:fill="FFFFFF"/>
            <w:vAlign w:val="center"/>
          </w:tcPr>
          <w:p w:rsidR="008169C7" w:rsidRPr="00B40B6F" w:rsidRDefault="008169C7" w:rsidP="008169C7">
            <w:pPr>
              <w:jc w:val="center"/>
            </w:pPr>
            <w:r>
              <w:t>0,5 + 0,5</w:t>
            </w:r>
          </w:p>
        </w:tc>
        <w:tc>
          <w:tcPr>
            <w:tcW w:w="2552" w:type="dxa"/>
            <w:shd w:val="clear" w:color="auto" w:fill="FFFFFF"/>
            <w:vAlign w:val="center"/>
          </w:tcPr>
          <w:p w:rsidR="008169C7" w:rsidRPr="00B40B6F" w:rsidRDefault="008169C7" w:rsidP="008169C7">
            <w:pPr>
              <w:jc w:val="center"/>
            </w:pPr>
            <w:r>
              <w:t>VŠ</w:t>
            </w:r>
          </w:p>
        </w:tc>
      </w:tr>
    </w:tbl>
    <w:p w:rsidR="008169C7" w:rsidRDefault="008169C7" w:rsidP="008169C7">
      <w:pPr>
        <w:rPr>
          <w:b/>
          <w:bCs/>
        </w:rPr>
      </w:pPr>
    </w:p>
    <w:p w:rsidR="008169C7" w:rsidRPr="00B40B6F" w:rsidRDefault="008169C7" w:rsidP="008169C7">
      <w:pPr>
        <w:rPr>
          <w:b/>
          <w:bCs/>
        </w:rPr>
      </w:pPr>
      <w:r w:rsidRPr="00B40B6F">
        <w:rPr>
          <w:b/>
          <w:bCs/>
        </w:rPr>
        <w:t>3.3 Odborná kvalifi</w:t>
      </w:r>
      <w:r>
        <w:rPr>
          <w:b/>
          <w:bCs/>
        </w:rPr>
        <w:t xml:space="preserve">kace pedagogických pracovník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60"/>
      </w:tblGrid>
      <w:tr w:rsidR="008169C7" w:rsidRPr="0076408B" w:rsidTr="00862414">
        <w:tc>
          <w:tcPr>
            <w:tcW w:w="2340" w:type="dxa"/>
          </w:tcPr>
          <w:p w:rsidR="008169C7" w:rsidRPr="0076408B" w:rsidRDefault="008169C7" w:rsidP="00862414">
            <w:pPr>
              <w:jc w:val="center"/>
              <w:rPr>
                <w:bCs/>
                <w:i/>
              </w:rPr>
            </w:pPr>
            <w:r w:rsidRPr="0076408B">
              <w:rPr>
                <w:bCs/>
                <w:i/>
              </w:rPr>
              <w:t>Odborná kvalifikace</w:t>
            </w:r>
          </w:p>
        </w:tc>
        <w:tc>
          <w:tcPr>
            <w:tcW w:w="2160" w:type="dxa"/>
          </w:tcPr>
          <w:p w:rsidR="008169C7" w:rsidRPr="0076408B" w:rsidRDefault="008169C7" w:rsidP="00862414">
            <w:pPr>
              <w:jc w:val="center"/>
              <w:rPr>
                <w:bCs/>
                <w:i/>
              </w:rPr>
            </w:pPr>
            <w:r w:rsidRPr="0076408B">
              <w:rPr>
                <w:bCs/>
                <w:i/>
              </w:rPr>
              <w:t>%</w:t>
            </w:r>
          </w:p>
        </w:tc>
      </w:tr>
      <w:tr w:rsidR="008169C7" w:rsidRPr="0076408B" w:rsidTr="00862414">
        <w:tc>
          <w:tcPr>
            <w:tcW w:w="2340" w:type="dxa"/>
          </w:tcPr>
          <w:p w:rsidR="008169C7" w:rsidRPr="0076408B" w:rsidRDefault="008169C7" w:rsidP="00862414">
            <w:pPr>
              <w:rPr>
                <w:bCs/>
              </w:rPr>
            </w:pPr>
            <w:r w:rsidRPr="0076408B">
              <w:rPr>
                <w:bCs/>
              </w:rPr>
              <w:t>Učitelé 1. stupně</w:t>
            </w:r>
          </w:p>
        </w:tc>
        <w:tc>
          <w:tcPr>
            <w:tcW w:w="2160" w:type="dxa"/>
          </w:tcPr>
          <w:p w:rsidR="008169C7" w:rsidRPr="0076408B" w:rsidRDefault="008169C7" w:rsidP="00284C2D">
            <w:pPr>
              <w:jc w:val="center"/>
              <w:rPr>
                <w:bCs/>
              </w:rPr>
            </w:pPr>
            <w:r>
              <w:rPr>
                <w:bCs/>
              </w:rPr>
              <w:t>100</w:t>
            </w:r>
          </w:p>
        </w:tc>
      </w:tr>
      <w:tr w:rsidR="008169C7" w:rsidRPr="0076408B" w:rsidTr="00862414">
        <w:tc>
          <w:tcPr>
            <w:tcW w:w="2340" w:type="dxa"/>
          </w:tcPr>
          <w:p w:rsidR="008169C7" w:rsidRPr="0076408B" w:rsidRDefault="008169C7" w:rsidP="00862414">
            <w:pPr>
              <w:rPr>
                <w:bCs/>
              </w:rPr>
            </w:pPr>
            <w:r w:rsidRPr="0076408B">
              <w:rPr>
                <w:bCs/>
              </w:rPr>
              <w:t>Učitelé 2. stupně</w:t>
            </w:r>
          </w:p>
        </w:tc>
        <w:tc>
          <w:tcPr>
            <w:tcW w:w="2160" w:type="dxa"/>
          </w:tcPr>
          <w:p w:rsidR="008169C7" w:rsidRPr="0076408B" w:rsidRDefault="008169C7" w:rsidP="00284C2D">
            <w:pPr>
              <w:jc w:val="center"/>
              <w:rPr>
                <w:bCs/>
              </w:rPr>
            </w:pPr>
            <w:r w:rsidRPr="0076408B">
              <w:rPr>
                <w:bCs/>
              </w:rPr>
              <w:t>100</w:t>
            </w:r>
          </w:p>
        </w:tc>
      </w:tr>
      <w:tr w:rsidR="008169C7" w:rsidRPr="0076408B" w:rsidTr="00862414">
        <w:tc>
          <w:tcPr>
            <w:tcW w:w="2340" w:type="dxa"/>
          </w:tcPr>
          <w:p w:rsidR="008169C7" w:rsidRPr="0076408B" w:rsidRDefault="008169C7" w:rsidP="00862414">
            <w:pPr>
              <w:rPr>
                <w:bCs/>
              </w:rPr>
            </w:pPr>
            <w:r w:rsidRPr="0076408B">
              <w:rPr>
                <w:bCs/>
              </w:rPr>
              <w:t>Učitelky MŠ</w:t>
            </w:r>
          </w:p>
        </w:tc>
        <w:tc>
          <w:tcPr>
            <w:tcW w:w="2160" w:type="dxa"/>
          </w:tcPr>
          <w:p w:rsidR="008169C7" w:rsidRPr="0076408B" w:rsidRDefault="008169C7" w:rsidP="00284C2D">
            <w:pPr>
              <w:jc w:val="center"/>
              <w:rPr>
                <w:bCs/>
              </w:rPr>
            </w:pPr>
            <w:r w:rsidRPr="0076408B">
              <w:rPr>
                <w:bCs/>
              </w:rPr>
              <w:t>100</w:t>
            </w:r>
          </w:p>
        </w:tc>
      </w:tr>
    </w:tbl>
    <w:p w:rsidR="008169C7" w:rsidRPr="00B24178" w:rsidRDefault="008169C7" w:rsidP="008169C7"/>
    <w:p w:rsidR="008169C7" w:rsidRPr="00B40B6F" w:rsidRDefault="008169C7" w:rsidP="008169C7">
      <w:pPr>
        <w:rPr>
          <w:b/>
        </w:rPr>
      </w:pPr>
      <w:r w:rsidRPr="00B40B6F">
        <w:rPr>
          <w:b/>
        </w:rPr>
        <w:t>3.4 Pedagogičtí pracovníci podle věkové sklad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1"/>
        <w:gridCol w:w="730"/>
        <w:gridCol w:w="731"/>
        <w:gridCol w:w="729"/>
        <w:gridCol w:w="731"/>
        <w:gridCol w:w="730"/>
        <w:gridCol w:w="731"/>
        <w:gridCol w:w="1004"/>
        <w:gridCol w:w="714"/>
        <w:gridCol w:w="713"/>
        <w:gridCol w:w="714"/>
        <w:gridCol w:w="594"/>
      </w:tblGrid>
      <w:tr w:rsidR="008169C7" w:rsidRPr="00845CFB" w:rsidTr="00F4246F">
        <w:trPr>
          <w:trHeight w:val="737"/>
        </w:trPr>
        <w:tc>
          <w:tcPr>
            <w:tcW w:w="1461" w:type="dxa"/>
            <w:gridSpan w:val="2"/>
            <w:vAlign w:val="center"/>
          </w:tcPr>
          <w:p w:rsidR="008169C7" w:rsidRPr="000F0E34" w:rsidRDefault="008169C7" w:rsidP="00862414">
            <w:pPr>
              <w:jc w:val="center"/>
              <w:rPr>
                <w:i/>
              </w:rPr>
            </w:pPr>
            <w:r w:rsidRPr="000F0E34">
              <w:rPr>
                <w:i/>
              </w:rPr>
              <w:t>Do 35 let</w:t>
            </w:r>
          </w:p>
        </w:tc>
        <w:tc>
          <w:tcPr>
            <w:tcW w:w="1460" w:type="dxa"/>
            <w:gridSpan w:val="2"/>
            <w:vAlign w:val="center"/>
          </w:tcPr>
          <w:p w:rsidR="008169C7" w:rsidRPr="000F0E34" w:rsidRDefault="008169C7" w:rsidP="00862414">
            <w:pPr>
              <w:jc w:val="center"/>
              <w:rPr>
                <w:i/>
              </w:rPr>
            </w:pPr>
            <w:r w:rsidRPr="000F0E34">
              <w:rPr>
                <w:i/>
              </w:rPr>
              <w:t>35 – 45 let</w:t>
            </w:r>
          </w:p>
        </w:tc>
        <w:tc>
          <w:tcPr>
            <w:tcW w:w="1461" w:type="dxa"/>
            <w:gridSpan w:val="2"/>
            <w:vAlign w:val="center"/>
          </w:tcPr>
          <w:p w:rsidR="008169C7" w:rsidRPr="000F0E34" w:rsidRDefault="008169C7" w:rsidP="00862414">
            <w:pPr>
              <w:jc w:val="center"/>
              <w:rPr>
                <w:i/>
              </w:rPr>
            </w:pPr>
            <w:r w:rsidRPr="000F0E34">
              <w:rPr>
                <w:i/>
              </w:rPr>
              <w:t>45 – 55 let</w:t>
            </w:r>
          </w:p>
        </w:tc>
        <w:tc>
          <w:tcPr>
            <w:tcW w:w="1735" w:type="dxa"/>
            <w:gridSpan w:val="2"/>
            <w:vAlign w:val="center"/>
          </w:tcPr>
          <w:p w:rsidR="008169C7" w:rsidRPr="000F0E34" w:rsidRDefault="008169C7" w:rsidP="00862414">
            <w:pPr>
              <w:jc w:val="center"/>
              <w:rPr>
                <w:i/>
              </w:rPr>
            </w:pPr>
            <w:r w:rsidRPr="000F0E34">
              <w:rPr>
                <w:i/>
              </w:rPr>
              <w:t>nad 55 let</w:t>
            </w:r>
          </w:p>
          <w:p w:rsidR="008169C7" w:rsidRPr="000F0E34" w:rsidRDefault="008169C7" w:rsidP="00531CAB">
            <w:pPr>
              <w:jc w:val="center"/>
              <w:rPr>
                <w:i/>
              </w:rPr>
            </w:pPr>
            <w:r w:rsidRPr="000F0E34">
              <w:rPr>
                <w:i/>
              </w:rPr>
              <w:t>do důch. v</w:t>
            </w:r>
            <w:r w:rsidR="00531CAB">
              <w:rPr>
                <w:i/>
              </w:rPr>
              <w:t>ě</w:t>
            </w:r>
            <w:r w:rsidRPr="000F0E34">
              <w:rPr>
                <w:i/>
              </w:rPr>
              <w:t>ku</w:t>
            </w:r>
          </w:p>
        </w:tc>
        <w:tc>
          <w:tcPr>
            <w:tcW w:w="1427" w:type="dxa"/>
            <w:gridSpan w:val="2"/>
            <w:vAlign w:val="center"/>
          </w:tcPr>
          <w:p w:rsidR="008169C7" w:rsidRPr="000F0E34" w:rsidRDefault="008169C7" w:rsidP="00862414">
            <w:pPr>
              <w:jc w:val="center"/>
              <w:rPr>
                <w:i/>
              </w:rPr>
            </w:pPr>
            <w:r w:rsidRPr="000F0E34">
              <w:rPr>
                <w:i/>
              </w:rPr>
              <w:t>v důchod.</w:t>
            </w:r>
          </w:p>
          <w:p w:rsidR="008169C7" w:rsidRPr="000F0E34" w:rsidRDefault="008169C7" w:rsidP="00862414">
            <w:pPr>
              <w:jc w:val="center"/>
              <w:rPr>
                <w:i/>
              </w:rPr>
            </w:pPr>
            <w:r w:rsidRPr="000F0E34">
              <w:rPr>
                <w:i/>
              </w:rPr>
              <w:t>věku</w:t>
            </w:r>
          </w:p>
        </w:tc>
        <w:tc>
          <w:tcPr>
            <w:tcW w:w="1240" w:type="dxa"/>
            <w:gridSpan w:val="2"/>
            <w:vAlign w:val="center"/>
          </w:tcPr>
          <w:p w:rsidR="008169C7" w:rsidRPr="000F0E34" w:rsidRDefault="008169C7" w:rsidP="00862414">
            <w:pPr>
              <w:jc w:val="center"/>
              <w:rPr>
                <w:i/>
              </w:rPr>
            </w:pPr>
            <w:r w:rsidRPr="000F0E34">
              <w:rPr>
                <w:i/>
              </w:rPr>
              <w:t>Celkem</w:t>
            </w:r>
          </w:p>
        </w:tc>
      </w:tr>
      <w:tr w:rsidR="008169C7" w:rsidRPr="00845CFB" w:rsidTr="00F4246F">
        <w:trPr>
          <w:cantSplit/>
          <w:trHeight w:val="596"/>
        </w:trPr>
        <w:tc>
          <w:tcPr>
            <w:tcW w:w="731" w:type="dxa"/>
            <w:shd w:val="clear" w:color="auto" w:fill="FFFFFF"/>
          </w:tcPr>
          <w:p w:rsidR="008169C7" w:rsidRDefault="00531CAB" w:rsidP="00862414">
            <w:pPr>
              <w:jc w:val="center"/>
            </w:pPr>
            <w:r>
              <w:t>m</w:t>
            </w:r>
            <w:r w:rsidR="008169C7" w:rsidRPr="000F0E34">
              <w:t>uži</w:t>
            </w:r>
          </w:p>
          <w:p w:rsidR="00531CAB" w:rsidRPr="000F0E34" w:rsidRDefault="00531CAB" w:rsidP="00862414">
            <w:pPr>
              <w:jc w:val="center"/>
            </w:pPr>
            <w:r>
              <w:t>0</w:t>
            </w:r>
          </w:p>
        </w:tc>
        <w:tc>
          <w:tcPr>
            <w:tcW w:w="730" w:type="dxa"/>
            <w:shd w:val="clear" w:color="auto" w:fill="FFFFFF"/>
          </w:tcPr>
          <w:p w:rsidR="008169C7" w:rsidRPr="000F0E34" w:rsidRDefault="008169C7" w:rsidP="00862414">
            <w:pPr>
              <w:jc w:val="center"/>
            </w:pPr>
            <w:r w:rsidRPr="000F0E34">
              <w:t>ženy</w:t>
            </w:r>
          </w:p>
          <w:p w:rsidR="008169C7" w:rsidRPr="000F0E34" w:rsidRDefault="008169C7" w:rsidP="00862414">
            <w:pPr>
              <w:jc w:val="center"/>
            </w:pPr>
            <w:r w:rsidRPr="000F0E34">
              <w:t>3</w:t>
            </w:r>
          </w:p>
        </w:tc>
        <w:tc>
          <w:tcPr>
            <w:tcW w:w="731" w:type="dxa"/>
            <w:shd w:val="clear" w:color="auto" w:fill="FFFFFF"/>
          </w:tcPr>
          <w:p w:rsidR="008169C7" w:rsidRPr="000F0E34" w:rsidRDefault="008169C7" w:rsidP="00862414">
            <w:pPr>
              <w:jc w:val="center"/>
            </w:pPr>
            <w:r w:rsidRPr="000F0E34">
              <w:t>muži</w:t>
            </w:r>
          </w:p>
          <w:p w:rsidR="008169C7" w:rsidRPr="000F0E34" w:rsidRDefault="008169C7" w:rsidP="00862414">
            <w:pPr>
              <w:jc w:val="center"/>
            </w:pPr>
            <w:r w:rsidRPr="000F0E34">
              <w:t>0</w:t>
            </w:r>
          </w:p>
        </w:tc>
        <w:tc>
          <w:tcPr>
            <w:tcW w:w="729" w:type="dxa"/>
            <w:shd w:val="clear" w:color="auto" w:fill="FFFFFF"/>
          </w:tcPr>
          <w:p w:rsidR="008169C7" w:rsidRPr="000F0E34" w:rsidRDefault="008169C7" w:rsidP="00862414">
            <w:pPr>
              <w:jc w:val="center"/>
            </w:pPr>
            <w:r w:rsidRPr="000F0E34">
              <w:t>ženy</w:t>
            </w:r>
          </w:p>
          <w:p w:rsidR="008169C7" w:rsidRPr="000F0E34" w:rsidRDefault="00E1413F" w:rsidP="00862414">
            <w:pPr>
              <w:jc w:val="center"/>
            </w:pPr>
            <w:r>
              <w:t>4</w:t>
            </w:r>
          </w:p>
        </w:tc>
        <w:tc>
          <w:tcPr>
            <w:tcW w:w="731" w:type="dxa"/>
            <w:shd w:val="clear" w:color="auto" w:fill="FFFFFF"/>
          </w:tcPr>
          <w:p w:rsidR="008169C7" w:rsidRPr="000F0E34" w:rsidRDefault="008169C7" w:rsidP="00862414">
            <w:pPr>
              <w:jc w:val="center"/>
            </w:pPr>
            <w:r w:rsidRPr="000F0E34">
              <w:t>muži</w:t>
            </w:r>
          </w:p>
          <w:p w:rsidR="008169C7" w:rsidRPr="000F0E34" w:rsidRDefault="00531CAB" w:rsidP="00862414">
            <w:pPr>
              <w:jc w:val="center"/>
            </w:pPr>
            <w:r>
              <w:t>0</w:t>
            </w:r>
          </w:p>
        </w:tc>
        <w:tc>
          <w:tcPr>
            <w:tcW w:w="730" w:type="dxa"/>
            <w:shd w:val="clear" w:color="auto" w:fill="FFFFFF"/>
          </w:tcPr>
          <w:p w:rsidR="008169C7" w:rsidRPr="000F0E34" w:rsidRDefault="008169C7" w:rsidP="00862414">
            <w:pPr>
              <w:jc w:val="center"/>
            </w:pPr>
            <w:r w:rsidRPr="000F0E34">
              <w:t>ženy</w:t>
            </w:r>
          </w:p>
          <w:p w:rsidR="008169C7" w:rsidRPr="000F0E34" w:rsidRDefault="008169C7" w:rsidP="00862414">
            <w:pPr>
              <w:jc w:val="center"/>
            </w:pPr>
            <w:r>
              <w:t>4</w:t>
            </w:r>
          </w:p>
        </w:tc>
        <w:tc>
          <w:tcPr>
            <w:tcW w:w="731" w:type="dxa"/>
            <w:shd w:val="clear" w:color="auto" w:fill="FFFFFF"/>
          </w:tcPr>
          <w:p w:rsidR="008169C7" w:rsidRPr="000F0E34" w:rsidRDefault="008169C7" w:rsidP="00862414">
            <w:pPr>
              <w:jc w:val="center"/>
            </w:pPr>
            <w:r w:rsidRPr="000F0E34">
              <w:t>muži</w:t>
            </w:r>
          </w:p>
          <w:p w:rsidR="008169C7" w:rsidRPr="000F0E34" w:rsidRDefault="008169C7" w:rsidP="00862414">
            <w:pPr>
              <w:jc w:val="center"/>
            </w:pPr>
            <w:r w:rsidRPr="000F0E34">
              <w:t>1</w:t>
            </w:r>
          </w:p>
        </w:tc>
        <w:tc>
          <w:tcPr>
            <w:tcW w:w="1004" w:type="dxa"/>
            <w:shd w:val="clear" w:color="auto" w:fill="FFFFFF"/>
          </w:tcPr>
          <w:p w:rsidR="008169C7" w:rsidRPr="000F0E34" w:rsidRDefault="008169C7" w:rsidP="00862414">
            <w:pPr>
              <w:jc w:val="center"/>
            </w:pPr>
            <w:r w:rsidRPr="000F0E34">
              <w:t>ženy</w:t>
            </w:r>
          </w:p>
          <w:p w:rsidR="008169C7" w:rsidRPr="000F0E34" w:rsidRDefault="00E1413F" w:rsidP="00862414">
            <w:pPr>
              <w:jc w:val="center"/>
            </w:pPr>
            <w:r>
              <w:t>2</w:t>
            </w:r>
          </w:p>
        </w:tc>
        <w:tc>
          <w:tcPr>
            <w:tcW w:w="714" w:type="dxa"/>
            <w:shd w:val="clear" w:color="auto" w:fill="FFFFFF"/>
          </w:tcPr>
          <w:p w:rsidR="008169C7" w:rsidRPr="000F0E34" w:rsidRDefault="008169C7" w:rsidP="00862414">
            <w:pPr>
              <w:jc w:val="center"/>
            </w:pPr>
            <w:r w:rsidRPr="000F0E34">
              <w:t>muži</w:t>
            </w:r>
          </w:p>
        </w:tc>
        <w:tc>
          <w:tcPr>
            <w:tcW w:w="713" w:type="dxa"/>
            <w:shd w:val="clear" w:color="auto" w:fill="FFFFFF"/>
          </w:tcPr>
          <w:p w:rsidR="008169C7" w:rsidRPr="000F0E34" w:rsidRDefault="008169C7" w:rsidP="00862414">
            <w:pPr>
              <w:jc w:val="center"/>
            </w:pPr>
            <w:r w:rsidRPr="000F0E34">
              <w:t>ženy</w:t>
            </w:r>
          </w:p>
        </w:tc>
        <w:tc>
          <w:tcPr>
            <w:tcW w:w="714" w:type="dxa"/>
            <w:shd w:val="clear" w:color="auto" w:fill="FFFFFF"/>
          </w:tcPr>
          <w:p w:rsidR="008169C7" w:rsidRPr="000F0E34" w:rsidRDefault="008169C7" w:rsidP="00862414">
            <w:pPr>
              <w:jc w:val="center"/>
            </w:pPr>
            <w:r w:rsidRPr="000F0E34">
              <w:t>muži</w:t>
            </w:r>
          </w:p>
          <w:p w:rsidR="008169C7" w:rsidRPr="000F0E34" w:rsidRDefault="008169C7" w:rsidP="00862414">
            <w:pPr>
              <w:jc w:val="center"/>
            </w:pPr>
            <w:r w:rsidRPr="000F0E34">
              <w:t>1</w:t>
            </w:r>
          </w:p>
        </w:tc>
        <w:tc>
          <w:tcPr>
            <w:tcW w:w="526" w:type="dxa"/>
            <w:shd w:val="clear" w:color="auto" w:fill="FFFFFF"/>
          </w:tcPr>
          <w:p w:rsidR="008169C7" w:rsidRPr="000F0E34" w:rsidRDefault="008169C7" w:rsidP="00862414">
            <w:pPr>
              <w:jc w:val="center"/>
            </w:pPr>
            <w:r w:rsidRPr="000F0E34">
              <w:t>ženy</w:t>
            </w:r>
          </w:p>
          <w:p w:rsidR="008169C7" w:rsidRPr="000F0E34" w:rsidRDefault="008169C7" w:rsidP="0097630E">
            <w:pPr>
              <w:jc w:val="center"/>
            </w:pPr>
            <w:r w:rsidRPr="000F0E34">
              <w:t>1</w:t>
            </w:r>
            <w:r>
              <w:t>3</w:t>
            </w:r>
          </w:p>
        </w:tc>
      </w:tr>
    </w:tbl>
    <w:p w:rsidR="008169C7" w:rsidRDefault="008169C7" w:rsidP="008169C7">
      <w:pPr>
        <w:rPr>
          <w:b/>
        </w:rPr>
      </w:pPr>
    </w:p>
    <w:p w:rsidR="008169C7" w:rsidRPr="00B40B6F" w:rsidRDefault="008169C7" w:rsidP="008169C7">
      <w:pPr>
        <w:rPr>
          <w:b/>
        </w:rPr>
      </w:pPr>
      <w:r w:rsidRPr="00B40B6F">
        <w:rPr>
          <w:b/>
        </w:rPr>
        <w:t>3.5 Údaje o nepedagogických pracovníc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55"/>
        <w:gridCol w:w="2693"/>
        <w:gridCol w:w="1510"/>
        <w:gridCol w:w="2126"/>
      </w:tblGrid>
      <w:tr w:rsidR="008169C7" w:rsidRPr="00845CFB" w:rsidTr="008169C7">
        <w:tc>
          <w:tcPr>
            <w:tcW w:w="2455" w:type="dxa"/>
            <w:shd w:val="clear" w:color="auto" w:fill="auto"/>
          </w:tcPr>
          <w:p w:rsidR="008169C7" w:rsidRPr="00B40B6F" w:rsidRDefault="008169C7" w:rsidP="00862414">
            <w:pPr>
              <w:jc w:val="center"/>
              <w:rPr>
                <w:i/>
              </w:rPr>
            </w:pPr>
            <w:r w:rsidRPr="00B40B6F">
              <w:rPr>
                <w:i/>
              </w:rPr>
              <w:t>Ostatní pracovníci</w:t>
            </w:r>
          </w:p>
        </w:tc>
        <w:tc>
          <w:tcPr>
            <w:tcW w:w="2693" w:type="dxa"/>
            <w:shd w:val="clear" w:color="auto" w:fill="auto"/>
            <w:vAlign w:val="center"/>
          </w:tcPr>
          <w:p w:rsidR="008169C7" w:rsidRPr="00B40B6F" w:rsidRDefault="008169C7" w:rsidP="00862414">
            <w:pPr>
              <w:jc w:val="center"/>
              <w:rPr>
                <w:i/>
              </w:rPr>
            </w:pPr>
            <w:r w:rsidRPr="00B40B6F">
              <w:rPr>
                <w:i/>
              </w:rPr>
              <w:t>Funkce</w:t>
            </w:r>
          </w:p>
        </w:tc>
        <w:tc>
          <w:tcPr>
            <w:tcW w:w="1510" w:type="dxa"/>
            <w:shd w:val="clear" w:color="auto" w:fill="auto"/>
            <w:vAlign w:val="center"/>
          </w:tcPr>
          <w:p w:rsidR="008169C7" w:rsidRPr="00B40B6F" w:rsidRDefault="008169C7" w:rsidP="00862414">
            <w:pPr>
              <w:jc w:val="center"/>
              <w:rPr>
                <w:i/>
              </w:rPr>
            </w:pPr>
            <w:r w:rsidRPr="00B40B6F">
              <w:rPr>
                <w:i/>
              </w:rPr>
              <w:t>Úvazek</w:t>
            </w:r>
          </w:p>
        </w:tc>
        <w:tc>
          <w:tcPr>
            <w:tcW w:w="2126" w:type="dxa"/>
            <w:shd w:val="clear" w:color="auto" w:fill="auto"/>
          </w:tcPr>
          <w:p w:rsidR="008169C7" w:rsidRPr="008D089C" w:rsidRDefault="008169C7" w:rsidP="00862414">
            <w:pPr>
              <w:pStyle w:val="Nadpis3"/>
              <w:jc w:val="center"/>
              <w:rPr>
                <w:b w:val="0"/>
                <w:i/>
                <w:sz w:val="24"/>
                <w:szCs w:val="24"/>
              </w:rPr>
            </w:pPr>
            <w:r w:rsidRPr="008D089C">
              <w:rPr>
                <w:b w:val="0"/>
                <w:i/>
                <w:sz w:val="24"/>
                <w:szCs w:val="24"/>
              </w:rPr>
              <w:t>Stupeň vzdělání</w:t>
            </w:r>
          </w:p>
        </w:tc>
      </w:tr>
      <w:tr w:rsidR="008169C7" w:rsidRPr="00845CFB" w:rsidTr="008169C7">
        <w:tc>
          <w:tcPr>
            <w:tcW w:w="2455" w:type="dxa"/>
            <w:shd w:val="clear" w:color="auto" w:fill="auto"/>
          </w:tcPr>
          <w:p w:rsidR="008169C7" w:rsidRPr="00845CFB" w:rsidRDefault="008169C7" w:rsidP="00862414">
            <w:pPr>
              <w:jc w:val="center"/>
            </w:pPr>
            <w:r>
              <w:t>1</w:t>
            </w:r>
          </w:p>
        </w:tc>
        <w:tc>
          <w:tcPr>
            <w:tcW w:w="2693" w:type="dxa"/>
            <w:shd w:val="clear" w:color="auto" w:fill="FFFFFF"/>
          </w:tcPr>
          <w:p w:rsidR="008169C7" w:rsidRPr="00845CFB" w:rsidRDefault="008169C7" w:rsidP="00862414">
            <w:r>
              <w:t>účetní + vedoucí ŠJ</w:t>
            </w:r>
          </w:p>
        </w:tc>
        <w:tc>
          <w:tcPr>
            <w:tcW w:w="1510" w:type="dxa"/>
            <w:shd w:val="clear" w:color="auto" w:fill="FFFFFF"/>
            <w:vAlign w:val="center"/>
          </w:tcPr>
          <w:p w:rsidR="008169C7" w:rsidRPr="00845CFB" w:rsidRDefault="008169C7" w:rsidP="008169C7">
            <w:pPr>
              <w:jc w:val="center"/>
            </w:pPr>
            <w:r>
              <w:t>0,7 + 0,3</w:t>
            </w:r>
          </w:p>
        </w:tc>
        <w:tc>
          <w:tcPr>
            <w:tcW w:w="2126" w:type="dxa"/>
            <w:shd w:val="clear" w:color="auto" w:fill="FFFFFF"/>
            <w:vAlign w:val="center"/>
          </w:tcPr>
          <w:p w:rsidR="008169C7" w:rsidRPr="00845CFB" w:rsidRDefault="008169C7" w:rsidP="008169C7">
            <w:pPr>
              <w:jc w:val="center"/>
            </w:pPr>
            <w:r>
              <w:t>SOŠ</w:t>
            </w:r>
          </w:p>
        </w:tc>
      </w:tr>
      <w:tr w:rsidR="008169C7" w:rsidRPr="00845CFB" w:rsidTr="008169C7">
        <w:tc>
          <w:tcPr>
            <w:tcW w:w="2455" w:type="dxa"/>
            <w:shd w:val="clear" w:color="auto" w:fill="auto"/>
          </w:tcPr>
          <w:p w:rsidR="008169C7" w:rsidRPr="00845CFB" w:rsidRDefault="008169C7" w:rsidP="00862414">
            <w:pPr>
              <w:jc w:val="center"/>
            </w:pPr>
            <w:r>
              <w:t>1</w:t>
            </w:r>
          </w:p>
        </w:tc>
        <w:tc>
          <w:tcPr>
            <w:tcW w:w="2693" w:type="dxa"/>
            <w:shd w:val="clear" w:color="auto" w:fill="FFFFFF"/>
          </w:tcPr>
          <w:p w:rsidR="008169C7" w:rsidRPr="00845CFB" w:rsidRDefault="008169C7" w:rsidP="00862414">
            <w:r>
              <w:t>školník + topič</w:t>
            </w:r>
          </w:p>
        </w:tc>
        <w:tc>
          <w:tcPr>
            <w:tcW w:w="1510" w:type="dxa"/>
            <w:shd w:val="clear" w:color="auto" w:fill="FFFFFF"/>
            <w:vAlign w:val="center"/>
          </w:tcPr>
          <w:p w:rsidR="008169C7" w:rsidRPr="00845CFB" w:rsidRDefault="008169C7" w:rsidP="008169C7">
            <w:pPr>
              <w:jc w:val="center"/>
            </w:pPr>
            <w:r>
              <w:t>1 + 0,</w:t>
            </w:r>
            <w:r w:rsidR="00E1413F">
              <w:t>375</w:t>
            </w:r>
          </w:p>
        </w:tc>
        <w:tc>
          <w:tcPr>
            <w:tcW w:w="2126" w:type="dxa"/>
            <w:shd w:val="clear" w:color="auto" w:fill="FFFFFF"/>
            <w:vAlign w:val="center"/>
          </w:tcPr>
          <w:p w:rsidR="008169C7" w:rsidRPr="00845CFB" w:rsidRDefault="008169C7" w:rsidP="008169C7">
            <w:pPr>
              <w:jc w:val="center"/>
            </w:pPr>
            <w:r>
              <w:t>vyučen</w:t>
            </w:r>
          </w:p>
        </w:tc>
      </w:tr>
      <w:tr w:rsidR="008169C7" w:rsidRPr="00845CFB" w:rsidTr="008169C7">
        <w:tc>
          <w:tcPr>
            <w:tcW w:w="2455" w:type="dxa"/>
            <w:shd w:val="clear" w:color="auto" w:fill="auto"/>
          </w:tcPr>
          <w:p w:rsidR="008169C7" w:rsidRPr="00845CFB" w:rsidRDefault="008169C7" w:rsidP="00862414">
            <w:pPr>
              <w:jc w:val="center"/>
            </w:pPr>
            <w:r>
              <w:t>2</w:t>
            </w:r>
          </w:p>
        </w:tc>
        <w:tc>
          <w:tcPr>
            <w:tcW w:w="2693" w:type="dxa"/>
            <w:shd w:val="clear" w:color="auto" w:fill="FFFFFF"/>
          </w:tcPr>
          <w:p w:rsidR="008169C7" w:rsidRPr="00845CFB" w:rsidRDefault="008169C7" w:rsidP="00862414">
            <w:r>
              <w:t>uklízečka</w:t>
            </w:r>
          </w:p>
        </w:tc>
        <w:tc>
          <w:tcPr>
            <w:tcW w:w="1510" w:type="dxa"/>
            <w:shd w:val="clear" w:color="auto" w:fill="FFFFFF"/>
            <w:vAlign w:val="center"/>
          </w:tcPr>
          <w:p w:rsidR="008169C7" w:rsidRPr="00845CFB" w:rsidRDefault="008169C7" w:rsidP="008169C7">
            <w:pPr>
              <w:jc w:val="center"/>
            </w:pPr>
            <w:r>
              <w:t>1 + 0,75</w:t>
            </w:r>
          </w:p>
        </w:tc>
        <w:tc>
          <w:tcPr>
            <w:tcW w:w="2126" w:type="dxa"/>
            <w:shd w:val="clear" w:color="auto" w:fill="FFFFFF"/>
            <w:vAlign w:val="center"/>
          </w:tcPr>
          <w:p w:rsidR="008169C7" w:rsidRPr="00845CFB" w:rsidRDefault="008169C7" w:rsidP="008169C7">
            <w:pPr>
              <w:jc w:val="center"/>
            </w:pPr>
            <w:r>
              <w:t>vyučen</w:t>
            </w:r>
          </w:p>
        </w:tc>
      </w:tr>
      <w:tr w:rsidR="008169C7" w:rsidRPr="00845CFB" w:rsidTr="008169C7">
        <w:tc>
          <w:tcPr>
            <w:tcW w:w="2455" w:type="dxa"/>
            <w:shd w:val="clear" w:color="auto" w:fill="auto"/>
          </w:tcPr>
          <w:p w:rsidR="008169C7" w:rsidRDefault="008169C7" w:rsidP="00862414">
            <w:pPr>
              <w:jc w:val="center"/>
            </w:pPr>
            <w:r>
              <w:t>2</w:t>
            </w:r>
          </w:p>
        </w:tc>
        <w:tc>
          <w:tcPr>
            <w:tcW w:w="2693" w:type="dxa"/>
            <w:shd w:val="clear" w:color="auto" w:fill="FFFFFF"/>
          </w:tcPr>
          <w:p w:rsidR="008169C7" w:rsidRDefault="008169C7" w:rsidP="00862414">
            <w:r>
              <w:t>kuchařka</w:t>
            </w:r>
          </w:p>
        </w:tc>
        <w:tc>
          <w:tcPr>
            <w:tcW w:w="1510" w:type="dxa"/>
            <w:shd w:val="clear" w:color="auto" w:fill="FFFFFF"/>
            <w:vAlign w:val="center"/>
          </w:tcPr>
          <w:p w:rsidR="008169C7" w:rsidRDefault="008169C7" w:rsidP="008169C7">
            <w:pPr>
              <w:jc w:val="center"/>
            </w:pPr>
            <w:r>
              <w:t>2 + 0,25</w:t>
            </w:r>
          </w:p>
        </w:tc>
        <w:tc>
          <w:tcPr>
            <w:tcW w:w="2126" w:type="dxa"/>
            <w:shd w:val="clear" w:color="auto" w:fill="FFFFFF"/>
            <w:vAlign w:val="center"/>
          </w:tcPr>
          <w:p w:rsidR="008169C7" w:rsidRPr="00845CFB" w:rsidRDefault="008169C7" w:rsidP="008169C7">
            <w:pPr>
              <w:jc w:val="center"/>
            </w:pPr>
            <w:r>
              <w:t>vyučen</w:t>
            </w:r>
          </w:p>
        </w:tc>
      </w:tr>
    </w:tbl>
    <w:p w:rsidR="008169C7" w:rsidRDefault="008169C7" w:rsidP="00FB5D2C">
      <w:pPr>
        <w:jc w:val="both"/>
        <w:rPr>
          <w:sz w:val="26"/>
          <w:szCs w:val="26"/>
        </w:rPr>
      </w:pPr>
    </w:p>
    <w:p w:rsidR="0097630E" w:rsidRPr="00770563" w:rsidRDefault="0097630E" w:rsidP="0097630E">
      <w:pPr>
        <w:rPr>
          <w:b/>
          <w:sz w:val="28"/>
          <w:szCs w:val="28"/>
        </w:rPr>
      </w:pPr>
      <w:r w:rsidRPr="00770563">
        <w:rPr>
          <w:b/>
          <w:sz w:val="28"/>
          <w:szCs w:val="28"/>
        </w:rPr>
        <w:lastRenderedPageBreak/>
        <w:t>4. Zápis k povinné školní docházce a přijímání žáků do středních škol</w:t>
      </w:r>
    </w:p>
    <w:p w:rsidR="0097630E" w:rsidRPr="00836E42" w:rsidRDefault="0097630E" w:rsidP="0097630E">
      <w:pPr>
        <w:rPr>
          <w:b/>
        </w:rPr>
      </w:pPr>
    </w:p>
    <w:p w:rsidR="0097630E" w:rsidRPr="00836E42" w:rsidRDefault="0097630E" w:rsidP="0097630E">
      <w:pPr>
        <w:rPr>
          <w:b/>
        </w:rPr>
      </w:pPr>
      <w:r w:rsidRPr="00836E42">
        <w:rPr>
          <w:b/>
        </w:rPr>
        <w:t>4.1 Zápis k povinné školní docházce</w:t>
      </w:r>
    </w:p>
    <w:p w:rsidR="0097630E" w:rsidRPr="00836E42" w:rsidRDefault="0097630E" w:rsidP="0097630E">
      <w:pPr>
        <w:rPr>
          <w:b/>
        </w:rPr>
      </w:pPr>
    </w:p>
    <w:tbl>
      <w:tblPr>
        <w:tblW w:w="9062" w:type="dxa"/>
        <w:tblCellMar>
          <w:left w:w="0" w:type="dxa"/>
          <w:right w:w="0" w:type="dxa"/>
        </w:tblCellMar>
        <w:tblLook w:val="0000"/>
      </w:tblPr>
      <w:tblGrid>
        <w:gridCol w:w="1980"/>
        <w:gridCol w:w="2160"/>
        <w:gridCol w:w="2360"/>
        <w:gridCol w:w="2562"/>
      </w:tblGrid>
      <w:tr w:rsidR="0097630E" w:rsidTr="0097630E">
        <w:tc>
          <w:tcPr>
            <w:tcW w:w="1980"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Pr>
                <w:i/>
              </w:rPr>
              <w:t>P</w:t>
            </w:r>
            <w:r w:rsidRPr="00B40B6F">
              <w:rPr>
                <w:i/>
              </w:rPr>
              <w:t>očet prvních tříd</w:t>
            </w:r>
          </w:p>
        </w:tc>
        <w:tc>
          <w:tcPr>
            <w:tcW w:w="21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počet dětí přijatých do prvních tříd</w:t>
            </w:r>
          </w:p>
        </w:tc>
        <w:tc>
          <w:tcPr>
            <w:tcW w:w="2360"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7630E" w:rsidRDefault="0097630E" w:rsidP="0097630E">
            <w:pPr>
              <w:jc w:val="center"/>
              <w:rPr>
                <w:i/>
              </w:rPr>
            </w:pPr>
            <w:r w:rsidRPr="00B40B6F">
              <w:rPr>
                <w:i/>
              </w:rPr>
              <w:t>z toho počet dětí starších 6ti let</w:t>
            </w:r>
          </w:p>
          <w:p w:rsidR="0097630E" w:rsidRPr="00B40B6F" w:rsidRDefault="0097630E" w:rsidP="0097630E">
            <w:pPr>
              <w:jc w:val="center"/>
              <w:rPr>
                <w:i/>
              </w:rPr>
            </w:pPr>
            <w:r w:rsidRPr="00B40B6F">
              <w:rPr>
                <w:i/>
              </w:rPr>
              <w:t>(nástup po odkladu)</w:t>
            </w:r>
          </w:p>
        </w:tc>
        <w:tc>
          <w:tcPr>
            <w:tcW w:w="2562"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531CAB">
            <w:pPr>
              <w:jc w:val="center"/>
              <w:rPr>
                <w:i/>
              </w:rPr>
            </w:pPr>
            <w:r>
              <w:rPr>
                <w:i/>
              </w:rPr>
              <w:t>počet odkladů pro  školní rok 201</w:t>
            </w:r>
            <w:r w:rsidR="00531CAB">
              <w:rPr>
                <w:i/>
              </w:rPr>
              <w:t>5</w:t>
            </w:r>
            <w:r>
              <w:rPr>
                <w:i/>
              </w:rPr>
              <w:t>/1</w:t>
            </w:r>
            <w:r w:rsidR="00531CAB">
              <w:rPr>
                <w:i/>
              </w:rPr>
              <w:t>6</w:t>
            </w:r>
          </w:p>
        </w:tc>
      </w:tr>
      <w:tr w:rsidR="0097630E" w:rsidTr="00A21CE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2</w:t>
            </w:r>
            <w:r w:rsidR="00E1413F">
              <w:t>3</w:t>
            </w:r>
          </w:p>
        </w:tc>
        <w:tc>
          <w:tcPr>
            <w:tcW w:w="23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256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E14F71" w:rsidP="00862414">
            <w:pPr>
              <w:jc w:val="center"/>
            </w:pPr>
            <w:r>
              <w:t>2</w:t>
            </w:r>
          </w:p>
        </w:tc>
      </w:tr>
    </w:tbl>
    <w:p w:rsidR="0097630E" w:rsidRDefault="0097630E" w:rsidP="0097630E"/>
    <w:p w:rsidR="0097630E" w:rsidRDefault="0097630E" w:rsidP="0097630E"/>
    <w:p w:rsidR="0097630E" w:rsidRPr="00836E42" w:rsidRDefault="0097630E" w:rsidP="0097630E">
      <w:pPr>
        <w:rPr>
          <w:b/>
        </w:rPr>
      </w:pPr>
      <w:r w:rsidRPr="00836E42">
        <w:rPr>
          <w:b/>
        </w:rPr>
        <w:t>4.2 Výsledky přijímacího řízení</w:t>
      </w:r>
    </w:p>
    <w:p w:rsidR="0097630E" w:rsidRDefault="0097630E" w:rsidP="0097630E"/>
    <w:p w:rsidR="0097630E" w:rsidRDefault="0097630E" w:rsidP="0097630E">
      <w:r>
        <w:t xml:space="preserve">a) na víceletá gymnázia přijato: </w:t>
      </w:r>
    </w:p>
    <w:tbl>
      <w:tblPr>
        <w:tblW w:w="0" w:type="auto"/>
        <w:tblCellMar>
          <w:left w:w="0" w:type="dxa"/>
          <w:right w:w="0" w:type="dxa"/>
        </w:tblCellMar>
        <w:tblLook w:val="0000"/>
      </w:tblPr>
      <w:tblGrid>
        <w:gridCol w:w="3070"/>
        <w:gridCol w:w="3070"/>
        <w:gridCol w:w="3070"/>
      </w:tblGrid>
      <w:tr w:rsidR="0097630E" w:rsidTr="0097630E">
        <w:trPr>
          <w:trHeight w:val="593"/>
        </w:trPr>
        <w:tc>
          <w:tcPr>
            <w:tcW w:w="3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r>
              <w:t> </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 pátého ročníku</w:t>
            </w:r>
          </w:p>
        </w:tc>
        <w:tc>
          <w:tcPr>
            <w:tcW w:w="307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e sedmého ročníku</w:t>
            </w:r>
          </w:p>
        </w:tc>
      </w:tr>
      <w:tr w:rsidR="0097630E" w:rsidTr="003E0D95">
        <w:tc>
          <w:tcPr>
            <w:tcW w:w="3070"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7630E" w:rsidRPr="00B40B6F" w:rsidRDefault="00B967D0" w:rsidP="00862414">
            <w:pPr>
              <w:rPr>
                <w:i/>
              </w:rPr>
            </w:pPr>
            <w:r>
              <w:rPr>
                <w:i/>
              </w:rPr>
              <w:t>gymnázia zřizovaná</w:t>
            </w:r>
            <w:r w:rsidR="0097630E" w:rsidRPr="00B40B6F">
              <w:rPr>
                <w:i/>
              </w:rPr>
              <w:t xml:space="preserve"> krajem</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7630E" w:rsidRDefault="00E14F71" w:rsidP="00862414">
            <w:pPr>
              <w:jc w:val="center"/>
            </w:pPr>
            <w:r>
              <w:t>1</w:t>
            </w:r>
          </w:p>
        </w:tc>
        <w:tc>
          <w:tcPr>
            <w:tcW w:w="3070"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r>
      <w:tr w:rsidR="0097630E" w:rsidTr="00862414">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Pr="00B40B6F" w:rsidRDefault="0097630E" w:rsidP="00862414">
            <w:pPr>
              <w:rPr>
                <w:i/>
              </w:rPr>
            </w:pPr>
            <w:r w:rsidRPr="00B40B6F">
              <w:rPr>
                <w:i/>
              </w:rPr>
              <w:t>soukromá gymnázia</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307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97630E" w:rsidRDefault="0097630E" w:rsidP="00862414">
            <w:pPr>
              <w:jc w:val="center"/>
            </w:pPr>
            <w:r>
              <w:t>0</w:t>
            </w:r>
          </w:p>
        </w:tc>
      </w:tr>
      <w:tr w:rsidR="0097630E" w:rsidTr="00862414">
        <w:tc>
          <w:tcPr>
            <w:tcW w:w="3070"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rPr>
                <w:i/>
              </w:rPr>
            </w:pPr>
            <w:r w:rsidRPr="00B40B6F">
              <w:rPr>
                <w:i/>
              </w:rPr>
              <w:t>církevní gymnázia</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3070"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r>
    </w:tbl>
    <w:p w:rsidR="0097630E" w:rsidRDefault="0097630E" w:rsidP="0097630E">
      <w:r>
        <w:t> </w:t>
      </w:r>
    </w:p>
    <w:p w:rsidR="0097630E" w:rsidRDefault="0097630E" w:rsidP="0097630E"/>
    <w:p w:rsidR="0097630E" w:rsidRDefault="0097630E" w:rsidP="0097630E">
      <w:r>
        <w:t xml:space="preserve">b) na SŠ zřizované krajem a církevní SŠ, které jsou ukončeny maturitní zkouškou, z devátých  ročníků přijato: </w:t>
      </w:r>
    </w:p>
    <w:tbl>
      <w:tblPr>
        <w:tblW w:w="0" w:type="auto"/>
        <w:tblCellMar>
          <w:left w:w="0" w:type="dxa"/>
          <w:right w:w="0" w:type="dxa"/>
        </w:tblCellMar>
        <w:tblLook w:val="0000"/>
      </w:tblPr>
      <w:tblGrid>
        <w:gridCol w:w="1306"/>
        <w:gridCol w:w="1306"/>
        <w:gridCol w:w="1305"/>
        <w:gridCol w:w="1313"/>
        <w:gridCol w:w="1443"/>
        <w:gridCol w:w="1397"/>
        <w:gridCol w:w="982"/>
      </w:tblGrid>
      <w:tr w:rsidR="0097630E" w:rsidTr="0097630E">
        <w:trPr>
          <w:trHeight w:val="628"/>
        </w:trPr>
        <w:tc>
          <w:tcPr>
            <w:tcW w:w="13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gymnázia</w:t>
            </w:r>
          </w:p>
        </w:tc>
        <w:tc>
          <w:tcPr>
            <w:tcW w:w="13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obchodní</w:t>
            </w:r>
          </w:p>
          <w:p w:rsidR="0097630E" w:rsidRPr="00B40B6F" w:rsidRDefault="0097630E" w:rsidP="0097630E">
            <w:pPr>
              <w:jc w:val="center"/>
              <w:rPr>
                <w:i/>
              </w:rPr>
            </w:pPr>
            <w:r w:rsidRPr="00B40B6F">
              <w:rPr>
                <w:i/>
              </w:rPr>
              <w:t>akademie</w:t>
            </w:r>
          </w:p>
        </w:tc>
        <w:tc>
          <w:tcPr>
            <w:tcW w:w="130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zdravotní školy</w:t>
            </w:r>
          </w:p>
        </w:tc>
        <w:tc>
          <w:tcPr>
            <w:tcW w:w="131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průmyslové</w:t>
            </w:r>
          </w:p>
          <w:p w:rsidR="0097630E" w:rsidRPr="00B40B6F" w:rsidRDefault="0097630E" w:rsidP="0097630E">
            <w:pPr>
              <w:jc w:val="center"/>
              <w:rPr>
                <w:i/>
              </w:rPr>
            </w:pPr>
            <w:r w:rsidRPr="00B40B6F">
              <w:rPr>
                <w:i/>
              </w:rPr>
              <w:t>školy</w:t>
            </w:r>
          </w:p>
        </w:tc>
        <w:tc>
          <w:tcPr>
            <w:tcW w:w="1443"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sidRPr="00B40B6F">
              <w:rPr>
                <w:i/>
              </w:rPr>
              <w:t>ostatní střední školy</w:t>
            </w:r>
          </w:p>
        </w:tc>
        <w:tc>
          <w:tcPr>
            <w:tcW w:w="1397"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Default="0097630E" w:rsidP="0097630E">
            <w:pPr>
              <w:jc w:val="center"/>
              <w:rPr>
                <w:i/>
              </w:rPr>
            </w:pPr>
            <w:r w:rsidRPr="00B40B6F">
              <w:rPr>
                <w:i/>
              </w:rPr>
              <w:t xml:space="preserve">střední </w:t>
            </w:r>
          </w:p>
          <w:p w:rsidR="0097630E" w:rsidRPr="00B40B6F" w:rsidRDefault="0097630E" w:rsidP="0097630E">
            <w:pPr>
              <w:jc w:val="center"/>
              <w:rPr>
                <w:i/>
              </w:rPr>
            </w:pPr>
            <w:r w:rsidRPr="00B40B6F">
              <w:rPr>
                <w:i/>
              </w:rPr>
              <w:t>odb.učiliště</w:t>
            </w:r>
          </w:p>
        </w:tc>
        <w:tc>
          <w:tcPr>
            <w:tcW w:w="98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rsidR="0097630E" w:rsidRPr="00B40B6F" w:rsidRDefault="0097630E" w:rsidP="0097630E">
            <w:pPr>
              <w:jc w:val="center"/>
              <w:rPr>
                <w:i/>
              </w:rPr>
            </w:pPr>
            <w:r>
              <w:rPr>
                <w:i/>
              </w:rPr>
              <w:t>celkem</w:t>
            </w:r>
          </w:p>
        </w:tc>
      </w:tr>
      <w:tr w:rsidR="0097630E" w:rsidTr="003E0D95">
        <w:tc>
          <w:tcPr>
            <w:tcW w:w="13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E14F71" w:rsidP="00862414">
            <w:pPr>
              <w:jc w:val="center"/>
            </w:pPr>
            <w:r>
              <w:t>1</w:t>
            </w:r>
          </w:p>
        </w:tc>
        <w:tc>
          <w:tcPr>
            <w:tcW w:w="1306"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pPr>
            <w:r>
              <w:t>0</w:t>
            </w:r>
          </w:p>
        </w:tc>
        <w:tc>
          <w:tcPr>
            <w:tcW w:w="130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E14F71" w:rsidP="00862414">
            <w:pPr>
              <w:jc w:val="center"/>
            </w:pPr>
            <w:r>
              <w:t>0</w:t>
            </w:r>
          </w:p>
        </w:tc>
        <w:tc>
          <w:tcPr>
            <w:tcW w:w="131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E14F71" w:rsidP="00862414">
            <w:pPr>
              <w:jc w:val="center"/>
            </w:pPr>
            <w:r>
              <w:t>2</w:t>
            </w:r>
          </w:p>
        </w:tc>
        <w:tc>
          <w:tcPr>
            <w:tcW w:w="1443"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3E0D95" w:rsidP="003E0D95">
            <w:pPr>
              <w:jc w:val="center"/>
            </w:pPr>
            <w:r>
              <w:t>7</w:t>
            </w:r>
          </w:p>
        </w:tc>
        <w:tc>
          <w:tcPr>
            <w:tcW w:w="1397"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3E0D95" w:rsidP="00862414">
            <w:pPr>
              <w:jc w:val="center"/>
            </w:pPr>
            <w:r>
              <w:t>4</w:t>
            </w:r>
          </w:p>
        </w:tc>
        <w:tc>
          <w:tcPr>
            <w:tcW w:w="98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3E0D95">
            <w:pPr>
              <w:jc w:val="center"/>
            </w:pPr>
            <w:r>
              <w:t>1</w:t>
            </w:r>
            <w:r w:rsidR="00E14F71">
              <w:t>4</w:t>
            </w:r>
          </w:p>
        </w:tc>
      </w:tr>
    </w:tbl>
    <w:p w:rsidR="0097630E" w:rsidRDefault="0097630E" w:rsidP="0097630E"/>
    <w:p w:rsidR="0097630E" w:rsidRDefault="0097630E" w:rsidP="0097630E"/>
    <w:p w:rsidR="0097630E" w:rsidRDefault="0097630E" w:rsidP="0097630E">
      <w:r>
        <w:t>c) na soukromé školy přijato:</w:t>
      </w:r>
    </w:p>
    <w:tbl>
      <w:tblPr>
        <w:tblW w:w="0" w:type="auto"/>
        <w:tblCellMar>
          <w:left w:w="0" w:type="dxa"/>
          <w:right w:w="0" w:type="dxa"/>
        </w:tblCellMar>
        <w:tblLook w:val="0000"/>
      </w:tblPr>
      <w:tblGrid>
        <w:gridCol w:w="1295"/>
        <w:gridCol w:w="1295"/>
        <w:gridCol w:w="1294"/>
        <w:gridCol w:w="1310"/>
        <w:gridCol w:w="1414"/>
        <w:gridCol w:w="1462"/>
        <w:gridCol w:w="982"/>
      </w:tblGrid>
      <w:tr w:rsidR="0097630E" w:rsidTr="0097630E">
        <w:tc>
          <w:tcPr>
            <w:tcW w:w="129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gymnázia</w:t>
            </w:r>
          </w:p>
        </w:tc>
        <w:tc>
          <w:tcPr>
            <w:tcW w:w="129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obchodní</w:t>
            </w:r>
          </w:p>
          <w:p w:rsidR="0097630E" w:rsidRPr="00B40B6F" w:rsidRDefault="0097630E" w:rsidP="00862414">
            <w:pPr>
              <w:jc w:val="center"/>
              <w:rPr>
                <w:i/>
              </w:rPr>
            </w:pPr>
            <w:r w:rsidRPr="00B40B6F">
              <w:rPr>
                <w:i/>
              </w:rPr>
              <w:t>akademie</w:t>
            </w:r>
          </w:p>
        </w:tc>
        <w:tc>
          <w:tcPr>
            <w:tcW w:w="129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dravotní školy</w:t>
            </w:r>
          </w:p>
        </w:tc>
        <w:tc>
          <w:tcPr>
            <w:tcW w:w="131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průmyslové</w:t>
            </w:r>
          </w:p>
          <w:p w:rsidR="0097630E" w:rsidRPr="00B40B6F" w:rsidRDefault="0097630E" w:rsidP="00862414">
            <w:pPr>
              <w:jc w:val="center"/>
              <w:rPr>
                <w:i/>
              </w:rPr>
            </w:pPr>
            <w:r w:rsidRPr="00B40B6F">
              <w:rPr>
                <w:i/>
              </w:rPr>
              <w:t>školy</w:t>
            </w:r>
          </w:p>
        </w:tc>
        <w:tc>
          <w:tcPr>
            <w:tcW w:w="141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ostatní střední školy</w:t>
            </w:r>
          </w:p>
        </w:tc>
        <w:tc>
          <w:tcPr>
            <w:tcW w:w="146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Default="0097630E" w:rsidP="00862414">
            <w:pPr>
              <w:jc w:val="center"/>
              <w:rPr>
                <w:i/>
              </w:rPr>
            </w:pPr>
            <w:r w:rsidRPr="00B40B6F">
              <w:rPr>
                <w:i/>
              </w:rPr>
              <w:t xml:space="preserve">střední </w:t>
            </w:r>
          </w:p>
          <w:p w:rsidR="0097630E" w:rsidRPr="00B40B6F" w:rsidRDefault="0097630E" w:rsidP="00862414">
            <w:pPr>
              <w:jc w:val="center"/>
              <w:rPr>
                <w:i/>
              </w:rPr>
            </w:pPr>
            <w:r w:rsidRPr="00B40B6F">
              <w:rPr>
                <w:i/>
              </w:rPr>
              <w:t xml:space="preserve">odb.učiliště </w:t>
            </w:r>
          </w:p>
        </w:tc>
        <w:tc>
          <w:tcPr>
            <w:tcW w:w="98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celkem</w:t>
            </w:r>
          </w:p>
        </w:tc>
      </w:tr>
      <w:tr w:rsidR="0097630E" w:rsidTr="0097630E">
        <w:tc>
          <w:tcPr>
            <w:tcW w:w="1295"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7630E" w:rsidRPr="000B33A7" w:rsidRDefault="0097630E" w:rsidP="00862414">
            <w:pPr>
              <w:jc w:val="center"/>
              <w:rPr>
                <w:i/>
              </w:rPr>
            </w:pPr>
            <w:r>
              <w:rPr>
                <w:i/>
              </w:rPr>
              <w:t>0</w:t>
            </w:r>
          </w:p>
        </w:tc>
        <w:tc>
          <w:tcPr>
            <w:tcW w:w="129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0B33A7" w:rsidRDefault="0097630E" w:rsidP="00862414">
            <w:pPr>
              <w:jc w:val="center"/>
              <w:rPr>
                <w:i/>
              </w:rPr>
            </w:pPr>
            <w:r>
              <w:rPr>
                <w:i/>
              </w:rPr>
              <w:t>0</w:t>
            </w:r>
          </w:p>
        </w:tc>
        <w:tc>
          <w:tcPr>
            <w:tcW w:w="129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3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41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14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c>
          <w:tcPr>
            <w:tcW w:w="98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7630E" w:rsidRPr="00B40B6F" w:rsidRDefault="0097630E" w:rsidP="00862414">
            <w:pPr>
              <w:jc w:val="center"/>
              <w:rPr>
                <w:i/>
              </w:rPr>
            </w:pPr>
            <w:r>
              <w:rPr>
                <w:i/>
              </w:rPr>
              <w:t>0</w:t>
            </w:r>
          </w:p>
        </w:tc>
      </w:tr>
    </w:tbl>
    <w:p w:rsidR="0097630E" w:rsidRDefault="0097630E" w:rsidP="0097630E"/>
    <w:p w:rsidR="0097630E" w:rsidRDefault="0097630E" w:rsidP="0097630E"/>
    <w:p w:rsidR="0097630E" w:rsidRDefault="0097630E" w:rsidP="0097630E">
      <w:r>
        <w:t>d) do učebních oborů (krajských i soukromých škol) ukončených závěrečnou zkouškou přijato:</w:t>
      </w:r>
    </w:p>
    <w:tbl>
      <w:tblPr>
        <w:tblW w:w="0" w:type="auto"/>
        <w:tblCellMar>
          <w:left w:w="0" w:type="dxa"/>
          <w:right w:w="0" w:type="dxa"/>
        </w:tblCellMar>
        <w:tblLook w:val="0000"/>
      </w:tblPr>
      <w:tblGrid>
        <w:gridCol w:w="4606"/>
        <w:gridCol w:w="4606"/>
      </w:tblGrid>
      <w:tr w:rsidR="0097630E" w:rsidTr="00862414">
        <w:tc>
          <w:tcPr>
            <w:tcW w:w="460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 devátých ročníků</w:t>
            </w:r>
          </w:p>
        </w:tc>
        <w:tc>
          <w:tcPr>
            <w:tcW w:w="460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97630E" w:rsidRPr="00B40B6F" w:rsidRDefault="0097630E" w:rsidP="00862414">
            <w:pPr>
              <w:jc w:val="center"/>
              <w:rPr>
                <w:i/>
              </w:rPr>
            </w:pPr>
            <w:r w:rsidRPr="00B40B6F">
              <w:rPr>
                <w:i/>
              </w:rPr>
              <w:t>z nižších ročníků</w:t>
            </w:r>
          </w:p>
        </w:tc>
      </w:tr>
      <w:tr w:rsidR="0097630E" w:rsidTr="00862414">
        <w:tc>
          <w:tcPr>
            <w:tcW w:w="4606"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97630E" w:rsidRDefault="003E0D95" w:rsidP="00862414">
            <w:pPr>
              <w:jc w:val="center"/>
            </w:pPr>
            <w:r>
              <w:t>4</w:t>
            </w:r>
          </w:p>
        </w:tc>
        <w:tc>
          <w:tcPr>
            <w:tcW w:w="4606"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7630E" w:rsidRDefault="0097630E" w:rsidP="00862414">
            <w:pPr>
              <w:jc w:val="center"/>
            </w:pPr>
            <w:r>
              <w:t>0</w:t>
            </w:r>
          </w:p>
        </w:tc>
      </w:tr>
    </w:tbl>
    <w:p w:rsidR="0097630E" w:rsidRDefault="0097630E" w:rsidP="0097630E"/>
    <w:p w:rsidR="0097630E" w:rsidRDefault="0097630E" w:rsidP="0097630E"/>
    <w:p w:rsidR="0097630E" w:rsidRDefault="0097630E" w:rsidP="0097630E">
      <w:r>
        <w:t>e) počet žáků, kteří ukončili povinnou školní docház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7630E" w:rsidTr="00862414">
        <w:tc>
          <w:tcPr>
            <w:tcW w:w="9212" w:type="dxa"/>
            <w:gridSpan w:val="2"/>
            <w:vAlign w:val="center"/>
          </w:tcPr>
          <w:p w:rsidR="0097630E" w:rsidRPr="0076408B" w:rsidRDefault="0097630E" w:rsidP="00862414">
            <w:pPr>
              <w:jc w:val="center"/>
              <w:rPr>
                <w:i/>
              </w:rPr>
            </w:pPr>
            <w:r w:rsidRPr="0076408B">
              <w:rPr>
                <w:i/>
              </w:rPr>
              <w:t>Počet žáků, kteří ukončili povinnou školní docházku a odešli ze školy</w:t>
            </w:r>
          </w:p>
        </w:tc>
      </w:tr>
      <w:tr w:rsidR="0097630E" w:rsidTr="00862414">
        <w:tc>
          <w:tcPr>
            <w:tcW w:w="4606" w:type="dxa"/>
            <w:vAlign w:val="center"/>
          </w:tcPr>
          <w:p w:rsidR="0097630E" w:rsidRPr="0076408B" w:rsidRDefault="0097630E" w:rsidP="00862414">
            <w:pPr>
              <w:jc w:val="center"/>
              <w:rPr>
                <w:i/>
              </w:rPr>
            </w:pPr>
            <w:r w:rsidRPr="0076408B">
              <w:rPr>
                <w:i/>
              </w:rPr>
              <w:t>v devátém ročníku</w:t>
            </w:r>
          </w:p>
        </w:tc>
        <w:tc>
          <w:tcPr>
            <w:tcW w:w="4606" w:type="dxa"/>
            <w:vAlign w:val="center"/>
          </w:tcPr>
          <w:p w:rsidR="0097630E" w:rsidRPr="0076408B" w:rsidRDefault="0097630E" w:rsidP="00862414">
            <w:pPr>
              <w:jc w:val="center"/>
              <w:rPr>
                <w:i/>
              </w:rPr>
            </w:pPr>
            <w:r w:rsidRPr="0076408B">
              <w:rPr>
                <w:i/>
              </w:rPr>
              <w:t>v nižším ročníku</w:t>
            </w:r>
          </w:p>
        </w:tc>
      </w:tr>
      <w:tr w:rsidR="0097630E" w:rsidTr="00862414">
        <w:tc>
          <w:tcPr>
            <w:tcW w:w="4606" w:type="dxa"/>
          </w:tcPr>
          <w:p w:rsidR="0097630E" w:rsidRDefault="0097630E" w:rsidP="00862414">
            <w:r>
              <w:t xml:space="preserve">                                   1</w:t>
            </w:r>
            <w:r w:rsidR="00E14F71">
              <w:t>4</w:t>
            </w:r>
          </w:p>
        </w:tc>
        <w:tc>
          <w:tcPr>
            <w:tcW w:w="4606" w:type="dxa"/>
          </w:tcPr>
          <w:p w:rsidR="0097630E" w:rsidRDefault="0097630E" w:rsidP="00862414">
            <w:r>
              <w:t xml:space="preserve">                                    0</w:t>
            </w:r>
          </w:p>
        </w:tc>
      </w:tr>
    </w:tbl>
    <w:p w:rsidR="0097630E" w:rsidRDefault="0097630E" w:rsidP="0097630E"/>
    <w:p w:rsidR="00FB5D2C" w:rsidRDefault="00FB5D2C" w:rsidP="00FB5D2C">
      <w:pPr>
        <w:jc w:val="both"/>
        <w:rPr>
          <w:sz w:val="26"/>
          <w:szCs w:val="26"/>
        </w:rPr>
      </w:pPr>
    </w:p>
    <w:p w:rsidR="00FB5D2C" w:rsidRDefault="00FB5D2C" w:rsidP="00FB5D2C">
      <w:pPr>
        <w:jc w:val="both"/>
        <w:rPr>
          <w:sz w:val="26"/>
          <w:szCs w:val="26"/>
        </w:rPr>
      </w:pPr>
    </w:p>
    <w:p w:rsidR="0097630E" w:rsidRDefault="0097630E" w:rsidP="00FB5D2C">
      <w:pPr>
        <w:jc w:val="both"/>
        <w:rPr>
          <w:sz w:val="26"/>
          <w:szCs w:val="26"/>
        </w:rPr>
      </w:pPr>
    </w:p>
    <w:p w:rsidR="0097630E" w:rsidRDefault="0097630E" w:rsidP="00FB5D2C">
      <w:pPr>
        <w:jc w:val="both"/>
        <w:rPr>
          <w:sz w:val="26"/>
          <w:szCs w:val="26"/>
        </w:rPr>
      </w:pPr>
    </w:p>
    <w:p w:rsidR="0097630E" w:rsidRDefault="0097630E" w:rsidP="0097630E">
      <w:pPr>
        <w:rPr>
          <w:b/>
          <w:sz w:val="28"/>
          <w:szCs w:val="28"/>
        </w:rPr>
      </w:pPr>
      <w:r w:rsidRPr="00770563">
        <w:rPr>
          <w:b/>
          <w:sz w:val="28"/>
          <w:szCs w:val="28"/>
        </w:rPr>
        <w:lastRenderedPageBreak/>
        <w:t>5. Údaje o výsledcích vzdělávání žáků</w:t>
      </w:r>
    </w:p>
    <w:p w:rsidR="0097630E" w:rsidRDefault="0097630E" w:rsidP="0097630E">
      <w:pPr>
        <w:rPr>
          <w:b/>
        </w:rPr>
      </w:pPr>
    </w:p>
    <w:p w:rsidR="0097630E" w:rsidRPr="00517FED" w:rsidRDefault="0097630E" w:rsidP="0097630E">
      <w:pPr>
        <w:rPr>
          <w:b/>
          <w:bCs/>
        </w:rPr>
      </w:pPr>
      <w:r w:rsidRPr="00517FED">
        <w:rPr>
          <w:b/>
        </w:rPr>
        <w:t xml:space="preserve">5.1 </w:t>
      </w:r>
      <w:r w:rsidRPr="00517FED">
        <w:rPr>
          <w:b/>
          <w:bCs/>
        </w:rPr>
        <w:t>Přehled o výsledcích vzdělávání žáků</w:t>
      </w:r>
    </w:p>
    <w:p w:rsidR="0097630E" w:rsidRPr="00517FED" w:rsidRDefault="0097630E" w:rsidP="0097630E">
      <w:pPr>
        <w:tabs>
          <w:tab w:val="num" w:pos="720"/>
        </w:tabs>
      </w:pPr>
    </w:p>
    <w:p w:rsidR="0097630E" w:rsidRDefault="0097630E" w:rsidP="0097630E">
      <w:pPr>
        <w:tabs>
          <w:tab w:val="num" w:pos="720"/>
        </w:tabs>
      </w:pPr>
      <w:r w:rsidRPr="00517FED">
        <w:t>Přehled o prospěchu</w:t>
      </w:r>
      <w:r w:rsidR="00284C2D">
        <w:t xml:space="preserve"> - II. pololetí 2014/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917"/>
        <w:gridCol w:w="1134"/>
        <w:gridCol w:w="1843"/>
        <w:gridCol w:w="1417"/>
        <w:gridCol w:w="2126"/>
      </w:tblGrid>
      <w:tr w:rsidR="0097630E" w:rsidRPr="00517FED" w:rsidTr="0097630E">
        <w:tc>
          <w:tcPr>
            <w:tcW w:w="1630" w:type="dxa"/>
            <w:vAlign w:val="center"/>
          </w:tcPr>
          <w:p w:rsidR="0097630E" w:rsidRPr="00C269DB" w:rsidRDefault="0097630E" w:rsidP="0097630E">
            <w:pPr>
              <w:rPr>
                <w:b/>
                <w:i/>
              </w:rPr>
            </w:pPr>
            <w:r>
              <w:rPr>
                <w:b/>
                <w:i/>
              </w:rPr>
              <w:t>I. stupeň</w:t>
            </w:r>
          </w:p>
        </w:tc>
        <w:tc>
          <w:tcPr>
            <w:tcW w:w="917" w:type="dxa"/>
            <w:vAlign w:val="center"/>
          </w:tcPr>
          <w:p w:rsidR="0097630E" w:rsidRPr="00714CBF" w:rsidRDefault="0097630E" w:rsidP="0097630E">
            <w:pPr>
              <w:jc w:val="center"/>
              <w:rPr>
                <w:i/>
              </w:rPr>
            </w:pPr>
            <w:r w:rsidRPr="00714CBF">
              <w:rPr>
                <w:i/>
              </w:rPr>
              <w:t>Počet žáků</w:t>
            </w:r>
          </w:p>
        </w:tc>
        <w:tc>
          <w:tcPr>
            <w:tcW w:w="1134" w:type="dxa"/>
            <w:vAlign w:val="center"/>
          </w:tcPr>
          <w:p w:rsidR="0097630E" w:rsidRPr="00714CBF" w:rsidRDefault="0097630E" w:rsidP="0097630E">
            <w:pPr>
              <w:jc w:val="center"/>
              <w:rPr>
                <w:i/>
              </w:rPr>
            </w:pPr>
            <w:r w:rsidRPr="00714CBF">
              <w:rPr>
                <w:i/>
              </w:rPr>
              <w:t>Prospěl</w:t>
            </w:r>
            <w:r>
              <w:rPr>
                <w:i/>
              </w:rPr>
              <w:t>o</w:t>
            </w:r>
          </w:p>
        </w:tc>
        <w:tc>
          <w:tcPr>
            <w:tcW w:w="1843" w:type="dxa"/>
            <w:vAlign w:val="center"/>
          </w:tcPr>
          <w:p w:rsidR="0097630E" w:rsidRPr="00714CBF" w:rsidRDefault="0097630E" w:rsidP="0097630E">
            <w:pPr>
              <w:jc w:val="center"/>
              <w:rPr>
                <w:i/>
              </w:rPr>
            </w:pPr>
            <w:r w:rsidRPr="00714CBF">
              <w:rPr>
                <w:i/>
              </w:rPr>
              <w:t>Prospělo</w:t>
            </w:r>
          </w:p>
          <w:p w:rsidR="0097630E" w:rsidRPr="00714CBF" w:rsidRDefault="0097630E" w:rsidP="0097630E">
            <w:pPr>
              <w:jc w:val="center"/>
              <w:rPr>
                <w:i/>
              </w:rPr>
            </w:pPr>
            <w:r>
              <w:rPr>
                <w:i/>
              </w:rPr>
              <w:t>s vyznamenáním</w:t>
            </w:r>
          </w:p>
        </w:tc>
        <w:tc>
          <w:tcPr>
            <w:tcW w:w="1417" w:type="dxa"/>
            <w:vAlign w:val="center"/>
          </w:tcPr>
          <w:p w:rsidR="0097630E" w:rsidRPr="00714CBF" w:rsidRDefault="0097630E" w:rsidP="0097630E">
            <w:pPr>
              <w:jc w:val="center"/>
              <w:rPr>
                <w:i/>
              </w:rPr>
            </w:pPr>
            <w:r w:rsidRPr="00714CBF">
              <w:rPr>
                <w:i/>
              </w:rPr>
              <w:t>Neprospělo</w:t>
            </w:r>
          </w:p>
        </w:tc>
        <w:tc>
          <w:tcPr>
            <w:tcW w:w="2126" w:type="dxa"/>
            <w:vAlign w:val="center"/>
          </w:tcPr>
          <w:p w:rsidR="0097630E" w:rsidRDefault="0097630E" w:rsidP="0097630E">
            <w:pPr>
              <w:jc w:val="center"/>
              <w:rPr>
                <w:i/>
              </w:rPr>
            </w:pPr>
            <w:r>
              <w:rPr>
                <w:i/>
              </w:rPr>
              <w:t>Počet žáků</w:t>
            </w:r>
          </w:p>
          <w:p w:rsidR="0097630E" w:rsidRPr="00714CBF" w:rsidRDefault="0097630E" w:rsidP="0097630E">
            <w:pPr>
              <w:jc w:val="center"/>
              <w:rPr>
                <w:i/>
              </w:rPr>
            </w:pPr>
            <w:r w:rsidRPr="00714CBF">
              <w:rPr>
                <w:i/>
              </w:rPr>
              <w:t xml:space="preserve"> s dostatečnou</w:t>
            </w:r>
          </w:p>
        </w:tc>
      </w:tr>
      <w:tr w:rsidR="0097630E" w:rsidRPr="00517FED" w:rsidTr="0097630E">
        <w:trPr>
          <w:trHeight w:val="367"/>
        </w:trPr>
        <w:tc>
          <w:tcPr>
            <w:tcW w:w="1630" w:type="dxa"/>
            <w:vAlign w:val="center"/>
          </w:tcPr>
          <w:p w:rsidR="0097630E" w:rsidRPr="00714CBF" w:rsidRDefault="0097630E" w:rsidP="00862414">
            <w:pPr>
              <w:rPr>
                <w:i/>
              </w:rPr>
            </w:pPr>
            <w:r w:rsidRPr="00714CBF">
              <w:rPr>
                <w:i/>
              </w:rPr>
              <w:t>I.</w:t>
            </w:r>
          </w:p>
        </w:tc>
        <w:tc>
          <w:tcPr>
            <w:tcW w:w="917" w:type="dxa"/>
            <w:shd w:val="clear" w:color="auto" w:fill="auto"/>
            <w:vAlign w:val="center"/>
          </w:tcPr>
          <w:p w:rsidR="0097630E" w:rsidRPr="00517FED" w:rsidRDefault="00DE1743" w:rsidP="00862414">
            <w:pPr>
              <w:jc w:val="center"/>
            </w:pPr>
            <w:r>
              <w:t>22</w:t>
            </w:r>
          </w:p>
        </w:tc>
        <w:tc>
          <w:tcPr>
            <w:tcW w:w="1134" w:type="dxa"/>
            <w:shd w:val="clear" w:color="auto" w:fill="auto"/>
            <w:vAlign w:val="center"/>
          </w:tcPr>
          <w:p w:rsidR="0097630E" w:rsidRPr="00517FED" w:rsidRDefault="0097630E" w:rsidP="00862414">
            <w:pPr>
              <w:jc w:val="center"/>
            </w:pPr>
            <w:r>
              <w:t>0</w:t>
            </w:r>
          </w:p>
        </w:tc>
        <w:tc>
          <w:tcPr>
            <w:tcW w:w="1843" w:type="dxa"/>
            <w:shd w:val="clear" w:color="auto" w:fill="auto"/>
            <w:vAlign w:val="center"/>
          </w:tcPr>
          <w:p w:rsidR="0097630E" w:rsidRPr="00517FED" w:rsidRDefault="00DE1743" w:rsidP="00862414">
            <w:pPr>
              <w:jc w:val="center"/>
            </w:pPr>
            <w:r>
              <w:t>22</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9"/>
        </w:trPr>
        <w:tc>
          <w:tcPr>
            <w:tcW w:w="1630" w:type="dxa"/>
            <w:vAlign w:val="center"/>
          </w:tcPr>
          <w:p w:rsidR="0097630E" w:rsidRPr="00714CBF" w:rsidRDefault="0097630E" w:rsidP="00862414">
            <w:pPr>
              <w:rPr>
                <w:i/>
              </w:rPr>
            </w:pPr>
            <w:r w:rsidRPr="00714CBF">
              <w:rPr>
                <w:i/>
              </w:rPr>
              <w:t>II.</w:t>
            </w:r>
          </w:p>
        </w:tc>
        <w:tc>
          <w:tcPr>
            <w:tcW w:w="917" w:type="dxa"/>
            <w:shd w:val="clear" w:color="auto" w:fill="auto"/>
            <w:vAlign w:val="center"/>
          </w:tcPr>
          <w:p w:rsidR="0097630E" w:rsidRPr="00517FED" w:rsidRDefault="00DE1743" w:rsidP="00862414">
            <w:pPr>
              <w:jc w:val="center"/>
            </w:pPr>
            <w:r>
              <w:t>18</w:t>
            </w:r>
          </w:p>
        </w:tc>
        <w:tc>
          <w:tcPr>
            <w:tcW w:w="1134" w:type="dxa"/>
            <w:shd w:val="clear" w:color="auto" w:fill="auto"/>
            <w:vAlign w:val="center"/>
          </w:tcPr>
          <w:p w:rsidR="0097630E" w:rsidRPr="00517FED" w:rsidRDefault="0097630E" w:rsidP="00862414">
            <w:pPr>
              <w:jc w:val="center"/>
            </w:pPr>
            <w:r>
              <w:t>0</w:t>
            </w:r>
          </w:p>
        </w:tc>
        <w:tc>
          <w:tcPr>
            <w:tcW w:w="1843" w:type="dxa"/>
            <w:shd w:val="clear" w:color="auto" w:fill="auto"/>
            <w:vAlign w:val="center"/>
          </w:tcPr>
          <w:p w:rsidR="0097630E" w:rsidRPr="00517FED" w:rsidRDefault="0097630E" w:rsidP="00862414">
            <w:pPr>
              <w:jc w:val="center"/>
            </w:pPr>
            <w:r>
              <w:t>1</w:t>
            </w:r>
            <w:r w:rsidR="00DE1743">
              <w:t>8</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6"/>
        </w:trPr>
        <w:tc>
          <w:tcPr>
            <w:tcW w:w="1630" w:type="dxa"/>
            <w:vAlign w:val="center"/>
          </w:tcPr>
          <w:p w:rsidR="0097630E" w:rsidRPr="00714CBF" w:rsidRDefault="0097630E" w:rsidP="00862414">
            <w:pPr>
              <w:rPr>
                <w:i/>
              </w:rPr>
            </w:pPr>
            <w:r w:rsidRPr="00714CBF">
              <w:rPr>
                <w:i/>
              </w:rPr>
              <w:t>III.</w:t>
            </w:r>
          </w:p>
        </w:tc>
        <w:tc>
          <w:tcPr>
            <w:tcW w:w="917" w:type="dxa"/>
            <w:shd w:val="clear" w:color="auto" w:fill="auto"/>
            <w:vAlign w:val="center"/>
          </w:tcPr>
          <w:p w:rsidR="0097630E" w:rsidRPr="00517FED" w:rsidRDefault="0097630E" w:rsidP="00862414">
            <w:pPr>
              <w:jc w:val="center"/>
            </w:pPr>
            <w:r>
              <w:t>1</w:t>
            </w:r>
            <w:r w:rsidR="00DE1743">
              <w:t>1</w:t>
            </w:r>
          </w:p>
        </w:tc>
        <w:tc>
          <w:tcPr>
            <w:tcW w:w="1134" w:type="dxa"/>
            <w:shd w:val="clear" w:color="auto" w:fill="auto"/>
            <w:vAlign w:val="center"/>
          </w:tcPr>
          <w:p w:rsidR="0097630E" w:rsidRPr="00517FED" w:rsidRDefault="0097630E" w:rsidP="00862414">
            <w:pPr>
              <w:jc w:val="center"/>
            </w:pPr>
            <w:r>
              <w:t>0</w:t>
            </w:r>
          </w:p>
        </w:tc>
        <w:tc>
          <w:tcPr>
            <w:tcW w:w="1843" w:type="dxa"/>
            <w:shd w:val="clear" w:color="auto" w:fill="auto"/>
            <w:vAlign w:val="center"/>
          </w:tcPr>
          <w:p w:rsidR="0097630E" w:rsidRPr="00517FED" w:rsidRDefault="0097630E" w:rsidP="00862414">
            <w:pPr>
              <w:jc w:val="center"/>
            </w:pPr>
            <w:r>
              <w:t>1</w:t>
            </w:r>
            <w:r w:rsidR="00DE1743">
              <w:t>1</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3E0D95">
        <w:trPr>
          <w:trHeight w:val="355"/>
        </w:trPr>
        <w:tc>
          <w:tcPr>
            <w:tcW w:w="1630" w:type="dxa"/>
            <w:shd w:val="clear" w:color="auto" w:fill="auto"/>
            <w:vAlign w:val="center"/>
          </w:tcPr>
          <w:p w:rsidR="0097630E" w:rsidRPr="00714CBF" w:rsidRDefault="003E0D95" w:rsidP="00862414">
            <w:pPr>
              <w:rPr>
                <w:i/>
              </w:rPr>
            </w:pPr>
            <w:r>
              <w:rPr>
                <w:i/>
              </w:rPr>
              <w:t>IV.</w:t>
            </w:r>
            <w:r w:rsidR="0097630E" w:rsidRPr="00714CBF">
              <w:rPr>
                <w:i/>
              </w:rPr>
              <w:t xml:space="preserve">       </w:t>
            </w:r>
          </w:p>
        </w:tc>
        <w:tc>
          <w:tcPr>
            <w:tcW w:w="917" w:type="dxa"/>
            <w:shd w:val="clear" w:color="auto" w:fill="auto"/>
            <w:vAlign w:val="center"/>
          </w:tcPr>
          <w:p w:rsidR="0097630E" w:rsidRPr="00517FED" w:rsidRDefault="0097630E" w:rsidP="00862414">
            <w:pPr>
              <w:jc w:val="center"/>
            </w:pPr>
            <w:r>
              <w:t>1</w:t>
            </w:r>
            <w:r w:rsidR="00DE1743">
              <w:t>7</w:t>
            </w:r>
          </w:p>
        </w:tc>
        <w:tc>
          <w:tcPr>
            <w:tcW w:w="1134" w:type="dxa"/>
            <w:shd w:val="clear" w:color="auto" w:fill="auto"/>
            <w:vAlign w:val="center"/>
          </w:tcPr>
          <w:p w:rsidR="0097630E" w:rsidRPr="00517FED" w:rsidRDefault="00DE1743" w:rsidP="00862414">
            <w:pPr>
              <w:jc w:val="center"/>
            </w:pPr>
            <w:r>
              <w:t>7</w:t>
            </w:r>
          </w:p>
        </w:tc>
        <w:tc>
          <w:tcPr>
            <w:tcW w:w="1843" w:type="dxa"/>
            <w:shd w:val="clear" w:color="auto" w:fill="auto"/>
            <w:vAlign w:val="center"/>
          </w:tcPr>
          <w:p w:rsidR="0097630E" w:rsidRPr="00517FED" w:rsidRDefault="0097630E" w:rsidP="00862414">
            <w:pPr>
              <w:jc w:val="center"/>
            </w:pPr>
            <w:r>
              <w:t>1</w:t>
            </w:r>
            <w:r w:rsidR="00DE1743">
              <w:t>0</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744A36" w:rsidRDefault="0097630E" w:rsidP="00862414">
            <w:pPr>
              <w:jc w:val="center"/>
            </w:pPr>
            <w:r>
              <w:t>0</w:t>
            </w:r>
          </w:p>
        </w:tc>
      </w:tr>
      <w:tr w:rsidR="0097630E" w:rsidRPr="00517FED" w:rsidTr="003E0D95">
        <w:trPr>
          <w:trHeight w:val="351"/>
        </w:trPr>
        <w:tc>
          <w:tcPr>
            <w:tcW w:w="1630" w:type="dxa"/>
            <w:shd w:val="clear" w:color="auto" w:fill="auto"/>
            <w:vAlign w:val="center"/>
          </w:tcPr>
          <w:p w:rsidR="0097630E" w:rsidRPr="00714CBF" w:rsidRDefault="003E0D95" w:rsidP="00862414">
            <w:pPr>
              <w:rPr>
                <w:i/>
              </w:rPr>
            </w:pPr>
            <w:r>
              <w:rPr>
                <w:i/>
              </w:rPr>
              <w:t>V.</w:t>
            </w:r>
          </w:p>
        </w:tc>
        <w:tc>
          <w:tcPr>
            <w:tcW w:w="917" w:type="dxa"/>
            <w:shd w:val="clear" w:color="auto" w:fill="auto"/>
            <w:vAlign w:val="center"/>
          </w:tcPr>
          <w:p w:rsidR="0097630E" w:rsidRPr="00517FED" w:rsidRDefault="0097630E" w:rsidP="00862414">
            <w:pPr>
              <w:jc w:val="center"/>
            </w:pPr>
            <w:r>
              <w:t>1</w:t>
            </w:r>
            <w:r w:rsidR="00DE1743">
              <w:t>2</w:t>
            </w:r>
          </w:p>
        </w:tc>
        <w:tc>
          <w:tcPr>
            <w:tcW w:w="1134" w:type="dxa"/>
            <w:shd w:val="clear" w:color="auto" w:fill="auto"/>
            <w:vAlign w:val="center"/>
          </w:tcPr>
          <w:p w:rsidR="0097630E" w:rsidRPr="00517FED" w:rsidRDefault="00DE1743" w:rsidP="00862414">
            <w:pPr>
              <w:jc w:val="center"/>
            </w:pPr>
            <w:r>
              <w:t>0</w:t>
            </w:r>
          </w:p>
        </w:tc>
        <w:tc>
          <w:tcPr>
            <w:tcW w:w="1843" w:type="dxa"/>
            <w:shd w:val="clear" w:color="auto" w:fill="auto"/>
            <w:vAlign w:val="center"/>
          </w:tcPr>
          <w:p w:rsidR="0097630E" w:rsidRPr="00517FED" w:rsidRDefault="0097630E" w:rsidP="00DE1743">
            <w:pPr>
              <w:jc w:val="center"/>
            </w:pPr>
            <w:r>
              <w:t>1</w:t>
            </w:r>
            <w:r w:rsidR="00DE1743">
              <w:t>2</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trHeight w:val="348"/>
        </w:trPr>
        <w:tc>
          <w:tcPr>
            <w:tcW w:w="1630" w:type="dxa"/>
            <w:vAlign w:val="center"/>
          </w:tcPr>
          <w:p w:rsidR="0097630E" w:rsidRPr="00714CBF" w:rsidRDefault="0097630E" w:rsidP="00862414">
            <w:pPr>
              <w:rPr>
                <w:i/>
              </w:rPr>
            </w:pPr>
            <w:r w:rsidRPr="00714CBF">
              <w:rPr>
                <w:i/>
              </w:rPr>
              <w:t>Celkem</w:t>
            </w:r>
          </w:p>
        </w:tc>
        <w:tc>
          <w:tcPr>
            <w:tcW w:w="917" w:type="dxa"/>
            <w:shd w:val="clear" w:color="auto" w:fill="auto"/>
            <w:vAlign w:val="center"/>
          </w:tcPr>
          <w:p w:rsidR="0097630E" w:rsidRPr="00517FED" w:rsidRDefault="00DE1743" w:rsidP="00862414">
            <w:pPr>
              <w:jc w:val="center"/>
            </w:pPr>
            <w:r>
              <w:t>80</w:t>
            </w:r>
          </w:p>
        </w:tc>
        <w:tc>
          <w:tcPr>
            <w:tcW w:w="1134" w:type="dxa"/>
            <w:shd w:val="clear" w:color="auto" w:fill="auto"/>
            <w:vAlign w:val="center"/>
          </w:tcPr>
          <w:p w:rsidR="0097630E" w:rsidRPr="00517FED" w:rsidRDefault="00DE1743" w:rsidP="00862414">
            <w:pPr>
              <w:jc w:val="center"/>
            </w:pPr>
            <w:r>
              <w:t>7</w:t>
            </w:r>
          </w:p>
        </w:tc>
        <w:tc>
          <w:tcPr>
            <w:tcW w:w="1843" w:type="dxa"/>
            <w:shd w:val="clear" w:color="auto" w:fill="auto"/>
            <w:vAlign w:val="center"/>
          </w:tcPr>
          <w:p w:rsidR="0097630E" w:rsidRPr="00517FED" w:rsidRDefault="00DE1743" w:rsidP="00862414">
            <w:pPr>
              <w:jc w:val="center"/>
            </w:pPr>
            <w:r>
              <w:t>73</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bl>
    <w:p w:rsidR="0097630E" w:rsidRDefault="0097630E" w:rsidP="0097630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917"/>
        <w:gridCol w:w="1134"/>
        <w:gridCol w:w="1843"/>
        <w:gridCol w:w="1417"/>
        <w:gridCol w:w="2126"/>
      </w:tblGrid>
      <w:tr w:rsidR="0097630E" w:rsidTr="0097630E">
        <w:trPr>
          <w:cantSplit/>
          <w:trHeight w:val="528"/>
        </w:trPr>
        <w:tc>
          <w:tcPr>
            <w:tcW w:w="1630" w:type="dxa"/>
            <w:vAlign w:val="center"/>
          </w:tcPr>
          <w:p w:rsidR="0097630E" w:rsidRPr="00C269DB" w:rsidRDefault="0097630E" w:rsidP="0097630E">
            <w:pPr>
              <w:rPr>
                <w:b/>
                <w:i/>
              </w:rPr>
            </w:pPr>
            <w:r>
              <w:rPr>
                <w:b/>
                <w:i/>
              </w:rPr>
              <w:t>II. stupeň</w:t>
            </w:r>
          </w:p>
        </w:tc>
        <w:tc>
          <w:tcPr>
            <w:tcW w:w="917" w:type="dxa"/>
            <w:vAlign w:val="center"/>
          </w:tcPr>
          <w:p w:rsidR="0097630E" w:rsidRDefault="0097630E" w:rsidP="0097630E">
            <w:pPr>
              <w:jc w:val="center"/>
            </w:pPr>
            <w:r w:rsidRPr="00B40B6F">
              <w:rPr>
                <w:i/>
              </w:rPr>
              <w:t>Počet žáků</w:t>
            </w:r>
          </w:p>
        </w:tc>
        <w:tc>
          <w:tcPr>
            <w:tcW w:w="1134" w:type="dxa"/>
            <w:vAlign w:val="center"/>
          </w:tcPr>
          <w:p w:rsidR="0097630E" w:rsidRDefault="0097630E" w:rsidP="0097630E">
            <w:pPr>
              <w:jc w:val="center"/>
            </w:pPr>
            <w:r>
              <w:rPr>
                <w:i/>
              </w:rPr>
              <w:t>Prospělo</w:t>
            </w:r>
          </w:p>
        </w:tc>
        <w:tc>
          <w:tcPr>
            <w:tcW w:w="1843" w:type="dxa"/>
            <w:vAlign w:val="center"/>
          </w:tcPr>
          <w:p w:rsidR="0097630E" w:rsidRDefault="0097630E" w:rsidP="0097630E">
            <w:pPr>
              <w:jc w:val="center"/>
              <w:rPr>
                <w:i/>
              </w:rPr>
            </w:pPr>
            <w:r w:rsidRPr="00B40B6F">
              <w:rPr>
                <w:i/>
              </w:rPr>
              <w:t xml:space="preserve">Prospělo </w:t>
            </w:r>
          </w:p>
          <w:p w:rsidR="0097630E" w:rsidRDefault="0097630E" w:rsidP="0097630E">
            <w:pPr>
              <w:jc w:val="center"/>
            </w:pPr>
            <w:r w:rsidRPr="00B40B6F">
              <w:rPr>
                <w:i/>
              </w:rPr>
              <w:t>s vyznamenáním</w:t>
            </w:r>
          </w:p>
        </w:tc>
        <w:tc>
          <w:tcPr>
            <w:tcW w:w="1417" w:type="dxa"/>
            <w:vAlign w:val="center"/>
          </w:tcPr>
          <w:p w:rsidR="0097630E" w:rsidRPr="00517FED" w:rsidRDefault="0097630E" w:rsidP="0097630E">
            <w:pPr>
              <w:jc w:val="center"/>
            </w:pPr>
            <w:r w:rsidRPr="00B40B6F">
              <w:rPr>
                <w:i/>
              </w:rPr>
              <w:t>Neprospělo</w:t>
            </w:r>
          </w:p>
        </w:tc>
        <w:tc>
          <w:tcPr>
            <w:tcW w:w="2126" w:type="dxa"/>
            <w:vAlign w:val="center"/>
          </w:tcPr>
          <w:p w:rsidR="0097630E" w:rsidRDefault="0097630E" w:rsidP="0097630E">
            <w:pPr>
              <w:jc w:val="center"/>
            </w:pPr>
            <w:r w:rsidRPr="00B40B6F">
              <w:rPr>
                <w:i/>
              </w:rPr>
              <w:t>Počet žáků s dostatečnou</w:t>
            </w:r>
          </w:p>
        </w:tc>
      </w:tr>
      <w:tr w:rsidR="0097630E" w:rsidRPr="00517FED" w:rsidTr="0097630E">
        <w:trPr>
          <w:cantSplit/>
        </w:trPr>
        <w:tc>
          <w:tcPr>
            <w:tcW w:w="1630" w:type="dxa"/>
            <w:vAlign w:val="center"/>
          </w:tcPr>
          <w:p w:rsidR="0097630E" w:rsidRPr="00B40B6F" w:rsidRDefault="0097630E" w:rsidP="00862414">
            <w:pPr>
              <w:rPr>
                <w:i/>
              </w:rPr>
            </w:pPr>
            <w:r>
              <w:rPr>
                <w:i/>
              </w:rPr>
              <w:t>VI.</w:t>
            </w:r>
          </w:p>
        </w:tc>
        <w:tc>
          <w:tcPr>
            <w:tcW w:w="917" w:type="dxa"/>
            <w:shd w:val="clear" w:color="auto" w:fill="auto"/>
            <w:vAlign w:val="center"/>
          </w:tcPr>
          <w:p w:rsidR="0097630E" w:rsidRPr="00517FED" w:rsidRDefault="00DE1743" w:rsidP="00862414">
            <w:pPr>
              <w:jc w:val="center"/>
            </w:pPr>
            <w:r>
              <w:t>11</w:t>
            </w:r>
          </w:p>
        </w:tc>
        <w:tc>
          <w:tcPr>
            <w:tcW w:w="1134" w:type="dxa"/>
            <w:shd w:val="clear" w:color="auto" w:fill="auto"/>
            <w:vAlign w:val="center"/>
          </w:tcPr>
          <w:p w:rsidR="0097630E" w:rsidRPr="00517FED" w:rsidRDefault="00DE1743" w:rsidP="00862414">
            <w:pPr>
              <w:jc w:val="center"/>
            </w:pPr>
            <w:r>
              <w:t>3</w:t>
            </w:r>
          </w:p>
        </w:tc>
        <w:tc>
          <w:tcPr>
            <w:tcW w:w="1843" w:type="dxa"/>
            <w:shd w:val="clear" w:color="auto" w:fill="auto"/>
            <w:vAlign w:val="center"/>
          </w:tcPr>
          <w:p w:rsidR="0097630E" w:rsidRPr="00517FED" w:rsidRDefault="00DE1743" w:rsidP="00862414">
            <w:pPr>
              <w:jc w:val="center"/>
            </w:pPr>
            <w:r>
              <w:t>8</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97630E" w:rsidP="00862414">
            <w:pPr>
              <w:jc w:val="center"/>
            </w:pPr>
            <w:r>
              <w:t>0</w:t>
            </w:r>
          </w:p>
        </w:tc>
      </w:tr>
      <w:tr w:rsidR="0097630E" w:rsidRPr="00517FED" w:rsidTr="0097630E">
        <w:trPr>
          <w:cantSplit/>
        </w:trPr>
        <w:tc>
          <w:tcPr>
            <w:tcW w:w="1630" w:type="dxa"/>
            <w:vAlign w:val="center"/>
          </w:tcPr>
          <w:p w:rsidR="0097630E" w:rsidRPr="00B40B6F" w:rsidRDefault="0097630E" w:rsidP="00862414">
            <w:pPr>
              <w:rPr>
                <w:i/>
              </w:rPr>
            </w:pPr>
            <w:r>
              <w:rPr>
                <w:i/>
              </w:rPr>
              <w:t>VII.</w:t>
            </w:r>
          </w:p>
        </w:tc>
        <w:tc>
          <w:tcPr>
            <w:tcW w:w="917" w:type="dxa"/>
            <w:shd w:val="clear" w:color="auto" w:fill="auto"/>
            <w:vAlign w:val="center"/>
          </w:tcPr>
          <w:p w:rsidR="0097630E" w:rsidRPr="00517FED" w:rsidRDefault="00DE1743" w:rsidP="00862414">
            <w:pPr>
              <w:jc w:val="center"/>
            </w:pPr>
            <w:r>
              <w:t>16</w:t>
            </w:r>
          </w:p>
        </w:tc>
        <w:tc>
          <w:tcPr>
            <w:tcW w:w="1134" w:type="dxa"/>
            <w:shd w:val="clear" w:color="auto" w:fill="auto"/>
            <w:vAlign w:val="center"/>
          </w:tcPr>
          <w:p w:rsidR="0097630E" w:rsidRPr="00517FED" w:rsidRDefault="00DE1743" w:rsidP="00862414">
            <w:pPr>
              <w:jc w:val="center"/>
            </w:pPr>
            <w:r>
              <w:t>6</w:t>
            </w:r>
          </w:p>
        </w:tc>
        <w:tc>
          <w:tcPr>
            <w:tcW w:w="1843" w:type="dxa"/>
            <w:shd w:val="clear" w:color="auto" w:fill="auto"/>
            <w:vAlign w:val="center"/>
          </w:tcPr>
          <w:p w:rsidR="0097630E" w:rsidRPr="00517FED" w:rsidRDefault="00DE1743" w:rsidP="00862414">
            <w:pPr>
              <w:jc w:val="center"/>
            </w:pPr>
            <w:r>
              <w:t>10</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DE1743" w:rsidP="00862414">
            <w:pPr>
              <w:jc w:val="center"/>
            </w:pPr>
            <w:r>
              <w:t>0</w:t>
            </w:r>
          </w:p>
        </w:tc>
      </w:tr>
      <w:tr w:rsidR="0097630E" w:rsidRPr="00517FED" w:rsidTr="0097630E">
        <w:trPr>
          <w:cantSplit/>
          <w:trHeight w:val="70"/>
        </w:trPr>
        <w:tc>
          <w:tcPr>
            <w:tcW w:w="1630" w:type="dxa"/>
            <w:vAlign w:val="center"/>
          </w:tcPr>
          <w:p w:rsidR="0097630E" w:rsidRPr="00B40B6F" w:rsidRDefault="0097630E" w:rsidP="00862414">
            <w:pPr>
              <w:rPr>
                <w:i/>
              </w:rPr>
            </w:pPr>
            <w:r>
              <w:rPr>
                <w:i/>
              </w:rPr>
              <w:t>VIII.</w:t>
            </w:r>
          </w:p>
        </w:tc>
        <w:tc>
          <w:tcPr>
            <w:tcW w:w="917" w:type="dxa"/>
            <w:shd w:val="clear" w:color="auto" w:fill="auto"/>
            <w:vAlign w:val="center"/>
          </w:tcPr>
          <w:p w:rsidR="0097630E" w:rsidRPr="00517FED" w:rsidRDefault="00DE1743" w:rsidP="00862414">
            <w:pPr>
              <w:jc w:val="center"/>
            </w:pPr>
            <w:r>
              <w:t>10</w:t>
            </w:r>
          </w:p>
        </w:tc>
        <w:tc>
          <w:tcPr>
            <w:tcW w:w="1134" w:type="dxa"/>
            <w:shd w:val="clear" w:color="auto" w:fill="auto"/>
            <w:vAlign w:val="center"/>
          </w:tcPr>
          <w:p w:rsidR="0097630E" w:rsidRPr="00517FED" w:rsidRDefault="00DE1743" w:rsidP="00862414">
            <w:pPr>
              <w:jc w:val="center"/>
            </w:pPr>
            <w:r>
              <w:t>6</w:t>
            </w:r>
          </w:p>
        </w:tc>
        <w:tc>
          <w:tcPr>
            <w:tcW w:w="1843" w:type="dxa"/>
            <w:shd w:val="clear" w:color="auto" w:fill="auto"/>
            <w:vAlign w:val="center"/>
          </w:tcPr>
          <w:p w:rsidR="0097630E" w:rsidRPr="00517FED" w:rsidRDefault="00DE1743" w:rsidP="00862414">
            <w:pPr>
              <w:jc w:val="center"/>
            </w:pPr>
            <w:r>
              <w:t>4</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DE1743" w:rsidP="00862414">
            <w:pPr>
              <w:jc w:val="center"/>
            </w:pPr>
            <w:r>
              <w:t>3</w:t>
            </w:r>
          </w:p>
        </w:tc>
      </w:tr>
      <w:tr w:rsidR="0097630E" w:rsidRPr="00517FED" w:rsidTr="0097630E">
        <w:trPr>
          <w:cantSplit/>
        </w:trPr>
        <w:tc>
          <w:tcPr>
            <w:tcW w:w="1630" w:type="dxa"/>
            <w:vAlign w:val="center"/>
          </w:tcPr>
          <w:p w:rsidR="0097630E" w:rsidRPr="00B40B6F" w:rsidRDefault="0097630E" w:rsidP="00862414">
            <w:pPr>
              <w:rPr>
                <w:i/>
              </w:rPr>
            </w:pPr>
            <w:r>
              <w:rPr>
                <w:i/>
              </w:rPr>
              <w:t>IX.</w:t>
            </w:r>
          </w:p>
        </w:tc>
        <w:tc>
          <w:tcPr>
            <w:tcW w:w="917" w:type="dxa"/>
            <w:shd w:val="clear" w:color="auto" w:fill="auto"/>
            <w:vAlign w:val="center"/>
          </w:tcPr>
          <w:p w:rsidR="0097630E" w:rsidRPr="00517FED" w:rsidRDefault="0097630E" w:rsidP="00862414">
            <w:pPr>
              <w:jc w:val="center"/>
            </w:pPr>
            <w:r>
              <w:t>1</w:t>
            </w:r>
            <w:r w:rsidR="00DE1743">
              <w:t>4</w:t>
            </w:r>
          </w:p>
        </w:tc>
        <w:tc>
          <w:tcPr>
            <w:tcW w:w="1134" w:type="dxa"/>
            <w:shd w:val="clear" w:color="auto" w:fill="auto"/>
            <w:vAlign w:val="center"/>
          </w:tcPr>
          <w:p w:rsidR="0097630E" w:rsidRPr="00517FED" w:rsidRDefault="00DE1743" w:rsidP="00862414">
            <w:pPr>
              <w:jc w:val="center"/>
            </w:pPr>
            <w:r>
              <w:t>8</w:t>
            </w:r>
          </w:p>
        </w:tc>
        <w:tc>
          <w:tcPr>
            <w:tcW w:w="1843" w:type="dxa"/>
            <w:shd w:val="clear" w:color="auto" w:fill="auto"/>
            <w:vAlign w:val="center"/>
          </w:tcPr>
          <w:p w:rsidR="0097630E" w:rsidRPr="00517FED" w:rsidRDefault="00DE1743" w:rsidP="00862414">
            <w:pPr>
              <w:jc w:val="center"/>
            </w:pPr>
            <w:r>
              <w:t>6</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DE1743" w:rsidP="00862414">
            <w:pPr>
              <w:jc w:val="center"/>
            </w:pPr>
            <w:r>
              <w:t>1</w:t>
            </w:r>
          </w:p>
        </w:tc>
      </w:tr>
      <w:tr w:rsidR="0097630E" w:rsidRPr="00517FED" w:rsidTr="0097630E">
        <w:trPr>
          <w:cantSplit/>
        </w:trPr>
        <w:tc>
          <w:tcPr>
            <w:tcW w:w="1630" w:type="dxa"/>
            <w:vAlign w:val="center"/>
          </w:tcPr>
          <w:p w:rsidR="0097630E" w:rsidRPr="00B40B6F" w:rsidRDefault="0097630E" w:rsidP="00862414">
            <w:pPr>
              <w:rPr>
                <w:i/>
              </w:rPr>
            </w:pPr>
            <w:r w:rsidRPr="00B40B6F">
              <w:rPr>
                <w:i/>
              </w:rPr>
              <w:t>Celkem</w:t>
            </w:r>
          </w:p>
        </w:tc>
        <w:tc>
          <w:tcPr>
            <w:tcW w:w="917" w:type="dxa"/>
            <w:shd w:val="clear" w:color="auto" w:fill="auto"/>
            <w:vAlign w:val="center"/>
          </w:tcPr>
          <w:p w:rsidR="0097630E" w:rsidRPr="00517FED" w:rsidRDefault="00DE1743" w:rsidP="00862414">
            <w:pPr>
              <w:jc w:val="center"/>
            </w:pPr>
            <w:r>
              <w:t>51</w:t>
            </w:r>
          </w:p>
        </w:tc>
        <w:tc>
          <w:tcPr>
            <w:tcW w:w="1134" w:type="dxa"/>
            <w:shd w:val="clear" w:color="auto" w:fill="auto"/>
            <w:vAlign w:val="center"/>
          </w:tcPr>
          <w:p w:rsidR="0097630E" w:rsidRPr="00517FED" w:rsidRDefault="0097630E" w:rsidP="00862414">
            <w:pPr>
              <w:jc w:val="center"/>
            </w:pPr>
            <w:r>
              <w:t>23</w:t>
            </w:r>
          </w:p>
        </w:tc>
        <w:tc>
          <w:tcPr>
            <w:tcW w:w="1843" w:type="dxa"/>
            <w:shd w:val="clear" w:color="auto" w:fill="auto"/>
            <w:vAlign w:val="center"/>
          </w:tcPr>
          <w:p w:rsidR="0097630E" w:rsidRPr="00517FED" w:rsidRDefault="00DE1743" w:rsidP="00862414">
            <w:pPr>
              <w:jc w:val="center"/>
            </w:pPr>
            <w:r>
              <w:t>28</w:t>
            </w:r>
          </w:p>
        </w:tc>
        <w:tc>
          <w:tcPr>
            <w:tcW w:w="1417" w:type="dxa"/>
            <w:shd w:val="clear" w:color="auto" w:fill="auto"/>
            <w:vAlign w:val="center"/>
          </w:tcPr>
          <w:p w:rsidR="0097630E" w:rsidRPr="00517FED" w:rsidRDefault="0097630E" w:rsidP="00862414">
            <w:pPr>
              <w:jc w:val="center"/>
            </w:pPr>
            <w:r>
              <w:t>0</w:t>
            </w:r>
          </w:p>
        </w:tc>
        <w:tc>
          <w:tcPr>
            <w:tcW w:w="2126" w:type="dxa"/>
            <w:shd w:val="clear" w:color="auto" w:fill="auto"/>
            <w:vAlign w:val="center"/>
          </w:tcPr>
          <w:p w:rsidR="0097630E" w:rsidRPr="00517FED" w:rsidRDefault="00DE1743" w:rsidP="00862414">
            <w:pPr>
              <w:jc w:val="center"/>
            </w:pPr>
            <w:r>
              <w:t>4</w:t>
            </w:r>
          </w:p>
        </w:tc>
      </w:tr>
    </w:tbl>
    <w:p w:rsidR="0097630E" w:rsidRDefault="0097630E" w:rsidP="0097630E"/>
    <w:p w:rsidR="0097630E" w:rsidRPr="00517FED" w:rsidRDefault="0097630E" w:rsidP="0097630E">
      <w:r w:rsidRPr="00517FED">
        <w:t>Celkový přehled</w:t>
      </w:r>
      <w:r w:rsidR="00A21CEC">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851"/>
        <w:gridCol w:w="1134"/>
        <w:gridCol w:w="1843"/>
        <w:gridCol w:w="1417"/>
        <w:gridCol w:w="2131"/>
      </w:tblGrid>
      <w:tr w:rsidR="005944BD" w:rsidRPr="00517FED" w:rsidTr="005944BD">
        <w:trPr>
          <w:trHeight w:val="595"/>
        </w:trPr>
        <w:tc>
          <w:tcPr>
            <w:tcW w:w="1696" w:type="dxa"/>
          </w:tcPr>
          <w:p w:rsidR="005944BD" w:rsidRPr="00517FED" w:rsidRDefault="005944BD" w:rsidP="00862414"/>
        </w:tc>
        <w:tc>
          <w:tcPr>
            <w:tcW w:w="851" w:type="dxa"/>
          </w:tcPr>
          <w:p w:rsidR="005944BD" w:rsidRPr="00B40B6F" w:rsidRDefault="005944BD" w:rsidP="005A71E8">
            <w:pPr>
              <w:jc w:val="center"/>
              <w:rPr>
                <w:i/>
              </w:rPr>
            </w:pPr>
            <w:r w:rsidRPr="00B40B6F">
              <w:rPr>
                <w:i/>
              </w:rPr>
              <w:t>Počet žáků</w:t>
            </w:r>
          </w:p>
        </w:tc>
        <w:tc>
          <w:tcPr>
            <w:tcW w:w="1134" w:type="dxa"/>
            <w:vAlign w:val="center"/>
          </w:tcPr>
          <w:p w:rsidR="005944BD" w:rsidRPr="00B40B6F" w:rsidRDefault="005944BD" w:rsidP="005944BD">
            <w:pPr>
              <w:jc w:val="center"/>
              <w:rPr>
                <w:i/>
              </w:rPr>
            </w:pPr>
            <w:r>
              <w:rPr>
                <w:i/>
              </w:rPr>
              <w:t>Prospělo</w:t>
            </w:r>
          </w:p>
        </w:tc>
        <w:tc>
          <w:tcPr>
            <w:tcW w:w="1843" w:type="dxa"/>
            <w:vAlign w:val="center"/>
          </w:tcPr>
          <w:p w:rsidR="005944BD" w:rsidRDefault="005944BD" w:rsidP="0097630E">
            <w:pPr>
              <w:jc w:val="center"/>
              <w:rPr>
                <w:i/>
              </w:rPr>
            </w:pPr>
            <w:r w:rsidRPr="00B40B6F">
              <w:rPr>
                <w:i/>
              </w:rPr>
              <w:t>Prospělo</w:t>
            </w:r>
          </w:p>
          <w:p w:rsidR="005944BD" w:rsidRPr="00B40B6F" w:rsidRDefault="005944BD" w:rsidP="0097630E">
            <w:pPr>
              <w:jc w:val="center"/>
              <w:rPr>
                <w:i/>
              </w:rPr>
            </w:pPr>
            <w:r w:rsidRPr="00B40B6F">
              <w:rPr>
                <w:i/>
              </w:rPr>
              <w:t>s vyznamenáním</w:t>
            </w:r>
          </w:p>
        </w:tc>
        <w:tc>
          <w:tcPr>
            <w:tcW w:w="1417" w:type="dxa"/>
            <w:vAlign w:val="center"/>
          </w:tcPr>
          <w:p w:rsidR="005944BD" w:rsidRPr="00B40B6F" w:rsidRDefault="005944BD" w:rsidP="0097630E">
            <w:pPr>
              <w:jc w:val="center"/>
              <w:rPr>
                <w:i/>
              </w:rPr>
            </w:pPr>
            <w:r w:rsidRPr="00B40B6F">
              <w:rPr>
                <w:i/>
              </w:rPr>
              <w:t>Neprospělo</w:t>
            </w:r>
          </w:p>
        </w:tc>
        <w:tc>
          <w:tcPr>
            <w:tcW w:w="2131" w:type="dxa"/>
            <w:vAlign w:val="center"/>
          </w:tcPr>
          <w:p w:rsidR="005944BD" w:rsidRDefault="005944BD" w:rsidP="0097630E">
            <w:pPr>
              <w:jc w:val="center"/>
              <w:rPr>
                <w:i/>
              </w:rPr>
            </w:pPr>
            <w:r w:rsidRPr="00B40B6F">
              <w:rPr>
                <w:i/>
              </w:rPr>
              <w:t>Počet žáků</w:t>
            </w:r>
          </w:p>
          <w:p w:rsidR="005944BD" w:rsidRPr="00B40B6F" w:rsidRDefault="005944BD" w:rsidP="0097630E">
            <w:pPr>
              <w:jc w:val="center"/>
              <w:rPr>
                <w:i/>
              </w:rPr>
            </w:pPr>
            <w:r w:rsidRPr="00B40B6F">
              <w:rPr>
                <w:i/>
              </w:rPr>
              <w:t>s dostatečnou</w:t>
            </w:r>
          </w:p>
        </w:tc>
      </w:tr>
      <w:tr w:rsidR="005944BD" w:rsidRPr="00517FED" w:rsidTr="005944BD">
        <w:trPr>
          <w:trHeight w:val="298"/>
        </w:trPr>
        <w:tc>
          <w:tcPr>
            <w:tcW w:w="1696" w:type="dxa"/>
          </w:tcPr>
          <w:p w:rsidR="005944BD" w:rsidRPr="00B40B6F" w:rsidRDefault="005944BD" w:rsidP="00862414">
            <w:pPr>
              <w:rPr>
                <w:i/>
              </w:rPr>
            </w:pPr>
            <w:r w:rsidRPr="00B40B6F">
              <w:rPr>
                <w:i/>
              </w:rPr>
              <w:t>1. stupeň</w:t>
            </w:r>
          </w:p>
        </w:tc>
        <w:tc>
          <w:tcPr>
            <w:tcW w:w="851" w:type="dxa"/>
            <w:shd w:val="clear" w:color="auto" w:fill="auto"/>
            <w:vAlign w:val="center"/>
          </w:tcPr>
          <w:p w:rsidR="005944BD" w:rsidRPr="00517FED" w:rsidRDefault="00DE1743" w:rsidP="00862414">
            <w:pPr>
              <w:jc w:val="center"/>
            </w:pPr>
            <w:r>
              <w:t>80</w:t>
            </w:r>
          </w:p>
        </w:tc>
        <w:tc>
          <w:tcPr>
            <w:tcW w:w="1134" w:type="dxa"/>
          </w:tcPr>
          <w:p w:rsidR="005944BD" w:rsidRDefault="00DE1743" w:rsidP="00862414">
            <w:pPr>
              <w:jc w:val="center"/>
            </w:pPr>
            <w:r>
              <w:t>7</w:t>
            </w:r>
          </w:p>
        </w:tc>
        <w:tc>
          <w:tcPr>
            <w:tcW w:w="1843" w:type="dxa"/>
            <w:shd w:val="clear" w:color="auto" w:fill="auto"/>
            <w:vAlign w:val="center"/>
          </w:tcPr>
          <w:p w:rsidR="005944BD" w:rsidRPr="00517FED" w:rsidRDefault="00F66E6D" w:rsidP="00862414">
            <w:pPr>
              <w:jc w:val="center"/>
            </w:pPr>
            <w:r>
              <w:t>73</w:t>
            </w:r>
          </w:p>
        </w:tc>
        <w:tc>
          <w:tcPr>
            <w:tcW w:w="1417" w:type="dxa"/>
            <w:shd w:val="clear" w:color="auto" w:fill="auto"/>
            <w:vAlign w:val="center"/>
          </w:tcPr>
          <w:p w:rsidR="005944BD" w:rsidRPr="00517FED" w:rsidRDefault="005944BD" w:rsidP="00862414">
            <w:pPr>
              <w:jc w:val="center"/>
            </w:pPr>
            <w:r>
              <w:t>0</w:t>
            </w:r>
          </w:p>
        </w:tc>
        <w:tc>
          <w:tcPr>
            <w:tcW w:w="2131" w:type="dxa"/>
            <w:shd w:val="clear" w:color="auto" w:fill="auto"/>
            <w:vAlign w:val="center"/>
          </w:tcPr>
          <w:p w:rsidR="005944BD" w:rsidRPr="00517FED" w:rsidRDefault="005944BD" w:rsidP="00862414">
            <w:pPr>
              <w:jc w:val="center"/>
            </w:pPr>
            <w:r>
              <w:t>0</w:t>
            </w:r>
          </w:p>
        </w:tc>
      </w:tr>
      <w:tr w:rsidR="005944BD" w:rsidRPr="00517FED" w:rsidTr="005944BD">
        <w:trPr>
          <w:trHeight w:val="298"/>
        </w:trPr>
        <w:tc>
          <w:tcPr>
            <w:tcW w:w="1696" w:type="dxa"/>
          </w:tcPr>
          <w:p w:rsidR="005944BD" w:rsidRPr="00B40B6F" w:rsidRDefault="005944BD" w:rsidP="00862414">
            <w:pPr>
              <w:rPr>
                <w:i/>
              </w:rPr>
            </w:pPr>
            <w:r w:rsidRPr="00B40B6F">
              <w:rPr>
                <w:i/>
              </w:rPr>
              <w:t>2. stupeň</w:t>
            </w:r>
          </w:p>
        </w:tc>
        <w:tc>
          <w:tcPr>
            <w:tcW w:w="851" w:type="dxa"/>
            <w:shd w:val="clear" w:color="auto" w:fill="auto"/>
            <w:vAlign w:val="center"/>
          </w:tcPr>
          <w:p w:rsidR="005944BD" w:rsidRPr="00517FED" w:rsidRDefault="00DE1743" w:rsidP="00862414">
            <w:pPr>
              <w:jc w:val="center"/>
            </w:pPr>
            <w:r>
              <w:t>51</w:t>
            </w:r>
          </w:p>
        </w:tc>
        <w:tc>
          <w:tcPr>
            <w:tcW w:w="1134" w:type="dxa"/>
          </w:tcPr>
          <w:p w:rsidR="005944BD" w:rsidRDefault="00DE1743" w:rsidP="00862414">
            <w:pPr>
              <w:jc w:val="center"/>
            </w:pPr>
            <w:r>
              <w:t>23</w:t>
            </w:r>
          </w:p>
        </w:tc>
        <w:tc>
          <w:tcPr>
            <w:tcW w:w="1843" w:type="dxa"/>
            <w:shd w:val="clear" w:color="auto" w:fill="auto"/>
            <w:vAlign w:val="center"/>
          </w:tcPr>
          <w:p w:rsidR="005944BD" w:rsidRPr="00517FED" w:rsidRDefault="00F66E6D" w:rsidP="00862414">
            <w:pPr>
              <w:jc w:val="center"/>
            </w:pPr>
            <w:r>
              <w:t>28</w:t>
            </w:r>
          </w:p>
        </w:tc>
        <w:tc>
          <w:tcPr>
            <w:tcW w:w="1417" w:type="dxa"/>
            <w:shd w:val="clear" w:color="auto" w:fill="auto"/>
            <w:vAlign w:val="center"/>
          </w:tcPr>
          <w:p w:rsidR="005944BD" w:rsidRPr="00517FED" w:rsidRDefault="005944BD" w:rsidP="00862414">
            <w:pPr>
              <w:jc w:val="center"/>
            </w:pPr>
            <w:r>
              <w:t>0</w:t>
            </w:r>
          </w:p>
        </w:tc>
        <w:tc>
          <w:tcPr>
            <w:tcW w:w="2131" w:type="dxa"/>
            <w:shd w:val="clear" w:color="auto" w:fill="auto"/>
            <w:vAlign w:val="center"/>
          </w:tcPr>
          <w:p w:rsidR="005944BD" w:rsidRPr="00517FED" w:rsidRDefault="00F66E6D" w:rsidP="00862414">
            <w:pPr>
              <w:jc w:val="center"/>
            </w:pPr>
            <w:r>
              <w:t>4</w:t>
            </w:r>
          </w:p>
        </w:tc>
      </w:tr>
      <w:tr w:rsidR="005944BD" w:rsidRPr="00744A36" w:rsidTr="005944BD">
        <w:trPr>
          <w:trHeight w:val="314"/>
        </w:trPr>
        <w:tc>
          <w:tcPr>
            <w:tcW w:w="1696" w:type="dxa"/>
          </w:tcPr>
          <w:p w:rsidR="005944BD" w:rsidRPr="00744A36" w:rsidRDefault="005944BD" w:rsidP="00862414">
            <w:r w:rsidRPr="00744A36">
              <w:t>Celkem</w:t>
            </w:r>
          </w:p>
        </w:tc>
        <w:tc>
          <w:tcPr>
            <w:tcW w:w="851" w:type="dxa"/>
            <w:shd w:val="clear" w:color="auto" w:fill="auto"/>
            <w:vAlign w:val="center"/>
          </w:tcPr>
          <w:p w:rsidR="005944BD" w:rsidRPr="00744A36" w:rsidRDefault="00F66E6D" w:rsidP="00862414">
            <w:pPr>
              <w:jc w:val="center"/>
            </w:pPr>
            <w:r>
              <w:t>131</w:t>
            </w:r>
          </w:p>
        </w:tc>
        <w:tc>
          <w:tcPr>
            <w:tcW w:w="1134" w:type="dxa"/>
          </w:tcPr>
          <w:p w:rsidR="005944BD" w:rsidRDefault="00F66E6D" w:rsidP="00862414">
            <w:pPr>
              <w:jc w:val="center"/>
            </w:pPr>
            <w:r>
              <w:t>30</w:t>
            </w:r>
          </w:p>
        </w:tc>
        <w:tc>
          <w:tcPr>
            <w:tcW w:w="1843" w:type="dxa"/>
            <w:shd w:val="clear" w:color="auto" w:fill="auto"/>
            <w:vAlign w:val="center"/>
          </w:tcPr>
          <w:p w:rsidR="005944BD" w:rsidRPr="00744A36" w:rsidRDefault="00F66E6D" w:rsidP="00862414">
            <w:pPr>
              <w:jc w:val="center"/>
            </w:pPr>
            <w:r>
              <w:t>101</w:t>
            </w:r>
          </w:p>
        </w:tc>
        <w:tc>
          <w:tcPr>
            <w:tcW w:w="1417" w:type="dxa"/>
            <w:shd w:val="clear" w:color="auto" w:fill="auto"/>
            <w:vAlign w:val="center"/>
          </w:tcPr>
          <w:p w:rsidR="005944BD" w:rsidRPr="00744A36" w:rsidRDefault="005944BD" w:rsidP="00862414">
            <w:pPr>
              <w:jc w:val="center"/>
            </w:pPr>
            <w:r>
              <w:t>0</w:t>
            </w:r>
          </w:p>
        </w:tc>
        <w:tc>
          <w:tcPr>
            <w:tcW w:w="2131" w:type="dxa"/>
            <w:shd w:val="clear" w:color="auto" w:fill="auto"/>
            <w:vAlign w:val="center"/>
          </w:tcPr>
          <w:p w:rsidR="005944BD" w:rsidRPr="00744A36" w:rsidRDefault="00F66E6D" w:rsidP="00862414">
            <w:pPr>
              <w:jc w:val="center"/>
            </w:pPr>
            <w:r>
              <w:t>4</w:t>
            </w:r>
          </w:p>
        </w:tc>
      </w:tr>
    </w:tbl>
    <w:p w:rsidR="0097630E" w:rsidRPr="00744A36" w:rsidRDefault="0097630E" w:rsidP="0097630E"/>
    <w:p w:rsidR="0097630E" w:rsidRPr="00744A36" w:rsidRDefault="0097630E" w:rsidP="0097630E">
      <w:r w:rsidRPr="00744A36">
        <w:t>Přehled o chování</w:t>
      </w:r>
      <w:r w:rsidR="00284C2D">
        <w:t xml:space="preserve"> – šk. rok  2014/2015</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294"/>
        <w:gridCol w:w="1303"/>
        <w:gridCol w:w="1155"/>
        <w:gridCol w:w="1417"/>
        <w:gridCol w:w="1276"/>
        <w:gridCol w:w="992"/>
      </w:tblGrid>
      <w:tr w:rsidR="005944BD" w:rsidRPr="00744A36" w:rsidTr="005944BD">
        <w:tc>
          <w:tcPr>
            <w:tcW w:w="1630" w:type="dxa"/>
            <w:vAlign w:val="center"/>
          </w:tcPr>
          <w:p w:rsidR="005944BD" w:rsidRPr="00C269DB" w:rsidRDefault="005944BD" w:rsidP="005944BD">
            <w:pPr>
              <w:rPr>
                <w:b/>
                <w:i/>
              </w:rPr>
            </w:pPr>
            <w:r>
              <w:rPr>
                <w:b/>
                <w:i/>
              </w:rPr>
              <w:t>I. stupeň</w:t>
            </w:r>
          </w:p>
        </w:tc>
        <w:tc>
          <w:tcPr>
            <w:tcW w:w="1294" w:type="dxa"/>
            <w:vAlign w:val="center"/>
          </w:tcPr>
          <w:p w:rsidR="005944BD" w:rsidRPr="005944BD" w:rsidRDefault="005944BD" w:rsidP="005944BD">
            <w:pPr>
              <w:jc w:val="center"/>
              <w:rPr>
                <w:i/>
              </w:rPr>
            </w:pPr>
            <w:r w:rsidRPr="005944BD">
              <w:rPr>
                <w:i/>
              </w:rPr>
              <w:t>Počet žáků</w:t>
            </w:r>
          </w:p>
        </w:tc>
        <w:tc>
          <w:tcPr>
            <w:tcW w:w="1303" w:type="dxa"/>
            <w:vAlign w:val="center"/>
          </w:tcPr>
          <w:p w:rsidR="005944BD" w:rsidRPr="005944BD" w:rsidRDefault="005944BD" w:rsidP="005944BD">
            <w:pPr>
              <w:jc w:val="center"/>
              <w:rPr>
                <w:i/>
              </w:rPr>
            </w:pPr>
            <w:r w:rsidRPr="005944BD">
              <w:rPr>
                <w:i/>
              </w:rPr>
              <w:t>Pochvaly TU</w:t>
            </w:r>
          </w:p>
        </w:tc>
        <w:tc>
          <w:tcPr>
            <w:tcW w:w="1155" w:type="dxa"/>
            <w:vAlign w:val="center"/>
          </w:tcPr>
          <w:p w:rsidR="005944BD" w:rsidRPr="005944BD" w:rsidRDefault="005944BD" w:rsidP="005944BD">
            <w:pPr>
              <w:jc w:val="center"/>
              <w:rPr>
                <w:i/>
              </w:rPr>
            </w:pPr>
            <w:r w:rsidRPr="005944BD">
              <w:rPr>
                <w:i/>
              </w:rPr>
              <w:t>Pochvaly ŘŠ</w:t>
            </w:r>
          </w:p>
        </w:tc>
        <w:tc>
          <w:tcPr>
            <w:tcW w:w="1417" w:type="dxa"/>
            <w:vAlign w:val="center"/>
          </w:tcPr>
          <w:p w:rsidR="005944BD" w:rsidRPr="005944BD" w:rsidRDefault="005944BD" w:rsidP="005944BD">
            <w:pPr>
              <w:jc w:val="center"/>
              <w:rPr>
                <w:i/>
              </w:rPr>
            </w:pPr>
            <w:r w:rsidRPr="005944BD">
              <w:rPr>
                <w:i/>
              </w:rPr>
              <w:t>Napomenutí</w:t>
            </w:r>
          </w:p>
        </w:tc>
        <w:tc>
          <w:tcPr>
            <w:tcW w:w="1276" w:type="dxa"/>
            <w:vAlign w:val="center"/>
          </w:tcPr>
          <w:p w:rsidR="005944BD" w:rsidRPr="005944BD" w:rsidRDefault="005944BD" w:rsidP="005944BD">
            <w:pPr>
              <w:jc w:val="center"/>
              <w:rPr>
                <w:i/>
              </w:rPr>
            </w:pPr>
            <w:r w:rsidRPr="005944BD">
              <w:rPr>
                <w:i/>
              </w:rPr>
              <w:t>Důtky TU</w:t>
            </w:r>
          </w:p>
        </w:tc>
        <w:tc>
          <w:tcPr>
            <w:tcW w:w="992" w:type="dxa"/>
            <w:vAlign w:val="center"/>
          </w:tcPr>
          <w:p w:rsidR="005944BD" w:rsidRPr="005944BD" w:rsidRDefault="005944BD" w:rsidP="005944BD">
            <w:pPr>
              <w:jc w:val="center"/>
              <w:rPr>
                <w:i/>
              </w:rPr>
            </w:pPr>
            <w:r w:rsidRPr="005944BD">
              <w:rPr>
                <w:i/>
              </w:rPr>
              <w:t>Důtky ŘŠ</w:t>
            </w:r>
          </w:p>
        </w:tc>
      </w:tr>
      <w:tr w:rsidR="0097630E" w:rsidRPr="00744A36" w:rsidTr="00F66E6D">
        <w:tc>
          <w:tcPr>
            <w:tcW w:w="1630" w:type="dxa"/>
          </w:tcPr>
          <w:p w:rsidR="0097630E" w:rsidRPr="00B967D0" w:rsidRDefault="0097630E" w:rsidP="00862414">
            <w:pPr>
              <w:rPr>
                <w:i/>
              </w:rPr>
            </w:pPr>
            <w:r w:rsidRPr="00B967D0">
              <w:rPr>
                <w:i/>
              </w:rPr>
              <w:t>I.</w:t>
            </w:r>
          </w:p>
        </w:tc>
        <w:tc>
          <w:tcPr>
            <w:tcW w:w="1294" w:type="dxa"/>
            <w:shd w:val="clear" w:color="auto" w:fill="FFFFFF"/>
            <w:vAlign w:val="center"/>
          </w:tcPr>
          <w:p w:rsidR="0097630E" w:rsidRPr="00744A36" w:rsidRDefault="00F66E6D" w:rsidP="00862414">
            <w:pPr>
              <w:jc w:val="center"/>
            </w:pPr>
            <w:r>
              <w:t>22</w:t>
            </w:r>
          </w:p>
        </w:tc>
        <w:tc>
          <w:tcPr>
            <w:tcW w:w="1303" w:type="dxa"/>
            <w:shd w:val="clear" w:color="auto" w:fill="auto"/>
            <w:vAlign w:val="center"/>
          </w:tcPr>
          <w:p w:rsidR="0097630E" w:rsidRPr="00744A36" w:rsidRDefault="003C3811" w:rsidP="00862414">
            <w:pPr>
              <w:jc w:val="center"/>
            </w:pPr>
            <w:r>
              <w:t>0</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97630E"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97630E" w:rsidP="00862414">
            <w:pPr>
              <w:rPr>
                <w:i/>
              </w:rPr>
            </w:pPr>
            <w:r w:rsidRPr="00B967D0">
              <w:rPr>
                <w:i/>
              </w:rPr>
              <w:t>II.</w:t>
            </w:r>
          </w:p>
        </w:tc>
        <w:tc>
          <w:tcPr>
            <w:tcW w:w="1294" w:type="dxa"/>
            <w:shd w:val="clear" w:color="auto" w:fill="FFFFFF"/>
            <w:vAlign w:val="center"/>
          </w:tcPr>
          <w:p w:rsidR="0097630E" w:rsidRPr="00744A36" w:rsidRDefault="0097630E" w:rsidP="00862414">
            <w:pPr>
              <w:jc w:val="center"/>
            </w:pPr>
            <w:r>
              <w:t>1</w:t>
            </w:r>
            <w:r w:rsidR="00F66E6D">
              <w:t>8</w:t>
            </w:r>
          </w:p>
        </w:tc>
        <w:tc>
          <w:tcPr>
            <w:tcW w:w="1303" w:type="dxa"/>
            <w:shd w:val="clear" w:color="auto" w:fill="auto"/>
            <w:vAlign w:val="center"/>
          </w:tcPr>
          <w:p w:rsidR="0097630E" w:rsidRPr="00744A36" w:rsidRDefault="003C3811" w:rsidP="00862414">
            <w:pPr>
              <w:jc w:val="center"/>
            </w:pPr>
            <w:r>
              <w:t>2</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97630E"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97630E" w:rsidP="00862414">
            <w:pPr>
              <w:rPr>
                <w:i/>
              </w:rPr>
            </w:pPr>
            <w:r w:rsidRPr="00B967D0">
              <w:rPr>
                <w:i/>
              </w:rPr>
              <w:t>III.</w:t>
            </w:r>
          </w:p>
        </w:tc>
        <w:tc>
          <w:tcPr>
            <w:tcW w:w="1294" w:type="dxa"/>
            <w:shd w:val="clear" w:color="auto" w:fill="FFFFFF"/>
            <w:vAlign w:val="center"/>
          </w:tcPr>
          <w:p w:rsidR="0097630E" w:rsidRPr="00744A36" w:rsidRDefault="0097630E" w:rsidP="00862414">
            <w:pPr>
              <w:jc w:val="center"/>
            </w:pPr>
            <w:r>
              <w:t>1</w:t>
            </w:r>
            <w:r w:rsidR="00F66E6D">
              <w:t>1</w:t>
            </w:r>
          </w:p>
        </w:tc>
        <w:tc>
          <w:tcPr>
            <w:tcW w:w="1303" w:type="dxa"/>
            <w:shd w:val="clear" w:color="auto" w:fill="auto"/>
            <w:vAlign w:val="center"/>
          </w:tcPr>
          <w:p w:rsidR="0097630E" w:rsidRPr="00744A36" w:rsidRDefault="00A06230" w:rsidP="00862414">
            <w:pPr>
              <w:jc w:val="center"/>
            </w:pPr>
            <w:r>
              <w:t>7</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3C3811" w:rsidP="00862414">
            <w:pPr>
              <w:jc w:val="center"/>
            </w:pPr>
            <w:r>
              <w:t>0</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744A36" w:rsidTr="00F66E6D">
        <w:tc>
          <w:tcPr>
            <w:tcW w:w="1630" w:type="dxa"/>
          </w:tcPr>
          <w:p w:rsidR="0097630E" w:rsidRPr="00B967D0" w:rsidRDefault="003E0D95" w:rsidP="00862414">
            <w:pPr>
              <w:rPr>
                <w:i/>
              </w:rPr>
            </w:pPr>
            <w:r>
              <w:rPr>
                <w:i/>
              </w:rPr>
              <w:t>IV.</w:t>
            </w:r>
          </w:p>
        </w:tc>
        <w:tc>
          <w:tcPr>
            <w:tcW w:w="1294" w:type="dxa"/>
            <w:shd w:val="clear" w:color="auto" w:fill="FFFFFF"/>
            <w:vAlign w:val="center"/>
          </w:tcPr>
          <w:p w:rsidR="0097630E" w:rsidRPr="00744A36" w:rsidRDefault="0097630E" w:rsidP="00862414">
            <w:pPr>
              <w:jc w:val="center"/>
            </w:pPr>
            <w:r>
              <w:t>1</w:t>
            </w:r>
            <w:r w:rsidR="00F66E6D">
              <w:t>7</w:t>
            </w:r>
          </w:p>
        </w:tc>
        <w:tc>
          <w:tcPr>
            <w:tcW w:w="1303" w:type="dxa"/>
            <w:shd w:val="clear" w:color="auto" w:fill="auto"/>
            <w:vAlign w:val="center"/>
          </w:tcPr>
          <w:p w:rsidR="0097630E" w:rsidRPr="00744A36" w:rsidRDefault="00A06230" w:rsidP="00862414">
            <w:pPr>
              <w:jc w:val="center"/>
            </w:pPr>
            <w:r>
              <w:t>9</w:t>
            </w:r>
          </w:p>
        </w:tc>
        <w:tc>
          <w:tcPr>
            <w:tcW w:w="1155" w:type="dxa"/>
            <w:shd w:val="clear" w:color="auto" w:fill="auto"/>
            <w:vAlign w:val="center"/>
          </w:tcPr>
          <w:p w:rsidR="0097630E" w:rsidRPr="00744A36" w:rsidRDefault="0097630E" w:rsidP="00862414">
            <w:pPr>
              <w:jc w:val="center"/>
            </w:pPr>
            <w:r>
              <w:t>0</w:t>
            </w:r>
          </w:p>
        </w:tc>
        <w:tc>
          <w:tcPr>
            <w:tcW w:w="1417" w:type="dxa"/>
            <w:shd w:val="clear" w:color="auto" w:fill="auto"/>
            <w:vAlign w:val="center"/>
          </w:tcPr>
          <w:p w:rsidR="0097630E" w:rsidRPr="00744A36" w:rsidRDefault="00A06230" w:rsidP="00862414">
            <w:pPr>
              <w:jc w:val="center"/>
            </w:pPr>
            <w:r>
              <w:t>3</w:t>
            </w:r>
          </w:p>
        </w:tc>
        <w:tc>
          <w:tcPr>
            <w:tcW w:w="1276" w:type="dxa"/>
            <w:shd w:val="clear" w:color="auto" w:fill="auto"/>
            <w:vAlign w:val="center"/>
          </w:tcPr>
          <w:p w:rsidR="0097630E" w:rsidRPr="00744A36" w:rsidRDefault="0097630E" w:rsidP="00862414">
            <w:pPr>
              <w:jc w:val="center"/>
            </w:pPr>
            <w:r>
              <w:t>0</w:t>
            </w:r>
          </w:p>
        </w:tc>
        <w:tc>
          <w:tcPr>
            <w:tcW w:w="992" w:type="dxa"/>
            <w:shd w:val="clear" w:color="auto" w:fill="auto"/>
            <w:vAlign w:val="center"/>
          </w:tcPr>
          <w:p w:rsidR="0097630E" w:rsidRPr="00744A36" w:rsidRDefault="0097630E" w:rsidP="00862414">
            <w:pPr>
              <w:jc w:val="center"/>
            </w:pPr>
            <w:r>
              <w:t>0</w:t>
            </w:r>
          </w:p>
        </w:tc>
      </w:tr>
      <w:tr w:rsidR="0097630E" w:rsidRPr="00517FED" w:rsidTr="00F66E6D">
        <w:tc>
          <w:tcPr>
            <w:tcW w:w="1630" w:type="dxa"/>
          </w:tcPr>
          <w:p w:rsidR="0097630E" w:rsidRPr="00B967D0" w:rsidRDefault="003E0D95" w:rsidP="00862414">
            <w:pPr>
              <w:rPr>
                <w:i/>
              </w:rPr>
            </w:pPr>
            <w:r>
              <w:rPr>
                <w:i/>
              </w:rPr>
              <w:t>V.</w:t>
            </w:r>
          </w:p>
        </w:tc>
        <w:tc>
          <w:tcPr>
            <w:tcW w:w="1294" w:type="dxa"/>
            <w:shd w:val="clear" w:color="auto" w:fill="FFFFFF"/>
            <w:vAlign w:val="center"/>
          </w:tcPr>
          <w:p w:rsidR="0097630E" w:rsidRPr="00517FED" w:rsidRDefault="0097630E" w:rsidP="00862414">
            <w:pPr>
              <w:jc w:val="center"/>
            </w:pPr>
            <w:r>
              <w:t>1</w:t>
            </w:r>
            <w:r w:rsidR="00F66E6D">
              <w:t>2</w:t>
            </w:r>
          </w:p>
        </w:tc>
        <w:tc>
          <w:tcPr>
            <w:tcW w:w="1303" w:type="dxa"/>
            <w:shd w:val="clear" w:color="auto" w:fill="auto"/>
            <w:vAlign w:val="center"/>
          </w:tcPr>
          <w:p w:rsidR="0097630E" w:rsidRPr="00517FED" w:rsidRDefault="00A06230" w:rsidP="00862414">
            <w:pPr>
              <w:jc w:val="center"/>
            </w:pPr>
            <w:r>
              <w:t>7</w:t>
            </w:r>
          </w:p>
        </w:tc>
        <w:tc>
          <w:tcPr>
            <w:tcW w:w="1155" w:type="dxa"/>
            <w:shd w:val="clear" w:color="auto" w:fill="auto"/>
            <w:vAlign w:val="center"/>
          </w:tcPr>
          <w:p w:rsidR="0097630E" w:rsidRPr="00517FED" w:rsidRDefault="0097630E" w:rsidP="00862414">
            <w:pPr>
              <w:jc w:val="center"/>
            </w:pPr>
            <w:r>
              <w:t>0</w:t>
            </w:r>
          </w:p>
        </w:tc>
        <w:tc>
          <w:tcPr>
            <w:tcW w:w="1417" w:type="dxa"/>
            <w:shd w:val="clear" w:color="auto" w:fill="auto"/>
            <w:vAlign w:val="center"/>
          </w:tcPr>
          <w:p w:rsidR="0097630E" w:rsidRPr="00517FED" w:rsidRDefault="0097630E" w:rsidP="00862414">
            <w:pPr>
              <w:jc w:val="center"/>
            </w:pPr>
            <w:r>
              <w:t>0</w:t>
            </w:r>
          </w:p>
        </w:tc>
        <w:tc>
          <w:tcPr>
            <w:tcW w:w="1276" w:type="dxa"/>
            <w:shd w:val="clear" w:color="auto" w:fill="auto"/>
            <w:vAlign w:val="center"/>
          </w:tcPr>
          <w:p w:rsidR="0097630E" w:rsidRPr="00517FED" w:rsidRDefault="0097630E" w:rsidP="00862414">
            <w:pPr>
              <w:jc w:val="center"/>
            </w:pPr>
            <w:r>
              <w:t>0</w:t>
            </w:r>
          </w:p>
        </w:tc>
        <w:tc>
          <w:tcPr>
            <w:tcW w:w="992" w:type="dxa"/>
            <w:shd w:val="clear" w:color="auto" w:fill="auto"/>
            <w:vAlign w:val="center"/>
          </w:tcPr>
          <w:p w:rsidR="0097630E" w:rsidRPr="00517FED" w:rsidRDefault="0097630E" w:rsidP="00862414">
            <w:pPr>
              <w:jc w:val="center"/>
            </w:pPr>
            <w:r>
              <w:t>0</w:t>
            </w:r>
          </w:p>
        </w:tc>
      </w:tr>
      <w:tr w:rsidR="0097630E" w:rsidRPr="00517FED" w:rsidTr="00F66E6D">
        <w:tc>
          <w:tcPr>
            <w:tcW w:w="1630" w:type="dxa"/>
          </w:tcPr>
          <w:p w:rsidR="0097630E" w:rsidRPr="00B40B6F" w:rsidRDefault="0097630E" w:rsidP="00862414">
            <w:pPr>
              <w:rPr>
                <w:i/>
              </w:rPr>
            </w:pPr>
            <w:r w:rsidRPr="00B40B6F">
              <w:rPr>
                <w:i/>
              </w:rPr>
              <w:t>Celkem</w:t>
            </w:r>
          </w:p>
        </w:tc>
        <w:tc>
          <w:tcPr>
            <w:tcW w:w="1294" w:type="dxa"/>
            <w:shd w:val="clear" w:color="auto" w:fill="FFFFFF"/>
            <w:vAlign w:val="center"/>
          </w:tcPr>
          <w:p w:rsidR="0097630E" w:rsidRPr="00517FED" w:rsidRDefault="00F66E6D" w:rsidP="00862414">
            <w:pPr>
              <w:jc w:val="center"/>
            </w:pPr>
            <w:r>
              <w:t>80</w:t>
            </w:r>
          </w:p>
        </w:tc>
        <w:tc>
          <w:tcPr>
            <w:tcW w:w="1303" w:type="dxa"/>
            <w:shd w:val="clear" w:color="auto" w:fill="auto"/>
            <w:vAlign w:val="center"/>
          </w:tcPr>
          <w:p w:rsidR="0097630E" w:rsidRPr="00517FED" w:rsidRDefault="005D3D33" w:rsidP="00862414">
            <w:pPr>
              <w:jc w:val="center"/>
            </w:pPr>
            <w:r>
              <w:t>25</w:t>
            </w:r>
          </w:p>
        </w:tc>
        <w:tc>
          <w:tcPr>
            <w:tcW w:w="1155" w:type="dxa"/>
            <w:shd w:val="clear" w:color="auto" w:fill="auto"/>
            <w:vAlign w:val="center"/>
          </w:tcPr>
          <w:p w:rsidR="0097630E" w:rsidRPr="00517FED" w:rsidRDefault="0097630E" w:rsidP="00862414">
            <w:pPr>
              <w:jc w:val="center"/>
            </w:pPr>
            <w:r>
              <w:t>0</w:t>
            </w:r>
          </w:p>
        </w:tc>
        <w:tc>
          <w:tcPr>
            <w:tcW w:w="1417" w:type="dxa"/>
            <w:shd w:val="clear" w:color="auto" w:fill="auto"/>
            <w:vAlign w:val="center"/>
          </w:tcPr>
          <w:p w:rsidR="0097630E" w:rsidRPr="00517FED" w:rsidRDefault="005D3D33" w:rsidP="00862414">
            <w:pPr>
              <w:jc w:val="center"/>
            </w:pPr>
            <w:r>
              <w:t>3</w:t>
            </w:r>
          </w:p>
        </w:tc>
        <w:tc>
          <w:tcPr>
            <w:tcW w:w="1276" w:type="dxa"/>
            <w:shd w:val="clear" w:color="auto" w:fill="auto"/>
            <w:vAlign w:val="center"/>
          </w:tcPr>
          <w:p w:rsidR="0097630E" w:rsidRPr="00517FED" w:rsidRDefault="0097630E" w:rsidP="00862414">
            <w:pPr>
              <w:jc w:val="center"/>
            </w:pPr>
            <w:r>
              <w:t>0</w:t>
            </w:r>
          </w:p>
        </w:tc>
        <w:tc>
          <w:tcPr>
            <w:tcW w:w="992" w:type="dxa"/>
            <w:shd w:val="clear" w:color="auto" w:fill="auto"/>
            <w:vAlign w:val="center"/>
          </w:tcPr>
          <w:p w:rsidR="0097630E" w:rsidRPr="00517FED" w:rsidRDefault="0097630E" w:rsidP="00862414">
            <w:pPr>
              <w:jc w:val="center"/>
            </w:pPr>
            <w:r>
              <w:t>0</w:t>
            </w:r>
          </w:p>
        </w:tc>
      </w:tr>
    </w:tbl>
    <w:p w:rsidR="0097630E" w:rsidRDefault="0097630E" w:rsidP="0097630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4"/>
        <w:gridCol w:w="866"/>
        <w:gridCol w:w="1125"/>
        <w:gridCol w:w="1125"/>
        <w:gridCol w:w="832"/>
        <w:gridCol w:w="889"/>
        <w:gridCol w:w="889"/>
        <w:gridCol w:w="911"/>
        <w:gridCol w:w="916"/>
      </w:tblGrid>
      <w:tr w:rsidR="005944BD" w:rsidRPr="00517FED" w:rsidTr="005944BD">
        <w:tc>
          <w:tcPr>
            <w:tcW w:w="1514" w:type="dxa"/>
            <w:vAlign w:val="center"/>
          </w:tcPr>
          <w:p w:rsidR="005944BD" w:rsidRPr="00C269DB" w:rsidRDefault="005944BD" w:rsidP="005944BD">
            <w:pPr>
              <w:rPr>
                <w:b/>
                <w:i/>
              </w:rPr>
            </w:pPr>
            <w:r>
              <w:rPr>
                <w:b/>
                <w:i/>
              </w:rPr>
              <w:t>II. stupeň</w:t>
            </w:r>
          </w:p>
        </w:tc>
        <w:tc>
          <w:tcPr>
            <w:tcW w:w="866" w:type="dxa"/>
            <w:vAlign w:val="center"/>
          </w:tcPr>
          <w:p w:rsidR="005944BD" w:rsidRPr="00B40B6F" w:rsidRDefault="005944BD" w:rsidP="005944BD">
            <w:pPr>
              <w:jc w:val="center"/>
              <w:rPr>
                <w:i/>
              </w:rPr>
            </w:pPr>
            <w:r w:rsidRPr="00B40B6F">
              <w:rPr>
                <w:i/>
              </w:rPr>
              <w:t>Počet žáků</w:t>
            </w:r>
          </w:p>
        </w:tc>
        <w:tc>
          <w:tcPr>
            <w:tcW w:w="1125" w:type="dxa"/>
            <w:vAlign w:val="center"/>
          </w:tcPr>
          <w:p w:rsidR="005944BD" w:rsidRPr="00B40B6F" w:rsidRDefault="005944BD" w:rsidP="005944BD">
            <w:pPr>
              <w:jc w:val="center"/>
              <w:rPr>
                <w:i/>
              </w:rPr>
            </w:pPr>
            <w:r w:rsidRPr="00B40B6F">
              <w:rPr>
                <w:i/>
              </w:rPr>
              <w:t>Pochvala TU</w:t>
            </w:r>
          </w:p>
        </w:tc>
        <w:tc>
          <w:tcPr>
            <w:tcW w:w="1125" w:type="dxa"/>
            <w:vAlign w:val="center"/>
          </w:tcPr>
          <w:p w:rsidR="005944BD" w:rsidRPr="00B40B6F" w:rsidRDefault="005944BD" w:rsidP="005944BD">
            <w:pPr>
              <w:jc w:val="center"/>
              <w:rPr>
                <w:i/>
              </w:rPr>
            </w:pPr>
            <w:r w:rsidRPr="00B40B6F">
              <w:rPr>
                <w:i/>
              </w:rPr>
              <w:t>Pochvala ŘŠ</w:t>
            </w:r>
          </w:p>
        </w:tc>
        <w:tc>
          <w:tcPr>
            <w:tcW w:w="832" w:type="dxa"/>
            <w:vAlign w:val="center"/>
          </w:tcPr>
          <w:p w:rsidR="005944BD" w:rsidRPr="00B40B6F" w:rsidRDefault="005944BD" w:rsidP="005944BD">
            <w:pPr>
              <w:jc w:val="center"/>
              <w:rPr>
                <w:i/>
              </w:rPr>
            </w:pPr>
            <w:r w:rsidRPr="00B40B6F">
              <w:rPr>
                <w:i/>
              </w:rPr>
              <w:t>NTU</w:t>
            </w:r>
          </w:p>
        </w:tc>
        <w:tc>
          <w:tcPr>
            <w:tcW w:w="889" w:type="dxa"/>
            <w:vAlign w:val="center"/>
          </w:tcPr>
          <w:p w:rsidR="005944BD" w:rsidRPr="00B40B6F" w:rsidRDefault="005944BD" w:rsidP="005944BD">
            <w:pPr>
              <w:jc w:val="center"/>
              <w:rPr>
                <w:i/>
              </w:rPr>
            </w:pPr>
            <w:r w:rsidRPr="00B40B6F">
              <w:rPr>
                <w:i/>
              </w:rPr>
              <w:t>Důtka TU</w:t>
            </w:r>
          </w:p>
        </w:tc>
        <w:tc>
          <w:tcPr>
            <w:tcW w:w="889" w:type="dxa"/>
            <w:vAlign w:val="center"/>
          </w:tcPr>
          <w:p w:rsidR="005944BD" w:rsidRPr="00B40B6F" w:rsidRDefault="005944BD" w:rsidP="005944BD">
            <w:pPr>
              <w:jc w:val="center"/>
              <w:rPr>
                <w:i/>
              </w:rPr>
            </w:pPr>
            <w:r w:rsidRPr="00B40B6F">
              <w:rPr>
                <w:i/>
              </w:rPr>
              <w:t>Důtka ŘŠ</w:t>
            </w:r>
          </w:p>
        </w:tc>
        <w:tc>
          <w:tcPr>
            <w:tcW w:w="911" w:type="dxa"/>
            <w:vAlign w:val="center"/>
          </w:tcPr>
          <w:p w:rsidR="005944BD" w:rsidRPr="00B40B6F" w:rsidRDefault="005944BD" w:rsidP="005944BD">
            <w:pPr>
              <w:jc w:val="center"/>
              <w:rPr>
                <w:i/>
              </w:rPr>
            </w:pPr>
            <w:r w:rsidRPr="00B40B6F">
              <w:rPr>
                <w:i/>
              </w:rPr>
              <w:t>2. stupeň</w:t>
            </w:r>
          </w:p>
        </w:tc>
        <w:tc>
          <w:tcPr>
            <w:tcW w:w="916" w:type="dxa"/>
            <w:vAlign w:val="center"/>
          </w:tcPr>
          <w:p w:rsidR="005944BD" w:rsidRPr="00B40B6F" w:rsidRDefault="005944BD" w:rsidP="005944BD">
            <w:pPr>
              <w:jc w:val="center"/>
              <w:rPr>
                <w:i/>
              </w:rPr>
            </w:pPr>
            <w:r w:rsidRPr="00B40B6F">
              <w:rPr>
                <w:i/>
              </w:rPr>
              <w:t>3. stupeň</w:t>
            </w:r>
          </w:p>
        </w:tc>
      </w:tr>
      <w:tr w:rsidR="0097630E" w:rsidRPr="00517FED" w:rsidTr="0097630E">
        <w:tc>
          <w:tcPr>
            <w:tcW w:w="1514" w:type="dxa"/>
          </w:tcPr>
          <w:p w:rsidR="0097630E" w:rsidRPr="00B40B6F" w:rsidRDefault="0097630E" w:rsidP="00862414">
            <w:pPr>
              <w:shd w:val="clear" w:color="auto" w:fill="FFFFFF"/>
              <w:rPr>
                <w:i/>
              </w:rPr>
            </w:pPr>
            <w:r>
              <w:rPr>
                <w:i/>
              </w:rPr>
              <w:t>VI.</w:t>
            </w:r>
          </w:p>
        </w:tc>
        <w:tc>
          <w:tcPr>
            <w:tcW w:w="866" w:type="dxa"/>
            <w:shd w:val="clear" w:color="auto" w:fill="auto"/>
          </w:tcPr>
          <w:p w:rsidR="0097630E" w:rsidRPr="00517FED" w:rsidRDefault="0097630E" w:rsidP="00862414">
            <w:pPr>
              <w:shd w:val="clear" w:color="auto" w:fill="FFFFFF"/>
              <w:jc w:val="center"/>
            </w:pPr>
            <w:r>
              <w:t>1</w:t>
            </w:r>
            <w:r w:rsidR="00F66E6D">
              <w:t>1</w:t>
            </w:r>
          </w:p>
        </w:tc>
        <w:tc>
          <w:tcPr>
            <w:tcW w:w="1125" w:type="dxa"/>
            <w:shd w:val="clear" w:color="auto" w:fill="auto"/>
          </w:tcPr>
          <w:p w:rsidR="0097630E" w:rsidRPr="00517FED" w:rsidRDefault="00A06230" w:rsidP="00862414">
            <w:pPr>
              <w:shd w:val="clear" w:color="auto" w:fill="FFFFFF"/>
              <w:jc w:val="center"/>
            </w:pPr>
            <w:r>
              <w:t>5</w:t>
            </w:r>
          </w:p>
        </w:tc>
        <w:tc>
          <w:tcPr>
            <w:tcW w:w="1125" w:type="dxa"/>
            <w:shd w:val="clear" w:color="auto" w:fill="auto"/>
          </w:tcPr>
          <w:p w:rsidR="0097630E" w:rsidRPr="00517FED" w:rsidRDefault="00A06230" w:rsidP="00862414">
            <w:pPr>
              <w:shd w:val="clear" w:color="auto" w:fill="FFFFFF"/>
              <w:jc w:val="center"/>
            </w:pPr>
            <w:r>
              <w:t>0</w:t>
            </w:r>
          </w:p>
        </w:tc>
        <w:tc>
          <w:tcPr>
            <w:tcW w:w="832"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0</w:t>
            </w:r>
          </w:p>
        </w:tc>
        <w:tc>
          <w:tcPr>
            <w:tcW w:w="911" w:type="dxa"/>
            <w:shd w:val="clear" w:color="auto" w:fill="FFFFFF"/>
          </w:tcPr>
          <w:p w:rsidR="0097630E" w:rsidRPr="00517FED" w:rsidRDefault="00530370" w:rsidP="00862414">
            <w:pPr>
              <w:shd w:val="clear" w:color="auto" w:fill="FFFFFF"/>
              <w:jc w:val="center"/>
            </w:pPr>
            <w:r>
              <w:t>0</w:t>
            </w:r>
          </w:p>
        </w:tc>
        <w:tc>
          <w:tcPr>
            <w:tcW w:w="916" w:type="dxa"/>
            <w:shd w:val="clear" w:color="auto" w:fill="FFFFFF"/>
          </w:tcPr>
          <w:p w:rsidR="0097630E" w:rsidRPr="00517FED" w:rsidRDefault="00530370"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Pr>
                <w:i/>
              </w:rPr>
              <w:t>VII.</w:t>
            </w:r>
          </w:p>
        </w:tc>
        <w:tc>
          <w:tcPr>
            <w:tcW w:w="866" w:type="dxa"/>
            <w:shd w:val="clear" w:color="auto" w:fill="auto"/>
          </w:tcPr>
          <w:p w:rsidR="0097630E" w:rsidRPr="00517FED" w:rsidRDefault="00F66E6D" w:rsidP="00862414">
            <w:pPr>
              <w:shd w:val="clear" w:color="auto" w:fill="FFFFFF"/>
              <w:jc w:val="center"/>
            </w:pPr>
            <w:r>
              <w:t>16</w:t>
            </w:r>
          </w:p>
        </w:tc>
        <w:tc>
          <w:tcPr>
            <w:tcW w:w="1125" w:type="dxa"/>
            <w:shd w:val="clear" w:color="auto" w:fill="auto"/>
          </w:tcPr>
          <w:p w:rsidR="0097630E" w:rsidRPr="00517FED" w:rsidRDefault="00A06230" w:rsidP="00862414">
            <w:pPr>
              <w:shd w:val="clear" w:color="auto" w:fill="FFFFFF"/>
              <w:jc w:val="center"/>
            </w:pPr>
            <w:r>
              <w:t>8</w:t>
            </w:r>
          </w:p>
        </w:tc>
        <w:tc>
          <w:tcPr>
            <w:tcW w:w="1125" w:type="dxa"/>
            <w:shd w:val="clear" w:color="auto" w:fill="auto"/>
          </w:tcPr>
          <w:p w:rsidR="0097630E" w:rsidRPr="00517FED" w:rsidRDefault="00A06230" w:rsidP="00862414">
            <w:pPr>
              <w:shd w:val="clear" w:color="auto" w:fill="FFFFFF"/>
              <w:jc w:val="center"/>
            </w:pPr>
            <w:r>
              <w:t>0</w:t>
            </w:r>
          </w:p>
        </w:tc>
        <w:tc>
          <w:tcPr>
            <w:tcW w:w="832"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2</w:t>
            </w:r>
          </w:p>
        </w:tc>
        <w:tc>
          <w:tcPr>
            <w:tcW w:w="889" w:type="dxa"/>
            <w:shd w:val="clear" w:color="auto" w:fill="auto"/>
          </w:tcPr>
          <w:p w:rsidR="0097630E" w:rsidRPr="00517FED" w:rsidRDefault="00A06230" w:rsidP="00862414">
            <w:pPr>
              <w:shd w:val="clear" w:color="auto" w:fill="FFFFFF"/>
              <w:jc w:val="center"/>
            </w:pPr>
            <w:r>
              <w:t>0</w:t>
            </w:r>
          </w:p>
        </w:tc>
        <w:tc>
          <w:tcPr>
            <w:tcW w:w="911" w:type="dxa"/>
            <w:shd w:val="clear" w:color="auto" w:fill="FFFFFF"/>
          </w:tcPr>
          <w:p w:rsidR="0097630E" w:rsidRPr="00517FED" w:rsidRDefault="00530370" w:rsidP="00862414">
            <w:pPr>
              <w:shd w:val="clear" w:color="auto" w:fill="FFFFFF"/>
              <w:jc w:val="center"/>
            </w:pPr>
            <w:r>
              <w:t>0</w:t>
            </w:r>
          </w:p>
        </w:tc>
        <w:tc>
          <w:tcPr>
            <w:tcW w:w="916" w:type="dxa"/>
            <w:shd w:val="clear" w:color="auto" w:fill="FFFFFF"/>
          </w:tcPr>
          <w:p w:rsidR="0097630E" w:rsidRPr="00517FED" w:rsidRDefault="00530370"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sidRPr="00B40B6F">
              <w:rPr>
                <w:i/>
              </w:rPr>
              <w:t>VIII.</w:t>
            </w:r>
          </w:p>
        </w:tc>
        <w:tc>
          <w:tcPr>
            <w:tcW w:w="866" w:type="dxa"/>
            <w:shd w:val="clear" w:color="auto" w:fill="auto"/>
          </w:tcPr>
          <w:p w:rsidR="0097630E" w:rsidRPr="00517FED" w:rsidRDefault="0097630E" w:rsidP="00862414">
            <w:pPr>
              <w:shd w:val="clear" w:color="auto" w:fill="FFFFFF"/>
              <w:jc w:val="center"/>
            </w:pPr>
            <w:r>
              <w:t>1</w:t>
            </w:r>
            <w:r w:rsidR="00F66E6D">
              <w:t>0</w:t>
            </w:r>
          </w:p>
        </w:tc>
        <w:tc>
          <w:tcPr>
            <w:tcW w:w="1125" w:type="dxa"/>
            <w:shd w:val="clear" w:color="auto" w:fill="auto"/>
          </w:tcPr>
          <w:p w:rsidR="0097630E" w:rsidRPr="00517FED" w:rsidRDefault="00A06230" w:rsidP="00862414">
            <w:pPr>
              <w:shd w:val="clear" w:color="auto" w:fill="FFFFFF"/>
              <w:jc w:val="center"/>
            </w:pPr>
            <w:r>
              <w:t>7</w:t>
            </w:r>
          </w:p>
        </w:tc>
        <w:tc>
          <w:tcPr>
            <w:tcW w:w="1125" w:type="dxa"/>
            <w:shd w:val="clear" w:color="auto" w:fill="auto"/>
          </w:tcPr>
          <w:p w:rsidR="0097630E" w:rsidRPr="00517FED" w:rsidRDefault="00A06230" w:rsidP="00862414">
            <w:pPr>
              <w:shd w:val="clear" w:color="auto" w:fill="FFFFFF"/>
              <w:jc w:val="center"/>
            </w:pPr>
            <w:r>
              <w:t>0</w:t>
            </w:r>
          </w:p>
        </w:tc>
        <w:tc>
          <w:tcPr>
            <w:tcW w:w="832" w:type="dxa"/>
            <w:shd w:val="clear" w:color="auto" w:fill="auto"/>
          </w:tcPr>
          <w:p w:rsidR="0097630E" w:rsidRPr="00517FED" w:rsidRDefault="00A06230" w:rsidP="00862414">
            <w:pPr>
              <w:shd w:val="clear" w:color="auto" w:fill="FFFFFF"/>
              <w:jc w:val="center"/>
            </w:pPr>
            <w:r>
              <w:t>1</w:t>
            </w:r>
          </w:p>
        </w:tc>
        <w:tc>
          <w:tcPr>
            <w:tcW w:w="889"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0</w:t>
            </w:r>
          </w:p>
        </w:tc>
        <w:tc>
          <w:tcPr>
            <w:tcW w:w="911" w:type="dxa"/>
            <w:shd w:val="clear" w:color="auto" w:fill="FFFFFF"/>
          </w:tcPr>
          <w:p w:rsidR="0097630E" w:rsidRPr="00517FED" w:rsidRDefault="00530370" w:rsidP="00862414">
            <w:pPr>
              <w:shd w:val="clear" w:color="auto" w:fill="FFFFFF"/>
              <w:jc w:val="center"/>
            </w:pPr>
            <w:r>
              <w:t>0</w:t>
            </w:r>
          </w:p>
        </w:tc>
        <w:tc>
          <w:tcPr>
            <w:tcW w:w="916" w:type="dxa"/>
            <w:shd w:val="clear" w:color="auto" w:fill="FFFFFF"/>
          </w:tcPr>
          <w:p w:rsidR="0097630E" w:rsidRPr="00517FED" w:rsidRDefault="00530370"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Pr>
                <w:i/>
              </w:rPr>
              <w:t>IX.</w:t>
            </w:r>
          </w:p>
        </w:tc>
        <w:tc>
          <w:tcPr>
            <w:tcW w:w="866" w:type="dxa"/>
            <w:shd w:val="clear" w:color="auto" w:fill="auto"/>
          </w:tcPr>
          <w:p w:rsidR="0097630E" w:rsidRPr="00517FED" w:rsidRDefault="0097630E" w:rsidP="00862414">
            <w:pPr>
              <w:shd w:val="clear" w:color="auto" w:fill="FFFFFF"/>
              <w:jc w:val="center"/>
            </w:pPr>
            <w:r>
              <w:t>1</w:t>
            </w:r>
            <w:r w:rsidR="00F66E6D">
              <w:t>4</w:t>
            </w:r>
          </w:p>
        </w:tc>
        <w:tc>
          <w:tcPr>
            <w:tcW w:w="1125" w:type="dxa"/>
            <w:shd w:val="clear" w:color="auto" w:fill="auto"/>
          </w:tcPr>
          <w:p w:rsidR="0097630E" w:rsidRPr="00517FED" w:rsidRDefault="00A06230" w:rsidP="00862414">
            <w:pPr>
              <w:shd w:val="clear" w:color="auto" w:fill="FFFFFF"/>
              <w:jc w:val="center"/>
            </w:pPr>
            <w:r>
              <w:t>5</w:t>
            </w:r>
          </w:p>
        </w:tc>
        <w:tc>
          <w:tcPr>
            <w:tcW w:w="1125" w:type="dxa"/>
            <w:shd w:val="clear" w:color="auto" w:fill="auto"/>
          </w:tcPr>
          <w:p w:rsidR="0097630E" w:rsidRPr="00517FED" w:rsidRDefault="00A06230" w:rsidP="00862414">
            <w:pPr>
              <w:shd w:val="clear" w:color="auto" w:fill="FFFFFF"/>
              <w:jc w:val="center"/>
            </w:pPr>
            <w:r>
              <w:t>0</w:t>
            </w:r>
          </w:p>
        </w:tc>
        <w:tc>
          <w:tcPr>
            <w:tcW w:w="832"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0</w:t>
            </w:r>
          </w:p>
        </w:tc>
        <w:tc>
          <w:tcPr>
            <w:tcW w:w="889" w:type="dxa"/>
            <w:shd w:val="clear" w:color="auto" w:fill="auto"/>
          </w:tcPr>
          <w:p w:rsidR="0097630E" w:rsidRPr="00517FED" w:rsidRDefault="00A06230" w:rsidP="00862414">
            <w:pPr>
              <w:shd w:val="clear" w:color="auto" w:fill="FFFFFF"/>
              <w:jc w:val="center"/>
            </w:pPr>
            <w:r>
              <w:t>0</w:t>
            </w:r>
          </w:p>
        </w:tc>
        <w:tc>
          <w:tcPr>
            <w:tcW w:w="911" w:type="dxa"/>
            <w:shd w:val="clear" w:color="auto" w:fill="FFFFFF"/>
          </w:tcPr>
          <w:p w:rsidR="0097630E" w:rsidRPr="00517FED" w:rsidRDefault="00530370" w:rsidP="00862414">
            <w:pPr>
              <w:shd w:val="clear" w:color="auto" w:fill="FFFFFF"/>
              <w:jc w:val="center"/>
            </w:pPr>
            <w:r>
              <w:t>0</w:t>
            </w:r>
          </w:p>
        </w:tc>
        <w:tc>
          <w:tcPr>
            <w:tcW w:w="916" w:type="dxa"/>
            <w:shd w:val="clear" w:color="auto" w:fill="FFFFFF"/>
          </w:tcPr>
          <w:p w:rsidR="0097630E" w:rsidRPr="00517FED" w:rsidRDefault="00530370" w:rsidP="00862414">
            <w:pPr>
              <w:shd w:val="clear" w:color="auto" w:fill="FFFFFF"/>
              <w:jc w:val="center"/>
            </w:pPr>
            <w:r>
              <w:t>0</w:t>
            </w:r>
          </w:p>
        </w:tc>
      </w:tr>
      <w:tr w:rsidR="0097630E" w:rsidRPr="00517FED" w:rsidTr="0097630E">
        <w:tc>
          <w:tcPr>
            <w:tcW w:w="1514" w:type="dxa"/>
          </w:tcPr>
          <w:p w:rsidR="0097630E" w:rsidRPr="00B40B6F" w:rsidRDefault="0097630E" w:rsidP="00862414">
            <w:pPr>
              <w:shd w:val="clear" w:color="auto" w:fill="FFFFFF"/>
              <w:rPr>
                <w:i/>
              </w:rPr>
            </w:pPr>
            <w:r w:rsidRPr="00B40B6F">
              <w:rPr>
                <w:i/>
              </w:rPr>
              <w:t>Celkem</w:t>
            </w:r>
          </w:p>
        </w:tc>
        <w:tc>
          <w:tcPr>
            <w:tcW w:w="866" w:type="dxa"/>
            <w:shd w:val="clear" w:color="auto" w:fill="auto"/>
          </w:tcPr>
          <w:p w:rsidR="0097630E" w:rsidRPr="00517FED" w:rsidRDefault="0097630E" w:rsidP="00862414">
            <w:pPr>
              <w:shd w:val="clear" w:color="auto" w:fill="FFFFFF"/>
              <w:jc w:val="center"/>
            </w:pPr>
            <w:r>
              <w:t>5</w:t>
            </w:r>
            <w:r w:rsidR="00F66E6D">
              <w:t>1</w:t>
            </w:r>
          </w:p>
        </w:tc>
        <w:tc>
          <w:tcPr>
            <w:tcW w:w="1125" w:type="dxa"/>
            <w:shd w:val="clear" w:color="auto" w:fill="auto"/>
          </w:tcPr>
          <w:p w:rsidR="0097630E" w:rsidRPr="00517FED" w:rsidRDefault="005D3D33" w:rsidP="00862414">
            <w:pPr>
              <w:shd w:val="clear" w:color="auto" w:fill="FFFFFF"/>
              <w:jc w:val="center"/>
            </w:pPr>
            <w:r>
              <w:t>25</w:t>
            </w:r>
          </w:p>
        </w:tc>
        <w:tc>
          <w:tcPr>
            <w:tcW w:w="1125" w:type="dxa"/>
            <w:shd w:val="clear" w:color="auto" w:fill="auto"/>
          </w:tcPr>
          <w:p w:rsidR="0097630E" w:rsidRPr="00517FED" w:rsidRDefault="005D3D33" w:rsidP="00862414">
            <w:pPr>
              <w:shd w:val="clear" w:color="auto" w:fill="FFFFFF"/>
              <w:jc w:val="center"/>
            </w:pPr>
            <w:r>
              <w:t>0</w:t>
            </w:r>
          </w:p>
        </w:tc>
        <w:tc>
          <w:tcPr>
            <w:tcW w:w="832" w:type="dxa"/>
            <w:shd w:val="clear" w:color="auto" w:fill="auto"/>
          </w:tcPr>
          <w:p w:rsidR="0097630E" w:rsidRPr="00517FED" w:rsidRDefault="005D3D33" w:rsidP="00862414">
            <w:pPr>
              <w:shd w:val="clear" w:color="auto" w:fill="FFFFFF"/>
              <w:jc w:val="center"/>
            </w:pPr>
            <w:r>
              <w:t>1</w:t>
            </w:r>
          </w:p>
        </w:tc>
        <w:tc>
          <w:tcPr>
            <w:tcW w:w="889" w:type="dxa"/>
            <w:shd w:val="clear" w:color="auto" w:fill="auto"/>
          </w:tcPr>
          <w:p w:rsidR="0097630E" w:rsidRPr="00517FED" w:rsidRDefault="005D3D33" w:rsidP="00862414">
            <w:pPr>
              <w:shd w:val="clear" w:color="auto" w:fill="FFFFFF"/>
              <w:jc w:val="center"/>
            </w:pPr>
            <w:r>
              <w:t>2</w:t>
            </w:r>
          </w:p>
        </w:tc>
        <w:tc>
          <w:tcPr>
            <w:tcW w:w="889" w:type="dxa"/>
            <w:shd w:val="clear" w:color="auto" w:fill="auto"/>
          </w:tcPr>
          <w:p w:rsidR="0097630E" w:rsidRPr="00517FED" w:rsidRDefault="005D3D33" w:rsidP="00862414">
            <w:pPr>
              <w:shd w:val="clear" w:color="auto" w:fill="FFFFFF"/>
              <w:jc w:val="center"/>
            </w:pPr>
            <w:r>
              <w:t>0</w:t>
            </w:r>
          </w:p>
        </w:tc>
        <w:tc>
          <w:tcPr>
            <w:tcW w:w="911" w:type="dxa"/>
            <w:shd w:val="clear" w:color="auto" w:fill="FFFFFF"/>
          </w:tcPr>
          <w:p w:rsidR="0097630E" w:rsidRPr="00517FED" w:rsidRDefault="00530370" w:rsidP="00862414">
            <w:pPr>
              <w:shd w:val="clear" w:color="auto" w:fill="FFFFFF"/>
              <w:jc w:val="center"/>
            </w:pPr>
            <w:r>
              <w:t>0</w:t>
            </w:r>
          </w:p>
        </w:tc>
        <w:tc>
          <w:tcPr>
            <w:tcW w:w="916" w:type="dxa"/>
            <w:shd w:val="clear" w:color="auto" w:fill="FFFFFF"/>
          </w:tcPr>
          <w:p w:rsidR="0097630E" w:rsidRPr="00517FED" w:rsidRDefault="00530370" w:rsidP="00862414">
            <w:pPr>
              <w:shd w:val="clear" w:color="auto" w:fill="FFFFFF"/>
              <w:jc w:val="center"/>
            </w:pPr>
            <w:r>
              <w:t>0</w:t>
            </w:r>
          </w:p>
        </w:tc>
      </w:tr>
    </w:tbl>
    <w:p w:rsidR="0097630E" w:rsidRDefault="0097630E" w:rsidP="00FB5D2C">
      <w:pPr>
        <w:jc w:val="both"/>
        <w:rPr>
          <w:sz w:val="26"/>
          <w:szCs w:val="26"/>
        </w:rPr>
      </w:pPr>
    </w:p>
    <w:p w:rsidR="005944BD" w:rsidRPr="00517FED" w:rsidRDefault="005944BD" w:rsidP="005944BD">
      <w:pPr>
        <w:shd w:val="clear" w:color="auto" w:fill="FFFFFF"/>
      </w:pPr>
      <w:r w:rsidRPr="00517FED">
        <w:lastRenderedPageBreak/>
        <w:t>Celkový přeh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9"/>
        <w:gridCol w:w="1015"/>
        <w:gridCol w:w="1047"/>
        <w:gridCol w:w="1047"/>
        <w:gridCol w:w="1014"/>
        <w:gridCol w:w="1017"/>
        <w:gridCol w:w="1017"/>
        <w:gridCol w:w="1018"/>
        <w:gridCol w:w="1018"/>
      </w:tblGrid>
      <w:tr w:rsidR="005944BD" w:rsidRPr="00517FED" w:rsidTr="005944BD">
        <w:tc>
          <w:tcPr>
            <w:tcW w:w="1023" w:type="dxa"/>
          </w:tcPr>
          <w:p w:rsidR="005944BD" w:rsidRPr="00517FED" w:rsidRDefault="005944BD" w:rsidP="00862414">
            <w:pPr>
              <w:shd w:val="clear" w:color="auto" w:fill="FFFFFF"/>
            </w:pPr>
          </w:p>
        </w:tc>
        <w:tc>
          <w:tcPr>
            <w:tcW w:w="1023" w:type="dxa"/>
            <w:vAlign w:val="center"/>
          </w:tcPr>
          <w:p w:rsidR="005944BD" w:rsidRPr="00B40B6F" w:rsidRDefault="005944BD" w:rsidP="005944BD">
            <w:pPr>
              <w:shd w:val="clear" w:color="auto" w:fill="FFFFFF"/>
              <w:jc w:val="center"/>
              <w:rPr>
                <w:i/>
              </w:rPr>
            </w:pPr>
            <w:r w:rsidRPr="00B40B6F">
              <w:rPr>
                <w:i/>
              </w:rPr>
              <w:t>Počet žáků</w:t>
            </w:r>
          </w:p>
        </w:tc>
        <w:tc>
          <w:tcPr>
            <w:tcW w:w="1023" w:type="dxa"/>
            <w:vAlign w:val="center"/>
          </w:tcPr>
          <w:p w:rsidR="005944BD" w:rsidRPr="00B40B6F" w:rsidRDefault="005944BD" w:rsidP="005944BD">
            <w:pPr>
              <w:shd w:val="clear" w:color="auto" w:fill="FFFFFF"/>
              <w:jc w:val="center"/>
              <w:rPr>
                <w:i/>
              </w:rPr>
            </w:pPr>
            <w:r w:rsidRPr="00B40B6F">
              <w:rPr>
                <w:i/>
              </w:rPr>
              <w:t>Pochvala TU</w:t>
            </w:r>
          </w:p>
        </w:tc>
        <w:tc>
          <w:tcPr>
            <w:tcW w:w="1023" w:type="dxa"/>
            <w:vAlign w:val="center"/>
          </w:tcPr>
          <w:p w:rsidR="005944BD" w:rsidRPr="00B40B6F" w:rsidRDefault="005944BD" w:rsidP="005944BD">
            <w:pPr>
              <w:shd w:val="clear" w:color="auto" w:fill="FFFFFF"/>
              <w:jc w:val="center"/>
              <w:rPr>
                <w:i/>
              </w:rPr>
            </w:pPr>
            <w:r w:rsidRPr="00B40B6F">
              <w:rPr>
                <w:i/>
              </w:rPr>
              <w:t>Pochvala ŘŠ</w:t>
            </w:r>
          </w:p>
        </w:tc>
        <w:tc>
          <w:tcPr>
            <w:tcW w:w="1024" w:type="dxa"/>
            <w:vAlign w:val="center"/>
          </w:tcPr>
          <w:p w:rsidR="005944BD" w:rsidRPr="00B40B6F" w:rsidRDefault="005944BD" w:rsidP="005944BD">
            <w:pPr>
              <w:shd w:val="clear" w:color="auto" w:fill="FFFFFF"/>
              <w:jc w:val="center"/>
              <w:rPr>
                <w:i/>
              </w:rPr>
            </w:pPr>
            <w:r w:rsidRPr="00B40B6F">
              <w:rPr>
                <w:i/>
              </w:rPr>
              <w:t>NTU</w:t>
            </w:r>
          </w:p>
        </w:tc>
        <w:tc>
          <w:tcPr>
            <w:tcW w:w="1024" w:type="dxa"/>
            <w:vAlign w:val="center"/>
          </w:tcPr>
          <w:p w:rsidR="005944BD" w:rsidRPr="00B40B6F" w:rsidRDefault="005944BD" w:rsidP="005944BD">
            <w:pPr>
              <w:shd w:val="clear" w:color="auto" w:fill="FFFFFF"/>
              <w:jc w:val="center"/>
              <w:rPr>
                <w:i/>
              </w:rPr>
            </w:pPr>
            <w:r w:rsidRPr="00B40B6F">
              <w:rPr>
                <w:i/>
              </w:rPr>
              <w:t>Důtka</w:t>
            </w:r>
          </w:p>
          <w:p w:rsidR="005944BD" w:rsidRPr="00B40B6F" w:rsidRDefault="005944BD" w:rsidP="005944BD">
            <w:pPr>
              <w:shd w:val="clear" w:color="auto" w:fill="FFFFFF"/>
              <w:jc w:val="center"/>
              <w:rPr>
                <w:i/>
              </w:rPr>
            </w:pPr>
            <w:r w:rsidRPr="00B40B6F">
              <w:rPr>
                <w:i/>
              </w:rPr>
              <w:t>TU</w:t>
            </w:r>
          </w:p>
        </w:tc>
        <w:tc>
          <w:tcPr>
            <w:tcW w:w="1024" w:type="dxa"/>
            <w:vAlign w:val="center"/>
          </w:tcPr>
          <w:p w:rsidR="005944BD" w:rsidRPr="00B40B6F" w:rsidRDefault="005944BD" w:rsidP="005944BD">
            <w:pPr>
              <w:shd w:val="clear" w:color="auto" w:fill="FFFFFF"/>
              <w:jc w:val="center"/>
              <w:rPr>
                <w:i/>
              </w:rPr>
            </w:pPr>
            <w:r w:rsidRPr="00B40B6F">
              <w:rPr>
                <w:i/>
              </w:rPr>
              <w:t>Důtka</w:t>
            </w:r>
          </w:p>
          <w:p w:rsidR="005944BD" w:rsidRPr="00B40B6F" w:rsidRDefault="005944BD" w:rsidP="005944BD">
            <w:pPr>
              <w:shd w:val="clear" w:color="auto" w:fill="FFFFFF"/>
              <w:jc w:val="center"/>
              <w:rPr>
                <w:i/>
              </w:rPr>
            </w:pPr>
            <w:r w:rsidRPr="00B40B6F">
              <w:rPr>
                <w:i/>
              </w:rPr>
              <w:t>ŘŠ</w:t>
            </w:r>
          </w:p>
        </w:tc>
        <w:tc>
          <w:tcPr>
            <w:tcW w:w="1024" w:type="dxa"/>
            <w:vAlign w:val="center"/>
          </w:tcPr>
          <w:p w:rsidR="005944BD" w:rsidRPr="00B40B6F" w:rsidRDefault="005944BD" w:rsidP="005944BD">
            <w:pPr>
              <w:shd w:val="clear" w:color="auto" w:fill="FFFFFF"/>
              <w:jc w:val="center"/>
              <w:rPr>
                <w:i/>
              </w:rPr>
            </w:pPr>
            <w:r w:rsidRPr="00B40B6F">
              <w:rPr>
                <w:i/>
              </w:rPr>
              <w:t>2. stupeň</w:t>
            </w:r>
          </w:p>
        </w:tc>
        <w:tc>
          <w:tcPr>
            <w:tcW w:w="1024" w:type="dxa"/>
            <w:vAlign w:val="center"/>
          </w:tcPr>
          <w:p w:rsidR="005944BD" w:rsidRPr="00B40B6F" w:rsidRDefault="005944BD" w:rsidP="005944BD">
            <w:pPr>
              <w:shd w:val="clear" w:color="auto" w:fill="FFFFFF"/>
              <w:jc w:val="center"/>
              <w:rPr>
                <w:i/>
              </w:rPr>
            </w:pPr>
            <w:r w:rsidRPr="00B40B6F">
              <w:rPr>
                <w:i/>
              </w:rPr>
              <w:t>3. stupeň</w:t>
            </w:r>
          </w:p>
        </w:tc>
      </w:tr>
      <w:tr w:rsidR="005944BD" w:rsidRPr="00517FED" w:rsidTr="00862414">
        <w:tc>
          <w:tcPr>
            <w:tcW w:w="1023" w:type="dxa"/>
          </w:tcPr>
          <w:p w:rsidR="005944BD" w:rsidRPr="00B40B6F" w:rsidRDefault="005944BD" w:rsidP="00862414">
            <w:pPr>
              <w:shd w:val="clear" w:color="auto" w:fill="FFFFFF"/>
              <w:rPr>
                <w:i/>
              </w:rPr>
            </w:pPr>
            <w:r w:rsidRPr="00B40B6F">
              <w:rPr>
                <w:i/>
              </w:rPr>
              <w:t>1. stupeň</w:t>
            </w:r>
          </w:p>
        </w:tc>
        <w:tc>
          <w:tcPr>
            <w:tcW w:w="1023" w:type="dxa"/>
            <w:shd w:val="clear" w:color="auto" w:fill="auto"/>
          </w:tcPr>
          <w:p w:rsidR="005944BD" w:rsidRPr="00517FED" w:rsidRDefault="00F66E6D" w:rsidP="00862414">
            <w:pPr>
              <w:shd w:val="clear" w:color="auto" w:fill="FFFFFF"/>
              <w:jc w:val="center"/>
            </w:pPr>
            <w:r>
              <w:t>80</w:t>
            </w:r>
          </w:p>
        </w:tc>
        <w:tc>
          <w:tcPr>
            <w:tcW w:w="1023" w:type="dxa"/>
            <w:shd w:val="clear" w:color="auto" w:fill="auto"/>
          </w:tcPr>
          <w:p w:rsidR="005944BD" w:rsidRPr="00517FED" w:rsidRDefault="005D3D33" w:rsidP="00862414">
            <w:pPr>
              <w:shd w:val="clear" w:color="auto" w:fill="FFFFFF"/>
              <w:jc w:val="center"/>
            </w:pPr>
            <w:r>
              <w:t>25</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3</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r>
      <w:tr w:rsidR="005944BD" w:rsidRPr="00517FED" w:rsidTr="00862414">
        <w:tc>
          <w:tcPr>
            <w:tcW w:w="1023" w:type="dxa"/>
          </w:tcPr>
          <w:p w:rsidR="005944BD" w:rsidRPr="00B40B6F" w:rsidRDefault="005944BD" w:rsidP="00862414">
            <w:pPr>
              <w:shd w:val="clear" w:color="auto" w:fill="FFFFFF"/>
              <w:rPr>
                <w:i/>
              </w:rPr>
            </w:pPr>
            <w:r w:rsidRPr="00B40B6F">
              <w:rPr>
                <w:i/>
              </w:rPr>
              <w:t>2. stupeň</w:t>
            </w:r>
          </w:p>
        </w:tc>
        <w:tc>
          <w:tcPr>
            <w:tcW w:w="1023" w:type="dxa"/>
            <w:shd w:val="clear" w:color="auto" w:fill="auto"/>
          </w:tcPr>
          <w:p w:rsidR="005944BD" w:rsidRPr="00517FED" w:rsidRDefault="005944BD" w:rsidP="00862414">
            <w:pPr>
              <w:shd w:val="clear" w:color="auto" w:fill="FFFFFF"/>
              <w:jc w:val="center"/>
            </w:pPr>
            <w:r>
              <w:t>5</w:t>
            </w:r>
            <w:r w:rsidR="00F66E6D">
              <w:t>1</w:t>
            </w:r>
          </w:p>
        </w:tc>
        <w:tc>
          <w:tcPr>
            <w:tcW w:w="1023" w:type="dxa"/>
            <w:shd w:val="clear" w:color="auto" w:fill="auto"/>
          </w:tcPr>
          <w:p w:rsidR="005944BD" w:rsidRPr="00517FED" w:rsidRDefault="005D3D33" w:rsidP="00862414">
            <w:pPr>
              <w:shd w:val="clear" w:color="auto" w:fill="FFFFFF"/>
              <w:jc w:val="center"/>
            </w:pPr>
            <w:r>
              <w:t>25</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1</w:t>
            </w:r>
          </w:p>
        </w:tc>
        <w:tc>
          <w:tcPr>
            <w:tcW w:w="1024" w:type="dxa"/>
            <w:shd w:val="clear" w:color="auto" w:fill="auto"/>
          </w:tcPr>
          <w:p w:rsidR="005944BD" w:rsidRPr="00517FED" w:rsidRDefault="005D3D33" w:rsidP="00862414">
            <w:pPr>
              <w:shd w:val="clear" w:color="auto" w:fill="FFFFFF"/>
              <w:jc w:val="center"/>
            </w:pPr>
            <w:r>
              <w:t>2</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30370" w:rsidP="00862414">
            <w:pPr>
              <w:shd w:val="clear" w:color="auto" w:fill="FFFFFF"/>
              <w:jc w:val="center"/>
            </w:pPr>
            <w:r>
              <w:t>0</w:t>
            </w:r>
          </w:p>
        </w:tc>
        <w:tc>
          <w:tcPr>
            <w:tcW w:w="1024" w:type="dxa"/>
            <w:shd w:val="clear" w:color="auto" w:fill="auto"/>
          </w:tcPr>
          <w:p w:rsidR="005944BD" w:rsidRPr="00517FED" w:rsidRDefault="00530370" w:rsidP="00862414">
            <w:pPr>
              <w:shd w:val="clear" w:color="auto" w:fill="FFFFFF"/>
              <w:jc w:val="center"/>
            </w:pPr>
            <w:r>
              <w:t>0</w:t>
            </w:r>
          </w:p>
        </w:tc>
      </w:tr>
      <w:tr w:rsidR="005944BD" w:rsidRPr="00517FED" w:rsidTr="00862414">
        <w:trPr>
          <w:trHeight w:val="70"/>
        </w:trPr>
        <w:tc>
          <w:tcPr>
            <w:tcW w:w="1023" w:type="dxa"/>
          </w:tcPr>
          <w:p w:rsidR="005944BD" w:rsidRPr="00B40B6F" w:rsidRDefault="005944BD" w:rsidP="00862414">
            <w:pPr>
              <w:shd w:val="clear" w:color="auto" w:fill="FFFFFF"/>
              <w:rPr>
                <w:i/>
              </w:rPr>
            </w:pPr>
            <w:r w:rsidRPr="00B40B6F">
              <w:rPr>
                <w:i/>
              </w:rPr>
              <w:t>Celkem</w:t>
            </w:r>
          </w:p>
        </w:tc>
        <w:tc>
          <w:tcPr>
            <w:tcW w:w="1023" w:type="dxa"/>
            <w:shd w:val="clear" w:color="auto" w:fill="auto"/>
          </w:tcPr>
          <w:p w:rsidR="005944BD" w:rsidRPr="00517FED" w:rsidRDefault="005944BD" w:rsidP="00862414">
            <w:pPr>
              <w:shd w:val="clear" w:color="auto" w:fill="FFFFFF"/>
              <w:jc w:val="center"/>
            </w:pPr>
            <w:r>
              <w:t>1</w:t>
            </w:r>
            <w:r w:rsidR="00F66E6D">
              <w:t>31</w:t>
            </w:r>
          </w:p>
        </w:tc>
        <w:tc>
          <w:tcPr>
            <w:tcW w:w="1023" w:type="dxa"/>
            <w:shd w:val="clear" w:color="auto" w:fill="auto"/>
          </w:tcPr>
          <w:p w:rsidR="005944BD" w:rsidRPr="00517FED" w:rsidRDefault="005D3D33" w:rsidP="00862414">
            <w:pPr>
              <w:shd w:val="clear" w:color="auto" w:fill="FFFFFF"/>
              <w:jc w:val="center"/>
            </w:pPr>
            <w:r>
              <w:t>50</w:t>
            </w:r>
          </w:p>
        </w:tc>
        <w:tc>
          <w:tcPr>
            <w:tcW w:w="1023" w:type="dxa"/>
            <w:shd w:val="clear" w:color="auto" w:fill="auto"/>
          </w:tcPr>
          <w:p w:rsidR="005944BD" w:rsidRPr="00517FED" w:rsidRDefault="005D3D33" w:rsidP="00862414">
            <w:pPr>
              <w:shd w:val="clear" w:color="auto" w:fill="FFFFFF"/>
              <w:jc w:val="center"/>
            </w:pPr>
            <w:r>
              <w:t>0</w:t>
            </w:r>
          </w:p>
        </w:tc>
        <w:tc>
          <w:tcPr>
            <w:tcW w:w="1024" w:type="dxa"/>
            <w:shd w:val="clear" w:color="auto" w:fill="auto"/>
          </w:tcPr>
          <w:p w:rsidR="005944BD" w:rsidRPr="00517FED" w:rsidRDefault="005D3D33" w:rsidP="00862414">
            <w:pPr>
              <w:shd w:val="clear" w:color="auto" w:fill="FFFFFF"/>
              <w:jc w:val="center"/>
            </w:pPr>
            <w:r>
              <w:t>4</w:t>
            </w:r>
          </w:p>
        </w:tc>
        <w:tc>
          <w:tcPr>
            <w:tcW w:w="1024" w:type="dxa"/>
            <w:shd w:val="clear" w:color="auto" w:fill="auto"/>
          </w:tcPr>
          <w:p w:rsidR="005944BD" w:rsidRPr="00517FED" w:rsidRDefault="005D3D33" w:rsidP="00862414">
            <w:pPr>
              <w:shd w:val="clear" w:color="auto" w:fill="FFFFFF"/>
              <w:jc w:val="center"/>
            </w:pPr>
            <w:r>
              <w:t>2</w:t>
            </w:r>
          </w:p>
        </w:tc>
        <w:tc>
          <w:tcPr>
            <w:tcW w:w="1024" w:type="dxa"/>
            <w:shd w:val="clear" w:color="auto" w:fill="auto"/>
          </w:tcPr>
          <w:p w:rsidR="005944BD" w:rsidRPr="00517FED" w:rsidRDefault="005D3D33"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c>
          <w:tcPr>
            <w:tcW w:w="1024" w:type="dxa"/>
            <w:shd w:val="clear" w:color="auto" w:fill="FFFFFF"/>
          </w:tcPr>
          <w:p w:rsidR="005944BD" w:rsidRPr="00517FED" w:rsidRDefault="00530370" w:rsidP="00862414">
            <w:pPr>
              <w:shd w:val="clear" w:color="auto" w:fill="FFFFFF"/>
              <w:jc w:val="center"/>
            </w:pPr>
            <w:r>
              <w:t>0</w:t>
            </w:r>
          </w:p>
        </w:tc>
      </w:tr>
    </w:tbl>
    <w:p w:rsidR="005944BD" w:rsidRDefault="005944BD" w:rsidP="005944BD"/>
    <w:p w:rsidR="005944BD" w:rsidRPr="00517FED" w:rsidRDefault="005944BD" w:rsidP="005944BD"/>
    <w:p w:rsidR="005944BD" w:rsidRDefault="005944BD" w:rsidP="005944BD">
      <w:pPr>
        <w:pStyle w:val="Nadpis3"/>
        <w:rPr>
          <w:sz w:val="24"/>
          <w:szCs w:val="24"/>
        </w:rPr>
      </w:pPr>
      <w:r w:rsidRPr="00944DD0">
        <w:rPr>
          <w:sz w:val="24"/>
          <w:szCs w:val="24"/>
        </w:rPr>
        <w:t>5.2 Údaje o zameškaných hodinách</w:t>
      </w:r>
      <w:r>
        <w:rPr>
          <w:sz w:val="24"/>
          <w:szCs w:val="24"/>
        </w:rPr>
        <w:t xml:space="preserve"> – za šk. rok 201</w:t>
      </w:r>
      <w:r w:rsidR="00C115A6">
        <w:rPr>
          <w:sz w:val="24"/>
          <w:szCs w:val="24"/>
        </w:rPr>
        <w:t>4</w:t>
      </w:r>
      <w:r>
        <w:rPr>
          <w:sz w:val="24"/>
          <w:szCs w:val="24"/>
        </w:rPr>
        <w:t>/</w:t>
      </w:r>
      <w:r w:rsidR="00C115A6">
        <w:rPr>
          <w:sz w:val="24"/>
          <w:szCs w:val="24"/>
        </w:rPr>
        <w:t>2015</w:t>
      </w:r>
    </w:p>
    <w:p w:rsidR="005944BD" w:rsidRPr="005944BD" w:rsidRDefault="005944BD" w:rsidP="005944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6"/>
        <w:gridCol w:w="2457"/>
        <w:gridCol w:w="2457"/>
        <w:gridCol w:w="2457"/>
      </w:tblGrid>
      <w:tr w:rsidR="005944BD" w:rsidRPr="00517FED" w:rsidTr="005944BD">
        <w:trPr>
          <w:trHeight w:val="340"/>
        </w:trPr>
        <w:tc>
          <w:tcPr>
            <w:tcW w:w="1696" w:type="dxa"/>
          </w:tcPr>
          <w:p w:rsidR="005944BD" w:rsidRPr="00517FED" w:rsidRDefault="005944BD" w:rsidP="00862414"/>
        </w:tc>
        <w:tc>
          <w:tcPr>
            <w:tcW w:w="2457" w:type="dxa"/>
            <w:vAlign w:val="center"/>
          </w:tcPr>
          <w:p w:rsidR="005944BD" w:rsidRPr="00B40B6F" w:rsidRDefault="005944BD" w:rsidP="005944BD">
            <w:pPr>
              <w:jc w:val="center"/>
              <w:rPr>
                <w:i/>
              </w:rPr>
            </w:pPr>
            <w:r w:rsidRPr="00B40B6F">
              <w:rPr>
                <w:i/>
              </w:rPr>
              <w:t>Počet omluvených hodin</w:t>
            </w:r>
          </w:p>
        </w:tc>
        <w:tc>
          <w:tcPr>
            <w:tcW w:w="2457" w:type="dxa"/>
            <w:vAlign w:val="center"/>
          </w:tcPr>
          <w:p w:rsidR="005944BD" w:rsidRPr="00B40B6F" w:rsidRDefault="005944BD" w:rsidP="005944BD">
            <w:pPr>
              <w:jc w:val="center"/>
              <w:rPr>
                <w:i/>
              </w:rPr>
            </w:pPr>
            <w:r w:rsidRPr="00B40B6F">
              <w:rPr>
                <w:i/>
              </w:rPr>
              <w:t>Počet omluvených hodin na žáka</w:t>
            </w:r>
          </w:p>
        </w:tc>
        <w:tc>
          <w:tcPr>
            <w:tcW w:w="2457" w:type="dxa"/>
            <w:vAlign w:val="center"/>
          </w:tcPr>
          <w:p w:rsidR="005944BD" w:rsidRPr="00B40B6F" w:rsidRDefault="005944BD" w:rsidP="005944BD">
            <w:pPr>
              <w:jc w:val="center"/>
              <w:rPr>
                <w:i/>
              </w:rPr>
            </w:pPr>
            <w:r w:rsidRPr="00B40B6F">
              <w:rPr>
                <w:i/>
              </w:rPr>
              <w:t>Počet neomluvených hodin</w:t>
            </w:r>
          </w:p>
        </w:tc>
      </w:tr>
      <w:tr w:rsidR="005944BD" w:rsidRPr="00517FED" w:rsidTr="005944BD">
        <w:trPr>
          <w:trHeight w:val="340"/>
        </w:trPr>
        <w:tc>
          <w:tcPr>
            <w:tcW w:w="1696" w:type="dxa"/>
            <w:vAlign w:val="center"/>
          </w:tcPr>
          <w:p w:rsidR="005944BD" w:rsidRPr="00B40B6F" w:rsidRDefault="005944BD" w:rsidP="00862414">
            <w:pPr>
              <w:rPr>
                <w:i/>
              </w:rPr>
            </w:pPr>
            <w:r w:rsidRPr="00B40B6F">
              <w:rPr>
                <w:i/>
              </w:rPr>
              <w:t>1. stupeň</w:t>
            </w:r>
          </w:p>
        </w:tc>
        <w:tc>
          <w:tcPr>
            <w:tcW w:w="2457" w:type="dxa"/>
            <w:shd w:val="clear" w:color="auto" w:fill="auto"/>
            <w:vAlign w:val="center"/>
          </w:tcPr>
          <w:p w:rsidR="005944BD" w:rsidRPr="00517FED" w:rsidRDefault="00447B65" w:rsidP="00862414">
            <w:pPr>
              <w:jc w:val="center"/>
            </w:pPr>
            <w:r>
              <w:t>5 333</w:t>
            </w:r>
          </w:p>
        </w:tc>
        <w:tc>
          <w:tcPr>
            <w:tcW w:w="2457" w:type="dxa"/>
            <w:shd w:val="clear" w:color="auto" w:fill="auto"/>
            <w:vAlign w:val="center"/>
          </w:tcPr>
          <w:p w:rsidR="005944BD" w:rsidRPr="00517FED" w:rsidRDefault="005944BD" w:rsidP="00862414">
            <w:pPr>
              <w:jc w:val="center"/>
            </w:pPr>
            <w:r>
              <w:t>6</w:t>
            </w:r>
            <w:r w:rsidR="00447B65">
              <w:t>6,66</w:t>
            </w:r>
          </w:p>
        </w:tc>
        <w:tc>
          <w:tcPr>
            <w:tcW w:w="2457" w:type="dxa"/>
            <w:shd w:val="clear" w:color="auto" w:fill="FFFFFF"/>
            <w:vAlign w:val="center"/>
          </w:tcPr>
          <w:p w:rsidR="005944BD" w:rsidRPr="00517FED" w:rsidRDefault="005944BD" w:rsidP="00862414">
            <w:pPr>
              <w:jc w:val="center"/>
            </w:pPr>
            <w:r>
              <w:t>0</w:t>
            </w:r>
          </w:p>
        </w:tc>
      </w:tr>
      <w:tr w:rsidR="005944BD" w:rsidRPr="00517FED" w:rsidTr="005944BD">
        <w:trPr>
          <w:trHeight w:val="340"/>
        </w:trPr>
        <w:tc>
          <w:tcPr>
            <w:tcW w:w="1696" w:type="dxa"/>
            <w:vAlign w:val="center"/>
          </w:tcPr>
          <w:p w:rsidR="005944BD" w:rsidRPr="00B40B6F" w:rsidRDefault="005944BD" w:rsidP="00862414">
            <w:pPr>
              <w:rPr>
                <w:i/>
              </w:rPr>
            </w:pPr>
            <w:r>
              <w:rPr>
                <w:i/>
              </w:rPr>
              <w:t>2</w:t>
            </w:r>
            <w:r w:rsidRPr="00B40B6F">
              <w:rPr>
                <w:i/>
              </w:rPr>
              <w:t>. stupeň</w:t>
            </w:r>
          </w:p>
        </w:tc>
        <w:tc>
          <w:tcPr>
            <w:tcW w:w="2457" w:type="dxa"/>
            <w:shd w:val="clear" w:color="auto" w:fill="auto"/>
            <w:vAlign w:val="center"/>
          </w:tcPr>
          <w:p w:rsidR="005944BD" w:rsidRPr="00517FED" w:rsidRDefault="00447B65" w:rsidP="00862414">
            <w:pPr>
              <w:jc w:val="center"/>
            </w:pPr>
            <w:r>
              <w:t>5 931</w:t>
            </w:r>
          </w:p>
        </w:tc>
        <w:tc>
          <w:tcPr>
            <w:tcW w:w="2457" w:type="dxa"/>
            <w:shd w:val="clear" w:color="auto" w:fill="auto"/>
            <w:vAlign w:val="center"/>
          </w:tcPr>
          <w:p w:rsidR="005944BD" w:rsidRPr="00517FED" w:rsidRDefault="00447B65" w:rsidP="00862414">
            <w:pPr>
              <w:jc w:val="center"/>
            </w:pPr>
            <w:r>
              <w:t>116,29</w:t>
            </w:r>
          </w:p>
        </w:tc>
        <w:tc>
          <w:tcPr>
            <w:tcW w:w="2457" w:type="dxa"/>
            <w:shd w:val="clear" w:color="auto" w:fill="FFFFFF"/>
            <w:vAlign w:val="center"/>
          </w:tcPr>
          <w:p w:rsidR="005944BD" w:rsidRPr="00517FED" w:rsidRDefault="005944BD" w:rsidP="00862414">
            <w:pPr>
              <w:jc w:val="center"/>
            </w:pPr>
            <w:r>
              <w:t>0</w:t>
            </w:r>
          </w:p>
        </w:tc>
      </w:tr>
      <w:tr w:rsidR="005944BD" w:rsidRPr="00517FED" w:rsidTr="005944BD">
        <w:trPr>
          <w:trHeight w:val="340"/>
        </w:trPr>
        <w:tc>
          <w:tcPr>
            <w:tcW w:w="1696" w:type="dxa"/>
            <w:vAlign w:val="center"/>
          </w:tcPr>
          <w:p w:rsidR="005944BD" w:rsidRPr="00B40B6F" w:rsidRDefault="005944BD" w:rsidP="00862414">
            <w:pPr>
              <w:rPr>
                <w:i/>
              </w:rPr>
            </w:pPr>
            <w:r w:rsidRPr="00B40B6F">
              <w:rPr>
                <w:i/>
              </w:rPr>
              <w:t>Celkem</w:t>
            </w:r>
          </w:p>
        </w:tc>
        <w:tc>
          <w:tcPr>
            <w:tcW w:w="2457" w:type="dxa"/>
            <w:shd w:val="clear" w:color="auto" w:fill="auto"/>
            <w:vAlign w:val="center"/>
          </w:tcPr>
          <w:p w:rsidR="005944BD" w:rsidRPr="00517FED" w:rsidRDefault="00447B65" w:rsidP="00862414">
            <w:pPr>
              <w:jc w:val="center"/>
            </w:pPr>
            <w:r>
              <w:t>11 264</w:t>
            </w:r>
          </w:p>
        </w:tc>
        <w:tc>
          <w:tcPr>
            <w:tcW w:w="2457" w:type="dxa"/>
            <w:shd w:val="clear" w:color="auto" w:fill="auto"/>
            <w:vAlign w:val="center"/>
          </w:tcPr>
          <w:p w:rsidR="005944BD" w:rsidRPr="00517FED" w:rsidRDefault="00447B65" w:rsidP="00862414">
            <w:pPr>
              <w:jc w:val="center"/>
            </w:pPr>
            <w:r>
              <w:t>85,98</w:t>
            </w:r>
          </w:p>
        </w:tc>
        <w:tc>
          <w:tcPr>
            <w:tcW w:w="2457" w:type="dxa"/>
            <w:shd w:val="clear" w:color="auto" w:fill="FFFFFF"/>
            <w:vAlign w:val="center"/>
          </w:tcPr>
          <w:p w:rsidR="005944BD" w:rsidRPr="00517FED" w:rsidRDefault="005944BD" w:rsidP="00862414">
            <w:pPr>
              <w:jc w:val="center"/>
            </w:pPr>
            <w:r>
              <w:t>0</w:t>
            </w:r>
          </w:p>
        </w:tc>
      </w:tr>
    </w:tbl>
    <w:p w:rsidR="005944BD" w:rsidRDefault="005944BD" w:rsidP="005944BD">
      <w:pPr>
        <w:rPr>
          <w:b/>
        </w:rPr>
      </w:pPr>
    </w:p>
    <w:p w:rsidR="005944BD" w:rsidRDefault="005944BD" w:rsidP="005944BD">
      <w:pPr>
        <w:rPr>
          <w:b/>
        </w:rPr>
      </w:pPr>
      <w:r w:rsidRPr="00944DD0">
        <w:rPr>
          <w:b/>
        </w:rPr>
        <w:t>5.3 Údaje o integrovaných žácích:</w:t>
      </w:r>
    </w:p>
    <w:p w:rsidR="005944BD" w:rsidRPr="00944DD0"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220"/>
        <w:gridCol w:w="1418"/>
      </w:tblGrid>
      <w:tr w:rsidR="005944BD" w:rsidRPr="00B40B6F" w:rsidTr="00A21CEC">
        <w:trPr>
          <w:cantSplit/>
          <w:trHeight w:val="285"/>
        </w:trPr>
        <w:tc>
          <w:tcPr>
            <w:tcW w:w="5220" w:type="dxa"/>
            <w:shd w:val="clear" w:color="auto" w:fill="auto"/>
          </w:tcPr>
          <w:p w:rsidR="005944BD" w:rsidRPr="00B40B6F" w:rsidRDefault="005944BD" w:rsidP="00862414">
            <w:pPr>
              <w:rPr>
                <w:i/>
              </w:rPr>
            </w:pPr>
            <w:r w:rsidRPr="00B40B6F">
              <w:rPr>
                <w:i/>
              </w:rPr>
              <w:t>Druh postižení:</w:t>
            </w:r>
          </w:p>
        </w:tc>
        <w:tc>
          <w:tcPr>
            <w:tcW w:w="1418" w:type="dxa"/>
            <w:shd w:val="clear" w:color="auto" w:fill="auto"/>
          </w:tcPr>
          <w:p w:rsidR="005944BD" w:rsidRPr="00B40B6F" w:rsidRDefault="005944BD" w:rsidP="005A71E8">
            <w:pPr>
              <w:jc w:val="center"/>
              <w:rPr>
                <w:i/>
              </w:rPr>
            </w:pPr>
            <w:r w:rsidRPr="00B40B6F">
              <w:rPr>
                <w:i/>
              </w:rPr>
              <w:t>Počet žáků</w:t>
            </w:r>
          </w:p>
        </w:tc>
      </w:tr>
      <w:tr w:rsidR="005944BD" w:rsidRPr="00B40B6F" w:rsidTr="00A21CEC">
        <w:trPr>
          <w:trHeight w:val="285"/>
        </w:trPr>
        <w:tc>
          <w:tcPr>
            <w:tcW w:w="5220" w:type="dxa"/>
            <w:shd w:val="clear" w:color="auto" w:fill="auto"/>
            <w:vAlign w:val="center"/>
          </w:tcPr>
          <w:p w:rsidR="005944BD" w:rsidRPr="00B40B6F" w:rsidRDefault="005944BD" w:rsidP="005944BD">
            <w:pPr>
              <w:pStyle w:val="Nadpis7"/>
              <w:spacing w:before="0" w:after="0"/>
            </w:pPr>
            <w:r w:rsidRPr="00B40B6F">
              <w:t>Sluchov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A21CEC">
        <w:trPr>
          <w:trHeight w:val="285"/>
        </w:trPr>
        <w:tc>
          <w:tcPr>
            <w:tcW w:w="5220" w:type="dxa"/>
            <w:shd w:val="clear" w:color="auto" w:fill="auto"/>
            <w:vAlign w:val="center"/>
          </w:tcPr>
          <w:p w:rsidR="005944BD" w:rsidRPr="00B40B6F" w:rsidRDefault="005944BD" w:rsidP="005944BD">
            <w:r w:rsidRPr="00B40B6F">
              <w:t>Zrakov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A21CEC">
        <w:trPr>
          <w:trHeight w:val="285"/>
        </w:trPr>
        <w:tc>
          <w:tcPr>
            <w:tcW w:w="5220" w:type="dxa"/>
            <w:shd w:val="clear" w:color="auto" w:fill="auto"/>
            <w:vAlign w:val="center"/>
          </w:tcPr>
          <w:p w:rsidR="005944BD" w:rsidRPr="00B40B6F" w:rsidRDefault="005944BD" w:rsidP="005944BD">
            <w:r w:rsidRPr="00B40B6F">
              <w:t>S vadami řeči</w:t>
            </w:r>
          </w:p>
        </w:tc>
        <w:tc>
          <w:tcPr>
            <w:tcW w:w="1418" w:type="dxa"/>
            <w:shd w:val="clear" w:color="auto" w:fill="auto"/>
            <w:vAlign w:val="center"/>
          </w:tcPr>
          <w:p w:rsidR="005944BD" w:rsidRPr="00B40B6F" w:rsidRDefault="005944BD" w:rsidP="005944BD">
            <w:pPr>
              <w:jc w:val="center"/>
            </w:pPr>
            <w:r>
              <w:t>0</w:t>
            </w:r>
          </w:p>
        </w:tc>
      </w:tr>
      <w:tr w:rsidR="005944BD" w:rsidRPr="00B40B6F" w:rsidTr="00A21CEC">
        <w:trPr>
          <w:trHeight w:val="285"/>
        </w:trPr>
        <w:tc>
          <w:tcPr>
            <w:tcW w:w="5220" w:type="dxa"/>
            <w:shd w:val="clear" w:color="auto" w:fill="auto"/>
            <w:vAlign w:val="center"/>
          </w:tcPr>
          <w:p w:rsidR="005944BD" w:rsidRPr="00B40B6F" w:rsidRDefault="005944BD" w:rsidP="005944BD">
            <w:r w:rsidRPr="00B40B6F">
              <w:t>Tělesné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A21CEC">
        <w:trPr>
          <w:trHeight w:val="285"/>
        </w:trPr>
        <w:tc>
          <w:tcPr>
            <w:tcW w:w="5220" w:type="dxa"/>
            <w:shd w:val="clear" w:color="auto" w:fill="auto"/>
            <w:vAlign w:val="center"/>
          </w:tcPr>
          <w:p w:rsidR="005944BD" w:rsidRPr="00B40B6F" w:rsidRDefault="005944BD" w:rsidP="005944BD">
            <w:r w:rsidRPr="00B40B6F">
              <w:t>S kombinací postižení</w:t>
            </w:r>
          </w:p>
        </w:tc>
        <w:tc>
          <w:tcPr>
            <w:tcW w:w="1418" w:type="dxa"/>
            <w:shd w:val="clear" w:color="auto" w:fill="auto"/>
            <w:vAlign w:val="center"/>
          </w:tcPr>
          <w:p w:rsidR="005944BD" w:rsidRPr="00B40B6F" w:rsidRDefault="005944BD" w:rsidP="005944BD">
            <w:pPr>
              <w:jc w:val="center"/>
            </w:pPr>
            <w:r>
              <w:t>0</w:t>
            </w:r>
          </w:p>
        </w:tc>
      </w:tr>
      <w:tr w:rsidR="005944BD" w:rsidRPr="00B40B6F" w:rsidTr="00A21CEC">
        <w:trPr>
          <w:trHeight w:val="285"/>
        </w:trPr>
        <w:tc>
          <w:tcPr>
            <w:tcW w:w="5220" w:type="dxa"/>
            <w:shd w:val="clear" w:color="auto" w:fill="auto"/>
            <w:vAlign w:val="center"/>
          </w:tcPr>
          <w:p w:rsidR="005944BD" w:rsidRPr="00B40B6F" w:rsidRDefault="005944BD" w:rsidP="005944BD">
            <w:r w:rsidRPr="00B40B6F">
              <w:t>S vývojovými poruchami učení</w:t>
            </w:r>
          </w:p>
        </w:tc>
        <w:tc>
          <w:tcPr>
            <w:tcW w:w="1418" w:type="dxa"/>
            <w:shd w:val="clear" w:color="auto" w:fill="auto"/>
            <w:vAlign w:val="center"/>
          </w:tcPr>
          <w:p w:rsidR="005944BD" w:rsidRPr="00B40B6F" w:rsidRDefault="00086A45" w:rsidP="005944BD">
            <w:pPr>
              <w:jc w:val="center"/>
            </w:pPr>
            <w:r>
              <w:t>3</w:t>
            </w:r>
          </w:p>
        </w:tc>
      </w:tr>
      <w:tr w:rsidR="005944BD" w:rsidRPr="00B40B6F" w:rsidTr="00A21CEC">
        <w:trPr>
          <w:trHeight w:val="285"/>
        </w:trPr>
        <w:tc>
          <w:tcPr>
            <w:tcW w:w="5220" w:type="dxa"/>
            <w:shd w:val="clear" w:color="auto" w:fill="auto"/>
            <w:vAlign w:val="center"/>
          </w:tcPr>
          <w:p w:rsidR="005944BD" w:rsidRPr="00B40B6F" w:rsidRDefault="005944BD" w:rsidP="005944BD">
            <w:r>
              <w:t>S vývojovými poruchami chování</w:t>
            </w:r>
          </w:p>
        </w:tc>
        <w:tc>
          <w:tcPr>
            <w:tcW w:w="1418" w:type="dxa"/>
            <w:shd w:val="clear" w:color="auto" w:fill="auto"/>
            <w:vAlign w:val="center"/>
          </w:tcPr>
          <w:p w:rsidR="005944BD" w:rsidRDefault="00086A45" w:rsidP="005944BD">
            <w:pPr>
              <w:jc w:val="center"/>
            </w:pPr>
            <w:r>
              <w:t>1</w:t>
            </w:r>
          </w:p>
        </w:tc>
      </w:tr>
      <w:tr w:rsidR="005944BD" w:rsidRPr="00B40B6F" w:rsidTr="00A21CEC">
        <w:trPr>
          <w:trHeight w:val="285"/>
        </w:trPr>
        <w:tc>
          <w:tcPr>
            <w:tcW w:w="5220" w:type="dxa"/>
            <w:shd w:val="clear" w:color="auto" w:fill="auto"/>
            <w:vAlign w:val="center"/>
          </w:tcPr>
          <w:p w:rsidR="005944BD" w:rsidRPr="00B40B6F" w:rsidRDefault="005944BD" w:rsidP="00A21CEC">
            <w:r>
              <w:t xml:space="preserve">Zdravotní znevýhodnění </w:t>
            </w:r>
          </w:p>
        </w:tc>
        <w:tc>
          <w:tcPr>
            <w:tcW w:w="1418" w:type="dxa"/>
            <w:shd w:val="clear" w:color="auto" w:fill="auto"/>
            <w:vAlign w:val="center"/>
          </w:tcPr>
          <w:p w:rsidR="005944BD" w:rsidRDefault="005944BD" w:rsidP="005944BD">
            <w:pPr>
              <w:jc w:val="center"/>
            </w:pPr>
            <w:r>
              <w:t>4</w:t>
            </w:r>
          </w:p>
        </w:tc>
      </w:tr>
    </w:tbl>
    <w:p w:rsidR="005944BD" w:rsidRDefault="005944BD" w:rsidP="005944BD">
      <w:pPr>
        <w:rPr>
          <w:b/>
        </w:rPr>
      </w:pPr>
    </w:p>
    <w:p w:rsidR="005944BD" w:rsidRDefault="005944BD" w:rsidP="005944BD">
      <w:pPr>
        <w:rPr>
          <w:b/>
          <w:bCs/>
        </w:rPr>
      </w:pPr>
      <w:r>
        <w:rPr>
          <w:b/>
          <w:bCs/>
        </w:rPr>
        <w:t xml:space="preserve">5.4 </w:t>
      </w:r>
      <w:r w:rsidRPr="00944DD0">
        <w:rPr>
          <w:b/>
          <w:bCs/>
        </w:rPr>
        <w:t>Organizace výchovně-vzdělávacího procesu školy</w:t>
      </w:r>
    </w:p>
    <w:p w:rsidR="005944BD" w:rsidRDefault="005944BD" w:rsidP="005944B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8"/>
        <w:gridCol w:w="3550"/>
      </w:tblGrid>
      <w:tr w:rsidR="005944BD" w:rsidTr="005944BD">
        <w:tc>
          <w:tcPr>
            <w:tcW w:w="6048" w:type="dxa"/>
            <w:vAlign w:val="center"/>
          </w:tcPr>
          <w:p w:rsidR="005944BD" w:rsidRDefault="005944BD" w:rsidP="005944BD">
            <w:r w:rsidRPr="0076408B">
              <w:rPr>
                <w:bCs/>
              </w:rPr>
              <w:t>rozvrh hodin (psychohygiena)</w:t>
            </w:r>
          </w:p>
        </w:tc>
        <w:tc>
          <w:tcPr>
            <w:tcW w:w="3699" w:type="dxa"/>
          </w:tcPr>
          <w:p w:rsidR="005944BD" w:rsidRDefault="005944BD" w:rsidP="00862414">
            <w:r>
              <w:t>dodržováno</w:t>
            </w:r>
          </w:p>
        </w:tc>
      </w:tr>
      <w:tr w:rsidR="005944BD" w:rsidTr="005944BD">
        <w:tc>
          <w:tcPr>
            <w:tcW w:w="6048" w:type="dxa"/>
            <w:vAlign w:val="center"/>
          </w:tcPr>
          <w:p w:rsidR="005944BD" w:rsidRDefault="005944BD" w:rsidP="005944BD">
            <w:r w:rsidRPr="0076408B">
              <w:rPr>
                <w:bCs/>
              </w:rPr>
              <w:t>vzdělávání žáků se speciálními vzdělávacími</w:t>
            </w:r>
          </w:p>
        </w:tc>
        <w:tc>
          <w:tcPr>
            <w:tcW w:w="3699" w:type="dxa"/>
          </w:tcPr>
          <w:p w:rsidR="005944BD" w:rsidRDefault="005944BD" w:rsidP="00862414">
            <w:r>
              <w:t>plněno dle závěrů PPP</w:t>
            </w:r>
          </w:p>
        </w:tc>
      </w:tr>
      <w:tr w:rsidR="005944BD" w:rsidTr="005944BD">
        <w:tc>
          <w:tcPr>
            <w:tcW w:w="6048" w:type="dxa"/>
            <w:vAlign w:val="center"/>
          </w:tcPr>
          <w:p w:rsidR="005944BD" w:rsidRDefault="005944BD" w:rsidP="005944BD">
            <w:r w:rsidRPr="0076408B">
              <w:rPr>
                <w:bCs/>
              </w:rPr>
              <w:t>vzdělávání mimořádně nadaných žáků</w:t>
            </w:r>
          </w:p>
        </w:tc>
        <w:tc>
          <w:tcPr>
            <w:tcW w:w="3699" w:type="dxa"/>
          </w:tcPr>
          <w:p w:rsidR="005944BD" w:rsidRDefault="005944BD" w:rsidP="00862414">
            <w:r>
              <w:t>akceptováno</w:t>
            </w:r>
          </w:p>
        </w:tc>
      </w:tr>
      <w:tr w:rsidR="005944BD" w:rsidTr="005944BD">
        <w:tc>
          <w:tcPr>
            <w:tcW w:w="6048" w:type="dxa"/>
            <w:vAlign w:val="center"/>
          </w:tcPr>
          <w:p w:rsidR="005944BD" w:rsidRDefault="005944BD" w:rsidP="005944BD">
            <w:r w:rsidRPr="0076408B">
              <w:rPr>
                <w:bCs/>
              </w:rPr>
              <w:t>školní řád, klasifikační řád</w:t>
            </w:r>
          </w:p>
        </w:tc>
        <w:tc>
          <w:tcPr>
            <w:tcW w:w="3699" w:type="dxa"/>
          </w:tcPr>
          <w:p w:rsidR="005944BD" w:rsidRDefault="005944BD" w:rsidP="00862414">
            <w:r>
              <w:t>přístupný rodičům</w:t>
            </w:r>
            <w:r w:rsidR="00374D61">
              <w:t>, webové stránky školy</w:t>
            </w:r>
          </w:p>
        </w:tc>
      </w:tr>
      <w:tr w:rsidR="005944BD" w:rsidTr="005944BD">
        <w:tc>
          <w:tcPr>
            <w:tcW w:w="6048" w:type="dxa"/>
            <w:vAlign w:val="center"/>
          </w:tcPr>
          <w:p w:rsidR="005944BD" w:rsidRDefault="005944BD" w:rsidP="005944BD">
            <w:r w:rsidRPr="0076408B">
              <w:rPr>
                <w:bCs/>
              </w:rPr>
              <w:t>informační systém vůči žákům a rodičům</w:t>
            </w:r>
          </w:p>
        </w:tc>
        <w:tc>
          <w:tcPr>
            <w:tcW w:w="3699" w:type="dxa"/>
          </w:tcPr>
          <w:p w:rsidR="005944BD" w:rsidRDefault="0073613C" w:rsidP="00862414">
            <w:r>
              <w:t>tel</w:t>
            </w:r>
            <w:r w:rsidR="005944BD">
              <w:t>. kontakty, e-mail,</w:t>
            </w:r>
          </w:p>
          <w:p w:rsidR="005944BD" w:rsidRDefault="005944BD" w:rsidP="005944BD">
            <w:r>
              <w:t xml:space="preserve">webové stránky školy, </w:t>
            </w:r>
          </w:p>
          <w:p w:rsidR="005944BD" w:rsidRDefault="005944BD" w:rsidP="005944BD">
            <w:r>
              <w:t>portál Škola na dlani</w:t>
            </w:r>
          </w:p>
        </w:tc>
      </w:tr>
      <w:tr w:rsidR="005944BD" w:rsidTr="005944BD">
        <w:tc>
          <w:tcPr>
            <w:tcW w:w="6048" w:type="dxa"/>
            <w:shd w:val="clear" w:color="auto" w:fill="FFFFFF"/>
            <w:vAlign w:val="center"/>
          </w:tcPr>
          <w:p w:rsidR="005944BD" w:rsidRDefault="005944BD" w:rsidP="005944BD">
            <w:r w:rsidRPr="0076408B">
              <w:rPr>
                <w:bCs/>
              </w:rPr>
              <w:t>klima školy</w:t>
            </w:r>
          </w:p>
        </w:tc>
        <w:tc>
          <w:tcPr>
            <w:tcW w:w="3699" w:type="dxa"/>
          </w:tcPr>
          <w:p w:rsidR="005944BD" w:rsidRDefault="005944BD" w:rsidP="00862414">
            <w:r>
              <w:t>dobré</w:t>
            </w:r>
          </w:p>
        </w:tc>
      </w:tr>
      <w:tr w:rsidR="005944BD" w:rsidTr="005944BD">
        <w:tc>
          <w:tcPr>
            <w:tcW w:w="6048" w:type="dxa"/>
            <w:vAlign w:val="center"/>
          </w:tcPr>
          <w:p w:rsidR="005944BD" w:rsidRDefault="005944BD" w:rsidP="005944BD">
            <w:r w:rsidRPr="0076408B">
              <w:rPr>
                <w:bCs/>
              </w:rPr>
              <w:t>přijímaná opatření a jejich vliv na zlepšení výchovně-vzdělávacího procesu</w:t>
            </w:r>
          </w:p>
        </w:tc>
        <w:tc>
          <w:tcPr>
            <w:tcW w:w="3699" w:type="dxa"/>
          </w:tcPr>
          <w:p w:rsidR="005944BD" w:rsidRDefault="005944BD" w:rsidP="00862414">
            <w:r>
              <w:t xml:space="preserve">práce ve skupinách, používání techniky, tvořivosti žáků, </w:t>
            </w:r>
          </w:p>
          <w:p w:rsidR="005944BD" w:rsidRDefault="005944BD" w:rsidP="005944BD">
            <w:r>
              <w:t>školení pedagogického sboru</w:t>
            </w:r>
          </w:p>
        </w:tc>
      </w:tr>
    </w:tbl>
    <w:p w:rsidR="005944BD" w:rsidRDefault="005944BD" w:rsidP="005944BD"/>
    <w:p w:rsidR="005944BD" w:rsidRDefault="005944BD" w:rsidP="005944BD"/>
    <w:p w:rsidR="005944BD" w:rsidRDefault="005944BD" w:rsidP="005944BD"/>
    <w:p w:rsidR="005944BD" w:rsidRDefault="005944BD" w:rsidP="005944BD"/>
    <w:p w:rsidR="005944BD" w:rsidRDefault="005944BD" w:rsidP="005944BD"/>
    <w:p w:rsidR="005944BD" w:rsidRDefault="005944BD" w:rsidP="005944BD"/>
    <w:p w:rsidR="005944BD" w:rsidRDefault="005944BD" w:rsidP="005944BD">
      <w:pPr>
        <w:rPr>
          <w:b/>
        </w:rPr>
      </w:pPr>
      <w:r>
        <w:rPr>
          <w:b/>
        </w:rPr>
        <w:lastRenderedPageBreak/>
        <w:t xml:space="preserve">5.5 </w:t>
      </w:r>
      <w:r w:rsidRPr="002C0B06">
        <w:rPr>
          <w:b/>
        </w:rPr>
        <w:t>Průběh a výsledky vzdělávání</w:t>
      </w:r>
    </w:p>
    <w:p w:rsidR="005944BD"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5"/>
        <w:gridCol w:w="3467"/>
      </w:tblGrid>
      <w:tr w:rsidR="005944BD" w:rsidTr="008E1F9A">
        <w:tc>
          <w:tcPr>
            <w:tcW w:w="5595" w:type="dxa"/>
          </w:tcPr>
          <w:p w:rsidR="005944BD" w:rsidRDefault="005944BD" w:rsidP="00862414">
            <w:r w:rsidRPr="00944DD0">
              <w:t>soulad výuky s obecnými cíli a zásadami vzdělávání</w:t>
            </w:r>
          </w:p>
        </w:tc>
        <w:tc>
          <w:tcPr>
            <w:tcW w:w="3467" w:type="dxa"/>
            <w:vAlign w:val="center"/>
          </w:tcPr>
          <w:p w:rsidR="005944BD" w:rsidRDefault="005944BD" w:rsidP="008E1F9A">
            <w:r>
              <w:t>dodržováno v souladu s ŠVP</w:t>
            </w:r>
          </w:p>
        </w:tc>
      </w:tr>
      <w:tr w:rsidR="005944BD" w:rsidTr="008E1F9A">
        <w:tc>
          <w:tcPr>
            <w:tcW w:w="5595" w:type="dxa"/>
          </w:tcPr>
          <w:p w:rsidR="005944BD" w:rsidRDefault="005944BD" w:rsidP="00862414">
            <w:r w:rsidRPr="00944DD0">
              <w:t xml:space="preserve">soulad výuky s cíli předškolního nebo základního vzdělávání </w:t>
            </w:r>
          </w:p>
        </w:tc>
        <w:tc>
          <w:tcPr>
            <w:tcW w:w="3467" w:type="dxa"/>
            <w:vAlign w:val="center"/>
          </w:tcPr>
          <w:p w:rsidR="005944BD" w:rsidRDefault="005944BD" w:rsidP="008E1F9A">
            <w:r>
              <w:t>akceptováno v souladu s ŠVP</w:t>
            </w:r>
          </w:p>
        </w:tc>
      </w:tr>
      <w:tr w:rsidR="005944BD" w:rsidTr="008E1F9A">
        <w:tc>
          <w:tcPr>
            <w:tcW w:w="5595" w:type="dxa"/>
          </w:tcPr>
          <w:p w:rsidR="005944BD" w:rsidRDefault="005944BD" w:rsidP="00862414">
            <w:r w:rsidRPr="00944DD0">
              <w:t>vhodnost a přiměřenost stanovených cílů výuky k aktuálnímu stavu třídy, respektování individuálních vzdělávacích potřeb žáků</w:t>
            </w:r>
          </w:p>
        </w:tc>
        <w:tc>
          <w:tcPr>
            <w:tcW w:w="3467" w:type="dxa"/>
            <w:vAlign w:val="center"/>
          </w:tcPr>
          <w:p w:rsidR="005944BD" w:rsidRDefault="005944BD" w:rsidP="008E1F9A">
            <w:r>
              <w:t>dodržováno</w:t>
            </w:r>
          </w:p>
        </w:tc>
      </w:tr>
      <w:tr w:rsidR="005944BD" w:rsidTr="008E1F9A">
        <w:tc>
          <w:tcPr>
            <w:tcW w:w="5595" w:type="dxa"/>
          </w:tcPr>
          <w:p w:rsidR="005944BD" w:rsidRDefault="005944BD" w:rsidP="00862414">
            <w:r w:rsidRPr="00944DD0">
              <w:t>konkretizace cílů ve sledované výuce</w:t>
            </w:r>
          </w:p>
        </w:tc>
        <w:tc>
          <w:tcPr>
            <w:tcW w:w="3467" w:type="dxa"/>
            <w:vAlign w:val="center"/>
          </w:tcPr>
          <w:p w:rsidR="005944BD" w:rsidRDefault="005944BD" w:rsidP="008E1F9A">
            <w:r>
              <w:t>vzdělávací výstupy</w:t>
            </w:r>
          </w:p>
        </w:tc>
      </w:tr>
      <w:tr w:rsidR="005944BD" w:rsidTr="008E1F9A">
        <w:tc>
          <w:tcPr>
            <w:tcW w:w="5595" w:type="dxa"/>
          </w:tcPr>
          <w:p w:rsidR="005944BD" w:rsidRDefault="005944BD" w:rsidP="00862414">
            <w:r w:rsidRPr="00944DD0">
              <w:t>návaznost probíraného učiva na předcházející témata</w:t>
            </w:r>
          </w:p>
        </w:tc>
        <w:tc>
          <w:tcPr>
            <w:tcW w:w="3467" w:type="dxa"/>
            <w:vAlign w:val="center"/>
          </w:tcPr>
          <w:p w:rsidR="005944BD" w:rsidRDefault="005944BD" w:rsidP="008E1F9A">
            <w:r>
              <w:t>plněno</w:t>
            </w:r>
          </w:p>
        </w:tc>
      </w:tr>
    </w:tbl>
    <w:p w:rsidR="005944BD" w:rsidRDefault="005944BD" w:rsidP="005944BD">
      <w:pPr>
        <w:pStyle w:val="Prosttext1"/>
        <w:overflowPunct/>
        <w:autoSpaceDE/>
        <w:autoSpaceDN/>
        <w:adjustRightInd/>
        <w:textAlignment w:val="auto"/>
        <w:rPr>
          <w:rFonts w:ascii="Times New Roman" w:hAnsi="Times New Roman"/>
          <w:b/>
          <w:bCs/>
          <w:sz w:val="24"/>
          <w:szCs w:val="24"/>
        </w:rPr>
      </w:pPr>
    </w:p>
    <w:p w:rsidR="005944BD" w:rsidRDefault="005944BD" w:rsidP="005944BD">
      <w:pPr>
        <w:pStyle w:val="Prosttext1"/>
        <w:overflowPunct/>
        <w:autoSpaceDE/>
        <w:autoSpaceDN/>
        <w:adjustRightInd/>
        <w:textAlignment w:val="auto"/>
        <w:rPr>
          <w:rFonts w:ascii="Times New Roman" w:hAnsi="Times New Roman"/>
          <w:b/>
          <w:bCs/>
          <w:sz w:val="24"/>
          <w:szCs w:val="24"/>
        </w:rPr>
      </w:pPr>
      <w:r>
        <w:rPr>
          <w:rFonts w:ascii="Times New Roman" w:hAnsi="Times New Roman"/>
          <w:b/>
          <w:bCs/>
          <w:sz w:val="24"/>
          <w:szCs w:val="24"/>
        </w:rPr>
        <w:t xml:space="preserve">5.6 </w:t>
      </w:r>
      <w:r w:rsidRPr="002C0B06">
        <w:rPr>
          <w:rFonts w:ascii="Times New Roman" w:hAnsi="Times New Roman"/>
          <w:b/>
          <w:bCs/>
          <w:sz w:val="24"/>
          <w:szCs w:val="24"/>
        </w:rPr>
        <w:t>Materiální podpora výuky</w:t>
      </w:r>
    </w:p>
    <w:p w:rsidR="005944BD" w:rsidRDefault="005944BD" w:rsidP="005944BD">
      <w:pPr>
        <w:pStyle w:val="Prosttext1"/>
        <w:overflowPunct/>
        <w:autoSpaceDE/>
        <w:autoSpaceDN/>
        <w:adjustRightInd/>
        <w:textAlignment w:val="auto"/>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3"/>
        <w:gridCol w:w="3469"/>
      </w:tblGrid>
      <w:tr w:rsidR="005944BD" w:rsidTr="005944BD">
        <w:tc>
          <w:tcPr>
            <w:tcW w:w="5593" w:type="dxa"/>
          </w:tcPr>
          <w:p w:rsidR="005944BD" w:rsidRDefault="005944BD" w:rsidP="00862414">
            <w:r w:rsidRPr="00944DD0">
              <w:t>vhodnost vybavení a uspořádání učeben vzhledem k cílům výuky a k činnostem</w:t>
            </w:r>
          </w:p>
        </w:tc>
        <w:tc>
          <w:tcPr>
            <w:tcW w:w="3469" w:type="dxa"/>
          </w:tcPr>
          <w:p w:rsidR="005944BD" w:rsidRDefault="00374D61" w:rsidP="00862414">
            <w:r>
              <w:t>Postupně dovybavujeme dle potřeb předmětových komisí</w:t>
            </w:r>
          </w:p>
        </w:tc>
      </w:tr>
      <w:tr w:rsidR="005944BD" w:rsidTr="005944BD">
        <w:tc>
          <w:tcPr>
            <w:tcW w:w="5593" w:type="dxa"/>
          </w:tcPr>
          <w:p w:rsidR="005944BD" w:rsidRDefault="005944BD" w:rsidP="00862414">
            <w:r w:rsidRPr="00944DD0">
              <w:t>podnětnost učeben vzhledem k podpoře seberealizace a identity žáků</w:t>
            </w:r>
          </w:p>
        </w:tc>
        <w:tc>
          <w:tcPr>
            <w:tcW w:w="3469" w:type="dxa"/>
            <w:vAlign w:val="center"/>
          </w:tcPr>
          <w:p w:rsidR="005944BD" w:rsidRDefault="005944BD" w:rsidP="005944BD">
            <w:r>
              <w:t xml:space="preserve">vhodná </w:t>
            </w:r>
          </w:p>
        </w:tc>
      </w:tr>
      <w:tr w:rsidR="005944BD" w:rsidTr="005944BD">
        <w:tc>
          <w:tcPr>
            <w:tcW w:w="5593" w:type="dxa"/>
          </w:tcPr>
          <w:p w:rsidR="005944BD" w:rsidRDefault="005944BD" w:rsidP="00862414">
            <w:r w:rsidRPr="00944DD0">
              <w:t>účelnost využití pomůcek, učebnic, didaktické techniky</w:t>
            </w:r>
          </w:p>
        </w:tc>
        <w:tc>
          <w:tcPr>
            <w:tcW w:w="3469" w:type="dxa"/>
          </w:tcPr>
          <w:p w:rsidR="005944BD" w:rsidRDefault="005944BD" w:rsidP="00862414">
            <w:r>
              <w:t>na úrovni, nutné stále obnovovat</w:t>
            </w:r>
          </w:p>
        </w:tc>
      </w:tr>
    </w:tbl>
    <w:p w:rsidR="005944BD" w:rsidRPr="00944DD0" w:rsidRDefault="005944BD" w:rsidP="005944BD">
      <w:pPr>
        <w:tabs>
          <w:tab w:val="left" w:pos="1913"/>
          <w:tab w:val="left" w:pos="9778"/>
        </w:tabs>
      </w:pPr>
    </w:p>
    <w:p w:rsidR="005944BD" w:rsidRDefault="005944BD" w:rsidP="005944BD">
      <w:pPr>
        <w:tabs>
          <w:tab w:val="left" w:pos="1913"/>
          <w:tab w:val="left" w:pos="9778"/>
        </w:tabs>
        <w:rPr>
          <w:b/>
        </w:rPr>
      </w:pPr>
      <w:r>
        <w:rPr>
          <w:b/>
        </w:rPr>
        <w:t xml:space="preserve">5.7 </w:t>
      </w:r>
      <w:r w:rsidRPr="002C0B06">
        <w:rPr>
          <w:b/>
        </w:rPr>
        <w:t>Vyučovací formy a metody</w:t>
      </w:r>
    </w:p>
    <w:p w:rsidR="005944BD" w:rsidRDefault="005944BD" w:rsidP="005944BD">
      <w:pPr>
        <w:tabs>
          <w:tab w:val="left" w:pos="1913"/>
          <w:tab w:val="left" w:pos="9778"/>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3461"/>
      </w:tblGrid>
      <w:tr w:rsidR="005944BD" w:rsidTr="008E1F9A">
        <w:tc>
          <w:tcPr>
            <w:tcW w:w="5601" w:type="dxa"/>
          </w:tcPr>
          <w:p w:rsidR="005944BD" w:rsidRDefault="005944BD" w:rsidP="00862414">
            <w:r w:rsidRPr="00944DD0">
              <w:t>řízení výuky, vnitřní členění hodin</w:t>
            </w:r>
          </w:p>
        </w:tc>
        <w:tc>
          <w:tcPr>
            <w:tcW w:w="3461" w:type="dxa"/>
            <w:vAlign w:val="center"/>
          </w:tcPr>
          <w:p w:rsidR="005944BD" w:rsidRDefault="005944BD" w:rsidP="008E1F9A">
            <w:r>
              <w:t>dělení na skupiny</w:t>
            </w:r>
          </w:p>
        </w:tc>
      </w:tr>
      <w:tr w:rsidR="005944BD" w:rsidTr="008E1F9A">
        <w:tc>
          <w:tcPr>
            <w:tcW w:w="5601" w:type="dxa"/>
          </w:tcPr>
          <w:p w:rsidR="005944BD" w:rsidRDefault="005944BD" w:rsidP="00862414">
            <w:r w:rsidRPr="00944DD0">
              <w:t>sledování a plnění stanovených cílů</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podpora osobnostního a sociálního rozvoje dětí, jejich sebedůvěry, sebeúcty, vzájemného respektování a tolerance</w:t>
            </w:r>
          </w:p>
        </w:tc>
        <w:tc>
          <w:tcPr>
            <w:tcW w:w="3461" w:type="dxa"/>
            <w:vAlign w:val="center"/>
          </w:tcPr>
          <w:p w:rsidR="005944BD" w:rsidRDefault="005944BD" w:rsidP="008E1F9A">
            <w:r>
              <w:t>podporováno</w:t>
            </w:r>
          </w:p>
        </w:tc>
      </w:tr>
      <w:tr w:rsidR="005944BD" w:rsidTr="008E1F9A">
        <w:tc>
          <w:tcPr>
            <w:tcW w:w="5601" w:type="dxa"/>
          </w:tcPr>
          <w:p w:rsidR="005944BD" w:rsidRDefault="005944BD" w:rsidP="00862414">
            <w:r w:rsidRPr="00944DD0">
              <w:t>možnost seberealizace dětí, jejich aktivního a emočního zapojení do činností, uplatnění individuálních možností, potřeb a zkušeností</w:t>
            </w:r>
          </w:p>
        </w:tc>
        <w:tc>
          <w:tcPr>
            <w:tcW w:w="3461" w:type="dxa"/>
            <w:vAlign w:val="center"/>
          </w:tcPr>
          <w:p w:rsidR="005944BD" w:rsidRDefault="005944BD" w:rsidP="008E1F9A">
            <w:r>
              <w:t>projektové dny</w:t>
            </w:r>
          </w:p>
        </w:tc>
      </w:tr>
      <w:tr w:rsidR="005944BD" w:rsidTr="008E1F9A">
        <w:tc>
          <w:tcPr>
            <w:tcW w:w="5601" w:type="dxa"/>
          </w:tcPr>
          <w:p w:rsidR="005944BD" w:rsidRDefault="005944BD" w:rsidP="00862414">
            <w:r w:rsidRPr="00944DD0">
              <w:t>využívání metod aktivního, prožitkového učení, experimentování, manipulování, objevování, práce s chybou</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účelnost výuky frontální, skupinové a individuální</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vyváženost rolí učitele jako organizátora výuky a jako zdroje informací</w:t>
            </w:r>
          </w:p>
        </w:tc>
        <w:tc>
          <w:tcPr>
            <w:tcW w:w="3461" w:type="dxa"/>
            <w:vAlign w:val="center"/>
          </w:tcPr>
          <w:p w:rsidR="005944BD" w:rsidRDefault="005944BD" w:rsidP="008E1F9A">
            <w:r>
              <w:t>plněno</w:t>
            </w:r>
          </w:p>
        </w:tc>
      </w:tr>
      <w:tr w:rsidR="005944BD" w:rsidTr="008E1F9A">
        <w:tc>
          <w:tcPr>
            <w:tcW w:w="5601" w:type="dxa"/>
          </w:tcPr>
          <w:p w:rsidR="005944BD" w:rsidRDefault="005944BD" w:rsidP="00862414">
            <w:r w:rsidRPr="00944DD0">
              <w:t>účelnost aplikovaných metod</w:t>
            </w:r>
          </w:p>
        </w:tc>
        <w:tc>
          <w:tcPr>
            <w:tcW w:w="3461" w:type="dxa"/>
            <w:vAlign w:val="center"/>
          </w:tcPr>
          <w:p w:rsidR="005944BD" w:rsidRDefault="005944BD" w:rsidP="008E1F9A">
            <w:r>
              <w:t>zpětná vazba</w:t>
            </w:r>
          </w:p>
        </w:tc>
      </w:tr>
      <w:tr w:rsidR="005944BD" w:rsidTr="008E1F9A">
        <w:tc>
          <w:tcPr>
            <w:tcW w:w="5601" w:type="dxa"/>
          </w:tcPr>
          <w:p w:rsidR="005944BD" w:rsidRDefault="005944BD" w:rsidP="00862414">
            <w:r w:rsidRPr="00944DD0">
              <w:t>respektování individuálního tempa, možnost relaxace žáků</w:t>
            </w:r>
          </w:p>
        </w:tc>
        <w:tc>
          <w:tcPr>
            <w:tcW w:w="3461" w:type="dxa"/>
            <w:vAlign w:val="center"/>
          </w:tcPr>
          <w:p w:rsidR="005944BD" w:rsidRDefault="005944BD" w:rsidP="008E1F9A">
            <w:r>
              <w:t>akceptováno</w:t>
            </w:r>
          </w:p>
        </w:tc>
      </w:tr>
      <w:tr w:rsidR="005944BD" w:rsidTr="008E1F9A">
        <w:trPr>
          <w:trHeight w:val="364"/>
        </w:trPr>
        <w:tc>
          <w:tcPr>
            <w:tcW w:w="5601" w:type="dxa"/>
          </w:tcPr>
          <w:p w:rsidR="005944BD" w:rsidRPr="00944DD0" w:rsidRDefault="005944BD" w:rsidP="00862414">
            <w:r w:rsidRPr="00944DD0">
              <w:t>forma kladení otázek</w:t>
            </w:r>
          </w:p>
        </w:tc>
        <w:tc>
          <w:tcPr>
            <w:tcW w:w="3461" w:type="dxa"/>
            <w:vAlign w:val="center"/>
          </w:tcPr>
          <w:p w:rsidR="005944BD" w:rsidRDefault="005944BD" w:rsidP="008E1F9A">
            <w:r>
              <w:t>využíváno</w:t>
            </w:r>
          </w:p>
        </w:tc>
      </w:tr>
    </w:tbl>
    <w:p w:rsidR="005944BD" w:rsidRPr="00944DD0" w:rsidRDefault="005944BD" w:rsidP="005944BD">
      <w:pPr>
        <w:tabs>
          <w:tab w:val="left" w:pos="1913"/>
          <w:tab w:val="left" w:pos="9778"/>
        </w:tabs>
      </w:pPr>
    </w:p>
    <w:p w:rsidR="005944BD" w:rsidRDefault="005944BD" w:rsidP="005944BD">
      <w:pPr>
        <w:rPr>
          <w:b/>
        </w:rPr>
      </w:pPr>
      <w:r>
        <w:rPr>
          <w:b/>
        </w:rPr>
        <w:t xml:space="preserve">5.8 </w:t>
      </w:r>
      <w:r w:rsidRPr="002C0B06">
        <w:rPr>
          <w:b/>
        </w:rPr>
        <w:t>Motivace žáků</w:t>
      </w:r>
    </w:p>
    <w:p w:rsidR="005944BD" w:rsidRDefault="005944BD" w:rsidP="005944B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3"/>
        <w:gridCol w:w="3479"/>
      </w:tblGrid>
      <w:tr w:rsidR="005944BD" w:rsidTr="005944BD">
        <w:tc>
          <w:tcPr>
            <w:tcW w:w="5583" w:type="dxa"/>
          </w:tcPr>
          <w:p w:rsidR="005944BD" w:rsidRDefault="005944BD" w:rsidP="00862414">
            <w:r w:rsidRPr="00944DD0">
              <w:t>aktivita a zájem žáků o výuku</w:t>
            </w:r>
          </w:p>
        </w:tc>
        <w:tc>
          <w:tcPr>
            <w:tcW w:w="3479" w:type="dxa"/>
          </w:tcPr>
          <w:p w:rsidR="005944BD" w:rsidRDefault="005944BD" w:rsidP="00862414">
            <w:r>
              <w:t>dobrá</w:t>
            </w:r>
          </w:p>
        </w:tc>
      </w:tr>
      <w:tr w:rsidR="005944BD" w:rsidTr="005944BD">
        <w:tc>
          <w:tcPr>
            <w:tcW w:w="5583" w:type="dxa"/>
          </w:tcPr>
          <w:p w:rsidR="005944BD" w:rsidRDefault="005944BD" w:rsidP="00862414">
            <w:r w:rsidRPr="00944DD0">
              <w:t>propojení teorie s praxí (v činnostech žáků)</w:t>
            </w:r>
          </w:p>
        </w:tc>
        <w:tc>
          <w:tcPr>
            <w:tcW w:w="3479" w:type="dxa"/>
          </w:tcPr>
          <w:p w:rsidR="005944BD" w:rsidRDefault="005944BD" w:rsidP="00862414">
            <w:r>
              <w:t>plněno</w:t>
            </w:r>
          </w:p>
        </w:tc>
      </w:tr>
      <w:tr w:rsidR="005944BD" w:rsidTr="005944BD">
        <w:tc>
          <w:tcPr>
            <w:tcW w:w="5583" w:type="dxa"/>
          </w:tcPr>
          <w:p w:rsidR="005944BD" w:rsidRDefault="005944BD" w:rsidP="00862414">
            <w:r w:rsidRPr="00944DD0">
              <w:t>využívání zkušeností žáků</w:t>
            </w:r>
          </w:p>
        </w:tc>
        <w:tc>
          <w:tcPr>
            <w:tcW w:w="3479" w:type="dxa"/>
          </w:tcPr>
          <w:p w:rsidR="005944BD" w:rsidRDefault="005944BD" w:rsidP="00862414">
            <w:r>
              <w:t>akceptováno</w:t>
            </w:r>
          </w:p>
        </w:tc>
      </w:tr>
      <w:tr w:rsidR="005944BD" w:rsidTr="005944BD">
        <w:tc>
          <w:tcPr>
            <w:tcW w:w="5583" w:type="dxa"/>
          </w:tcPr>
          <w:p w:rsidR="005944BD" w:rsidRDefault="005944BD" w:rsidP="00862414">
            <w:r w:rsidRPr="00944DD0">
              <w:t>vliv hodnocení na motivaci žáků</w:t>
            </w:r>
          </w:p>
        </w:tc>
        <w:tc>
          <w:tcPr>
            <w:tcW w:w="3479" w:type="dxa"/>
          </w:tcPr>
          <w:p w:rsidR="005944BD" w:rsidRDefault="005944BD" w:rsidP="00862414">
            <w:r>
              <w:t>akceptováno</w:t>
            </w:r>
          </w:p>
        </w:tc>
      </w:tr>
      <w:tr w:rsidR="005944BD" w:rsidTr="005944BD">
        <w:tc>
          <w:tcPr>
            <w:tcW w:w="5583" w:type="dxa"/>
          </w:tcPr>
          <w:p w:rsidR="005944BD" w:rsidRDefault="005944BD" w:rsidP="00862414">
            <w:r w:rsidRPr="00944DD0">
              <w:t>využívání analýzy chyb ke zvýšení motivace</w:t>
            </w:r>
          </w:p>
        </w:tc>
        <w:tc>
          <w:tcPr>
            <w:tcW w:w="3479" w:type="dxa"/>
          </w:tcPr>
          <w:p w:rsidR="005944BD" w:rsidRDefault="005944BD" w:rsidP="00862414">
            <w:r>
              <w:t>plněno</w:t>
            </w:r>
          </w:p>
        </w:tc>
      </w:tr>
      <w:tr w:rsidR="005944BD" w:rsidTr="005944BD">
        <w:tc>
          <w:tcPr>
            <w:tcW w:w="5583" w:type="dxa"/>
          </w:tcPr>
          <w:p w:rsidR="005944BD" w:rsidRDefault="005944BD" w:rsidP="00862414">
            <w:r w:rsidRPr="00944DD0">
              <w:t>osobní příklad pedagoga</w:t>
            </w:r>
          </w:p>
        </w:tc>
        <w:tc>
          <w:tcPr>
            <w:tcW w:w="3479" w:type="dxa"/>
          </w:tcPr>
          <w:p w:rsidR="005944BD" w:rsidRDefault="005944BD" w:rsidP="00862414">
            <w:r>
              <w:t>využíváno</w:t>
            </w:r>
          </w:p>
        </w:tc>
      </w:tr>
    </w:tbl>
    <w:p w:rsidR="005944BD" w:rsidRDefault="005944BD" w:rsidP="005944BD">
      <w:pPr>
        <w:tabs>
          <w:tab w:val="left" w:pos="1913"/>
          <w:tab w:val="left" w:pos="9778"/>
        </w:tabs>
      </w:pPr>
    </w:p>
    <w:p w:rsidR="005944BD" w:rsidRDefault="005944BD" w:rsidP="005944BD">
      <w:pPr>
        <w:rPr>
          <w:b/>
        </w:rPr>
      </w:pPr>
      <w:r>
        <w:rPr>
          <w:b/>
        </w:rPr>
        <w:lastRenderedPageBreak/>
        <w:t xml:space="preserve">5.9 </w:t>
      </w:r>
      <w:r w:rsidRPr="004134A1">
        <w:rPr>
          <w:b/>
        </w:rPr>
        <w:t>Interakce a komunika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3260"/>
      </w:tblGrid>
      <w:tr w:rsidR="005944BD" w:rsidTr="008E1F9A">
        <w:tc>
          <w:tcPr>
            <w:tcW w:w="5807" w:type="dxa"/>
          </w:tcPr>
          <w:p w:rsidR="005944BD" w:rsidRDefault="005944BD" w:rsidP="00862414">
            <w:r w:rsidRPr="00944DD0">
              <w:t>klima třídy</w:t>
            </w:r>
          </w:p>
        </w:tc>
        <w:tc>
          <w:tcPr>
            <w:tcW w:w="3260" w:type="dxa"/>
            <w:vAlign w:val="center"/>
          </w:tcPr>
          <w:p w:rsidR="005944BD" w:rsidRDefault="005944BD" w:rsidP="008E1F9A">
            <w:r>
              <w:t>dobré</w:t>
            </w:r>
          </w:p>
        </w:tc>
      </w:tr>
      <w:tr w:rsidR="005944BD" w:rsidTr="008E1F9A">
        <w:tc>
          <w:tcPr>
            <w:tcW w:w="5807" w:type="dxa"/>
          </w:tcPr>
          <w:p w:rsidR="005944BD" w:rsidRDefault="005944BD" w:rsidP="00862414">
            <w:r w:rsidRPr="00944DD0">
              <w:t>akceptování stanovených pravidel komunikace mezi učitelem a žáky i mezi žáky navzájem</w:t>
            </w:r>
          </w:p>
        </w:tc>
        <w:tc>
          <w:tcPr>
            <w:tcW w:w="3260" w:type="dxa"/>
            <w:vAlign w:val="center"/>
          </w:tcPr>
          <w:p w:rsidR="005944BD" w:rsidRDefault="005944BD" w:rsidP="008E1F9A">
            <w:r>
              <w:t>akceptováno</w:t>
            </w:r>
          </w:p>
        </w:tc>
      </w:tr>
      <w:tr w:rsidR="005944BD" w:rsidTr="008E1F9A">
        <w:tc>
          <w:tcPr>
            <w:tcW w:w="5807" w:type="dxa"/>
          </w:tcPr>
          <w:p w:rsidR="005944BD" w:rsidRDefault="005944BD" w:rsidP="00862414">
            <w:r w:rsidRPr="00944DD0">
              <w:t>vzájemné respektování, výchova k</w:t>
            </w:r>
            <w:r>
              <w:t> </w:t>
            </w:r>
            <w:r w:rsidRPr="00944DD0">
              <w:t>toleranci</w:t>
            </w:r>
            <w:r>
              <w:t>, diskuse</w:t>
            </w:r>
          </w:p>
        </w:tc>
        <w:tc>
          <w:tcPr>
            <w:tcW w:w="3260" w:type="dxa"/>
            <w:vAlign w:val="center"/>
          </w:tcPr>
          <w:p w:rsidR="005944BD" w:rsidRDefault="005944BD" w:rsidP="008E1F9A">
            <w:r>
              <w:t>plněno</w:t>
            </w:r>
          </w:p>
        </w:tc>
      </w:tr>
      <w:tr w:rsidR="005944BD" w:rsidTr="008E1F9A">
        <w:tc>
          <w:tcPr>
            <w:tcW w:w="5807" w:type="dxa"/>
          </w:tcPr>
          <w:p w:rsidR="005944BD" w:rsidRDefault="005944BD" w:rsidP="00862414">
            <w:r w:rsidRPr="00944DD0">
              <w:t>vyváženost verbálního projevu učitelů a dětí, příležitosti k samostatným řečovým projevům dětí, rozvoj komunikativních dovedností žáků</w:t>
            </w:r>
          </w:p>
        </w:tc>
        <w:tc>
          <w:tcPr>
            <w:tcW w:w="3260" w:type="dxa"/>
            <w:vAlign w:val="center"/>
          </w:tcPr>
          <w:p w:rsidR="005944BD" w:rsidRDefault="005944BD" w:rsidP="008E1F9A">
            <w:r>
              <w:t>plněno</w:t>
            </w:r>
          </w:p>
        </w:tc>
      </w:tr>
    </w:tbl>
    <w:p w:rsidR="005944BD" w:rsidRPr="00944DD0" w:rsidRDefault="005944BD" w:rsidP="005944BD">
      <w:pPr>
        <w:tabs>
          <w:tab w:val="left" w:pos="1913"/>
          <w:tab w:val="left" w:pos="9778"/>
        </w:tabs>
      </w:pPr>
    </w:p>
    <w:p w:rsidR="005944BD" w:rsidRDefault="005944BD" w:rsidP="005944BD">
      <w:pPr>
        <w:rPr>
          <w:b/>
        </w:rPr>
      </w:pPr>
      <w:r>
        <w:rPr>
          <w:b/>
        </w:rPr>
        <w:t xml:space="preserve">5.10 </w:t>
      </w:r>
      <w:r w:rsidRPr="004134A1">
        <w:rPr>
          <w:b/>
        </w:rPr>
        <w:t>Hodnocen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3255"/>
      </w:tblGrid>
      <w:tr w:rsidR="005944BD" w:rsidTr="008E1F9A">
        <w:tc>
          <w:tcPr>
            <w:tcW w:w="5807" w:type="dxa"/>
            <w:vAlign w:val="center"/>
          </w:tcPr>
          <w:p w:rsidR="005944BD" w:rsidRDefault="005944BD" w:rsidP="008E1F9A">
            <w:r w:rsidRPr="00944DD0">
              <w:t>věcnost, konkrétnost a adresnost hodnocení</w:t>
            </w:r>
          </w:p>
        </w:tc>
        <w:tc>
          <w:tcPr>
            <w:tcW w:w="3255" w:type="dxa"/>
            <w:vAlign w:val="center"/>
          </w:tcPr>
          <w:p w:rsidR="005944BD" w:rsidRDefault="005944BD" w:rsidP="008E1F9A">
            <w:r>
              <w:t>plněno</w:t>
            </w:r>
          </w:p>
        </w:tc>
      </w:tr>
      <w:tr w:rsidR="005944BD" w:rsidTr="008E1F9A">
        <w:tc>
          <w:tcPr>
            <w:tcW w:w="5807" w:type="dxa"/>
            <w:vAlign w:val="center"/>
          </w:tcPr>
          <w:p w:rsidR="005944BD" w:rsidRDefault="005944BD" w:rsidP="008E1F9A">
            <w:r w:rsidRPr="00944DD0">
              <w:t>respektování individuálních schopností žáků</w:t>
            </w:r>
          </w:p>
        </w:tc>
        <w:tc>
          <w:tcPr>
            <w:tcW w:w="3255" w:type="dxa"/>
            <w:vAlign w:val="center"/>
          </w:tcPr>
          <w:p w:rsidR="005944BD" w:rsidRDefault="005944BD" w:rsidP="008E1F9A">
            <w:r>
              <w:t>akceptováno</w:t>
            </w:r>
          </w:p>
        </w:tc>
      </w:tr>
      <w:tr w:rsidR="005944BD" w:rsidTr="008E1F9A">
        <w:tc>
          <w:tcPr>
            <w:tcW w:w="5807" w:type="dxa"/>
            <w:vAlign w:val="center"/>
          </w:tcPr>
          <w:p w:rsidR="005944BD" w:rsidRDefault="005944BD" w:rsidP="008E1F9A">
            <w:r w:rsidRPr="00944DD0">
              <w:t>využívání vzájemného hodnocení a sebehodnocení žáků</w:t>
            </w:r>
          </w:p>
        </w:tc>
        <w:tc>
          <w:tcPr>
            <w:tcW w:w="3255" w:type="dxa"/>
            <w:vAlign w:val="center"/>
          </w:tcPr>
          <w:p w:rsidR="005944BD" w:rsidRDefault="005944BD" w:rsidP="008E1F9A">
            <w:r>
              <w:t>používáno dle standardních metod</w:t>
            </w:r>
          </w:p>
        </w:tc>
      </w:tr>
      <w:tr w:rsidR="005944BD" w:rsidTr="008E1F9A">
        <w:tc>
          <w:tcPr>
            <w:tcW w:w="5807" w:type="dxa"/>
            <w:vAlign w:val="center"/>
          </w:tcPr>
          <w:p w:rsidR="005944BD" w:rsidRDefault="005944BD" w:rsidP="008E1F9A">
            <w:r w:rsidRPr="00944DD0">
              <w:t>ocenění pokroku</w:t>
            </w:r>
          </w:p>
        </w:tc>
        <w:tc>
          <w:tcPr>
            <w:tcW w:w="3255" w:type="dxa"/>
            <w:vAlign w:val="center"/>
          </w:tcPr>
          <w:p w:rsidR="005944BD" w:rsidRDefault="005944BD" w:rsidP="008E1F9A">
            <w:r>
              <w:t>akceptováno</w:t>
            </w:r>
          </w:p>
        </w:tc>
      </w:tr>
      <w:tr w:rsidR="005944BD" w:rsidTr="008E1F9A">
        <w:tc>
          <w:tcPr>
            <w:tcW w:w="5807" w:type="dxa"/>
            <w:vAlign w:val="center"/>
          </w:tcPr>
          <w:p w:rsidR="005944BD" w:rsidRDefault="005944BD" w:rsidP="008E1F9A">
            <w:r w:rsidRPr="00944DD0">
              <w:t>zdůvodnění hodnocení žáků učitelem</w:t>
            </w:r>
          </w:p>
        </w:tc>
        <w:tc>
          <w:tcPr>
            <w:tcW w:w="3255" w:type="dxa"/>
            <w:vAlign w:val="center"/>
          </w:tcPr>
          <w:p w:rsidR="005944BD" w:rsidRDefault="005944BD" w:rsidP="008E1F9A">
            <w:r>
              <w:t>využíváno</w:t>
            </w:r>
          </w:p>
        </w:tc>
      </w:tr>
      <w:tr w:rsidR="005944BD" w:rsidTr="008E1F9A">
        <w:tc>
          <w:tcPr>
            <w:tcW w:w="5807" w:type="dxa"/>
            <w:vAlign w:val="center"/>
          </w:tcPr>
          <w:p w:rsidR="005944BD" w:rsidRDefault="005944BD" w:rsidP="008E1F9A">
            <w:r w:rsidRPr="00944DD0">
              <w:t>vhodnost využitých metod hodnocení žáků učitelem</w:t>
            </w:r>
          </w:p>
        </w:tc>
        <w:tc>
          <w:tcPr>
            <w:tcW w:w="3255" w:type="dxa"/>
            <w:vAlign w:val="center"/>
          </w:tcPr>
          <w:p w:rsidR="005944BD" w:rsidRDefault="005944BD" w:rsidP="008E1F9A">
            <w:r>
              <w:t>akceptováno</w:t>
            </w:r>
          </w:p>
        </w:tc>
      </w:tr>
      <w:tr w:rsidR="005944BD" w:rsidTr="008E1F9A">
        <w:tc>
          <w:tcPr>
            <w:tcW w:w="5807" w:type="dxa"/>
            <w:vAlign w:val="center"/>
          </w:tcPr>
          <w:p w:rsidR="005944BD" w:rsidRPr="00944DD0" w:rsidRDefault="005944BD" w:rsidP="008E1F9A">
            <w:r w:rsidRPr="00944DD0">
              <w:t>využití klasifikačního řádu</w:t>
            </w:r>
          </w:p>
        </w:tc>
        <w:tc>
          <w:tcPr>
            <w:tcW w:w="3255" w:type="dxa"/>
            <w:vAlign w:val="center"/>
          </w:tcPr>
          <w:p w:rsidR="005944BD" w:rsidRDefault="005944BD" w:rsidP="008E1F9A">
            <w:r>
              <w:t>plněno</w:t>
            </w:r>
          </w:p>
        </w:tc>
      </w:tr>
    </w:tbl>
    <w:p w:rsidR="005944BD" w:rsidRDefault="005944BD" w:rsidP="005944BD">
      <w:pPr>
        <w:pStyle w:val="Prosttext1"/>
        <w:overflowPunct/>
        <w:autoSpaceDE/>
        <w:autoSpaceDN/>
        <w:adjustRightInd/>
        <w:textAlignment w:val="auto"/>
        <w:rPr>
          <w:rFonts w:ascii="Times New Roman" w:hAnsi="Times New Roman"/>
          <w:bCs/>
          <w:sz w:val="24"/>
          <w:szCs w:val="24"/>
        </w:rPr>
      </w:pPr>
    </w:p>
    <w:p w:rsidR="00FB5D2C" w:rsidRDefault="00FB5D2C" w:rsidP="00FB5D2C"/>
    <w:p w:rsidR="008E1F9A" w:rsidRPr="008E4F11" w:rsidRDefault="008E1F9A" w:rsidP="008E1F9A">
      <w:pPr>
        <w:jc w:val="both"/>
        <w:rPr>
          <w:b/>
        </w:rPr>
      </w:pPr>
      <w:r w:rsidRPr="008E4F11">
        <w:rPr>
          <w:b/>
        </w:rPr>
        <w:t>5.</w:t>
      </w:r>
      <w:r w:rsidR="00C115A6">
        <w:rPr>
          <w:b/>
        </w:rPr>
        <w:t>11 Hodnocení výchovného poradce</w:t>
      </w:r>
    </w:p>
    <w:p w:rsidR="008E1F9A" w:rsidRDefault="008E1F9A" w:rsidP="00FB5D2C"/>
    <w:p w:rsidR="008E1F9A" w:rsidRDefault="00C115A6" w:rsidP="00FB5D2C">
      <w:pPr>
        <w:rPr>
          <w:b/>
        </w:rPr>
      </w:pPr>
      <w:r>
        <w:rPr>
          <w:b/>
        </w:rPr>
        <w:t>Karié</w:t>
      </w:r>
      <w:r w:rsidR="008E1F9A" w:rsidRPr="008E1F9A">
        <w:rPr>
          <w:b/>
        </w:rPr>
        <w:t>rní poradenství</w:t>
      </w:r>
    </w:p>
    <w:p w:rsidR="00C115A6" w:rsidRDefault="00C115A6" w:rsidP="00FB5D2C">
      <w:pPr>
        <w:rPr>
          <w:b/>
        </w:rPr>
      </w:pPr>
    </w:p>
    <w:p w:rsidR="00C115A6" w:rsidRPr="00C115A6" w:rsidRDefault="00C115A6" w:rsidP="00C115A6">
      <w:pPr>
        <w:ind w:firstLine="708"/>
        <w:jc w:val="both"/>
      </w:pPr>
      <w:r w:rsidRPr="00C115A6">
        <w:t>Žáci 9. ročníku se během celého školního roku nejen připravovali na úspěšné zvládnutí přijímacích zkoušek, ale museli se souběžně zamýšlet nad výběrem pro ně nejvhodnějších středních škol a  učebních oborů.</w:t>
      </w:r>
    </w:p>
    <w:p w:rsidR="00C115A6" w:rsidRPr="00C115A6" w:rsidRDefault="00C115A6" w:rsidP="00C115A6">
      <w:pPr>
        <w:ind w:firstLine="708"/>
        <w:jc w:val="both"/>
      </w:pPr>
      <w:r w:rsidRPr="00C115A6">
        <w:t>Ve všech směrech jsme se snažili podat jim pomocnou ruku.  Otázkám budoucí profesní dráhy  se  věnovali  s pracovnicí OPPP Blansko Mgr. Michaelou Raškovou v rámci programu „ Profi orientace“, který u nás ve škole  proběhl  hned v začátku školního roku.  Při návštěvě Úřadu práce v Boskovicích jim  p. Mgr. Marie Hoffman</w:t>
      </w:r>
      <w:r>
        <w:t xml:space="preserve">nová poskytla  informace </w:t>
      </w:r>
      <w:r w:rsidR="00A21CEC">
        <w:br/>
      </w:r>
      <w:r>
        <w:t>o tom,</w:t>
      </w:r>
      <w:r w:rsidRPr="00C115A6">
        <w:t xml:space="preserve"> které profese jsou v současné době na trhu práce žádané, které studijní  či učební obory jsou v pracovních pozicích potřebné  a naopak, pro které absolventy středních škol je  najít práci nejtěžší.  V hodinách pracovních činností jsme se věnovali přípravě na životní situace jako jsou  např.  výběrová řízení, přijímací pohovory, vyplňování tiskopisů, sestavení životopisu a  zabývali jsme se  také právem a povinnostmi jedinců v pracovním poměru. Z důvodu změn v přijímacím řízení jsme samozřejmě nepodcenili ani přípravu na pilotní celostátní přijímací zkoušky. Žáci mohli navštěvovat kroužky doučování z českého jazyka a matematiky.  S přípravou k celostátnímu přijímacímu řízení žákům pomáhaly paní učitelky Mgr. Jana Nováková a Mgr. Le</w:t>
      </w:r>
      <w:r>
        <w:t xml:space="preserve">nka Grénarová, předmětu Pč pak </w:t>
      </w:r>
      <w:r w:rsidRPr="00C115A6">
        <w:t>Mgr. Marie Švancarová.</w:t>
      </w:r>
    </w:p>
    <w:p w:rsidR="00C115A6" w:rsidRPr="00C115A6" w:rsidRDefault="00C115A6" w:rsidP="00C115A6">
      <w:pPr>
        <w:ind w:firstLine="708"/>
        <w:jc w:val="both"/>
      </w:pPr>
      <w:r w:rsidRPr="00C115A6">
        <w:t xml:space="preserve">Předběžná příprava na studium a povolání proběhla i v 8. ročníku. V měsíci květnu přijela paní Hoffmannová k nám do školy, aby si se žáky 8. ročníku popovídala o jejich zájmech, studijních předpokladech a zvažovaných studijních oborech. Z pozice pracovnice Úřadu práce ČR poskytla žákům informace o uplatnění absolventů SŠ a SOU v našem regionu v praxi. Také se věnovala tématům jako jsou pracovní podmínky, průměrná mzda, životní minimum a mnoha dalším otázkám z oblasti  jejich budoucího pracovního poměru. </w:t>
      </w:r>
    </w:p>
    <w:p w:rsidR="00C115A6" w:rsidRPr="00C115A6" w:rsidRDefault="00C115A6" w:rsidP="00C115A6">
      <w:pPr>
        <w:ind w:firstLine="708"/>
        <w:jc w:val="both"/>
      </w:pPr>
    </w:p>
    <w:p w:rsidR="00C115A6" w:rsidRPr="00C115A6" w:rsidRDefault="00C115A6" w:rsidP="00C115A6">
      <w:pPr>
        <w:ind w:firstLine="708"/>
        <w:jc w:val="both"/>
      </w:pPr>
      <w:r w:rsidRPr="00C115A6">
        <w:t>Ze strany školy obdrželi rodiče veškeré potřebné informace a podklady pro vyplňování přihlášek,</w:t>
      </w:r>
      <w:r>
        <w:t xml:space="preserve"> </w:t>
      </w:r>
      <w:r w:rsidRPr="00C115A6">
        <w:t xml:space="preserve">zápisových lístků, dodržování daných termínů a informace o změnách a opatřeních </w:t>
      </w:r>
      <w:r w:rsidRPr="00C115A6">
        <w:lastRenderedPageBreak/>
        <w:t>pro úspěšné zvládnutí přijímacího řízení na SŠ</w:t>
      </w:r>
      <w:r>
        <w:t xml:space="preserve"> </w:t>
      </w:r>
      <w:r w:rsidRPr="00C115A6">
        <w:t>a SOU. Všichni žáci byli přijati ke studiu na vybranou školu a obor v 1. kole přijímacího řízení.</w:t>
      </w:r>
    </w:p>
    <w:p w:rsidR="00C115A6" w:rsidRDefault="00C115A6" w:rsidP="00C115A6">
      <w:pPr>
        <w:jc w:val="both"/>
      </w:pPr>
    </w:p>
    <w:p w:rsidR="00C115A6" w:rsidRPr="00FC78EE" w:rsidRDefault="00C115A6" w:rsidP="00C115A6">
      <w:pPr>
        <w:jc w:val="both"/>
        <w:rPr>
          <w:b/>
        </w:rPr>
      </w:pPr>
      <w:r w:rsidRPr="00FC78EE">
        <w:rPr>
          <w:b/>
        </w:rPr>
        <w:t>Přehled žáků 9. ročníku a škol: :</w:t>
      </w:r>
    </w:p>
    <w:p w:rsidR="00C115A6" w:rsidRDefault="00C115A6" w:rsidP="00C115A6">
      <w:pPr>
        <w:ind w:firstLine="708"/>
        <w:jc w:val="both"/>
      </w:pPr>
    </w:p>
    <w:p w:rsidR="00C115A6" w:rsidRDefault="00305F41" w:rsidP="00C115A6">
      <w:pPr>
        <w:ind w:firstLine="708"/>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1pt;width:399.25pt;height:270.75pt;z-index:-251658240" wrapcoords="-41 -60 -41 21600 21641 21600 21641 -60 -41 -60" stroked="t" strokecolor="black [3213]">
            <v:imagedata r:id="rId9" o:title="" cropright="28568f"/>
            <w10:wrap type="tight"/>
          </v:shape>
        </w:pict>
      </w: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Default="00C115A6" w:rsidP="00C115A6">
      <w:pPr>
        <w:ind w:firstLine="708"/>
        <w:jc w:val="both"/>
      </w:pPr>
    </w:p>
    <w:p w:rsidR="00C115A6" w:rsidRPr="00C115A6" w:rsidRDefault="00C115A6" w:rsidP="00C115A6">
      <w:pPr>
        <w:ind w:firstLine="708"/>
        <w:jc w:val="both"/>
      </w:pPr>
    </w:p>
    <w:p w:rsidR="00C115A6" w:rsidRPr="0003700C" w:rsidRDefault="00C115A6" w:rsidP="00C115A6">
      <w:pPr>
        <w:ind w:firstLine="708"/>
        <w:jc w:val="both"/>
      </w:pPr>
      <w:r w:rsidRPr="0003700C">
        <w:t xml:space="preserve">K osmiletému oboru studia na Gymnáziu v Boskovicích byla přijata žákyně </w:t>
      </w:r>
      <w:r w:rsidR="00325718">
        <w:br/>
      </w:r>
      <w:r w:rsidRPr="0003700C">
        <w:t>5. ročníku.</w:t>
      </w:r>
    </w:p>
    <w:p w:rsidR="00C115A6" w:rsidRPr="0003700C" w:rsidRDefault="00C115A6" w:rsidP="00C115A6">
      <w:pPr>
        <w:ind w:firstLine="708"/>
        <w:jc w:val="both"/>
      </w:pPr>
    </w:p>
    <w:p w:rsidR="00C115A6" w:rsidRPr="0003700C" w:rsidRDefault="00C115A6" w:rsidP="00C115A6">
      <w:pPr>
        <w:ind w:firstLine="708"/>
        <w:jc w:val="both"/>
      </w:pPr>
    </w:p>
    <w:p w:rsidR="00C115A6" w:rsidRDefault="00C115A6" w:rsidP="00C115A6">
      <w:pPr>
        <w:jc w:val="both"/>
        <w:rPr>
          <w:b/>
        </w:rPr>
      </w:pPr>
      <w:r w:rsidRPr="00C115A6">
        <w:rPr>
          <w:b/>
        </w:rPr>
        <w:t>Péče o žáky se SVP:</w:t>
      </w:r>
    </w:p>
    <w:p w:rsidR="00FC78EE" w:rsidRPr="00C115A6" w:rsidRDefault="00FC78EE" w:rsidP="00C115A6">
      <w:pPr>
        <w:jc w:val="both"/>
        <w:rPr>
          <w:b/>
        </w:rPr>
      </w:pPr>
    </w:p>
    <w:p w:rsidR="00C115A6" w:rsidRPr="0003700C" w:rsidRDefault="00C115A6" w:rsidP="00C115A6">
      <w:pPr>
        <w:ind w:firstLine="708"/>
        <w:jc w:val="both"/>
      </w:pPr>
      <w:r w:rsidRPr="0003700C">
        <w:t>V</w:t>
      </w:r>
      <w:r w:rsidR="00447B65">
        <w:t>e školním roce 2014/2015</w:t>
      </w:r>
      <w:r w:rsidRPr="0003700C">
        <w:t xml:space="preserve"> bylo vedeno</w:t>
      </w:r>
      <w:r w:rsidRPr="00C115A6">
        <w:t xml:space="preserve"> </w:t>
      </w:r>
      <w:r w:rsidRPr="0003700C">
        <w:t>24 žáků s poruchami učení a výchovnými problémy.</w:t>
      </w:r>
    </w:p>
    <w:p w:rsidR="00C115A6" w:rsidRPr="0003700C" w:rsidRDefault="00C115A6" w:rsidP="00C115A6">
      <w:pPr>
        <w:ind w:firstLine="708"/>
        <w:jc w:val="both"/>
      </w:pPr>
      <w:r w:rsidRPr="0003700C">
        <w:t>Tito žáci byli sledováni v OPPP – Vyškov, odloučené pracoviště Blansko a Boskovice. Žáci s poruchami učení měli možnost navštěvovat ve škole d</w:t>
      </w:r>
      <w:r>
        <w:t xml:space="preserve">yslektický kroužek zaměřený na </w:t>
      </w:r>
      <w:r w:rsidRPr="0003700C">
        <w:t>kompenzaci a reedukaci jejich specifických vzdělávacích potřeb. Dyslektický kroužek navš</w:t>
      </w:r>
      <w:r>
        <w:t>těvoval</w:t>
      </w:r>
      <w:r w:rsidRPr="0003700C">
        <w:t>y 3</w:t>
      </w:r>
      <w:r w:rsidRPr="00C115A6">
        <w:t xml:space="preserve"> </w:t>
      </w:r>
      <w:r w:rsidRPr="0003700C">
        <w:t xml:space="preserve">dětí. Všem žákům sledovaným v OPPP bylo umožněno používání kompenzačních pomůcek v hodinách, požadavky na ně kladené byly v souladu s jejich reálnými možnostmi a schopnostmi. Ve všech případech byla žákům věnována pozornost ve formě individuálního přístupu a probíhala snaha, co nejvíce žáky motivovat k vyučovacímu procesu. </w:t>
      </w:r>
    </w:p>
    <w:p w:rsidR="00C115A6" w:rsidRPr="0003700C" w:rsidRDefault="00C115A6" w:rsidP="00C115A6">
      <w:pPr>
        <w:ind w:firstLine="708"/>
        <w:jc w:val="both"/>
      </w:pPr>
      <w:r w:rsidRPr="0003700C">
        <w:t>Dva žáci a dvě žákyně naší školy byli vzděláváni dle IVP, jedna žákyně za přítomnosti asistenta pedagoga. V</w:t>
      </w:r>
      <w:r w:rsidR="00FC78EE">
        <w:t>e</w:t>
      </w:r>
      <w:r w:rsidRPr="0003700C">
        <w:t xml:space="preserve"> II. pololetí se jednalo o jednoho žáka </w:t>
      </w:r>
      <w:r w:rsidR="00FC78EE">
        <w:t xml:space="preserve">a </w:t>
      </w:r>
      <w:r w:rsidRPr="0003700C">
        <w:t xml:space="preserve">dvě žákyně. (přestup žáka </w:t>
      </w:r>
      <w:r w:rsidR="00A21CEC">
        <w:br/>
      </w:r>
      <w:r w:rsidRPr="0003700C">
        <w:t>6. ročníku na jinou školu v II. pololetí)</w:t>
      </w:r>
    </w:p>
    <w:p w:rsidR="00C115A6" w:rsidRPr="0003700C" w:rsidRDefault="00C115A6" w:rsidP="00C115A6">
      <w:pPr>
        <w:ind w:firstLine="708"/>
        <w:jc w:val="both"/>
      </w:pPr>
      <w:r w:rsidRPr="0003700C">
        <w:t xml:space="preserve">V rámci spolupráce s OPPP Blansko, jsme v průběhu školního roku spolupracovali </w:t>
      </w:r>
      <w:r w:rsidR="00A21CEC">
        <w:br/>
      </w:r>
      <w:r w:rsidRPr="0003700C">
        <w:t xml:space="preserve">s garantkou pro naši školu Mgr. Kovářovou. </w:t>
      </w:r>
    </w:p>
    <w:p w:rsidR="00C115A6" w:rsidRDefault="00C115A6" w:rsidP="00C115A6">
      <w:pPr>
        <w:ind w:firstLine="708"/>
        <w:jc w:val="both"/>
      </w:pPr>
      <w:r w:rsidRPr="0003700C">
        <w:t xml:space="preserve">Z 25 dětí, které se zúčastnily zápisu do 1. ročníku, nastoupí 23 dětí, 2 dětí mají odklad školní docházky na doporučení PPP. </w:t>
      </w:r>
    </w:p>
    <w:p w:rsidR="00F43D8C" w:rsidRPr="0003700C" w:rsidRDefault="00F43D8C" w:rsidP="00C115A6">
      <w:pPr>
        <w:ind w:firstLine="708"/>
        <w:jc w:val="both"/>
      </w:pPr>
    </w:p>
    <w:p w:rsidR="00C115A6" w:rsidRDefault="00C115A6" w:rsidP="00F43D8C">
      <w:pPr>
        <w:jc w:val="both"/>
        <w:rPr>
          <w:b/>
        </w:rPr>
      </w:pPr>
      <w:r w:rsidRPr="00F43D8C">
        <w:rPr>
          <w:b/>
        </w:rPr>
        <w:lastRenderedPageBreak/>
        <w:t>Přestupky proti školnímu řádu:</w:t>
      </w:r>
    </w:p>
    <w:p w:rsidR="00A21CEC" w:rsidRPr="00F43D8C" w:rsidRDefault="00A21CEC" w:rsidP="00F43D8C">
      <w:pPr>
        <w:jc w:val="both"/>
        <w:rPr>
          <w:b/>
        </w:rPr>
      </w:pPr>
    </w:p>
    <w:p w:rsidR="00C115A6" w:rsidRPr="0003700C" w:rsidRDefault="00C115A6" w:rsidP="00C115A6">
      <w:pPr>
        <w:ind w:firstLine="708"/>
        <w:jc w:val="both"/>
      </w:pPr>
      <w:r w:rsidRPr="0003700C">
        <w:t>V loňském školním roce jsme řešili několik přestupků proti školním</w:t>
      </w:r>
      <w:r>
        <w:t>u řádu na</w:t>
      </w:r>
      <w:r w:rsidR="00F43D8C">
        <w:t xml:space="preserve"> úrovni kompetencí TU a naopak </w:t>
      </w:r>
      <w:r>
        <w:t xml:space="preserve">bylo uděleno i několik pochval TU. </w:t>
      </w:r>
    </w:p>
    <w:p w:rsidR="00C115A6" w:rsidRPr="0003700C" w:rsidRDefault="00C115A6" w:rsidP="00C115A6">
      <w:pPr>
        <w:ind w:firstLine="708"/>
        <w:jc w:val="both"/>
      </w:pPr>
      <w:r w:rsidRPr="0003700C">
        <w:t xml:space="preserve">V  7. ročníku byla dvěma žákům udělena DTU za opakované přestupky proti školnímu řádu, vulgární vyjadřování a nevhodné chování vůči spolužákům a vyučujícím. Jeden z případů byl rodiči označen za šikanu, z toho důvodu bylo řešení situace postoupeno šetření VP a MP v ŠPP. Závěrem bylo zavedení opatření pro zlepšení situace ve třídě, nebude – li opatření dostatečné, situace bude řešena sníženou známkou z chování v dalším klasifikačním období. </w:t>
      </w:r>
    </w:p>
    <w:p w:rsidR="00C115A6" w:rsidRPr="0003700C" w:rsidRDefault="00C115A6" w:rsidP="00C115A6">
      <w:pPr>
        <w:ind w:firstLine="708"/>
        <w:jc w:val="both"/>
      </w:pPr>
      <w:r w:rsidRPr="0003700C">
        <w:t>Šetření situace nevhodných projevů chování ke spolužákům bylo řešeno v 8. a 4. ročníku. V obou případech byl po dohodě VP, TU a MP dohodnut postup řešení situace</w:t>
      </w:r>
      <w:r w:rsidR="00F43D8C">
        <w:t>,</w:t>
      </w:r>
      <w:r w:rsidRPr="0003700C">
        <w:t xml:space="preserve"> </w:t>
      </w:r>
      <w:r w:rsidR="00A21CEC">
        <w:br/>
      </w:r>
      <w:r w:rsidRPr="0003700C">
        <w:t>o němž byli informováni rodiče. Situace v</w:t>
      </w:r>
      <w:r>
        <w:t xml:space="preserve"> </w:t>
      </w:r>
      <w:r w:rsidRPr="0003700C">
        <w:t xml:space="preserve"> 8. ročníku se zdá být stabilizována, ve 4. ročníku </w:t>
      </w:r>
      <w:r w:rsidR="00F43D8C">
        <w:t xml:space="preserve">bude kolektiv </w:t>
      </w:r>
      <w:r w:rsidRPr="0003700C">
        <w:t xml:space="preserve">sledován i nadále. Oba případy byly řešeny domluvou a dohodou s žáky </w:t>
      </w:r>
      <w:r w:rsidR="00A21CEC">
        <w:br/>
      </w:r>
      <w:r w:rsidRPr="0003700C">
        <w:t xml:space="preserve">a rodiči, nebyla udělena závažnější výchovná opatření. </w:t>
      </w:r>
    </w:p>
    <w:p w:rsidR="00C115A6" w:rsidRPr="0003700C" w:rsidRDefault="00C115A6" w:rsidP="00F43D8C">
      <w:pPr>
        <w:jc w:val="both"/>
      </w:pPr>
    </w:p>
    <w:p w:rsidR="003A7897" w:rsidRDefault="003A7897" w:rsidP="003A7897">
      <w:pPr>
        <w:jc w:val="both"/>
        <w:rPr>
          <w:b/>
          <w:sz w:val="28"/>
          <w:szCs w:val="28"/>
        </w:rPr>
      </w:pPr>
    </w:p>
    <w:p w:rsidR="003A7897" w:rsidRDefault="003A7897" w:rsidP="003A7897">
      <w:pPr>
        <w:jc w:val="both"/>
        <w:rPr>
          <w:b/>
          <w:sz w:val="28"/>
          <w:szCs w:val="28"/>
        </w:rPr>
      </w:pPr>
      <w:r>
        <w:rPr>
          <w:b/>
          <w:sz w:val="28"/>
          <w:szCs w:val="28"/>
        </w:rPr>
        <w:t xml:space="preserve">6. </w:t>
      </w:r>
      <w:r w:rsidRPr="000F0F10">
        <w:rPr>
          <w:b/>
          <w:sz w:val="28"/>
          <w:szCs w:val="28"/>
        </w:rPr>
        <w:t xml:space="preserve">Údaje o </w:t>
      </w:r>
      <w:r>
        <w:rPr>
          <w:b/>
          <w:sz w:val="28"/>
          <w:szCs w:val="28"/>
        </w:rPr>
        <w:t>prevenci sociálně patologických jevů</w:t>
      </w:r>
    </w:p>
    <w:p w:rsidR="003A7897" w:rsidRDefault="003A7897" w:rsidP="003A7897">
      <w:pPr>
        <w:jc w:val="both"/>
        <w:rPr>
          <w:b/>
          <w:sz w:val="28"/>
          <w:szCs w:val="28"/>
        </w:rPr>
      </w:pPr>
    </w:p>
    <w:p w:rsidR="00763819" w:rsidRPr="009B2DDD" w:rsidRDefault="00763819" w:rsidP="00763819">
      <w:pPr>
        <w:ind w:firstLine="708"/>
        <w:jc w:val="both"/>
      </w:pPr>
      <w:r w:rsidRPr="009B2DDD">
        <w:t>V rámci prevence rizikového chování jsme letos pokračovali směrem, který udává Minimální preventivní program</w:t>
      </w:r>
      <w:r>
        <w:t>.</w:t>
      </w:r>
      <w:r w:rsidRPr="009B2DDD">
        <w:t xml:space="preserve"> MPP stanoví oblasti činností, které mají být rozvíjeny v rámci výchovně-vzdělávacího procesu ve všech ročnících základní školy.</w:t>
      </w:r>
    </w:p>
    <w:p w:rsidR="00763819" w:rsidRDefault="00763819" w:rsidP="00763819">
      <w:pPr>
        <w:ind w:firstLine="708"/>
        <w:jc w:val="both"/>
      </w:pPr>
      <w:r w:rsidRPr="009B2DDD">
        <w:t>Do výuky jednotlivých předmětů byla zařazována témata, která se vztahují k problematice společensky nežádoucích jevů. Snažíme se dětem nejen předávat informace, ale také u nich vytvářet postoj k projevům rizikového chování, který pak následně ovlivňuje jejich jednání a pomáhá jim zachovat se v různých situacích správným způsobem.</w:t>
      </w:r>
    </w:p>
    <w:p w:rsidR="00763819" w:rsidRPr="009B2DDD" w:rsidRDefault="00763819" w:rsidP="00763819">
      <w:pPr>
        <w:ind w:firstLine="708"/>
        <w:jc w:val="both"/>
      </w:pPr>
      <w:r w:rsidRPr="009B2DDD">
        <w:t>V průbě</w:t>
      </w:r>
      <w:r>
        <w:t>hu roku jsme využívali</w:t>
      </w:r>
      <w:r w:rsidRPr="009B2DDD">
        <w:t xml:space="preserve"> materiály z Asociace Záchranný kruh. Jedná se </w:t>
      </w:r>
      <w:r w:rsidR="00A21CEC">
        <w:br/>
      </w:r>
      <w:r w:rsidRPr="009B2DDD">
        <w:t>o interaktivní materiály a pracovní listy, které jsou vhodné pro oba stupně</w:t>
      </w:r>
      <w:r>
        <w:t xml:space="preserve"> ZŠ. Tyto materiály lze využít </w:t>
      </w:r>
      <w:r w:rsidRPr="009B2DDD">
        <w:t>např. ve Výchově ke zdrav</w:t>
      </w:r>
      <w:r>
        <w:t>í</w:t>
      </w:r>
      <w:r w:rsidRPr="009B2DDD">
        <w:t xml:space="preserve"> (požáry, havárie, mimořádné události, osobní bezpečí, běžná rizika, terorismus)</w:t>
      </w:r>
      <w:r>
        <w:t xml:space="preserve">. </w:t>
      </w:r>
      <w:r w:rsidRPr="009B2DDD">
        <w:t xml:space="preserve">Prevence se v dnešní době vztahuje i na otázku xenofobie a </w:t>
      </w:r>
      <w:r>
        <w:t>rasismu. Hojně jsme taktéž využívali materiály a hry</w:t>
      </w:r>
      <w:r w:rsidRPr="009B2DDD">
        <w:t xml:space="preserve"> </w:t>
      </w:r>
      <w:r w:rsidRPr="00A21CEC">
        <w:rPr>
          <w:b/>
        </w:rPr>
        <w:t>MULTIPOLIS</w:t>
      </w:r>
      <w:r w:rsidRPr="009B2DDD">
        <w:t xml:space="preserve"> se dvěma příručkami a 1 kus hry </w:t>
      </w:r>
      <w:r w:rsidRPr="00A21CEC">
        <w:rPr>
          <w:b/>
        </w:rPr>
        <w:t>EKOPOLIS</w:t>
      </w:r>
      <w:r w:rsidRPr="009B2DDD">
        <w:t xml:space="preserve"> s příručkou zaměřené na uvedenou problematiku. </w:t>
      </w:r>
    </w:p>
    <w:p w:rsidR="00763819" w:rsidRPr="009B2DDD" w:rsidRDefault="00763819" w:rsidP="00763819">
      <w:pPr>
        <w:ind w:firstLine="708"/>
        <w:jc w:val="both"/>
      </w:pPr>
      <w:r w:rsidRPr="009B2DDD">
        <w:t>Kompletní přehled činností I. i II. stupně, které byly realizovány v průběhu školního roku, je zveřejněn na serveru ve složce PREVENCE. Na serveru jsou také k dispozici materiály pro realizaci výuky sociálních a komunikativních dovedností pro I. stupeň (Kočičí zahrada), materiál o spolupráci školy, policie a orgánu sociálně-právní ochrany dětí při řešení školní šikany, materiál o rizikovém chování dětí a o problematice sociálně znevýhodněných dětech, materiál o šikaně a jak postupovat v počáteční fázi, o individuálním výchovném plánu pro děti s rizikovým chováním, brožura o tom, jak zlepšit klima ve třídě a vztahy na II. stupni atd.</w:t>
      </w:r>
    </w:p>
    <w:p w:rsidR="00763819" w:rsidRDefault="00763819" w:rsidP="00763819">
      <w:pPr>
        <w:ind w:firstLine="708"/>
        <w:jc w:val="both"/>
      </w:pPr>
      <w:r>
        <w:t xml:space="preserve">V pátek 13. 3. 2015 se žáci 8. a 9. ročníku zúčastnili přednášky spojené s besedou </w:t>
      </w:r>
      <w:r w:rsidR="00A21CEC">
        <w:br/>
      </w:r>
      <w:r>
        <w:t xml:space="preserve">o kriminalitě mládeže, která vychází ze skutečných případů.  Josef Klíma, novinář, spisovatel a reportér, se s dětmi podělil o zkušenosti. Pořad byl speciálně zaměřen na mezní situace, </w:t>
      </w:r>
      <w:r w:rsidR="00A21CEC">
        <w:br/>
      </w:r>
      <w:r>
        <w:t>v nichž se studenti mohou z nedostatku zkušeností stát jak pachateli, tak i oběťmi trestné činnosti (dobrovolná i násilná prostituce u děvčat a chlapců, najímání mladistvých k převozu drog, zbraní, kradených automobilů a další aktuální témata).</w:t>
      </w:r>
    </w:p>
    <w:p w:rsidR="00763819" w:rsidRDefault="00763819" w:rsidP="00763819">
      <w:pPr>
        <w:ind w:firstLine="708"/>
        <w:jc w:val="both"/>
      </w:pPr>
      <w:r>
        <w:t xml:space="preserve">Beseda se žákům líbila, pan Klíma je svým vyprávěním zaujal a určitě nasměroval </w:t>
      </w:r>
      <w:r w:rsidR="00A21CEC">
        <w:br/>
      </w:r>
      <w:r>
        <w:t>k zodpovědnému přístupu k jejich životu do budoucna.</w:t>
      </w:r>
    </w:p>
    <w:p w:rsidR="00763819" w:rsidRPr="00763819" w:rsidRDefault="00763819" w:rsidP="00763819">
      <w:pPr>
        <w:ind w:firstLine="708"/>
        <w:jc w:val="both"/>
      </w:pPr>
      <w:r w:rsidRPr="00763819">
        <w:lastRenderedPageBreak/>
        <w:t>Další z řady programů prevence rizikového chování dětí zařazených do našeho vzdělávacího programu byla účast na besedě „Šikana, kriminalita, drogy, obrana a prevence“ v Boskovicích.</w:t>
      </w:r>
    </w:p>
    <w:p w:rsidR="00763819" w:rsidRPr="00763819" w:rsidRDefault="00763819" w:rsidP="00763819">
      <w:pPr>
        <w:ind w:firstLine="708"/>
        <w:jc w:val="both"/>
      </w:pPr>
      <w:r w:rsidRPr="00763819">
        <w:t>Děti byly v rámci besedy seznámeny s kriminogenní situací v ČR. Zazněla témata jako kriminalita mládeže, trestná činnost dětí a mládeže, trestná činnost páchaná na dětech, organizovaný zločin a drogy z pohledu Národní protidrogové centrály. Dále byly dětem vysvětleny pojmy xenofobie, rasismus a extremismus. Pozornost byla věnována především prevenci a obraně proti kriminalitě s praktickými radami pro jejich budoucí život.</w:t>
      </w:r>
    </w:p>
    <w:p w:rsidR="00763819" w:rsidRDefault="00763819" w:rsidP="00763819">
      <w:pPr>
        <w:ind w:firstLine="708"/>
        <w:jc w:val="both"/>
      </w:pPr>
      <w:r>
        <w:t xml:space="preserve">Každoročně dne 31. května vyhlašuje Světová zdravotnická organizace Světový den bez tabáku. Státní zdravotní ústav k tomuto tématu vyhlásil výtvarnou a literární soutěž na téma „Jak to udělat, aby lidé nekouřili?“ Žákům 4. a 5. ročníku se téma soutěže zalíbilo a ve výtvarné výchově vytvořili několik plakátů. Zdůraznili, jak cigarety škodí našemu tělu, spočítali, jakou částku kuřák prokouří za kalendářní rok a dále za dvacet let kouření. Žáci také diskutovali o kouření a vnímali je jako negativní záležitost a poukázali na skutečnost, že lepší je nezačít kouřit, než se odnaučovat ķouřit. Tři nejlepší práce jsme odeslali do soutěže.  </w:t>
      </w:r>
    </w:p>
    <w:p w:rsidR="00763819" w:rsidRPr="009B2DDD" w:rsidRDefault="00763819" w:rsidP="00763819">
      <w:pPr>
        <w:ind w:firstLine="708"/>
        <w:jc w:val="both"/>
      </w:pPr>
      <w:r w:rsidRPr="009B2DDD">
        <w:t>Reagujeme na různé podněty a snažíme se i pro  rodiče připravovat aktuální informace, včetně kontaktů, letáků, které jsou vyvěšeny na nástěnce a průběžně jsou doplňovány.</w:t>
      </w:r>
      <w:r>
        <w:t xml:space="preserve"> </w:t>
      </w:r>
      <w:r w:rsidRPr="009B2DDD">
        <w:t xml:space="preserve">P. třídní učitelky jsou informovány o novinkách buď osobně na poradě, nebo prostřednictvím pracovního mailu. </w:t>
      </w:r>
    </w:p>
    <w:p w:rsidR="00763819" w:rsidRPr="009B2DDD" w:rsidRDefault="00763819" w:rsidP="00763819">
      <w:pPr>
        <w:ind w:firstLine="708"/>
        <w:jc w:val="both"/>
      </w:pPr>
      <w:r w:rsidRPr="009B2DDD">
        <w:t>Spolupracujeme i s mateřskou školou, která děti z hlediska prevence vzdělává v oblastech problematiky prevence úrazů, mezilidského chování, sexuální výchovy, bezpečného chování, apod.</w:t>
      </w:r>
    </w:p>
    <w:p w:rsidR="00763819" w:rsidRPr="009B2DDD" w:rsidRDefault="00763819" w:rsidP="00763819">
      <w:pPr>
        <w:ind w:firstLine="708"/>
        <w:jc w:val="both"/>
      </w:pPr>
      <w:r w:rsidRPr="009B2DDD">
        <w:t>Provedli jsme mapování nežádoucích jevů v naší škole pro PPP Blansko. I letošní rok jsme spolupracovali s A- kluby ČR,</w:t>
      </w:r>
      <w:r>
        <w:t xml:space="preserve"> </w:t>
      </w:r>
      <w:r w:rsidRPr="009B2DDD">
        <w:t>o.p.s., žáci naší školy (8.</w:t>
      </w:r>
      <w:r>
        <w:t xml:space="preserve"> </w:t>
      </w:r>
      <w:r w:rsidRPr="009B2DDD">
        <w:t xml:space="preserve">+ 9. ročník) se zúčastnili výzkumu, který mapuje vztah dnešní mládeže k návykovým látkám a hazardním hrám. </w:t>
      </w:r>
    </w:p>
    <w:p w:rsidR="00763819" w:rsidRDefault="00763819" w:rsidP="00763819">
      <w:pPr>
        <w:ind w:firstLine="708"/>
        <w:jc w:val="both"/>
      </w:pPr>
    </w:p>
    <w:p w:rsidR="003A7897" w:rsidRDefault="003A7897" w:rsidP="003A7897">
      <w:pPr>
        <w:jc w:val="both"/>
      </w:pPr>
    </w:p>
    <w:p w:rsidR="003A7897" w:rsidRDefault="003A7897" w:rsidP="003A7897">
      <w:pPr>
        <w:rPr>
          <w:b/>
          <w:sz w:val="28"/>
          <w:szCs w:val="28"/>
        </w:rPr>
      </w:pPr>
      <w:r>
        <w:rPr>
          <w:b/>
          <w:sz w:val="28"/>
          <w:szCs w:val="28"/>
        </w:rPr>
        <w:t>7</w:t>
      </w:r>
      <w:r w:rsidRPr="000F0F10">
        <w:rPr>
          <w:b/>
          <w:sz w:val="28"/>
          <w:szCs w:val="28"/>
        </w:rPr>
        <w:t>. Údaje o dalším vzdělávání pedagogických pracovníků (DVPP) a ostatních pracovníků školy</w:t>
      </w:r>
    </w:p>
    <w:p w:rsidR="00E85933" w:rsidRDefault="00E85933" w:rsidP="003A789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260"/>
        <w:gridCol w:w="2268"/>
        <w:gridCol w:w="2234"/>
      </w:tblGrid>
      <w:tr w:rsidR="00306B4F" w:rsidRPr="00763819" w:rsidTr="00306B4F">
        <w:tc>
          <w:tcPr>
            <w:tcW w:w="1526" w:type="dxa"/>
            <w:shd w:val="clear" w:color="auto" w:fill="FFFF00"/>
          </w:tcPr>
          <w:p w:rsidR="00763819" w:rsidRPr="00763819" w:rsidRDefault="00763819" w:rsidP="00763819">
            <w:pPr>
              <w:jc w:val="center"/>
              <w:rPr>
                <w:b/>
              </w:rPr>
            </w:pPr>
            <w:r w:rsidRPr="00763819">
              <w:rPr>
                <w:b/>
              </w:rPr>
              <w:t>datum</w:t>
            </w:r>
          </w:p>
        </w:tc>
        <w:tc>
          <w:tcPr>
            <w:tcW w:w="3260" w:type="dxa"/>
            <w:shd w:val="clear" w:color="auto" w:fill="FFFF00"/>
          </w:tcPr>
          <w:p w:rsidR="00763819" w:rsidRPr="00763819" w:rsidRDefault="00763819" w:rsidP="00763819">
            <w:pPr>
              <w:jc w:val="center"/>
              <w:rPr>
                <w:b/>
              </w:rPr>
            </w:pPr>
            <w:r w:rsidRPr="00763819">
              <w:rPr>
                <w:b/>
              </w:rPr>
              <w:t>název semináře/kurzu</w:t>
            </w:r>
          </w:p>
        </w:tc>
        <w:tc>
          <w:tcPr>
            <w:tcW w:w="2268" w:type="dxa"/>
            <w:shd w:val="clear" w:color="auto" w:fill="FFFF00"/>
          </w:tcPr>
          <w:p w:rsidR="00763819" w:rsidRPr="00763819" w:rsidRDefault="00763819" w:rsidP="00763819">
            <w:pPr>
              <w:jc w:val="center"/>
              <w:rPr>
                <w:b/>
              </w:rPr>
            </w:pPr>
            <w:r w:rsidRPr="00763819">
              <w:rPr>
                <w:b/>
              </w:rPr>
              <w:t>místo konání</w:t>
            </w:r>
          </w:p>
        </w:tc>
        <w:tc>
          <w:tcPr>
            <w:tcW w:w="2234" w:type="dxa"/>
            <w:shd w:val="clear" w:color="auto" w:fill="FFFF00"/>
          </w:tcPr>
          <w:p w:rsidR="00763819" w:rsidRPr="00763819" w:rsidRDefault="00763819" w:rsidP="00763819">
            <w:pPr>
              <w:jc w:val="center"/>
              <w:rPr>
                <w:b/>
              </w:rPr>
            </w:pPr>
            <w:r w:rsidRPr="00763819">
              <w:rPr>
                <w:b/>
              </w:rPr>
              <w:t>jméno a příjmení</w:t>
            </w:r>
          </w:p>
        </w:tc>
      </w:tr>
      <w:tr w:rsidR="00763819" w:rsidRPr="00763819" w:rsidTr="00306B4F">
        <w:tc>
          <w:tcPr>
            <w:tcW w:w="1526" w:type="dxa"/>
            <w:vAlign w:val="center"/>
          </w:tcPr>
          <w:p w:rsidR="00763819" w:rsidRPr="00763819" w:rsidRDefault="00763819" w:rsidP="00306B4F">
            <w:r w:rsidRPr="00763819">
              <w:t>8. 9. 2014</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7. 10. 2014</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306B4F" w:rsidP="00306B4F">
            <w:r>
              <w:t xml:space="preserve">Marie </w:t>
            </w:r>
            <w:r w:rsidR="00763819" w:rsidRPr="00763819">
              <w:t>Švancarová</w:t>
            </w:r>
          </w:p>
        </w:tc>
      </w:tr>
      <w:tr w:rsidR="00763819" w:rsidRPr="00763819" w:rsidTr="00306B4F">
        <w:tc>
          <w:tcPr>
            <w:tcW w:w="1526" w:type="dxa"/>
            <w:vAlign w:val="center"/>
          </w:tcPr>
          <w:p w:rsidR="00763819" w:rsidRPr="00763819" w:rsidRDefault="00763819" w:rsidP="00306B4F">
            <w:r w:rsidRPr="00763819">
              <w:t>21.</w:t>
            </w:r>
            <w:r w:rsidR="00306B4F">
              <w:t xml:space="preserve"> </w:t>
            </w:r>
            <w:r w:rsidRPr="00763819">
              <w:t>10.2014</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306B4F" w:rsidP="00306B4F">
            <w:r>
              <w:t xml:space="preserve">Marie </w:t>
            </w:r>
            <w:r w:rsidR="00763819" w:rsidRPr="00763819">
              <w:t>Švancarová</w:t>
            </w:r>
          </w:p>
        </w:tc>
      </w:tr>
      <w:tr w:rsidR="00763819" w:rsidRPr="00763819" w:rsidTr="00306B4F">
        <w:tc>
          <w:tcPr>
            <w:tcW w:w="1526" w:type="dxa"/>
            <w:vAlign w:val="center"/>
          </w:tcPr>
          <w:p w:rsidR="00763819" w:rsidRPr="00763819" w:rsidRDefault="00763819" w:rsidP="00306B4F"/>
        </w:tc>
        <w:tc>
          <w:tcPr>
            <w:tcW w:w="3260" w:type="dxa"/>
            <w:vAlign w:val="center"/>
          </w:tcPr>
          <w:p w:rsidR="00763819" w:rsidRPr="00763819" w:rsidRDefault="00763819" w:rsidP="00306B4F">
            <w:r w:rsidRPr="00763819">
              <w:t>Kyberšikana</w:t>
            </w:r>
          </w:p>
        </w:tc>
        <w:tc>
          <w:tcPr>
            <w:tcW w:w="2268" w:type="dxa"/>
            <w:vAlign w:val="center"/>
          </w:tcPr>
          <w:p w:rsidR="00763819" w:rsidRPr="00763819" w:rsidRDefault="00763819" w:rsidP="00306B4F">
            <w:r w:rsidRPr="00763819">
              <w:t>Městský úřad Boskovice</w:t>
            </w:r>
          </w:p>
        </w:tc>
        <w:tc>
          <w:tcPr>
            <w:tcW w:w="2234" w:type="dxa"/>
            <w:vAlign w:val="center"/>
          </w:tcPr>
          <w:p w:rsidR="00763819" w:rsidRPr="00763819" w:rsidRDefault="00763819" w:rsidP="00306B4F">
            <w:r w:rsidRPr="00763819">
              <w:t>Leona Koledová</w:t>
            </w:r>
          </w:p>
        </w:tc>
      </w:tr>
      <w:tr w:rsidR="00763819" w:rsidRPr="00763819" w:rsidTr="00306B4F">
        <w:tc>
          <w:tcPr>
            <w:tcW w:w="1526" w:type="dxa"/>
            <w:vAlign w:val="center"/>
          </w:tcPr>
          <w:p w:rsidR="00763819" w:rsidRPr="00763819" w:rsidRDefault="00763819" w:rsidP="00306B4F">
            <w:r w:rsidRPr="00763819">
              <w:t>4. 11. 2014</w:t>
            </w:r>
          </w:p>
        </w:tc>
        <w:tc>
          <w:tcPr>
            <w:tcW w:w="3260" w:type="dxa"/>
            <w:vAlign w:val="center"/>
          </w:tcPr>
          <w:p w:rsidR="00763819" w:rsidRPr="00763819" w:rsidRDefault="00763819" w:rsidP="00306B4F">
            <w:r w:rsidRPr="00763819">
              <w:t>Setkání metodiků prevence + Právo ve škole</w:t>
            </w:r>
          </w:p>
        </w:tc>
        <w:tc>
          <w:tcPr>
            <w:tcW w:w="2268" w:type="dxa"/>
            <w:vAlign w:val="center"/>
          </w:tcPr>
          <w:p w:rsidR="00763819" w:rsidRPr="00763819" w:rsidRDefault="00763819" w:rsidP="00306B4F">
            <w:r w:rsidRPr="00763819">
              <w:t>VOŠ Hybešova</w:t>
            </w:r>
          </w:p>
        </w:tc>
        <w:tc>
          <w:tcPr>
            <w:tcW w:w="2234" w:type="dxa"/>
            <w:vAlign w:val="center"/>
          </w:tcPr>
          <w:p w:rsidR="00763819" w:rsidRPr="00763819" w:rsidRDefault="00763819" w:rsidP="00306B4F">
            <w:r w:rsidRPr="00763819">
              <w:t>Leona Koledová</w:t>
            </w:r>
          </w:p>
        </w:tc>
      </w:tr>
      <w:tr w:rsidR="00763819" w:rsidRPr="00763819" w:rsidTr="00306B4F">
        <w:tc>
          <w:tcPr>
            <w:tcW w:w="1526" w:type="dxa"/>
            <w:vAlign w:val="center"/>
          </w:tcPr>
          <w:p w:rsidR="00763819" w:rsidRPr="00763819" w:rsidRDefault="00763819" w:rsidP="00306B4F">
            <w:r w:rsidRPr="00763819">
              <w:t>6. 11. 2014</w:t>
            </w:r>
          </w:p>
        </w:tc>
        <w:tc>
          <w:tcPr>
            <w:tcW w:w="3260" w:type="dxa"/>
            <w:vAlign w:val="center"/>
          </w:tcPr>
          <w:p w:rsidR="00763819" w:rsidRPr="00763819" w:rsidRDefault="00763819" w:rsidP="00306B4F">
            <w:r w:rsidRPr="00763819">
              <w:t>Metodika výuky cizích jazyků pro žáky se spec. vzdělávacími potřebami</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Leona Koledová</w:t>
            </w:r>
          </w:p>
        </w:tc>
      </w:tr>
      <w:tr w:rsidR="00763819" w:rsidRPr="00763819" w:rsidTr="00306B4F">
        <w:tc>
          <w:tcPr>
            <w:tcW w:w="1526" w:type="dxa"/>
            <w:vAlign w:val="center"/>
          </w:tcPr>
          <w:p w:rsidR="00763819" w:rsidRPr="00763819" w:rsidRDefault="00763819" w:rsidP="00306B4F">
            <w:r w:rsidRPr="00763819">
              <w:t>6. 11. 2014</w:t>
            </w:r>
          </w:p>
        </w:tc>
        <w:tc>
          <w:tcPr>
            <w:tcW w:w="3260" w:type="dxa"/>
            <w:vAlign w:val="center"/>
          </w:tcPr>
          <w:p w:rsidR="00763819" w:rsidRPr="00763819" w:rsidRDefault="00763819" w:rsidP="00306B4F">
            <w:r w:rsidRPr="00763819">
              <w:t>Metodika výuky cizích jazyků pro žáky se spec. vzdělávacími potřebami</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Edita Zatloukalová</w:t>
            </w:r>
          </w:p>
        </w:tc>
      </w:tr>
      <w:tr w:rsidR="00763819" w:rsidRPr="00763819" w:rsidTr="00306B4F">
        <w:tc>
          <w:tcPr>
            <w:tcW w:w="1526" w:type="dxa"/>
            <w:vAlign w:val="center"/>
          </w:tcPr>
          <w:p w:rsidR="00763819" w:rsidRPr="00763819" w:rsidRDefault="00763819" w:rsidP="00306B4F">
            <w:r w:rsidRPr="00763819">
              <w:t>8. 11. 2014</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lastRenderedPageBreak/>
              <w:t>20. 11. 2014</w:t>
            </w:r>
          </w:p>
        </w:tc>
        <w:tc>
          <w:tcPr>
            <w:tcW w:w="3260" w:type="dxa"/>
            <w:vAlign w:val="center"/>
          </w:tcPr>
          <w:p w:rsidR="00763819" w:rsidRPr="00763819" w:rsidRDefault="00763819" w:rsidP="00306B4F">
            <w:r w:rsidRPr="00763819">
              <w:t>Jazykové dovednosti – receptivní AJ</w:t>
            </w:r>
          </w:p>
        </w:tc>
        <w:tc>
          <w:tcPr>
            <w:tcW w:w="2268" w:type="dxa"/>
            <w:vAlign w:val="center"/>
          </w:tcPr>
          <w:p w:rsidR="00763819" w:rsidRPr="00763819" w:rsidRDefault="00763819" w:rsidP="00306B4F">
            <w:r w:rsidRPr="00763819">
              <w:t>Blansko, nám. Svobody 2</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20. 11. 2014</w:t>
            </w:r>
          </w:p>
        </w:tc>
        <w:tc>
          <w:tcPr>
            <w:tcW w:w="3260" w:type="dxa"/>
            <w:vAlign w:val="center"/>
          </w:tcPr>
          <w:p w:rsidR="00763819" w:rsidRPr="00763819" w:rsidRDefault="00763819" w:rsidP="00306B4F">
            <w:r w:rsidRPr="00763819">
              <w:t>Jazykové dovednosti – receptivní AJ</w:t>
            </w:r>
          </w:p>
        </w:tc>
        <w:tc>
          <w:tcPr>
            <w:tcW w:w="2268" w:type="dxa"/>
            <w:vAlign w:val="center"/>
          </w:tcPr>
          <w:p w:rsidR="00763819" w:rsidRPr="00763819" w:rsidRDefault="00763819" w:rsidP="00306B4F">
            <w:r w:rsidRPr="00763819">
              <w:t>Blansko, nám. Svobody 2</w:t>
            </w:r>
          </w:p>
        </w:tc>
        <w:tc>
          <w:tcPr>
            <w:tcW w:w="2234" w:type="dxa"/>
            <w:vAlign w:val="center"/>
          </w:tcPr>
          <w:p w:rsidR="00763819" w:rsidRPr="00763819" w:rsidRDefault="00763819" w:rsidP="00306B4F">
            <w:r w:rsidRPr="00763819">
              <w:t>Ivana Koudelková</w:t>
            </w:r>
          </w:p>
        </w:tc>
      </w:tr>
      <w:tr w:rsidR="00763819" w:rsidRPr="00763819" w:rsidTr="00306B4F">
        <w:tc>
          <w:tcPr>
            <w:tcW w:w="1526" w:type="dxa"/>
            <w:vAlign w:val="center"/>
          </w:tcPr>
          <w:p w:rsidR="00763819" w:rsidRPr="00763819" w:rsidRDefault="00763819" w:rsidP="00306B4F">
            <w:r w:rsidRPr="00763819">
              <w:t>9. 12. 2014</w:t>
            </w:r>
          </w:p>
        </w:tc>
        <w:tc>
          <w:tcPr>
            <w:tcW w:w="3260" w:type="dxa"/>
            <w:vAlign w:val="center"/>
          </w:tcPr>
          <w:p w:rsidR="00763819" w:rsidRPr="00763819" w:rsidRDefault="00763819" w:rsidP="00306B4F">
            <w:r w:rsidRPr="00763819">
              <w:t>Přírodní materiály ve výtvarné výchově</w:t>
            </w:r>
          </w:p>
        </w:tc>
        <w:tc>
          <w:tcPr>
            <w:tcW w:w="2268" w:type="dxa"/>
            <w:vAlign w:val="center"/>
          </w:tcPr>
          <w:p w:rsidR="00763819" w:rsidRPr="00763819" w:rsidRDefault="00763819" w:rsidP="00306B4F">
            <w:r w:rsidRPr="00763819">
              <w:t>Blansko, nám. Svobody 2</w:t>
            </w:r>
          </w:p>
        </w:tc>
        <w:tc>
          <w:tcPr>
            <w:tcW w:w="2234" w:type="dxa"/>
            <w:vAlign w:val="center"/>
          </w:tcPr>
          <w:p w:rsidR="00763819" w:rsidRPr="00763819" w:rsidRDefault="00763819" w:rsidP="00306B4F">
            <w:r w:rsidRPr="00763819">
              <w:t>Ivana Koudelková</w:t>
            </w:r>
          </w:p>
        </w:tc>
      </w:tr>
      <w:tr w:rsidR="00763819" w:rsidRPr="00763819" w:rsidTr="00306B4F">
        <w:tc>
          <w:tcPr>
            <w:tcW w:w="1526" w:type="dxa"/>
            <w:vAlign w:val="center"/>
          </w:tcPr>
          <w:p w:rsidR="00763819" w:rsidRPr="00763819" w:rsidRDefault="00763819" w:rsidP="00306B4F">
            <w:r w:rsidRPr="00763819">
              <w:t>10.1.02015</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7. 1. 2015</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9. 1. 2015</w:t>
            </w:r>
          </w:p>
        </w:tc>
        <w:tc>
          <w:tcPr>
            <w:tcW w:w="3260" w:type="dxa"/>
            <w:vAlign w:val="center"/>
          </w:tcPr>
          <w:p w:rsidR="00763819" w:rsidRPr="00763819" w:rsidRDefault="00763819" w:rsidP="00306B4F">
            <w:r w:rsidRPr="00763819">
              <w:t>Využití ICT vybavení školy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9. 1. 2015</w:t>
            </w:r>
          </w:p>
        </w:tc>
        <w:tc>
          <w:tcPr>
            <w:tcW w:w="3260" w:type="dxa"/>
            <w:vAlign w:val="center"/>
          </w:tcPr>
          <w:p w:rsidR="00763819" w:rsidRPr="00763819" w:rsidRDefault="00763819" w:rsidP="00306B4F">
            <w:r w:rsidRPr="00763819">
              <w:t>Využití ICT vybavení školy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19. 1. 2015</w:t>
            </w:r>
          </w:p>
        </w:tc>
        <w:tc>
          <w:tcPr>
            <w:tcW w:w="3260" w:type="dxa"/>
            <w:vAlign w:val="center"/>
          </w:tcPr>
          <w:p w:rsidR="00763819" w:rsidRPr="00763819" w:rsidRDefault="00763819" w:rsidP="00306B4F">
            <w:r w:rsidRPr="00763819">
              <w:t>Využití ICT vybavení školy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Edita Zatloukalová</w:t>
            </w:r>
          </w:p>
        </w:tc>
      </w:tr>
      <w:tr w:rsidR="00763819" w:rsidRPr="00763819" w:rsidTr="00306B4F">
        <w:tc>
          <w:tcPr>
            <w:tcW w:w="1526" w:type="dxa"/>
            <w:vAlign w:val="center"/>
          </w:tcPr>
          <w:p w:rsidR="00763819" w:rsidRPr="00763819" w:rsidRDefault="00763819" w:rsidP="00306B4F">
            <w:r w:rsidRPr="00763819">
              <w:t>19. 1 2015</w:t>
            </w:r>
          </w:p>
        </w:tc>
        <w:tc>
          <w:tcPr>
            <w:tcW w:w="3260" w:type="dxa"/>
            <w:vAlign w:val="center"/>
          </w:tcPr>
          <w:p w:rsidR="00763819" w:rsidRPr="00763819" w:rsidRDefault="00763819" w:rsidP="00306B4F">
            <w:r w:rsidRPr="00763819">
              <w:t>Využití ICT vybavení školy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Ivana Koudelková</w:t>
            </w:r>
          </w:p>
        </w:tc>
      </w:tr>
      <w:tr w:rsidR="00763819" w:rsidRPr="00763819" w:rsidTr="00306B4F">
        <w:tc>
          <w:tcPr>
            <w:tcW w:w="1526" w:type="dxa"/>
            <w:vAlign w:val="center"/>
          </w:tcPr>
          <w:p w:rsidR="00763819" w:rsidRPr="00763819" w:rsidRDefault="00763819" w:rsidP="00306B4F">
            <w:r w:rsidRPr="00763819">
              <w:t>19. 1 2015</w:t>
            </w:r>
          </w:p>
        </w:tc>
        <w:tc>
          <w:tcPr>
            <w:tcW w:w="3260" w:type="dxa"/>
            <w:vAlign w:val="center"/>
          </w:tcPr>
          <w:p w:rsidR="00763819" w:rsidRPr="00763819" w:rsidRDefault="00763819" w:rsidP="00306B4F">
            <w:r w:rsidRPr="00763819">
              <w:t>Využití ICT vybavení školy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Blanka Havelková, Lenka Grénarová, Petra Ondroušková, Jana Nováková,</w:t>
            </w:r>
          </w:p>
          <w:p w:rsidR="00763819" w:rsidRPr="00763819" w:rsidRDefault="00763819" w:rsidP="00306B4F">
            <w:r w:rsidRPr="00763819">
              <w:t>Monika Baráková, Jana Honzáková</w:t>
            </w:r>
          </w:p>
        </w:tc>
      </w:tr>
      <w:tr w:rsidR="00763819" w:rsidRPr="00763819" w:rsidTr="00306B4F">
        <w:tc>
          <w:tcPr>
            <w:tcW w:w="1526" w:type="dxa"/>
            <w:vAlign w:val="center"/>
          </w:tcPr>
          <w:p w:rsidR="00763819" w:rsidRPr="00763819" w:rsidRDefault="00763819" w:rsidP="00306B4F">
            <w:r w:rsidRPr="00763819">
              <w:t>23. 1. 2015</w:t>
            </w:r>
          </w:p>
        </w:tc>
        <w:tc>
          <w:tcPr>
            <w:tcW w:w="3260" w:type="dxa"/>
            <w:vAlign w:val="center"/>
          </w:tcPr>
          <w:p w:rsidR="00763819" w:rsidRPr="00763819" w:rsidRDefault="00763819" w:rsidP="00306B4F">
            <w:r w:rsidRPr="00763819">
              <w:t>Závěrečná konference projektu a zaškolení pro práci s vytvořeným metodickým programem (Výukové moduly na podporu výuky fyziky)</w:t>
            </w:r>
          </w:p>
        </w:tc>
        <w:tc>
          <w:tcPr>
            <w:tcW w:w="2268" w:type="dxa"/>
            <w:vAlign w:val="center"/>
          </w:tcPr>
          <w:p w:rsidR="00763819" w:rsidRPr="00763819" w:rsidRDefault="00763819" w:rsidP="00306B4F">
            <w:r w:rsidRPr="00763819">
              <w:t>Brno, Údolní 567/33</w:t>
            </w:r>
          </w:p>
        </w:tc>
        <w:tc>
          <w:tcPr>
            <w:tcW w:w="2234" w:type="dxa"/>
            <w:vAlign w:val="center"/>
          </w:tcPr>
          <w:p w:rsidR="00763819" w:rsidRPr="00763819" w:rsidRDefault="00763819" w:rsidP="00306B4F">
            <w:r w:rsidRPr="00763819">
              <w:t>Lenka Grénarová</w:t>
            </w:r>
          </w:p>
        </w:tc>
      </w:tr>
      <w:tr w:rsidR="00763819" w:rsidRPr="00763819" w:rsidTr="00306B4F">
        <w:tc>
          <w:tcPr>
            <w:tcW w:w="1526" w:type="dxa"/>
            <w:vAlign w:val="center"/>
          </w:tcPr>
          <w:p w:rsidR="00763819" w:rsidRPr="00763819" w:rsidRDefault="00763819" w:rsidP="00306B4F">
            <w:r w:rsidRPr="00763819">
              <w:t>3. 2. 2015</w:t>
            </w:r>
          </w:p>
        </w:tc>
        <w:tc>
          <w:tcPr>
            <w:tcW w:w="3260" w:type="dxa"/>
            <w:vAlign w:val="center"/>
          </w:tcPr>
          <w:p w:rsidR="00763819" w:rsidRPr="00763819" w:rsidRDefault="00763819" w:rsidP="00306B4F">
            <w:r w:rsidRPr="00763819">
              <w:t>Práce s učebními styly nadaných žáků</w:t>
            </w:r>
          </w:p>
        </w:tc>
        <w:tc>
          <w:tcPr>
            <w:tcW w:w="2268" w:type="dxa"/>
            <w:vAlign w:val="center"/>
          </w:tcPr>
          <w:p w:rsidR="00763819" w:rsidRPr="00763819" w:rsidRDefault="00763819" w:rsidP="00306B4F">
            <w:r w:rsidRPr="00763819">
              <w:t>Boskovice, Palackého nám. 1</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9. 2. 2015</w:t>
            </w:r>
          </w:p>
        </w:tc>
        <w:tc>
          <w:tcPr>
            <w:tcW w:w="3260" w:type="dxa"/>
            <w:vAlign w:val="center"/>
          </w:tcPr>
          <w:p w:rsidR="00763819" w:rsidRPr="00763819" w:rsidRDefault="00763819" w:rsidP="00306B4F">
            <w:r w:rsidRPr="00763819">
              <w:t>Angličtina od začátku – jak dál</w:t>
            </w:r>
          </w:p>
        </w:tc>
        <w:tc>
          <w:tcPr>
            <w:tcW w:w="2268" w:type="dxa"/>
            <w:vAlign w:val="center"/>
          </w:tcPr>
          <w:p w:rsidR="00763819" w:rsidRPr="00763819" w:rsidRDefault="00763819" w:rsidP="00306B4F">
            <w:r w:rsidRPr="00763819">
              <w:t>Blansko, nám. Svobody 2</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14. 2. 2015</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2. 3. 2015</w:t>
            </w:r>
          </w:p>
        </w:tc>
        <w:tc>
          <w:tcPr>
            <w:tcW w:w="3260" w:type="dxa"/>
            <w:vAlign w:val="center"/>
          </w:tcPr>
          <w:p w:rsidR="00763819" w:rsidRPr="00763819" w:rsidRDefault="00763819" w:rsidP="00306B4F">
            <w:r w:rsidRPr="00763819">
              <w:t>Didaktické studium cizího jazyka</w:t>
            </w:r>
          </w:p>
        </w:tc>
        <w:tc>
          <w:tcPr>
            <w:tcW w:w="2268" w:type="dxa"/>
            <w:vAlign w:val="center"/>
          </w:tcPr>
          <w:p w:rsidR="00763819" w:rsidRPr="00763819" w:rsidRDefault="00763819" w:rsidP="00306B4F">
            <w:r w:rsidRPr="00763819">
              <w:t>Brno, Křížová 22</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0. 3. 2015</w:t>
            </w:r>
          </w:p>
        </w:tc>
        <w:tc>
          <w:tcPr>
            <w:tcW w:w="3260" w:type="dxa"/>
            <w:vAlign w:val="center"/>
          </w:tcPr>
          <w:p w:rsidR="00763819" w:rsidRPr="00763819" w:rsidRDefault="00763819" w:rsidP="00306B4F">
            <w:r w:rsidRPr="00763819">
              <w:t>Využití mobilních dotykových zařízení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10. 3. 2015</w:t>
            </w:r>
          </w:p>
        </w:tc>
        <w:tc>
          <w:tcPr>
            <w:tcW w:w="3260" w:type="dxa"/>
            <w:vAlign w:val="center"/>
          </w:tcPr>
          <w:p w:rsidR="00763819" w:rsidRPr="00763819" w:rsidRDefault="00763819" w:rsidP="00306B4F">
            <w:r w:rsidRPr="00763819">
              <w:t>Využití mobilních dotykových zařízení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0. 3. 2015</w:t>
            </w:r>
          </w:p>
        </w:tc>
        <w:tc>
          <w:tcPr>
            <w:tcW w:w="3260" w:type="dxa"/>
            <w:vAlign w:val="center"/>
          </w:tcPr>
          <w:p w:rsidR="00763819" w:rsidRPr="00763819" w:rsidRDefault="00763819" w:rsidP="00306B4F">
            <w:r w:rsidRPr="00763819">
              <w:t>Využití mobilních dotykových zařízení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Edita Zatloukalová</w:t>
            </w:r>
          </w:p>
        </w:tc>
      </w:tr>
      <w:tr w:rsidR="00763819" w:rsidRPr="00763819" w:rsidTr="00306B4F">
        <w:tc>
          <w:tcPr>
            <w:tcW w:w="1526" w:type="dxa"/>
            <w:vAlign w:val="center"/>
          </w:tcPr>
          <w:p w:rsidR="00763819" w:rsidRPr="00763819" w:rsidRDefault="00763819" w:rsidP="00306B4F">
            <w:r w:rsidRPr="00763819">
              <w:t>10. 3. 2015</w:t>
            </w:r>
          </w:p>
        </w:tc>
        <w:tc>
          <w:tcPr>
            <w:tcW w:w="3260" w:type="dxa"/>
            <w:vAlign w:val="center"/>
          </w:tcPr>
          <w:p w:rsidR="00763819" w:rsidRPr="00763819" w:rsidRDefault="00763819" w:rsidP="00306B4F">
            <w:r w:rsidRPr="00763819">
              <w:t>Využití mobilních dotykových zařízení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Ivana Koudelková</w:t>
            </w:r>
          </w:p>
        </w:tc>
      </w:tr>
      <w:tr w:rsidR="00763819" w:rsidRPr="00763819" w:rsidTr="00306B4F">
        <w:tc>
          <w:tcPr>
            <w:tcW w:w="1526" w:type="dxa"/>
            <w:vAlign w:val="center"/>
          </w:tcPr>
          <w:p w:rsidR="00763819" w:rsidRPr="00763819" w:rsidRDefault="00763819" w:rsidP="00306B4F">
            <w:r w:rsidRPr="00763819">
              <w:t>10. 3. 2015</w:t>
            </w:r>
          </w:p>
        </w:tc>
        <w:tc>
          <w:tcPr>
            <w:tcW w:w="3260" w:type="dxa"/>
            <w:vAlign w:val="center"/>
          </w:tcPr>
          <w:p w:rsidR="00763819" w:rsidRPr="00763819" w:rsidRDefault="00763819" w:rsidP="00306B4F">
            <w:r w:rsidRPr="00763819">
              <w:t>Využití mobilních dotykových zařízení ve výuce</w:t>
            </w:r>
          </w:p>
        </w:tc>
        <w:tc>
          <w:tcPr>
            <w:tcW w:w="2268" w:type="dxa"/>
            <w:vAlign w:val="center"/>
          </w:tcPr>
          <w:p w:rsidR="00763819" w:rsidRPr="00763819" w:rsidRDefault="00763819" w:rsidP="00306B4F">
            <w:r w:rsidRPr="00763819">
              <w:t>Benešov, ZŠ a MŠ Benešov 155</w:t>
            </w:r>
          </w:p>
        </w:tc>
        <w:tc>
          <w:tcPr>
            <w:tcW w:w="2234" w:type="dxa"/>
            <w:vAlign w:val="center"/>
          </w:tcPr>
          <w:p w:rsidR="00763819" w:rsidRPr="00763819" w:rsidRDefault="00763819" w:rsidP="00306B4F">
            <w:r w:rsidRPr="00763819">
              <w:t>Blanka Havelková, Lenka Grénarová, Petra Ondroušková, Jana Nováková,</w:t>
            </w:r>
          </w:p>
          <w:p w:rsidR="00763819" w:rsidRPr="00763819" w:rsidRDefault="00763819" w:rsidP="00306B4F">
            <w:r w:rsidRPr="00763819">
              <w:lastRenderedPageBreak/>
              <w:t>Monika Baráková</w:t>
            </w:r>
          </w:p>
        </w:tc>
      </w:tr>
      <w:tr w:rsidR="00763819" w:rsidRPr="00763819" w:rsidTr="00306B4F">
        <w:tc>
          <w:tcPr>
            <w:tcW w:w="1526" w:type="dxa"/>
            <w:vAlign w:val="center"/>
          </w:tcPr>
          <w:p w:rsidR="00763819" w:rsidRPr="00763819" w:rsidRDefault="00763819" w:rsidP="00306B4F">
            <w:r w:rsidRPr="00763819">
              <w:lastRenderedPageBreak/>
              <w:t>11. 3. 2015</w:t>
            </w:r>
          </w:p>
        </w:tc>
        <w:tc>
          <w:tcPr>
            <w:tcW w:w="3260" w:type="dxa"/>
            <w:vAlign w:val="center"/>
          </w:tcPr>
          <w:p w:rsidR="00763819" w:rsidRPr="00763819" w:rsidRDefault="00763819" w:rsidP="00306B4F">
            <w:r w:rsidRPr="00763819">
              <w:t>Setkání VP</w:t>
            </w:r>
          </w:p>
        </w:tc>
        <w:tc>
          <w:tcPr>
            <w:tcW w:w="2268" w:type="dxa"/>
            <w:vAlign w:val="center"/>
          </w:tcPr>
          <w:p w:rsidR="00763819" w:rsidRPr="00763819" w:rsidRDefault="00763819" w:rsidP="00306B4F">
            <w:r w:rsidRPr="00763819">
              <w:t>Blansko, Nad Čertovkou 17</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20. 3. 2015</w:t>
            </w:r>
          </w:p>
        </w:tc>
        <w:tc>
          <w:tcPr>
            <w:tcW w:w="3260" w:type="dxa"/>
            <w:vAlign w:val="center"/>
          </w:tcPr>
          <w:p w:rsidR="00763819" w:rsidRPr="00763819" w:rsidRDefault="00763819" w:rsidP="00306B4F">
            <w:r w:rsidRPr="00763819">
              <w:t>Workshop – Odborná spolupráce v systému péče o ohrožené děti na Boskovicku</w:t>
            </w:r>
          </w:p>
        </w:tc>
        <w:tc>
          <w:tcPr>
            <w:tcW w:w="2268" w:type="dxa"/>
            <w:vAlign w:val="center"/>
          </w:tcPr>
          <w:p w:rsidR="00763819" w:rsidRPr="00763819" w:rsidRDefault="00763819" w:rsidP="00306B4F">
            <w:r w:rsidRPr="00763819">
              <w:t>MěÚ Boskovice</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27. 3. 2015</w:t>
            </w:r>
          </w:p>
        </w:tc>
        <w:tc>
          <w:tcPr>
            <w:tcW w:w="3260" w:type="dxa"/>
            <w:vAlign w:val="center"/>
          </w:tcPr>
          <w:p w:rsidR="00763819" w:rsidRPr="00763819" w:rsidRDefault="00763819" w:rsidP="00306B4F">
            <w:r w:rsidRPr="00763819">
              <w:t>Násilí na školách - MP</w:t>
            </w:r>
          </w:p>
        </w:tc>
        <w:tc>
          <w:tcPr>
            <w:tcW w:w="2268" w:type="dxa"/>
            <w:vAlign w:val="center"/>
          </w:tcPr>
          <w:p w:rsidR="00763819" w:rsidRPr="00763819" w:rsidRDefault="00763819" w:rsidP="00306B4F">
            <w:r w:rsidRPr="00763819">
              <w:t>Brno, Hybešova 15</w:t>
            </w:r>
          </w:p>
        </w:tc>
        <w:tc>
          <w:tcPr>
            <w:tcW w:w="2234" w:type="dxa"/>
            <w:vAlign w:val="center"/>
          </w:tcPr>
          <w:p w:rsidR="00763819" w:rsidRPr="00763819" w:rsidRDefault="00763819" w:rsidP="00306B4F">
            <w:r w:rsidRPr="00763819">
              <w:t>Leona Koledová</w:t>
            </w:r>
          </w:p>
        </w:tc>
      </w:tr>
      <w:tr w:rsidR="00763819" w:rsidRPr="00763819" w:rsidTr="00306B4F">
        <w:trPr>
          <w:trHeight w:val="478"/>
        </w:trPr>
        <w:tc>
          <w:tcPr>
            <w:tcW w:w="1526" w:type="dxa"/>
            <w:vAlign w:val="center"/>
          </w:tcPr>
          <w:p w:rsidR="00763819" w:rsidRPr="00763819" w:rsidRDefault="00763819" w:rsidP="00306B4F">
            <w:r w:rsidRPr="00763819">
              <w:t>31. 3. 2015</w:t>
            </w:r>
          </w:p>
        </w:tc>
        <w:tc>
          <w:tcPr>
            <w:tcW w:w="3260" w:type="dxa"/>
            <w:vAlign w:val="center"/>
          </w:tcPr>
          <w:p w:rsidR="00763819" w:rsidRPr="00763819" w:rsidRDefault="00763819" w:rsidP="00306B4F">
            <w:r w:rsidRPr="00763819">
              <w:t>Didaktika využití ICT v matematice</w:t>
            </w:r>
          </w:p>
        </w:tc>
        <w:tc>
          <w:tcPr>
            <w:tcW w:w="2268" w:type="dxa"/>
            <w:vAlign w:val="center"/>
          </w:tcPr>
          <w:p w:rsidR="00763819" w:rsidRPr="00763819" w:rsidRDefault="00763819" w:rsidP="00306B4F">
            <w:r w:rsidRPr="00763819">
              <w:t>Gymnázium Boskovice</w:t>
            </w:r>
          </w:p>
        </w:tc>
        <w:tc>
          <w:tcPr>
            <w:tcW w:w="2234" w:type="dxa"/>
            <w:vAlign w:val="center"/>
          </w:tcPr>
          <w:p w:rsidR="00763819" w:rsidRPr="00763819" w:rsidRDefault="00763819" w:rsidP="00306B4F">
            <w:r w:rsidRPr="00763819">
              <w:t>Lenka Grénarová</w:t>
            </w:r>
          </w:p>
          <w:p w:rsidR="00763819" w:rsidRPr="00763819" w:rsidRDefault="00763819" w:rsidP="00306B4F">
            <w:r w:rsidRPr="00763819">
              <w:t>Blanka Havelková</w:t>
            </w:r>
          </w:p>
        </w:tc>
      </w:tr>
      <w:tr w:rsidR="00763819" w:rsidRPr="00763819" w:rsidTr="00306B4F">
        <w:trPr>
          <w:trHeight w:val="478"/>
        </w:trPr>
        <w:tc>
          <w:tcPr>
            <w:tcW w:w="1526" w:type="dxa"/>
            <w:vAlign w:val="center"/>
          </w:tcPr>
          <w:p w:rsidR="00763819" w:rsidRPr="00763819" w:rsidRDefault="00763819" w:rsidP="00306B4F">
            <w:r w:rsidRPr="00763819">
              <w:t>13. 4. 2015</w:t>
            </w:r>
          </w:p>
        </w:tc>
        <w:tc>
          <w:tcPr>
            <w:tcW w:w="3260" w:type="dxa"/>
            <w:vAlign w:val="center"/>
          </w:tcPr>
          <w:p w:rsidR="00763819" w:rsidRPr="00763819" w:rsidRDefault="00763819" w:rsidP="00306B4F">
            <w:r w:rsidRPr="00763819">
              <w:t>InspIS  ŠVP – tvorba ŠVP</w:t>
            </w:r>
          </w:p>
        </w:tc>
        <w:tc>
          <w:tcPr>
            <w:tcW w:w="2268" w:type="dxa"/>
            <w:vAlign w:val="center"/>
          </w:tcPr>
          <w:p w:rsidR="00763819" w:rsidRPr="00763819" w:rsidRDefault="00763819" w:rsidP="00306B4F">
            <w:r w:rsidRPr="00763819">
              <w:t>Brno</w:t>
            </w:r>
          </w:p>
        </w:tc>
        <w:tc>
          <w:tcPr>
            <w:tcW w:w="2234" w:type="dxa"/>
            <w:vAlign w:val="center"/>
          </w:tcPr>
          <w:p w:rsidR="00763819" w:rsidRPr="00763819" w:rsidRDefault="00763819" w:rsidP="00306B4F">
            <w:r w:rsidRPr="00763819">
              <w:t>Lenka Grénarová</w:t>
            </w:r>
          </w:p>
        </w:tc>
      </w:tr>
      <w:tr w:rsidR="00763819" w:rsidRPr="00763819" w:rsidTr="00306B4F">
        <w:trPr>
          <w:trHeight w:val="478"/>
        </w:trPr>
        <w:tc>
          <w:tcPr>
            <w:tcW w:w="1526" w:type="dxa"/>
            <w:vAlign w:val="center"/>
          </w:tcPr>
          <w:p w:rsidR="00763819" w:rsidRPr="00763819" w:rsidRDefault="00763819" w:rsidP="00306B4F">
            <w:r w:rsidRPr="00763819">
              <w:t>7. 4. 2015</w:t>
            </w:r>
          </w:p>
        </w:tc>
        <w:tc>
          <w:tcPr>
            <w:tcW w:w="3260" w:type="dxa"/>
            <w:vAlign w:val="center"/>
          </w:tcPr>
          <w:p w:rsidR="00763819" w:rsidRPr="00763819" w:rsidRDefault="00763819" w:rsidP="00306B4F">
            <w:r w:rsidRPr="00763819">
              <w:t>Didaktika využití ICT ve speciální pedagogice</w:t>
            </w:r>
          </w:p>
        </w:tc>
        <w:tc>
          <w:tcPr>
            <w:tcW w:w="2268" w:type="dxa"/>
            <w:vAlign w:val="center"/>
          </w:tcPr>
          <w:p w:rsidR="00763819" w:rsidRPr="00763819" w:rsidRDefault="00763819" w:rsidP="00306B4F">
            <w:r w:rsidRPr="00763819">
              <w:t>Brno, Hybešova 15</w:t>
            </w:r>
          </w:p>
        </w:tc>
        <w:tc>
          <w:tcPr>
            <w:tcW w:w="2234" w:type="dxa"/>
            <w:vAlign w:val="center"/>
          </w:tcPr>
          <w:p w:rsidR="00763819" w:rsidRPr="00763819" w:rsidRDefault="00763819" w:rsidP="00306B4F">
            <w:r w:rsidRPr="00763819">
              <w:t>Radomíra Hénková</w:t>
            </w:r>
          </w:p>
        </w:tc>
      </w:tr>
      <w:tr w:rsidR="00763819" w:rsidRPr="00763819" w:rsidTr="00306B4F">
        <w:trPr>
          <w:trHeight w:val="478"/>
        </w:trPr>
        <w:tc>
          <w:tcPr>
            <w:tcW w:w="1526" w:type="dxa"/>
            <w:vAlign w:val="center"/>
          </w:tcPr>
          <w:p w:rsidR="00763819" w:rsidRPr="00763819" w:rsidRDefault="00763819" w:rsidP="00306B4F">
            <w:r w:rsidRPr="00763819">
              <w:t>7. 4. 2015</w:t>
            </w:r>
          </w:p>
        </w:tc>
        <w:tc>
          <w:tcPr>
            <w:tcW w:w="3260" w:type="dxa"/>
            <w:vAlign w:val="center"/>
          </w:tcPr>
          <w:p w:rsidR="00763819" w:rsidRPr="00763819" w:rsidRDefault="00763819" w:rsidP="00306B4F">
            <w:r w:rsidRPr="00763819">
              <w:t>Jak na webináře</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Lenka Grénarová, Blanka Havelková, Monika Baráková, Leona Koledová</w:t>
            </w:r>
          </w:p>
        </w:tc>
      </w:tr>
      <w:tr w:rsidR="00763819" w:rsidRPr="00763819" w:rsidTr="00306B4F">
        <w:tc>
          <w:tcPr>
            <w:tcW w:w="1526" w:type="dxa"/>
            <w:vAlign w:val="center"/>
          </w:tcPr>
          <w:p w:rsidR="00763819" w:rsidRPr="00763819" w:rsidRDefault="00763819" w:rsidP="00306B4F">
            <w:r w:rsidRPr="00763819">
              <w:t>7. 4. 2015</w:t>
            </w:r>
          </w:p>
        </w:tc>
        <w:tc>
          <w:tcPr>
            <w:tcW w:w="3260" w:type="dxa"/>
            <w:vAlign w:val="center"/>
          </w:tcPr>
          <w:p w:rsidR="00763819" w:rsidRPr="00763819" w:rsidRDefault="00763819" w:rsidP="00306B4F">
            <w:r w:rsidRPr="00763819">
              <w:t>Didaktika využití ICT ve speciální pedagogice</w:t>
            </w:r>
          </w:p>
        </w:tc>
        <w:tc>
          <w:tcPr>
            <w:tcW w:w="2268" w:type="dxa"/>
            <w:vAlign w:val="center"/>
          </w:tcPr>
          <w:p w:rsidR="00763819" w:rsidRPr="00763819" w:rsidRDefault="00763819" w:rsidP="00306B4F">
            <w:r w:rsidRPr="00763819">
              <w:t>Brno, Hybešova 15</w:t>
            </w:r>
          </w:p>
        </w:tc>
        <w:tc>
          <w:tcPr>
            <w:tcW w:w="2234" w:type="dxa"/>
            <w:vAlign w:val="center"/>
          </w:tcPr>
          <w:p w:rsidR="00763819" w:rsidRPr="00763819" w:rsidRDefault="00763819" w:rsidP="00306B4F">
            <w:r w:rsidRPr="00763819">
              <w:t>Edita Zatloukalová</w:t>
            </w:r>
          </w:p>
        </w:tc>
      </w:tr>
      <w:tr w:rsidR="00763819" w:rsidRPr="00763819" w:rsidTr="00306B4F">
        <w:tc>
          <w:tcPr>
            <w:tcW w:w="1526" w:type="dxa"/>
            <w:vAlign w:val="center"/>
          </w:tcPr>
          <w:p w:rsidR="00763819" w:rsidRPr="00763819" w:rsidRDefault="00763819" w:rsidP="00306B4F">
            <w:r w:rsidRPr="00763819">
              <w:t>19. 4. 2015</w:t>
            </w:r>
          </w:p>
        </w:tc>
        <w:tc>
          <w:tcPr>
            <w:tcW w:w="3260" w:type="dxa"/>
            <w:vAlign w:val="center"/>
          </w:tcPr>
          <w:p w:rsidR="00763819" w:rsidRPr="00763819" w:rsidRDefault="00763819" w:rsidP="00306B4F">
            <w:r w:rsidRPr="00763819">
              <w:t>Legislativa pro VP</w:t>
            </w:r>
          </w:p>
        </w:tc>
        <w:tc>
          <w:tcPr>
            <w:tcW w:w="2268" w:type="dxa"/>
            <w:vAlign w:val="center"/>
          </w:tcPr>
          <w:p w:rsidR="00763819" w:rsidRPr="00763819" w:rsidRDefault="00763819" w:rsidP="00306B4F">
            <w:r w:rsidRPr="00763819">
              <w:t>Boskovice, VOŠ Boskovice</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27. 4. 2015</w:t>
            </w:r>
          </w:p>
        </w:tc>
        <w:tc>
          <w:tcPr>
            <w:tcW w:w="3260" w:type="dxa"/>
            <w:vAlign w:val="center"/>
          </w:tcPr>
          <w:p w:rsidR="00763819" w:rsidRPr="00763819" w:rsidRDefault="00763819" w:rsidP="00306B4F">
            <w:r w:rsidRPr="00763819">
              <w:t>Didaktika využití ICT v cizích jazycích</w:t>
            </w:r>
          </w:p>
        </w:tc>
        <w:tc>
          <w:tcPr>
            <w:tcW w:w="2268" w:type="dxa"/>
            <w:vAlign w:val="center"/>
          </w:tcPr>
          <w:p w:rsidR="00763819" w:rsidRPr="00763819" w:rsidRDefault="00763819" w:rsidP="00306B4F">
            <w:r w:rsidRPr="00763819">
              <w:t>Gymnázium Boskovice</w:t>
            </w:r>
          </w:p>
        </w:tc>
        <w:tc>
          <w:tcPr>
            <w:tcW w:w="2234" w:type="dxa"/>
            <w:vAlign w:val="center"/>
          </w:tcPr>
          <w:p w:rsidR="00763819" w:rsidRPr="00763819" w:rsidRDefault="00763819" w:rsidP="00306B4F">
            <w:r w:rsidRPr="00763819">
              <w:t>Leona Koledová</w:t>
            </w:r>
          </w:p>
        </w:tc>
      </w:tr>
      <w:tr w:rsidR="00763819" w:rsidRPr="00763819" w:rsidTr="00306B4F">
        <w:tc>
          <w:tcPr>
            <w:tcW w:w="1526" w:type="dxa"/>
            <w:vAlign w:val="center"/>
          </w:tcPr>
          <w:p w:rsidR="00763819" w:rsidRPr="00763819" w:rsidRDefault="00763819" w:rsidP="00306B4F">
            <w:r w:rsidRPr="00763819">
              <w:t>27. 4. 2015</w:t>
            </w:r>
          </w:p>
        </w:tc>
        <w:tc>
          <w:tcPr>
            <w:tcW w:w="3260" w:type="dxa"/>
            <w:vAlign w:val="center"/>
          </w:tcPr>
          <w:p w:rsidR="00763819" w:rsidRPr="00763819" w:rsidRDefault="00763819" w:rsidP="00306B4F">
            <w:r w:rsidRPr="00763819">
              <w:t>Didaktika využití ICT v cizích jazycích</w:t>
            </w:r>
          </w:p>
        </w:tc>
        <w:tc>
          <w:tcPr>
            <w:tcW w:w="2268" w:type="dxa"/>
            <w:vAlign w:val="center"/>
          </w:tcPr>
          <w:p w:rsidR="00763819" w:rsidRPr="00763819" w:rsidRDefault="00763819" w:rsidP="00306B4F">
            <w:r w:rsidRPr="00763819">
              <w:t>Gymnázium Boskovice</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27. 4. 2015</w:t>
            </w:r>
          </w:p>
        </w:tc>
        <w:tc>
          <w:tcPr>
            <w:tcW w:w="3260" w:type="dxa"/>
            <w:vAlign w:val="center"/>
          </w:tcPr>
          <w:p w:rsidR="00763819" w:rsidRPr="00763819" w:rsidRDefault="00763819" w:rsidP="00306B4F">
            <w:r w:rsidRPr="00763819">
              <w:t>Didaktika využití ICT v cizích jazycích</w:t>
            </w:r>
          </w:p>
        </w:tc>
        <w:tc>
          <w:tcPr>
            <w:tcW w:w="2268" w:type="dxa"/>
            <w:vAlign w:val="center"/>
          </w:tcPr>
          <w:p w:rsidR="00763819" w:rsidRPr="00763819" w:rsidRDefault="00763819" w:rsidP="00306B4F">
            <w:r w:rsidRPr="00763819">
              <w:t>Gymnázium Boskovice</w:t>
            </w:r>
          </w:p>
        </w:tc>
        <w:tc>
          <w:tcPr>
            <w:tcW w:w="2234" w:type="dxa"/>
            <w:vAlign w:val="center"/>
          </w:tcPr>
          <w:p w:rsidR="00763819" w:rsidRPr="00763819" w:rsidRDefault="00763819" w:rsidP="00306B4F">
            <w:r w:rsidRPr="00763819">
              <w:t>Blanka Havelková</w:t>
            </w:r>
          </w:p>
        </w:tc>
      </w:tr>
      <w:tr w:rsidR="00763819" w:rsidRPr="00763819" w:rsidTr="00306B4F">
        <w:tc>
          <w:tcPr>
            <w:tcW w:w="1526" w:type="dxa"/>
            <w:vAlign w:val="center"/>
          </w:tcPr>
          <w:p w:rsidR="00763819" w:rsidRPr="00763819" w:rsidRDefault="00763819" w:rsidP="00306B4F">
            <w:r w:rsidRPr="00763819">
              <w:t>28. 4. 2015</w:t>
            </w:r>
          </w:p>
        </w:tc>
        <w:tc>
          <w:tcPr>
            <w:tcW w:w="3260" w:type="dxa"/>
            <w:vAlign w:val="center"/>
          </w:tcPr>
          <w:p w:rsidR="00763819" w:rsidRPr="00763819" w:rsidRDefault="00763819" w:rsidP="00306B4F">
            <w:r w:rsidRPr="00763819">
              <w:t>One Note</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Petra Ondroušková, Lenka Grénarová, Radomíra Hénková, Jana Honzáková</w:t>
            </w:r>
          </w:p>
        </w:tc>
      </w:tr>
      <w:tr w:rsidR="00763819" w:rsidRPr="00763819" w:rsidTr="00306B4F">
        <w:tc>
          <w:tcPr>
            <w:tcW w:w="1526" w:type="dxa"/>
            <w:vAlign w:val="center"/>
          </w:tcPr>
          <w:p w:rsidR="00763819" w:rsidRPr="00763819" w:rsidRDefault="00763819" w:rsidP="00306B4F">
            <w:r w:rsidRPr="00763819">
              <w:t>5. 5. 2015</w:t>
            </w:r>
          </w:p>
        </w:tc>
        <w:tc>
          <w:tcPr>
            <w:tcW w:w="3260" w:type="dxa"/>
            <w:vAlign w:val="center"/>
          </w:tcPr>
          <w:p w:rsidR="00763819" w:rsidRPr="00763819" w:rsidRDefault="00763819" w:rsidP="00306B4F">
            <w:r w:rsidRPr="00763819">
              <w:t>Plán ICT – jak ho sestavit</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Petra Ondroušková, Radomíra Hénková</w:t>
            </w:r>
          </w:p>
        </w:tc>
      </w:tr>
      <w:tr w:rsidR="00763819" w:rsidRPr="00763819" w:rsidTr="00306B4F">
        <w:tc>
          <w:tcPr>
            <w:tcW w:w="1526" w:type="dxa"/>
            <w:vAlign w:val="center"/>
          </w:tcPr>
          <w:p w:rsidR="00763819" w:rsidRPr="00763819" w:rsidRDefault="00763819" w:rsidP="00306B4F">
            <w:r w:rsidRPr="00763819">
              <w:t>13. 5. 2015</w:t>
            </w:r>
          </w:p>
        </w:tc>
        <w:tc>
          <w:tcPr>
            <w:tcW w:w="3260" w:type="dxa"/>
            <w:vAlign w:val="center"/>
          </w:tcPr>
          <w:p w:rsidR="00763819" w:rsidRPr="00763819" w:rsidRDefault="00763819" w:rsidP="00306B4F">
            <w:r w:rsidRPr="00763819">
              <w:rPr>
                <w:bCs/>
                <w:color w:val="00000A"/>
              </w:rPr>
              <w:t>Zajímavé aplikace pro výuku jazyků na dotykových zařízeních</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Blanka Havelková, Monika Baráková, Jana Nováková</w:t>
            </w:r>
          </w:p>
        </w:tc>
      </w:tr>
      <w:tr w:rsidR="00763819" w:rsidRPr="00763819" w:rsidTr="00306B4F">
        <w:tc>
          <w:tcPr>
            <w:tcW w:w="1526" w:type="dxa"/>
            <w:vAlign w:val="center"/>
          </w:tcPr>
          <w:p w:rsidR="00763819" w:rsidRPr="00763819" w:rsidRDefault="00763819" w:rsidP="00306B4F">
            <w:r w:rsidRPr="00763819">
              <w:t>15. 5. 2015</w:t>
            </w:r>
          </w:p>
        </w:tc>
        <w:tc>
          <w:tcPr>
            <w:tcW w:w="3260" w:type="dxa"/>
            <w:vAlign w:val="center"/>
          </w:tcPr>
          <w:p w:rsidR="00763819" w:rsidRPr="00763819" w:rsidRDefault="00763819" w:rsidP="00306B4F">
            <w:pPr>
              <w:rPr>
                <w:bCs/>
                <w:color w:val="00000A"/>
              </w:rPr>
            </w:pPr>
            <w:r w:rsidRPr="00763819">
              <w:rPr>
                <w:bCs/>
                <w:color w:val="00000A"/>
              </w:rPr>
              <w:t>Oborová didaktika pro volný čas</w:t>
            </w:r>
          </w:p>
        </w:tc>
        <w:tc>
          <w:tcPr>
            <w:tcW w:w="2268" w:type="dxa"/>
            <w:vAlign w:val="center"/>
          </w:tcPr>
          <w:p w:rsidR="00763819" w:rsidRPr="00763819" w:rsidRDefault="00763819" w:rsidP="00306B4F">
            <w:r w:rsidRPr="00763819">
              <w:t>Brno, Hybešova 15</w:t>
            </w:r>
          </w:p>
        </w:tc>
        <w:tc>
          <w:tcPr>
            <w:tcW w:w="2234" w:type="dxa"/>
            <w:vAlign w:val="center"/>
          </w:tcPr>
          <w:p w:rsidR="00763819" w:rsidRPr="00763819" w:rsidRDefault="00763819" w:rsidP="00306B4F">
            <w:r w:rsidRPr="00763819">
              <w:t>Jana Honzáková</w:t>
            </w:r>
          </w:p>
        </w:tc>
      </w:tr>
      <w:tr w:rsidR="00763819" w:rsidRPr="00763819" w:rsidTr="00306B4F">
        <w:tc>
          <w:tcPr>
            <w:tcW w:w="1526" w:type="dxa"/>
            <w:vAlign w:val="center"/>
          </w:tcPr>
          <w:p w:rsidR="00763819" w:rsidRPr="00763819" w:rsidRDefault="00763819" w:rsidP="00306B4F">
            <w:r w:rsidRPr="00763819">
              <w:t>20. 5.2015</w:t>
            </w:r>
          </w:p>
        </w:tc>
        <w:tc>
          <w:tcPr>
            <w:tcW w:w="3260" w:type="dxa"/>
            <w:vAlign w:val="center"/>
          </w:tcPr>
          <w:p w:rsidR="00763819" w:rsidRPr="00763819" w:rsidRDefault="00763819" w:rsidP="00306B4F">
            <w:r w:rsidRPr="00763819">
              <w:t>Google služby pro učitele</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Radomíra Hénková</w:t>
            </w:r>
          </w:p>
        </w:tc>
      </w:tr>
      <w:tr w:rsidR="00763819" w:rsidRPr="00763819" w:rsidTr="00306B4F">
        <w:tc>
          <w:tcPr>
            <w:tcW w:w="1526" w:type="dxa"/>
            <w:vAlign w:val="center"/>
          </w:tcPr>
          <w:p w:rsidR="00763819" w:rsidRPr="00763819" w:rsidRDefault="00763819" w:rsidP="00306B4F">
            <w:r w:rsidRPr="00763819">
              <w:t>26. 5. 2015</w:t>
            </w:r>
          </w:p>
        </w:tc>
        <w:tc>
          <w:tcPr>
            <w:tcW w:w="3260" w:type="dxa"/>
            <w:vAlign w:val="center"/>
          </w:tcPr>
          <w:p w:rsidR="00763819" w:rsidRPr="00763819" w:rsidRDefault="00763819" w:rsidP="00306B4F">
            <w:r w:rsidRPr="00763819">
              <w:t>Didaktika využití ICT v přírodopise</w:t>
            </w:r>
          </w:p>
        </w:tc>
        <w:tc>
          <w:tcPr>
            <w:tcW w:w="2268" w:type="dxa"/>
            <w:vAlign w:val="center"/>
          </w:tcPr>
          <w:p w:rsidR="00763819" w:rsidRPr="00763819" w:rsidRDefault="00763819" w:rsidP="00306B4F">
            <w:r w:rsidRPr="00763819">
              <w:t>Brno, SSŠ Hybešova 15</w:t>
            </w:r>
          </w:p>
        </w:tc>
        <w:tc>
          <w:tcPr>
            <w:tcW w:w="2234" w:type="dxa"/>
            <w:vAlign w:val="center"/>
          </w:tcPr>
          <w:p w:rsidR="00763819" w:rsidRPr="00763819" w:rsidRDefault="00763819" w:rsidP="00306B4F">
            <w:r w:rsidRPr="00763819">
              <w:t>Petra Ondroušková</w:t>
            </w:r>
          </w:p>
        </w:tc>
      </w:tr>
      <w:tr w:rsidR="00763819" w:rsidRPr="00763819" w:rsidTr="00306B4F">
        <w:tc>
          <w:tcPr>
            <w:tcW w:w="1526" w:type="dxa"/>
            <w:vAlign w:val="center"/>
          </w:tcPr>
          <w:p w:rsidR="00763819" w:rsidRPr="00763819" w:rsidRDefault="00763819" w:rsidP="00306B4F">
            <w:r w:rsidRPr="00763819">
              <w:t>3. 6. 2015</w:t>
            </w:r>
          </w:p>
        </w:tc>
        <w:tc>
          <w:tcPr>
            <w:tcW w:w="3260" w:type="dxa"/>
            <w:vAlign w:val="center"/>
          </w:tcPr>
          <w:p w:rsidR="00763819" w:rsidRPr="00763819" w:rsidRDefault="00763819" w:rsidP="00306B4F">
            <w:r w:rsidRPr="00763819">
              <w:t>Office 365 pro učitele</w:t>
            </w:r>
          </w:p>
        </w:tc>
        <w:tc>
          <w:tcPr>
            <w:tcW w:w="2268" w:type="dxa"/>
            <w:vAlign w:val="center"/>
          </w:tcPr>
          <w:p w:rsidR="00763819" w:rsidRPr="00763819" w:rsidRDefault="00763819" w:rsidP="00306B4F">
            <w:r w:rsidRPr="00763819">
              <w:t>webinář</w:t>
            </w:r>
          </w:p>
        </w:tc>
        <w:tc>
          <w:tcPr>
            <w:tcW w:w="2234" w:type="dxa"/>
            <w:vAlign w:val="center"/>
          </w:tcPr>
          <w:p w:rsidR="00763819" w:rsidRPr="00763819" w:rsidRDefault="00763819" w:rsidP="00306B4F">
            <w:r w:rsidRPr="00763819">
              <w:t>Radomíra Hénková, Jana Honzáková</w:t>
            </w:r>
          </w:p>
        </w:tc>
      </w:tr>
      <w:tr w:rsidR="00763819" w:rsidRPr="00763819" w:rsidTr="00306B4F">
        <w:tc>
          <w:tcPr>
            <w:tcW w:w="1526" w:type="dxa"/>
            <w:vAlign w:val="center"/>
          </w:tcPr>
          <w:p w:rsidR="00763819" w:rsidRPr="00763819" w:rsidRDefault="00763819" w:rsidP="00306B4F">
            <w:r w:rsidRPr="00763819">
              <w:t>8. 6. 2015</w:t>
            </w:r>
          </w:p>
        </w:tc>
        <w:tc>
          <w:tcPr>
            <w:tcW w:w="3260" w:type="dxa"/>
            <w:vAlign w:val="center"/>
          </w:tcPr>
          <w:p w:rsidR="00763819" w:rsidRPr="00763819" w:rsidRDefault="00763819" w:rsidP="00306B4F">
            <w:r w:rsidRPr="00763819">
              <w:t>Didaktika využití ICT v českém jazyce</w:t>
            </w:r>
          </w:p>
        </w:tc>
        <w:tc>
          <w:tcPr>
            <w:tcW w:w="2268" w:type="dxa"/>
            <w:vAlign w:val="center"/>
          </w:tcPr>
          <w:p w:rsidR="00763819" w:rsidRPr="00763819" w:rsidRDefault="00763819" w:rsidP="00306B4F">
            <w:r w:rsidRPr="00763819">
              <w:t>Brno, SSŠ Hybešova 15</w:t>
            </w:r>
          </w:p>
        </w:tc>
        <w:tc>
          <w:tcPr>
            <w:tcW w:w="2234" w:type="dxa"/>
            <w:vAlign w:val="center"/>
          </w:tcPr>
          <w:p w:rsidR="00763819" w:rsidRPr="00763819" w:rsidRDefault="00763819" w:rsidP="00306B4F">
            <w:r w:rsidRPr="00763819">
              <w:t>Jana Nováková, Monika Baráková</w:t>
            </w:r>
          </w:p>
        </w:tc>
      </w:tr>
      <w:tr w:rsidR="00763819" w:rsidRPr="00763819" w:rsidTr="00306B4F">
        <w:tc>
          <w:tcPr>
            <w:tcW w:w="1526" w:type="dxa"/>
            <w:vAlign w:val="center"/>
          </w:tcPr>
          <w:p w:rsidR="00763819" w:rsidRPr="00763819" w:rsidRDefault="00763819" w:rsidP="00306B4F">
            <w:r w:rsidRPr="00763819">
              <w:t>9. 6. 2015</w:t>
            </w:r>
          </w:p>
        </w:tc>
        <w:tc>
          <w:tcPr>
            <w:tcW w:w="3260" w:type="dxa"/>
            <w:vAlign w:val="center"/>
          </w:tcPr>
          <w:p w:rsidR="00763819" w:rsidRPr="00763819" w:rsidRDefault="00763819" w:rsidP="00306B4F">
            <w:r w:rsidRPr="00763819">
              <w:t xml:space="preserve">E </w:t>
            </w:r>
            <w:r w:rsidR="00A21CEC">
              <w:t xml:space="preserve">- </w:t>
            </w:r>
            <w:r w:rsidRPr="00763819">
              <w:t>Twinning</w:t>
            </w:r>
          </w:p>
        </w:tc>
        <w:tc>
          <w:tcPr>
            <w:tcW w:w="2268" w:type="dxa"/>
            <w:vAlign w:val="center"/>
          </w:tcPr>
          <w:p w:rsidR="00763819" w:rsidRPr="00763819" w:rsidRDefault="00763819" w:rsidP="00306B4F">
            <w:r w:rsidRPr="00763819">
              <w:t>Brno, NIDV</w:t>
            </w:r>
          </w:p>
        </w:tc>
        <w:tc>
          <w:tcPr>
            <w:tcW w:w="2234" w:type="dxa"/>
            <w:vAlign w:val="center"/>
          </w:tcPr>
          <w:p w:rsidR="00763819" w:rsidRPr="00763819" w:rsidRDefault="00763819" w:rsidP="00306B4F">
            <w:r w:rsidRPr="00763819">
              <w:t>Marie Švancarová</w:t>
            </w:r>
          </w:p>
        </w:tc>
      </w:tr>
      <w:tr w:rsidR="00763819" w:rsidRPr="00763819" w:rsidTr="00306B4F">
        <w:tc>
          <w:tcPr>
            <w:tcW w:w="1526" w:type="dxa"/>
            <w:vAlign w:val="center"/>
          </w:tcPr>
          <w:p w:rsidR="00763819" w:rsidRPr="00763819" w:rsidRDefault="00763819" w:rsidP="00306B4F">
            <w:r w:rsidRPr="00763819">
              <w:t>15. 6. 2015</w:t>
            </w:r>
          </w:p>
        </w:tc>
        <w:tc>
          <w:tcPr>
            <w:tcW w:w="3260" w:type="dxa"/>
            <w:vAlign w:val="center"/>
          </w:tcPr>
          <w:p w:rsidR="00763819" w:rsidRPr="00763819" w:rsidRDefault="00763819" w:rsidP="00306B4F">
            <w:r w:rsidRPr="00763819">
              <w:t>Školení k systému InspIS SET – modul šk. testování</w:t>
            </w:r>
          </w:p>
        </w:tc>
        <w:tc>
          <w:tcPr>
            <w:tcW w:w="2268" w:type="dxa"/>
            <w:vAlign w:val="center"/>
          </w:tcPr>
          <w:p w:rsidR="00763819" w:rsidRPr="00763819" w:rsidRDefault="00763819" w:rsidP="00306B4F">
            <w:r w:rsidRPr="00763819">
              <w:t>Brno</w:t>
            </w:r>
          </w:p>
        </w:tc>
        <w:tc>
          <w:tcPr>
            <w:tcW w:w="2234" w:type="dxa"/>
            <w:vAlign w:val="center"/>
          </w:tcPr>
          <w:p w:rsidR="00763819" w:rsidRPr="00763819" w:rsidRDefault="00763819" w:rsidP="00306B4F">
            <w:r w:rsidRPr="00763819">
              <w:t>Leona Koledová, Petra Ondroušková</w:t>
            </w:r>
          </w:p>
        </w:tc>
      </w:tr>
    </w:tbl>
    <w:p w:rsidR="00E85933" w:rsidRDefault="00E85933" w:rsidP="003A7897">
      <w:pPr>
        <w:rPr>
          <w:b/>
          <w:sz w:val="28"/>
          <w:szCs w:val="28"/>
        </w:rPr>
      </w:pPr>
    </w:p>
    <w:p w:rsidR="00E85933" w:rsidRDefault="00E85933" w:rsidP="00E85933">
      <w:pPr>
        <w:rPr>
          <w:b/>
          <w:sz w:val="28"/>
          <w:szCs w:val="28"/>
        </w:rPr>
      </w:pPr>
      <w:r>
        <w:rPr>
          <w:b/>
          <w:sz w:val="28"/>
          <w:szCs w:val="28"/>
        </w:rPr>
        <w:lastRenderedPageBreak/>
        <w:t>8</w:t>
      </w:r>
      <w:r w:rsidRPr="005D7FE7">
        <w:rPr>
          <w:b/>
          <w:sz w:val="28"/>
          <w:szCs w:val="28"/>
        </w:rPr>
        <w:t>. Údaje o aktivitách a prezentaci školy na veřejnosti</w:t>
      </w:r>
    </w:p>
    <w:p w:rsidR="00E85933" w:rsidRDefault="00E85933" w:rsidP="00E85933"/>
    <w:p w:rsidR="00862414" w:rsidRDefault="00862414" w:rsidP="00E85933"/>
    <w:p w:rsidR="00E85933" w:rsidRDefault="00E85933" w:rsidP="00E85933">
      <w:pPr>
        <w:rPr>
          <w:b/>
        </w:rPr>
      </w:pPr>
      <w:r>
        <w:rPr>
          <w:b/>
        </w:rPr>
        <w:t>8</w:t>
      </w:r>
      <w:r w:rsidRPr="00CD6E21">
        <w:rPr>
          <w:b/>
        </w:rPr>
        <w:t xml:space="preserve">.1 </w:t>
      </w:r>
      <w:r>
        <w:rPr>
          <w:b/>
        </w:rPr>
        <w:t>Projekty</w:t>
      </w:r>
    </w:p>
    <w:p w:rsidR="00E85933" w:rsidRDefault="00E85933" w:rsidP="00E85933">
      <w:pPr>
        <w:rPr>
          <w:b/>
        </w:rPr>
      </w:pPr>
    </w:p>
    <w:p w:rsidR="00E85933" w:rsidRDefault="00E85933" w:rsidP="00E85933">
      <w:pPr>
        <w:rPr>
          <w:b/>
        </w:rPr>
      </w:pPr>
      <w:r>
        <w:rPr>
          <w:b/>
        </w:rPr>
        <w:t>8.1.1 Projekty I. stupně</w:t>
      </w:r>
    </w:p>
    <w:p w:rsidR="00306B4F" w:rsidRPr="00306B4F" w:rsidRDefault="00306B4F" w:rsidP="00862414"/>
    <w:p w:rsidR="00FF5857" w:rsidRDefault="00FF5857" w:rsidP="00FF5857">
      <w:pPr>
        <w:ind w:right="72"/>
        <w:rPr>
          <w:b/>
        </w:rPr>
      </w:pPr>
      <w:r w:rsidRPr="00FF5857">
        <w:rPr>
          <w:b/>
        </w:rPr>
        <w:t>Projekt Zdravé zuby</w:t>
      </w:r>
    </w:p>
    <w:p w:rsidR="00A21CEC" w:rsidRPr="00FF5857" w:rsidRDefault="00A21CEC" w:rsidP="00FF5857">
      <w:pPr>
        <w:ind w:right="72"/>
        <w:rPr>
          <w:b/>
        </w:rPr>
      </w:pPr>
    </w:p>
    <w:p w:rsidR="00FF5857" w:rsidRPr="00FF5857" w:rsidRDefault="00FF5857" w:rsidP="00FC78EE">
      <w:pPr>
        <w:ind w:firstLine="709"/>
        <w:jc w:val="both"/>
      </w:pPr>
      <w:r w:rsidRPr="00FF5857">
        <w:rPr>
          <w:rStyle w:val="Siln"/>
          <w:b w:val="0"/>
        </w:rPr>
        <w:t>V průběhu měsíce května 2015 se žáci nižšího stupně zapojili do projektu Zdravé zuby, který je komplexní celoplošný výukový program péče o chrup.</w:t>
      </w:r>
      <w:r w:rsidRPr="00FF5857">
        <w:rPr>
          <w:rStyle w:val="Siln"/>
        </w:rPr>
        <w:t xml:space="preserve"> </w:t>
      </w:r>
      <w:r w:rsidRPr="00FF5857">
        <w:t> Projekt je zaměřen na oblast prevence zubního kazu, ale i na oblast ochrany a podpory zdraví vůbec. Projekt je realizován formou pracovních listů, besed, tvorbou výrobků.</w:t>
      </w:r>
    </w:p>
    <w:p w:rsidR="00FF5857" w:rsidRPr="00FF5857" w:rsidRDefault="00FF5857" w:rsidP="00FC78EE">
      <w:pPr>
        <w:ind w:firstLine="709"/>
        <w:jc w:val="both"/>
      </w:pPr>
      <w:r w:rsidRPr="00FF5857">
        <w:rPr>
          <w:rStyle w:val="Siln"/>
          <w:b w:val="0"/>
        </w:rPr>
        <w:t>Cílem</w:t>
      </w:r>
      <w:r w:rsidRPr="00FF5857">
        <w:rPr>
          <w:rStyle w:val="Siln"/>
        </w:rPr>
        <w:t xml:space="preserve"> </w:t>
      </w:r>
      <w:r w:rsidRPr="00FF5857">
        <w:t>je zlepšit zubní zdraví u dětí a mládeže, a tak vytvořit předpoklady k zajištění zdravých zubů i u dospělé populace v budoucích letech. Zároveň motivovat všechny děti mladšího školního věku k návštěvě stomatolo</w:t>
      </w:r>
      <w:r>
        <w:t>gické ordinace.</w:t>
      </w:r>
    </w:p>
    <w:p w:rsidR="00FF5857" w:rsidRPr="00F56BA4" w:rsidRDefault="00FF5857" w:rsidP="00FF5857">
      <w:pPr>
        <w:ind w:left="708"/>
      </w:pPr>
    </w:p>
    <w:p w:rsidR="00FF5857" w:rsidRDefault="00FF5857" w:rsidP="00FF5857">
      <w:pPr>
        <w:rPr>
          <w:b/>
        </w:rPr>
      </w:pPr>
      <w:r w:rsidRPr="00FF5857">
        <w:rPr>
          <w:b/>
        </w:rPr>
        <w:t>Projekt 4. a 5. třídy: Den bez cigaret</w:t>
      </w:r>
    </w:p>
    <w:p w:rsidR="00A21CEC" w:rsidRPr="00FF5857" w:rsidRDefault="00A21CEC" w:rsidP="00FF5857">
      <w:pPr>
        <w:rPr>
          <w:b/>
        </w:rPr>
      </w:pPr>
    </w:p>
    <w:p w:rsidR="00FF5857" w:rsidRPr="00FC78EE" w:rsidRDefault="00FF5857" w:rsidP="00FC78EE">
      <w:pPr>
        <w:ind w:firstLine="709"/>
        <w:jc w:val="both"/>
        <w:rPr>
          <w:rStyle w:val="Siln"/>
          <w:b w:val="0"/>
        </w:rPr>
      </w:pPr>
      <w:r w:rsidRPr="00FC78EE">
        <w:rPr>
          <w:rStyle w:val="Siln"/>
          <w:b w:val="0"/>
        </w:rPr>
        <w:t xml:space="preserve">Každoročně dne 31. května vyhlašuje Světová zdravotnická organizace Světový den bez tabáku. Státní zdravotní ústav k tomuto tématu vyhlásil výtvarnou a literární soutěž na téma „Jak to udělat, aby lidé nekouřili?“ Žákům </w:t>
      </w:r>
      <w:smartTag w:uri="urn:schemas-microsoft-com:office:smarttags" w:element="metricconverter">
        <w:smartTagPr>
          <w:attr w:name="ProductID" w:val="4. A"/>
        </w:smartTagPr>
        <w:r w:rsidRPr="00FC78EE">
          <w:rPr>
            <w:rStyle w:val="Siln"/>
            <w:b w:val="0"/>
          </w:rPr>
          <w:t>4. a</w:t>
        </w:r>
      </w:smartTag>
      <w:r w:rsidRPr="00FC78EE">
        <w:rPr>
          <w:rStyle w:val="Siln"/>
          <w:b w:val="0"/>
        </w:rPr>
        <w:t xml:space="preserve"> 5. ročníku se téma soutěže zalíbilo a ve výtvarné výchově vytvořili několik plakátů. Zdůraznili, jak cigarety škodí našemu tělu, spočítali</w:t>
      </w:r>
      <w:r w:rsidR="00A21CEC">
        <w:rPr>
          <w:rStyle w:val="Siln"/>
          <w:b w:val="0"/>
        </w:rPr>
        <w:t>,</w:t>
      </w:r>
      <w:r w:rsidRPr="00FC78EE">
        <w:rPr>
          <w:rStyle w:val="Siln"/>
          <w:b w:val="0"/>
        </w:rPr>
        <w:t xml:space="preserve"> jakou částku kuřák prokouří za kalendářní rok a dále za dvacet let kouření.  Žáci také diskutovali o kouření a vnímali je jako negativní záležitost a poukázali na skutečnost, že lepší je nezačít kouřit, než se odnaučovat ķouřit. Tři nejlepší práce jsme odeslali do soutěže.  </w:t>
      </w:r>
    </w:p>
    <w:p w:rsidR="00FF5857" w:rsidRPr="00F56BA4" w:rsidRDefault="00FF5857" w:rsidP="00FF5857"/>
    <w:p w:rsidR="00FF5857" w:rsidRDefault="00FF5857" w:rsidP="00FF5857">
      <w:pPr>
        <w:rPr>
          <w:b/>
        </w:rPr>
      </w:pPr>
      <w:r w:rsidRPr="00FF5857">
        <w:rPr>
          <w:b/>
        </w:rPr>
        <w:t>Noc s</w:t>
      </w:r>
      <w:r w:rsidR="00A21CEC">
        <w:rPr>
          <w:b/>
        </w:rPr>
        <w:t> </w:t>
      </w:r>
      <w:r w:rsidRPr="00FF5857">
        <w:rPr>
          <w:b/>
        </w:rPr>
        <w:t>Andersenem</w:t>
      </w:r>
    </w:p>
    <w:p w:rsidR="00A21CEC" w:rsidRPr="00FF5857" w:rsidRDefault="00A21CEC" w:rsidP="00FF5857">
      <w:pPr>
        <w:rPr>
          <w:b/>
        </w:rPr>
      </w:pPr>
    </w:p>
    <w:p w:rsidR="00FC78EE" w:rsidRDefault="00FF5857" w:rsidP="00FC78EE">
      <w:pPr>
        <w:ind w:firstLine="709"/>
        <w:jc w:val="both"/>
      </w:pPr>
      <w:r w:rsidRPr="00F56BA4">
        <w:t>27. března 2015 proběhl již 15. ročník Noci s Andersenem. Letos nocovali ve škole druháci.</w:t>
      </w:r>
      <w:r>
        <w:t xml:space="preserve"> </w:t>
      </w:r>
      <w:r w:rsidRPr="00F56BA4">
        <w:t>V podvečer Andersenovy noci jsme se všichni sešli ve třídě a děti rodičům, babičkám i mladším sourozencům zahrály anglicko – českou pohádku „Very hungry caterpillar“ – „Velmi hladová housenka“. Děti se anglicky naučily, čím vším se musela housenka prokousat, než se mohla zakuklit, aby se z ní stal krásný motýl, a mnoho dalších anglických výrazů.</w:t>
      </w:r>
      <w:r w:rsidR="00FC78EE">
        <w:t xml:space="preserve"> </w:t>
      </w:r>
      <w:r w:rsidRPr="00F56BA4">
        <w:t>Děti pak rodiče překvapily s vlastně vyrobenou dvojjazyčnou knížkou, na které pracovaly již od ledna. Při její výrobě si vyzkoušely nové výtvarné techniky a také list po listu prožívaly příběh vývoje motýla – ten zázrak přírody. Všechny listy s vlastními ilustracemi pak svázaly a doplnily anglickým i českým textem.</w:t>
      </w:r>
    </w:p>
    <w:p w:rsidR="00FC78EE" w:rsidRDefault="00FF5857" w:rsidP="00FC78EE">
      <w:pPr>
        <w:ind w:firstLine="709"/>
        <w:jc w:val="both"/>
      </w:pPr>
      <w:r w:rsidRPr="00F56BA4">
        <w:t>Třešničkou na dortu pak bylo společné tvoření s rodiči. Hlavičkou prostrčit a smotat dva drátky v housenku už bylo snadné. Housenka poslouží jako záložka i průvodce do zmíněné knížky.</w:t>
      </w:r>
    </w:p>
    <w:p w:rsidR="00306B4F" w:rsidRPr="00306B4F" w:rsidRDefault="00FF5857" w:rsidP="00FC78EE">
      <w:pPr>
        <w:ind w:firstLine="709"/>
        <w:jc w:val="both"/>
      </w:pPr>
      <w:r w:rsidRPr="00F56BA4">
        <w:t>Pak už si děti snědly večeři, rodiče jim pomohli nachystat pelíšky a hurá na promítání. Ve filmovém příběhu Tři bratři se panu Svěrákovi podařilo propojit hned tři pohádky – vždyť Noc s Andersenem je hlavně o pohádkách. Děti se krásnými písničkami prozpívaly až na konec příběhu, ale to už byly docela unavené. Všechny se pak ochotně zakuklily do svých spacáků a kdo neusnul hned, tak při poslechu další pohádky.</w:t>
      </w:r>
      <w:r w:rsidR="00FC78EE">
        <w:t xml:space="preserve"> </w:t>
      </w:r>
      <w:r w:rsidRPr="00F56BA4">
        <w:t>Ráno bylo krásné. Ze spacáků vylétli rozjásaní„motýlci“, kteří se proměnili v děti hned, jak uviděli koblihu.</w:t>
      </w:r>
      <w:r w:rsidR="00FC78EE">
        <w:t xml:space="preserve"> </w:t>
      </w:r>
      <w:r w:rsidRPr="00F56BA4">
        <w:t>Tento den se slavil Den učitelů. Jak lépe jej oslavit, než se probudit ve škole s dětmi.</w:t>
      </w:r>
    </w:p>
    <w:p w:rsidR="00306B4F" w:rsidRDefault="00306B4F" w:rsidP="00862414"/>
    <w:p w:rsidR="00A21CEC" w:rsidRPr="00306B4F" w:rsidRDefault="00A21CEC" w:rsidP="00862414"/>
    <w:p w:rsidR="00862414" w:rsidRDefault="00862414" w:rsidP="00862414">
      <w:pPr>
        <w:rPr>
          <w:b/>
        </w:rPr>
      </w:pPr>
      <w:r>
        <w:rPr>
          <w:b/>
        </w:rPr>
        <w:lastRenderedPageBreak/>
        <w:t>8.1.2 Projekty II. stupně</w:t>
      </w:r>
    </w:p>
    <w:p w:rsidR="00862414" w:rsidRPr="00306B4F" w:rsidRDefault="00862414" w:rsidP="00862414"/>
    <w:p w:rsidR="00306B4F" w:rsidRPr="00FA65CC" w:rsidRDefault="00306B4F" w:rsidP="00306B4F">
      <w:pPr>
        <w:ind w:firstLine="708"/>
        <w:jc w:val="both"/>
      </w:pPr>
      <w:r>
        <w:t xml:space="preserve">Ve školním roce 2014/15 jsme opět navázali na </w:t>
      </w:r>
      <w:r w:rsidRPr="005613AC">
        <w:t>výchovně vzdělávací akc</w:t>
      </w:r>
      <w:r>
        <w:t>e</w:t>
      </w:r>
      <w:r w:rsidRPr="005613AC">
        <w:t xml:space="preserve"> a projekt</w:t>
      </w:r>
      <w:r>
        <w:t>y z minulých let a věnovali se tématům propojující získané vědomosti s praktickým životem.</w:t>
      </w:r>
    </w:p>
    <w:p w:rsidR="00306B4F" w:rsidRDefault="00306B4F" w:rsidP="00306B4F">
      <w:pPr>
        <w:ind w:firstLine="708"/>
        <w:jc w:val="both"/>
      </w:pPr>
      <w:r w:rsidRPr="005613AC">
        <w:t xml:space="preserve">Žáci devátého ročníku sehráli hlavní roli v projektu </w:t>
      </w:r>
      <w:r>
        <w:t>„</w:t>
      </w:r>
      <w:r w:rsidRPr="005613AC">
        <w:rPr>
          <w:b/>
        </w:rPr>
        <w:t>Den Evropy</w:t>
      </w:r>
      <w:r>
        <w:rPr>
          <w:b/>
        </w:rPr>
        <w:t>“</w:t>
      </w:r>
      <w:r w:rsidRPr="005613AC">
        <w:t xml:space="preserve"> realizovaném vždy na závěr školního roku. Jejich úkolem bylo získat a zpracovat informace o jednom z členských států EU a prostřednictvím prezentace jej přiblížit spolužákům z druhého stupně. </w:t>
      </w:r>
      <w:r>
        <w:t>Tentokrát se žáci zaměřili na Lucembursko.</w:t>
      </w:r>
    </w:p>
    <w:p w:rsidR="00306B4F" w:rsidRDefault="00306B4F" w:rsidP="00306B4F">
      <w:pPr>
        <w:ind w:firstLine="708"/>
        <w:jc w:val="both"/>
      </w:pPr>
      <w:r>
        <w:t>Na výzkum z minulých let navázali žáci 8. ročníku v pokračování projektu „</w:t>
      </w:r>
      <w:r w:rsidRPr="00091C8C">
        <w:rPr>
          <w:b/>
        </w:rPr>
        <w:t>Počasí</w:t>
      </w:r>
      <w:r>
        <w:t xml:space="preserve">“, který sleduje významné meteorologické prvky v okolí školy. </w:t>
      </w:r>
    </w:p>
    <w:p w:rsidR="00306B4F" w:rsidRDefault="00306B4F" w:rsidP="00306B4F">
      <w:pPr>
        <w:ind w:firstLine="708"/>
        <w:jc w:val="both"/>
      </w:pPr>
      <w:r>
        <w:t>Pod názvem „</w:t>
      </w:r>
      <w:r w:rsidRPr="00091C8C">
        <w:rPr>
          <w:b/>
        </w:rPr>
        <w:t>Párty se Zdravou Pětkou</w:t>
      </w:r>
      <w:r>
        <w:t xml:space="preserve">“ se skrýval vzdělávací program společnosti Ahold pro žáky 2. stupně zaměřený na zdravý životní styl, především v oblasti zdravého stravování. </w:t>
      </w:r>
      <w:r w:rsidRPr="009E502C">
        <w:t xml:space="preserve">Letošní dopoledne zdravé výživy se uskutečnilo v pondělí 2. března. Jako první si dvouhodinovku povídání o potravinách a především přípravu pěti pokrmů studené kuchyně užili žáci </w:t>
      </w:r>
      <w:smartTag w:uri="urn:schemas-microsoft-com:office:smarttags" w:element="metricconverter">
        <w:smartTagPr>
          <w:attr w:name="ProductID" w:val="6. a"/>
        </w:smartTagPr>
        <w:r w:rsidRPr="009E502C">
          <w:t>6. a</w:t>
        </w:r>
      </w:smartTag>
      <w:r w:rsidRPr="009E502C">
        <w:t xml:space="preserve"> 7. ročníku. Po nich se do vědomostního souboje o dukáty zdravé pětky pustili žáci </w:t>
      </w:r>
      <w:smartTag w:uri="urn:schemas-microsoft-com:office:smarttags" w:element="metricconverter">
        <w:smartTagPr>
          <w:attr w:name="ProductID" w:val="8. a"/>
        </w:smartTagPr>
        <w:r w:rsidRPr="009E502C">
          <w:t>8. a</w:t>
        </w:r>
      </w:smartTag>
      <w:r w:rsidRPr="009E502C">
        <w:t xml:space="preserve"> 9. ročníku. Také oni si na závěr programu pochutnali na vlastnoručně vyrobeném občerstvení.</w:t>
      </w:r>
    </w:p>
    <w:p w:rsidR="00306B4F" w:rsidRPr="009E502C" w:rsidRDefault="00306B4F" w:rsidP="00306B4F">
      <w:pPr>
        <w:ind w:firstLine="708"/>
        <w:jc w:val="both"/>
      </w:pPr>
      <w:r>
        <w:t>Naše škola se zapojila do mezinárodního Týdne globálního vzdělávání, který vyhlašuje Severojižní centrum Rady Evropy (North-South Centre of European Council). Pro letošní rok bylo zvoleno téma „Potravinová bezpečnost a zodpovědná spotřeba jídla“. Žáci VIII. a IX. ročníku dané téma zpracovali do projektu, který nazvali "</w:t>
      </w:r>
      <w:r w:rsidRPr="00825FCB">
        <w:rPr>
          <w:b/>
        </w:rPr>
        <w:t>Máme na výběr! Potraviny přes půl světa nebo od souseda.</w:t>
      </w:r>
      <w:r>
        <w:t xml:space="preserve">" Na jeho počátku se žáci zamýšleli nad tím, </w:t>
      </w:r>
      <w:r w:rsidR="005A2149">
        <w:br/>
      </w:r>
      <w:r>
        <w:t xml:space="preserve">z jaké dálky putují potraviny, které jíme. Každý z účastníků si zapisoval, případně vyfotil potraviny, které snědl v průběhu jednoho dne. Některé byly z vlastní zahrádky, jiné měly za sebou cestu přes půl kontinentu. Toto zjištění je dovedlo k otázce: „Proč tedy nekupovat co nejvíc potravin od místních výrobců? Proč nevytvořit brožurku, která by poskytla užitečný přehled výrobků z našeho regionu?“ </w:t>
      </w:r>
      <w:r>
        <w:tab/>
        <w:t>Odrazovým můstkem pro její tvorbu se stal malý průzkum v prodejnách Jednoty v Benešově, Okrouhlé a Kořenci. Žáci zjišťovali, které potraviny vyrobené v blanenském regionu si zde mohou zákazníci zakoupit. Následně děti zmapovaly další regionální výrobce, s jejichž výrobky se v prodejnách nesetkaly, a přikročily k vytvoření samotné brožury. Jejím obsahem je seznam více jak padesáti regionálních výrobců potravin. Práci na projektu uzavřeli žáci informační kampaní, která proběhla ve středu 19. listopadu. V dopoledních hodinách vyrazili do ulic Benešova, kde osloveným občanům předávali brožury a hovořili s nimi nejen o potravinách, či regionálních produktech, ale také např. o výrobcích fairtrade.</w:t>
      </w:r>
    </w:p>
    <w:p w:rsidR="00306B4F" w:rsidRPr="00306B4F" w:rsidRDefault="00306B4F" w:rsidP="00306B4F"/>
    <w:p w:rsidR="00091C8C" w:rsidRDefault="00091C8C" w:rsidP="00091C8C">
      <w:pPr>
        <w:rPr>
          <w:b/>
        </w:rPr>
      </w:pPr>
      <w:r>
        <w:rPr>
          <w:b/>
        </w:rPr>
        <w:t>8.1.3 Mezinárodní projekty</w:t>
      </w:r>
    </w:p>
    <w:p w:rsidR="00862414" w:rsidRDefault="00862414" w:rsidP="00091C8C">
      <w:pPr>
        <w:jc w:val="both"/>
        <w:rPr>
          <w:b/>
        </w:rPr>
      </w:pPr>
    </w:p>
    <w:p w:rsidR="00862414" w:rsidRPr="00A21CEC" w:rsidRDefault="00A21CEC" w:rsidP="003A7897">
      <w:r>
        <w:t>Ve školním roce 2014/2015 nebyla škola zapojena do žádného mezinárodního projektu.</w:t>
      </w:r>
    </w:p>
    <w:p w:rsidR="00A21CEC" w:rsidRDefault="00A21CEC" w:rsidP="003A7897">
      <w:pPr>
        <w:rPr>
          <w:b/>
        </w:rPr>
      </w:pPr>
    </w:p>
    <w:p w:rsidR="005A5E15" w:rsidRDefault="005A5E15" w:rsidP="003A7897">
      <w:pPr>
        <w:rPr>
          <w:b/>
        </w:rPr>
      </w:pPr>
    </w:p>
    <w:p w:rsidR="00091C8C" w:rsidRDefault="00091C8C" w:rsidP="00091C8C">
      <w:pPr>
        <w:rPr>
          <w:b/>
        </w:rPr>
      </w:pPr>
      <w:r>
        <w:rPr>
          <w:b/>
        </w:rPr>
        <w:t>8.2 Kulturní akce</w:t>
      </w:r>
    </w:p>
    <w:p w:rsidR="00091C8C" w:rsidRDefault="00091C8C" w:rsidP="00091C8C"/>
    <w:p w:rsidR="00FC78EE" w:rsidRDefault="00FC78EE" w:rsidP="00FC78EE">
      <w:pPr>
        <w:outlineLvl w:val="0"/>
        <w:rPr>
          <w:b/>
          <w:bCs/>
          <w:kern w:val="36"/>
        </w:rPr>
      </w:pPr>
      <w:r w:rsidRPr="00FC78EE">
        <w:rPr>
          <w:b/>
          <w:bCs/>
          <w:kern w:val="36"/>
        </w:rPr>
        <w:t>Pasování na čtenáře 2015</w:t>
      </w:r>
    </w:p>
    <w:p w:rsidR="005A5E15" w:rsidRPr="00FC78EE" w:rsidRDefault="005A5E15" w:rsidP="00FC78EE">
      <w:pPr>
        <w:outlineLvl w:val="0"/>
        <w:rPr>
          <w:b/>
          <w:bCs/>
          <w:kern w:val="36"/>
        </w:rPr>
      </w:pPr>
    </w:p>
    <w:p w:rsidR="00FC78EE" w:rsidRDefault="00FC78EE" w:rsidP="00FC78EE">
      <w:pPr>
        <w:ind w:firstLine="709"/>
        <w:jc w:val="both"/>
      </w:pPr>
      <w:r w:rsidRPr="00FC78EE">
        <w:t xml:space="preserve">27. března 2015 prožili svůj významný den žáci 1. ročníku. Na Obecním úřadě v Benešově se konalo pasování prvňáčků na čtenáře. Rodiče mohli být na svoje děti velmi pyšní. Nejdříve žáci pod vedením paní učitelky Ivany Koudelkové předvedli v pásmu básniček „Od Andulky po žížalu“, jak bojovali od začátku školního roku s 34 hlavou saní – abecedou a postupně jí stínali všechny hlavičky. Ze slabik začali skládat slova a v tento den </w:t>
      </w:r>
      <w:r w:rsidRPr="00FC78EE">
        <w:lastRenderedPageBreak/>
        <w:t>již mohly děti rodičům přečíst celou pohádku „O kočičce, která si chtěla zamlsat “.</w:t>
      </w:r>
      <w:r>
        <w:t xml:space="preserve"> </w:t>
      </w:r>
      <w:r w:rsidRPr="00FC78EE">
        <w:t>Poté princ a princezna pasovali zaslouženě všechny naše prvňáčky na čtenáře.</w:t>
      </w:r>
    </w:p>
    <w:p w:rsidR="00FC78EE" w:rsidRDefault="00FC78EE" w:rsidP="00FC78EE">
      <w:pPr>
        <w:ind w:firstLine="709"/>
        <w:jc w:val="both"/>
      </w:pPr>
      <w:r w:rsidRPr="00FC78EE">
        <w:t>Děti si odnesly na památku Diplom pasování na čtenáře a záložku do knihy od akademického malíře pana Jiřího Fixla, ale hlavně nezapomenutelný zážitek. Hezké odpoledne potom všichni zakončili v knihovně, kde se jim věnovala paní knihovnice Jaroslava Kolářová.</w:t>
      </w:r>
      <w:r>
        <w:t xml:space="preserve"> </w:t>
      </w:r>
      <w:r w:rsidRPr="00FC78EE">
        <w:t>Za tvoření v knihovně si děti vysloužily i něco pro mlsný jazýček.</w:t>
      </w:r>
      <w:r>
        <w:t xml:space="preserve"> </w:t>
      </w:r>
      <w:r w:rsidRPr="00FC78EE">
        <w:t>Doufejme, že i tento den přispěje k tomu, že se děti do knihovny budou vracet a místo po tabletu sáhnou po pěkné knížce.</w:t>
      </w:r>
    </w:p>
    <w:p w:rsidR="00FC78EE" w:rsidRDefault="00FC78EE" w:rsidP="00FC78EE"/>
    <w:p w:rsidR="00FC78EE" w:rsidRDefault="00FC78EE" w:rsidP="00FC78EE">
      <w:pPr>
        <w:rPr>
          <w:b/>
        </w:rPr>
      </w:pPr>
      <w:r w:rsidRPr="00FC78EE">
        <w:rPr>
          <w:b/>
        </w:rPr>
        <w:t>Krkonošské pohádky</w:t>
      </w:r>
    </w:p>
    <w:p w:rsidR="005A5E15" w:rsidRPr="00FC78EE" w:rsidRDefault="005A5E15" w:rsidP="00FC78EE">
      <w:pPr>
        <w:rPr>
          <w:b/>
        </w:rPr>
      </w:pPr>
    </w:p>
    <w:p w:rsidR="00FC78EE" w:rsidRPr="00FC78EE" w:rsidRDefault="00FC78EE" w:rsidP="00FC78EE">
      <w:pPr>
        <w:pStyle w:val="Normlnweb"/>
        <w:spacing w:before="0" w:beforeAutospacing="0" w:after="0" w:afterAutospacing="0"/>
        <w:ind w:firstLine="709"/>
        <w:jc w:val="both"/>
      </w:pPr>
      <w:r w:rsidRPr="00FC78EE">
        <w:t>20. října se žáci z první a druhé třídy vypravili do dětmi oblíbeného divadla Radost v Brně.</w:t>
      </w:r>
      <w:r>
        <w:t xml:space="preserve"> </w:t>
      </w:r>
      <w:r w:rsidRPr="00FC78EE">
        <w:t>Hamižný a lakotný Trautenberk, Anče, Kuba a Hajnej, kteří mu slouží a vládce hor Krakonoš jsou hlavními postavami nejoblíbenějších Večerníčků. Jejich nové příhody s kouzelnou píšťalou, s lovem na Krakonošova jelena a s čarovnými dudami, děti shlédly tentokrát v jevištním zpracování. Všichni víme, že Trautenberk chce vždycky všechno využít ve svůj prospěch, zneužívá dobroty Kuby, Hajného i děvčete Anče – ale na Krakonoše je krátký, takže je za své podvody nakonec spravedlivě potrestán.</w:t>
      </w:r>
      <w:r>
        <w:t xml:space="preserve"> </w:t>
      </w:r>
      <w:r w:rsidRPr="00FC78EE">
        <w:t>Součástí pohádky jsou samozřejmě nejrůznější zvířátka, kterých žije v Krakonošově království plno. Nic neubralo na zážitku, že zvířátka nahradily krásné dřevěné loutky.</w:t>
      </w:r>
    </w:p>
    <w:p w:rsidR="00FC78EE" w:rsidRDefault="00FC78EE" w:rsidP="00FC78EE">
      <w:pPr>
        <w:pStyle w:val="Normlnweb"/>
        <w:spacing w:before="0" w:beforeAutospacing="0" w:after="0" w:afterAutospacing="0"/>
        <w:ind w:firstLine="709"/>
        <w:jc w:val="both"/>
      </w:pPr>
      <w:r w:rsidRPr="00FC78EE">
        <w:t>Ve třídě jsme si ještě na představení zavzpomínali a děti zážitek z divadla výtvarně ztvárnily.</w:t>
      </w:r>
    </w:p>
    <w:p w:rsidR="003E71CF" w:rsidRPr="00FC78EE" w:rsidRDefault="003E71CF" w:rsidP="00FC78EE">
      <w:pPr>
        <w:pStyle w:val="Normlnweb"/>
        <w:spacing w:before="0" w:beforeAutospacing="0" w:after="0" w:afterAutospacing="0"/>
        <w:ind w:firstLine="709"/>
        <w:jc w:val="both"/>
      </w:pPr>
    </w:p>
    <w:p w:rsidR="003E71CF" w:rsidRDefault="003E71CF" w:rsidP="003E71CF">
      <w:pPr>
        <w:rPr>
          <w:b/>
        </w:rPr>
      </w:pPr>
      <w:r w:rsidRPr="003E71CF">
        <w:rPr>
          <w:b/>
        </w:rPr>
        <w:t>Máte rádi detektivní příběhy?</w:t>
      </w:r>
    </w:p>
    <w:p w:rsidR="005A5E15" w:rsidRPr="003E71CF" w:rsidRDefault="005A5E15" w:rsidP="003E71CF">
      <w:pPr>
        <w:rPr>
          <w:b/>
        </w:rPr>
      </w:pPr>
    </w:p>
    <w:p w:rsidR="003E71CF" w:rsidRDefault="003E71CF" w:rsidP="003E71CF">
      <w:pPr>
        <w:pStyle w:val="Normlnweb"/>
        <w:spacing w:before="0" w:beforeAutospacing="0" w:after="0" w:afterAutospacing="0"/>
        <w:ind w:firstLine="709"/>
        <w:jc w:val="both"/>
      </w:pPr>
      <w:r>
        <w:t xml:space="preserve">Tuto otázku položila žákům 4. a 5. ročníku paní Jurdičová, knihovnice boskovické knihovny, do které jsme se vypravili na besedu s názvem „Detektivní příběhy“. V jejím průběhu jsme se na několik desítek minut stali opravdovými „ detektivy“. Vzájemně jsme zkoumali otisky našich prstů, zkoušeli jsme vytvořit elektronický portrét pachatele, dozvěděli jsme se mnoho zajímavých informací ze zákulisí kriminalistiky popisovaných v odborných publikacích. Při společném luštění křížovky jsme zabředli také do specifické terminologie </w:t>
      </w:r>
      <w:r w:rsidR="005A5E15">
        <w:br/>
      </w:r>
      <w:r>
        <w:t xml:space="preserve">a osvojili si názvy věd a oborů souvisejících s vyšetřováním záhad a zločinů. Paní Jurdičová pro nás připravila výstavku knih s detektivními příběhy, které jsme si mohli prohlédnout nebo vypůjčit </w:t>
      </w:r>
      <w:r w:rsidR="008F66F1">
        <w:t xml:space="preserve">k přečtení domů. </w:t>
      </w:r>
      <w:r>
        <w:t xml:space="preserve">Na závěr jsme měli možnost nahlédnout do studovny, oddělení knihovny pro dospělé, a seznámit se s dalšími možnostmi využití služeb knihovny v Boskovicích. Její návštěvu si určitě někdy rádi zopakujeme. </w:t>
      </w:r>
    </w:p>
    <w:p w:rsidR="00FC78EE" w:rsidRDefault="00FC78EE" w:rsidP="00091C8C"/>
    <w:p w:rsidR="00B86EF6" w:rsidRDefault="00B86EF6" w:rsidP="00FC78EE">
      <w:pPr>
        <w:jc w:val="both"/>
      </w:pPr>
      <w:r>
        <w:tab/>
        <w:t xml:space="preserve">V úterý 5. května se naše tělocvična proměnila v divadelní scénu. Zpestřit výuku nám přijeli dva členové divadelního souboru Divadélka pro školy z Hradce Králové. </w:t>
      </w:r>
    </w:p>
    <w:p w:rsidR="00B86EF6" w:rsidRDefault="00B86EF6" w:rsidP="00FC78EE">
      <w:pPr>
        <w:jc w:val="both"/>
      </w:pPr>
      <w:r>
        <w:tab/>
        <w:t>Žáci prvního stupně zhlédli „</w:t>
      </w:r>
      <w:r w:rsidRPr="009E502C">
        <w:rPr>
          <w:b/>
        </w:rPr>
        <w:t>Pohádku ze starého mlýna aneb Nebojte se hastrmanů</w:t>
      </w:r>
      <w:r>
        <w:t xml:space="preserve">“. Herci si vzali na pomoc dvě loutky a sehráli příběh o mlynáři a hastrmanovi, dvou tradičních rivalech, kteří se přeli o mlýn a stále si tropili naschvály. Nakonec díky svým dětem, Aničce a Žabíkovi, přišli na to, že mohou žít vedle sebe v poklidu a bez hádek. </w:t>
      </w:r>
    </w:p>
    <w:p w:rsidR="00B86EF6" w:rsidRDefault="00B86EF6" w:rsidP="00FC78EE">
      <w:pPr>
        <w:jc w:val="both"/>
      </w:pPr>
      <w:r>
        <w:tab/>
        <w:t>Pro druhý stupeň si herci představili představení „</w:t>
      </w:r>
      <w:r w:rsidRPr="009E502C">
        <w:rPr>
          <w:b/>
        </w:rPr>
        <w:t>Jak jste to myslel pane Shakespeare aneb Život a dílo největšího dramatika</w:t>
      </w:r>
      <w:r>
        <w:t xml:space="preserve">“. Nenásilnou formou a především </w:t>
      </w:r>
      <w:r w:rsidR="005A2149">
        <w:br/>
      </w:r>
      <w:r>
        <w:t xml:space="preserve">s obrovským nasazením, vtipem a humorem přiblížili žákům život a dílo tohoto významného představitele světové literatury. Odborný výklad proložili ukázkami ze tří Shakespearových děl – Richard III., Marná lásky snaha a pasáží z nejslavnější tragédie všech dob – Romeo </w:t>
      </w:r>
      <w:r w:rsidR="005A5E15">
        <w:br/>
      </w:r>
      <w:r>
        <w:t xml:space="preserve">a Julie. Do svého vystoupení zapojili i některé z žáků, kteří se s úctou zhostili svých rolí. </w:t>
      </w:r>
    </w:p>
    <w:p w:rsidR="00B86EF6" w:rsidRDefault="00B86EF6" w:rsidP="00FC78EE">
      <w:pPr>
        <w:jc w:val="both"/>
      </w:pPr>
      <w:r>
        <w:lastRenderedPageBreak/>
        <w:tab/>
        <w:t>Důkazem o velkém úspěchu divadelního představení svědčil neutichající smích nás všech, závěrečný potlesk a zcela jistě následné pozitivní zhodnocení jednotlivými žáky.</w:t>
      </w:r>
    </w:p>
    <w:p w:rsidR="00B86EF6" w:rsidRDefault="00B86EF6" w:rsidP="00FC78EE">
      <w:pPr>
        <w:jc w:val="both"/>
      </w:pPr>
      <w:r>
        <w:tab/>
        <w:t xml:space="preserve">Ve středu 20. května se uskutečnil další ročník </w:t>
      </w:r>
      <w:r w:rsidRPr="00A341F7">
        <w:rPr>
          <w:b/>
        </w:rPr>
        <w:t>recitační soutěž</w:t>
      </w:r>
      <w:r w:rsidRPr="00A341F7">
        <w:t>e</w:t>
      </w:r>
      <w:r>
        <w:t>, která probíhala již podle klasického scénáře. Z třídních kol bylo do školního kola nominováno 36 žáků, ti byli rozděleni do tří věkových kategorií. Každý účastník před diváky a porotou přednesl připravenou báseň a za svůj výkon byl bodově ohodnocen.  A přestože na vítězné pozice mohli v každé kategorii dosáhnout pouze tři soutěžící, patří všem zúčastněným dík a gratulace za jejich recitační výkony.</w:t>
      </w:r>
    </w:p>
    <w:p w:rsidR="00B86EF6" w:rsidRDefault="00B86EF6" w:rsidP="00FC78EE">
      <w:pPr>
        <w:jc w:val="both"/>
      </w:pPr>
      <w:r>
        <w:tab/>
        <w:t xml:space="preserve">Poslední květnový víkend patřil divadelní hře </w:t>
      </w:r>
      <w:r w:rsidRPr="00A341F7">
        <w:rPr>
          <w:b/>
        </w:rPr>
        <w:t>„Zkoušky čerta Belínka</w:t>
      </w:r>
      <w:r>
        <w:t xml:space="preserve">“, kterou si pro letošní rok připravil dramatický kroužek při naší základní škole. Jako první zhlédli pohádku </w:t>
      </w:r>
      <w:r w:rsidR="005A5E15">
        <w:br/>
      </w:r>
      <w:r>
        <w:t>o nečertovském čertíkovi Belínkovi v pátek 29. května benešovští diváci, v neděli 30. května se celý divadelní ansámbl přesunul na Okrouhlou. V obou obcích se dostalo hercům opětovného uznání za výborné herecké výkony.</w:t>
      </w:r>
    </w:p>
    <w:p w:rsidR="00B86EF6" w:rsidRPr="000C7B8F" w:rsidRDefault="00B86EF6" w:rsidP="00FC78EE">
      <w:pPr>
        <w:jc w:val="both"/>
      </w:pPr>
      <w:r>
        <w:tab/>
        <w:t>Další dvě představení byla sehrána v druhém červnovém týdnu pro žáky ZŠ Protivanov a ZŠ Žďárná, kteří rovněž ocenili dramatické umění svých vrstevníků patřičným potleskem.</w:t>
      </w:r>
    </w:p>
    <w:p w:rsidR="00862414" w:rsidRPr="00B86EF6" w:rsidRDefault="00862414" w:rsidP="003A7897"/>
    <w:p w:rsidR="00091C8C" w:rsidRPr="00B86EF6" w:rsidRDefault="00091C8C" w:rsidP="003A7897"/>
    <w:p w:rsidR="00091C8C" w:rsidRPr="00B86EF6" w:rsidRDefault="00091C8C" w:rsidP="00091C8C">
      <w:r>
        <w:rPr>
          <w:b/>
        </w:rPr>
        <w:t xml:space="preserve">8.3 Soutěže a olympiády </w:t>
      </w:r>
      <w:r w:rsidR="00B86EF6">
        <w:t>– umístění v okresním kole</w:t>
      </w:r>
    </w:p>
    <w:p w:rsidR="00091C8C" w:rsidRPr="00B86EF6" w:rsidRDefault="00091C8C" w:rsidP="00091C8C"/>
    <w:p w:rsidR="005A5E15" w:rsidRDefault="005A5E15" w:rsidP="005A5E15">
      <w:pPr>
        <w:numPr>
          <w:ilvl w:val="0"/>
          <w:numId w:val="13"/>
        </w:numPr>
        <w:spacing w:after="160" w:line="259" w:lineRule="auto"/>
        <w:ind w:left="284"/>
        <w:contextualSpacing/>
        <w:rPr>
          <w:b/>
          <w:lang w:eastAsia="en-US"/>
        </w:rPr>
        <w:sectPr w:rsidR="005A5E15" w:rsidSect="00B967D0">
          <w:footerReference w:type="default" r:id="rId10"/>
          <w:pgSz w:w="11906" w:h="16838"/>
          <w:pgMar w:top="1417" w:right="1417" w:bottom="1417" w:left="1417" w:header="708" w:footer="708" w:gutter="0"/>
          <w:cols w:space="708"/>
          <w:titlePg/>
          <w:docGrid w:linePitch="360"/>
        </w:sectPr>
      </w:pPr>
    </w:p>
    <w:p w:rsidR="00B86EF6" w:rsidRPr="001F448B" w:rsidRDefault="00B86EF6" w:rsidP="005A5E15">
      <w:pPr>
        <w:numPr>
          <w:ilvl w:val="0"/>
          <w:numId w:val="13"/>
        </w:numPr>
        <w:spacing w:after="160" w:line="259" w:lineRule="auto"/>
        <w:ind w:left="284"/>
        <w:contextualSpacing/>
        <w:rPr>
          <w:b/>
          <w:lang w:eastAsia="en-US"/>
        </w:rPr>
      </w:pPr>
      <w:r w:rsidRPr="001F448B">
        <w:rPr>
          <w:b/>
          <w:lang w:eastAsia="en-US"/>
        </w:rPr>
        <w:lastRenderedPageBreak/>
        <w:t>Olympiáda v českém jazyce</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Hana Přikrylová</w:t>
      </w:r>
      <w:r w:rsidRPr="001F448B">
        <w:rPr>
          <w:lang w:eastAsia="en-US"/>
        </w:rPr>
        <w:tab/>
        <w:t>15. místo</w:t>
      </w:r>
    </w:p>
    <w:p w:rsidR="00B86EF6" w:rsidRPr="001F448B" w:rsidRDefault="00B86EF6" w:rsidP="005A5E15">
      <w:pPr>
        <w:tabs>
          <w:tab w:val="left" w:pos="2977"/>
        </w:tabs>
        <w:spacing w:after="160" w:line="259" w:lineRule="auto"/>
        <w:ind w:left="284"/>
        <w:contextualSpacing/>
        <w:rPr>
          <w:lang w:eastAsia="en-US"/>
        </w:rPr>
      </w:pPr>
    </w:p>
    <w:p w:rsidR="00B86EF6" w:rsidRPr="001F448B"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Dějepisná olympiáda</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Denisa Korčáková</w:t>
      </w:r>
      <w:r w:rsidRPr="001F448B">
        <w:rPr>
          <w:lang w:eastAsia="en-US"/>
        </w:rPr>
        <w:tab/>
        <w:t>17. místo</w:t>
      </w:r>
    </w:p>
    <w:p w:rsidR="00B86EF6" w:rsidRPr="001F448B" w:rsidRDefault="00B86EF6" w:rsidP="005A5E15">
      <w:pPr>
        <w:tabs>
          <w:tab w:val="left" w:pos="2977"/>
        </w:tabs>
        <w:spacing w:after="160" w:line="259" w:lineRule="auto"/>
        <w:ind w:left="284"/>
        <w:contextualSpacing/>
        <w:rPr>
          <w:lang w:eastAsia="en-US"/>
        </w:rPr>
      </w:pPr>
    </w:p>
    <w:p w:rsidR="00B86EF6" w:rsidRPr="001F448B"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Soutěž v anglickém jazyce</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Kristýna Dokoupilová</w:t>
      </w:r>
      <w:r w:rsidRPr="001F448B">
        <w:rPr>
          <w:lang w:eastAsia="en-US"/>
        </w:rPr>
        <w:tab/>
        <w:t>8.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 xml:space="preserve">Hana Přikrylová </w:t>
      </w:r>
      <w:r w:rsidRPr="001F448B">
        <w:rPr>
          <w:lang w:eastAsia="en-US"/>
        </w:rPr>
        <w:tab/>
        <w:t>9. místo</w:t>
      </w:r>
    </w:p>
    <w:p w:rsidR="00B86EF6" w:rsidRPr="001F448B" w:rsidRDefault="00B86EF6" w:rsidP="005A5E15">
      <w:pPr>
        <w:tabs>
          <w:tab w:val="left" w:pos="2977"/>
        </w:tabs>
        <w:spacing w:after="160" w:line="259" w:lineRule="auto"/>
        <w:ind w:left="284"/>
        <w:contextualSpacing/>
        <w:rPr>
          <w:lang w:eastAsia="en-US"/>
        </w:rPr>
      </w:pPr>
    </w:p>
    <w:p w:rsidR="00B86EF6" w:rsidRPr="001F448B"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Soutěž v německém jazyce</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Kristýna Dokoupilová</w:t>
      </w:r>
      <w:r w:rsidRPr="001F448B">
        <w:rPr>
          <w:lang w:eastAsia="en-US"/>
        </w:rPr>
        <w:tab/>
        <w:t>2.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Michaela Kováčová</w:t>
      </w:r>
      <w:r w:rsidRPr="001F448B">
        <w:rPr>
          <w:lang w:eastAsia="en-US"/>
        </w:rPr>
        <w:tab/>
        <w:t>6. místo</w:t>
      </w:r>
    </w:p>
    <w:p w:rsidR="00B86EF6" w:rsidRPr="001F448B" w:rsidRDefault="00B86EF6" w:rsidP="005A5E15">
      <w:pPr>
        <w:tabs>
          <w:tab w:val="left" w:pos="2977"/>
        </w:tabs>
        <w:spacing w:after="160" w:line="259" w:lineRule="auto"/>
        <w:ind w:left="284"/>
        <w:contextualSpacing/>
        <w:rPr>
          <w:rFonts w:ascii="Calibri" w:hAnsi="Calibri"/>
          <w:sz w:val="22"/>
          <w:szCs w:val="22"/>
          <w:lang w:eastAsia="en-US"/>
        </w:rPr>
      </w:pPr>
    </w:p>
    <w:p w:rsidR="00B86EF6" w:rsidRPr="001F448B"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Matematická olympiáda</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Miroslav Juřík</w:t>
      </w:r>
      <w:r w:rsidRPr="001F448B">
        <w:rPr>
          <w:lang w:eastAsia="en-US"/>
        </w:rPr>
        <w:tab/>
        <w:t>5.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Daniel Šmída</w:t>
      </w:r>
      <w:r w:rsidRPr="001F448B">
        <w:rPr>
          <w:lang w:eastAsia="en-US"/>
        </w:rPr>
        <w:tab/>
        <w:t>14. místo</w:t>
      </w:r>
    </w:p>
    <w:p w:rsidR="00B86EF6" w:rsidRPr="001F448B" w:rsidRDefault="00B86EF6" w:rsidP="005A5E15">
      <w:pPr>
        <w:tabs>
          <w:tab w:val="left" w:pos="2977"/>
        </w:tabs>
        <w:spacing w:after="160" w:line="259" w:lineRule="auto"/>
        <w:ind w:left="284"/>
        <w:contextualSpacing/>
        <w:rPr>
          <w:lang w:eastAsia="en-US"/>
        </w:rPr>
      </w:pPr>
    </w:p>
    <w:p w:rsidR="00B86EF6" w:rsidRPr="001F448B" w:rsidRDefault="00B86EF6" w:rsidP="005A5E15">
      <w:pPr>
        <w:tabs>
          <w:tab w:val="left" w:pos="2977"/>
        </w:tabs>
        <w:spacing w:after="160" w:line="259" w:lineRule="auto"/>
        <w:ind w:left="284"/>
        <w:contextualSpacing/>
        <w:rPr>
          <w:lang w:eastAsia="en-US"/>
        </w:rPr>
      </w:pPr>
      <w:r w:rsidRPr="001F448B">
        <w:rPr>
          <w:lang w:eastAsia="en-US"/>
        </w:rPr>
        <w:t>David Minx</w:t>
      </w:r>
      <w:r w:rsidRPr="001F448B">
        <w:rPr>
          <w:lang w:eastAsia="en-US"/>
        </w:rPr>
        <w:tab/>
        <w:t>11.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Tomáš Koudelka</w:t>
      </w:r>
      <w:r w:rsidRPr="001F448B">
        <w:rPr>
          <w:lang w:eastAsia="en-US"/>
        </w:rPr>
        <w:tab/>
        <w:t>15.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Lukáš Ošlejšek</w:t>
      </w:r>
      <w:r w:rsidRPr="001F448B">
        <w:rPr>
          <w:lang w:eastAsia="en-US"/>
        </w:rPr>
        <w:tab/>
        <w:t>5. místo</w:t>
      </w:r>
    </w:p>
    <w:p w:rsidR="00B86EF6" w:rsidRPr="001F448B" w:rsidRDefault="00B86EF6" w:rsidP="005A5E15">
      <w:pPr>
        <w:tabs>
          <w:tab w:val="left" w:pos="2977"/>
        </w:tabs>
        <w:spacing w:after="160" w:line="259" w:lineRule="auto"/>
        <w:ind w:left="284"/>
        <w:contextualSpacing/>
        <w:rPr>
          <w:lang w:eastAsia="en-US"/>
        </w:rPr>
      </w:pPr>
    </w:p>
    <w:p w:rsidR="00B86EF6" w:rsidRPr="00AF1A80"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Matematický klokan</w:t>
      </w:r>
      <w:r>
        <w:rPr>
          <w:b/>
          <w:lang w:eastAsia="en-US"/>
        </w:rPr>
        <w:t xml:space="preserve"> </w:t>
      </w:r>
      <w:r w:rsidRPr="00AF1A80">
        <w:rPr>
          <w:b/>
          <w:lang w:eastAsia="en-US"/>
        </w:rPr>
        <w:t>(školní kol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Miroslav  Juřík</w:t>
      </w:r>
      <w:r w:rsidRPr="001F448B">
        <w:rPr>
          <w:lang w:eastAsia="en-US"/>
        </w:rPr>
        <w:tab/>
        <w:t xml:space="preserve">1. místo </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Lukáš Ošlejšek</w:t>
      </w:r>
      <w:r w:rsidRPr="001F448B">
        <w:rPr>
          <w:lang w:eastAsia="en-US"/>
        </w:rPr>
        <w:tab/>
        <w:t xml:space="preserve">1. místo </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Anna Zemánková</w:t>
      </w:r>
      <w:r w:rsidRPr="001F448B">
        <w:rPr>
          <w:lang w:eastAsia="en-US"/>
        </w:rPr>
        <w:tab/>
        <w:t xml:space="preserve">1. místo </w:t>
      </w:r>
    </w:p>
    <w:p w:rsidR="00B86EF6" w:rsidRPr="00AF1A80"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lastRenderedPageBreak/>
        <w:t xml:space="preserve">Zeměpisná olympiáda </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David Minx</w:t>
      </w:r>
      <w:r w:rsidRPr="001F448B">
        <w:rPr>
          <w:lang w:eastAsia="en-US"/>
        </w:rPr>
        <w:tab/>
        <w:t>8.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Lukáš Ošlejšek</w:t>
      </w:r>
      <w:r w:rsidRPr="001F448B">
        <w:rPr>
          <w:lang w:eastAsia="en-US"/>
        </w:rPr>
        <w:tab/>
        <w:t>8.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Václav Hýl</w:t>
      </w:r>
      <w:r w:rsidRPr="001F448B">
        <w:rPr>
          <w:lang w:eastAsia="en-US"/>
        </w:rPr>
        <w:tab/>
        <w:t>12.</w:t>
      </w:r>
      <w:r>
        <w:rPr>
          <w:lang w:eastAsia="en-US"/>
        </w:rPr>
        <w:t xml:space="preserve"> </w:t>
      </w:r>
      <w:r w:rsidRPr="001F448B">
        <w:rPr>
          <w:lang w:eastAsia="en-US"/>
        </w:rPr>
        <w:t>místo</w:t>
      </w:r>
    </w:p>
    <w:p w:rsidR="00B86EF6" w:rsidRPr="001F448B" w:rsidRDefault="00B86EF6" w:rsidP="005A5E15">
      <w:pPr>
        <w:tabs>
          <w:tab w:val="left" w:pos="2977"/>
        </w:tabs>
        <w:spacing w:after="160" w:line="259" w:lineRule="auto"/>
        <w:ind w:left="284"/>
        <w:contextualSpacing/>
        <w:rPr>
          <w:lang w:eastAsia="en-US"/>
        </w:rPr>
      </w:pPr>
    </w:p>
    <w:p w:rsidR="00B86EF6" w:rsidRPr="001F448B"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 xml:space="preserve">Biologická olympiáda </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Patrik Hroz</w:t>
      </w:r>
      <w:r w:rsidRPr="001F448B">
        <w:rPr>
          <w:lang w:eastAsia="en-US"/>
        </w:rPr>
        <w:tab/>
        <w:t>8.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Magdaléna Přikrylová</w:t>
      </w:r>
      <w:r w:rsidRPr="001F448B">
        <w:rPr>
          <w:lang w:eastAsia="en-US"/>
        </w:rPr>
        <w:tab/>
        <w:t>10.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Lucie Konečná</w:t>
      </w:r>
      <w:r w:rsidRPr="001F448B">
        <w:rPr>
          <w:lang w:eastAsia="en-US"/>
        </w:rPr>
        <w:tab/>
        <w:t>7.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Anna Zemánková</w:t>
      </w:r>
      <w:r w:rsidRPr="001F448B">
        <w:rPr>
          <w:lang w:eastAsia="en-US"/>
        </w:rPr>
        <w:tab/>
        <w:t>8. místo</w:t>
      </w:r>
    </w:p>
    <w:p w:rsidR="00B86EF6" w:rsidRPr="001F448B" w:rsidRDefault="00B86EF6" w:rsidP="005A5E15">
      <w:pPr>
        <w:tabs>
          <w:tab w:val="left" w:pos="2977"/>
        </w:tabs>
        <w:spacing w:after="160" w:line="259" w:lineRule="auto"/>
        <w:ind w:left="284"/>
        <w:contextualSpacing/>
        <w:rPr>
          <w:lang w:eastAsia="en-US"/>
        </w:rPr>
      </w:pPr>
    </w:p>
    <w:p w:rsidR="00B86EF6" w:rsidRPr="00AF1A80"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Přírodovědný klokan</w:t>
      </w:r>
      <w:r>
        <w:rPr>
          <w:b/>
          <w:lang w:eastAsia="en-US"/>
        </w:rPr>
        <w:t xml:space="preserve"> </w:t>
      </w:r>
      <w:r w:rsidRPr="00AF1A80">
        <w:rPr>
          <w:b/>
          <w:lang w:eastAsia="en-US"/>
        </w:rPr>
        <w:t>(školní kol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Lucie Konečná</w:t>
      </w:r>
      <w:r w:rsidRPr="001F448B">
        <w:rPr>
          <w:lang w:eastAsia="en-US"/>
        </w:rPr>
        <w:tab/>
        <w:t>1.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Marek Čech</w:t>
      </w:r>
      <w:r w:rsidRPr="001F448B">
        <w:rPr>
          <w:lang w:eastAsia="en-US"/>
        </w:rPr>
        <w:tab/>
        <w:t>2. místo</w:t>
      </w:r>
    </w:p>
    <w:p w:rsidR="00B86EF6" w:rsidRPr="001F448B" w:rsidRDefault="00B86EF6" w:rsidP="005A5E15">
      <w:pPr>
        <w:tabs>
          <w:tab w:val="left" w:pos="2977"/>
        </w:tabs>
        <w:spacing w:after="160" w:line="259" w:lineRule="auto"/>
        <w:ind w:left="284"/>
        <w:contextualSpacing/>
        <w:rPr>
          <w:lang w:eastAsia="en-US"/>
        </w:rPr>
      </w:pPr>
      <w:r w:rsidRPr="001F448B">
        <w:rPr>
          <w:lang w:eastAsia="en-US"/>
        </w:rPr>
        <w:t>Filip Karaman</w:t>
      </w:r>
      <w:r w:rsidRPr="001F448B">
        <w:rPr>
          <w:lang w:eastAsia="en-US"/>
        </w:rPr>
        <w:tab/>
        <w:t>3. místo</w:t>
      </w:r>
    </w:p>
    <w:p w:rsidR="00B86EF6" w:rsidRPr="001F448B" w:rsidRDefault="00B86EF6" w:rsidP="005A5E15">
      <w:pPr>
        <w:tabs>
          <w:tab w:val="left" w:pos="2977"/>
        </w:tabs>
        <w:spacing w:after="160" w:line="259" w:lineRule="auto"/>
        <w:ind w:left="284"/>
        <w:contextualSpacing/>
        <w:rPr>
          <w:lang w:eastAsia="en-US"/>
        </w:rPr>
      </w:pPr>
    </w:p>
    <w:p w:rsidR="00B86EF6" w:rsidRPr="00AF1A80" w:rsidRDefault="00B86EF6" w:rsidP="005A5E15">
      <w:pPr>
        <w:numPr>
          <w:ilvl w:val="0"/>
          <w:numId w:val="13"/>
        </w:numPr>
        <w:tabs>
          <w:tab w:val="left" w:pos="2977"/>
        </w:tabs>
        <w:spacing w:after="160" w:line="259" w:lineRule="auto"/>
        <w:ind w:left="284"/>
        <w:contextualSpacing/>
        <w:rPr>
          <w:b/>
          <w:lang w:eastAsia="en-US"/>
        </w:rPr>
      </w:pPr>
      <w:r w:rsidRPr="001F448B">
        <w:rPr>
          <w:b/>
          <w:lang w:eastAsia="en-US"/>
        </w:rPr>
        <w:t xml:space="preserve">Mladí zdravotníci </w:t>
      </w:r>
    </w:p>
    <w:p w:rsidR="00B86EF6" w:rsidRPr="001F448B" w:rsidRDefault="00B86EF6" w:rsidP="005A5E15">
      <w:pPr>
        <w:tabs>
          <w:tab w:val="left" w:pos="2977"/>
        </w:tabs>
        <w:spacing w:after="160" w:line="276" w:lineRule="auto"/>
        <w:ind w:left="284"/>
        <w:contextualSpacing/>
        <w:rPr>
          <w:b/>
          <w:lang w:eastAsia="en-US"/>
        </w:rPr>
      </w:pPr>
      <w:r w:rsidRPr="001F448B">
        <w:rPr>
          <w:b/>
          <w:lang w:eastAsia="en-US"/>
        </w:rPr>
        <w:t xml:space="preserve">- </w:t>
      </w:r>
      <w:r w:rsidRPr="001F448B">
        <w:rPr>
          <w:lang w:eastAsia="en-US"/>
        </w:rPr>
        <w:t>1. stupeň:</w:t>
      </w:r>
      <w:r w:rsidRPr="001F448B">
        <w:rPr>
          <w:b/>
          <w:lang w:eastAsia="en-US"/>
        </w:rPr>
        <w:tab/>
      </w:r>
      <w:r w:rsidRPr="001F448B">
        <w:rPr>
          <w:lang w:eastAsia="en-US"/>
        </w:rPr>
        <w:t>3. místo</w:t>
      </w:r>
    </w:p>
    <w:p w:rsidR="00B86EF6" w:rsidRPr="001F448B" w:rsidRDefault="00B86EF6" w:rsidP="005A5E15">
      <w:pPr>
        <w:tabs>
          <w:tab w:val="left" w:pos="2977"/>
        </w:tabs>
        <w:spacing w:after="160" w:line="276" w:lineRule="auto"/>
        <w:ind w:left="284"/>
        <w:contextualSpacing/>
        <w:rPr>
          <w:b/>
          <w:lang w:eastAsia="en-US"/>
        </w:rPr>
      </w:pPr>
      <w:r w:rsidRPr="001F448B">
        <w:rPr>
          <w:b/>
          <w:lang w:eastAsia="en-US"/>
        </w:rPr>
        <w:t xml:space="preserve">- </w:t>
      </w:r>
      <w:r w:rsidRPr="001F448B">
        <w:rPr>
          <w:lang w:eastAsia="en-US"/>
        </w:rPr>
        <w:t xml:space="preserve">2. stupeň: </w:t>
      </w:r>
      <w:r w:rsidRPr="001F448B">
        <w:rPr>
          <w:lang w:eastAsia="en-US"/>
        </w:rPr>
        <w:tab/>
        <w:t>3. místo</w:t>
      </w:r>
    </w:p>
    <w:p w:rsidR="005A5E15" w:rsidRDefault="005A5E15" w:rsidP="003A7897"/>
    <w:p w:rsidR="005A5E15" w:rsidRDefault="005A5E15" w:rsidP="003A7897"/>
    <w:p w:rsidR="005A5E15" w:rsidRDefault="005A5E15" w:rsidP="003A7897"/>
    <w:p w:rsidR="005A5E15" w:rsidRDefault="005A5E15" w:rsidP="003A7897"/>
    <w:p w:rsidR="005A5E15" w:rsidRDefault="005A5E15" w:rsidP="003A7897"/>
    <w:p w:rsidR="005A5E15" w:rsidRDefault="005A5E15" w:rsidP="003A7897"/>
    <w:p w:rsidR="005A5E15" w:rsidRDefault="005A5E15" w:rsidP="003A7897">
      <w:pPr>
        <w:sectPr w:rsidR="005A5E15" w:rsidSect="005A5E15">
          <w:type w:val="continuous"/>
          <w:pgSz w:w="11906" w:h="16838"/>
          <w:pgMar w:top="1417" w:right="1417" w:bottom="1417" w:left="1417" w:header="708" w:footer="708" w:gutter="0"/>
          <w:cols w:num="2" w:space="708"/>
          <w:titlePg/>
          <w:docGrid w:linePitch="360"/>
        </w:sectPr>
      </w:pPr>
    </w:p>
    <w:p w:rsidR="00862414" w:rsidRDefault="00862414" w:rsidP="003A7897"/>
    <w:p w:rsidR="008F66F1" w:rsidRPr="00B86EF6" w:rsidRDefault="008F66F1" w:rsidP="003A7897"/>
    <w:p w:rsidR="00091C8C" w:rsidRDefault="00091C8C" w:rsidP="00091C8C">
      <w:pPr>
        <w:rPr>
          <w:b/>
        </w:rPr>
      </w:pPr>
      <w:r>
        <w:rPr>
          <w:b/>
        </w:rPr>
        <w:lastRenderedPageBreak/>
        <w:t>8.4 Výuka jazyků</w:t>
      </w:r>
    </w:p>
    <w:p w:rsidR="00091C8C" w:rsidRDefault="00091C8C" w:rsidP="00091C8C">
      <w:pPr>
        <w:rPr>
          <w:b/>
        </w:rPr>
      </w:pPr>
    </w:p>
    <w:p w:rsidR="00B86EF6" w:rsidRDefault="00091C8C" w:rsidP="00B86EF6">
      <w:pPr>
        <w:rPr>
          <w:b/>
        </w:rPr>
      </w:pPr>
      <w:r w:rsidRPr="0051520F">
        <w:rPr>
          <w:b/>
        </w:rPr>
        <w:t>Jazykové vzdělávání; Studijní a poznávací výjezdy naší školy</w:t>
      </w:r>
    </w:p>
    <w:p w:rsidR="00B86EF6" w:rsidRDefault="00B86EF6" w:rsidP="00B86EF6">
      <w:pPr>
        <w:rPr>
          <w:b/>
        </w:rPr>
      </w:pPr>
    </w:p>
    <w:p w:rsidR="00B86EF6" w:rsidRDefault="00B86EF6" w:rsidP="00B86EF6">
      <w:pPr>
        <w:rPr>
          <w:b/>
        </w:rPr>
      </w:pPr>
      <w:r w:rsidRPr="00B86EF6">
        <w:rPr>
          <w:b/>
        </w:rPr>
        <w:t>Pobyt v anglickém městečku Barnstaple</w:t>
      </w:r>
    </w:p>
    <w:p w:rsidR="005A5E15" w:rsidRPr="00B86EF6" w:rsidRDefault="005A5E15" w:rsidP="00B86EF6">
      <w:pPr>
        <w:rPr>
          <w:b/>
        </w:rPr>
      </w:pPr>
    </w:p>
    <w:p w:rsidR="00B86EF6" w:rsidRPr="00B86EF6" w:rsidRDefault="00B86EF6" w:rsidP="00FC78EE">
      <w:pPr>
        <w:pStyle w:val="Normlnweb"/>
        <w:spacing w:before="0" w:beforeAutospacing="0" w:after="0" w:afterAutospacing="0"/>
        <w:ind w:firstLine="709"/>
        <w:jc w:val="both"/>
      </w:pPr>
      <w:r w:rsidRPr="00B86EF6">
        <w:t>V nedělních  ranních hodinách, 26. října 2014,  jsme vyrazili na náš devítidenní pobyt do Velké Británie. Rozloučili jsme se s rodiči a sourozenci, zamávali jim a už se jelo. V Rájci přistoupila druhá část naší „výpravy“ – žáci a učitelé Gymnázia  Rájec - Jestřebí. Poté jsme byli kompletní. Cesta byla příjemná. Této atmosféře hodně pomohli usměvaví řidiči, kteří nám vždy  vyšli vstříc, a pedagogický doprovod, který nám dokázal celou cestu zpříjemnit jednak zábavnými úkoly, filmy, anebo povídáním o tom, co vlastně celý příští týden prožijeme.</w:t>
      </w:r>
    </w:p>
    <w:p w:rsidR="00B86EF6" w:rsidRPr="00B86EF6" w:rsidRDefault="00B86EF6" w:rsidP="00FC78EE">
      <w:pPr>
        <w:pStyle w:val="Normlnweb"/>
        <w:spacing w:before="0" w:beforeAutospacing="0" w:after="0" w:afterAutospacing="0"/>
        <w:ind w:firstLine="709"/>
        <w:jc w:val="both"/>
      </w:pPr>
      <w:r w:rsidRPr="00B86EF6">
        <w:t xml:space="preserve">Ač se to nezdá, 20 hodin v autobuse uteklo vcelku rychle. Projeli jsme přes Německo, Belgii a Nizozemí a kolem druhé hodiny ranní dojeli do francouzského přístavu Calais. Po odbavení jsme najeli na trajekt, na kterém jsme během 90 minutové plavby propluli  kanálem La Manche  a octli se v Anglii. Přejeli jsme do Londýna, kde jsme ještě nějaký moment odpočívali v autobuse, a poté se vydali na náš první výlet po Londýně. Prošli jsme anglickým parčíkem </w:t>
      </w:r>
      <w:r w:rsidR="00CE2BD7">
        <w:t>kolem Greenwichské observatoře,</w:t>
      </w:r>
      <w:r w:rsidRPr="00B86EF6">
        <w:t xml:space="preserve"> viděli jsme nultý poledník Greenwich </w:t>
      </w:r>
      <w:r w:rsidR="005A5E15">
        <w:br/>
      </w:r>
      <w:r w:rsidRPr="00B86EF6">
        <w:t>a pokračovali do centra. Zhlédli jsme spoustu zajímavých památek, z nichž byl asi nejvíce  obdivován známý Big Ben a most Tower Bridge. Největší ohlas ovšem získalo Londýnské oko (London Eye), ze kterého jsme si pěkně prohlédli Londýn z ptačí perspektivy.</w:t>
      </w:r>
    </w:p>
    <w:p w:rsidR="00B86EF6" w:rsidRPr="00B86EF6" w:rsidRDefault="00B86EF6" w:rsidP="00FC78EE">
      <w:pPr>
        <w:pStyle w:val="Normlnweb"/>
        <w:spacing w:before="0" w:beforeAutospacing="0" w:after="0" w:afterAutospacing="0"/>
        <w:ind w:firstLine="709"/>
        <w:jc w:val="both"/>
      </w:pPr>
      <w:r w:rsidRPr="00B86EF6">
        <w:t>K večeru jsme se plni očekávání vydali do svých hostitelských rodin, do městečka zvaného Barnstaple. Čím blíže jsme k němu byli, tím více bylo obav. Nebylo snad ani jednoho člověka, který by si alespoň jednou nepoložil otázku:„ Budu jim vůbec rozumět? Domluvím se?“Strach z nás ovšem rychle opadl, když jsme poznali, že tamější obyvatelé někdy ani nedokáží říct větu gramaticky správně – tak, jak nás to učí ve škole. Naše hostitelské rodiny byly velmi obětavé a mile nás překvapila jejich pohostinnost. Zjistili jsme, že k domluvení opravdu není třeba znát perfektně gramatiku, ale slovíčka. A že anglické jídlo není vůbec takové, jak se o něm traduje. Ba naopak.</w:t>
      </w:r>
    </w:p>
    <w:p w:rsidR="00B86EF6" w:rsidRPr="00B86EF6" w:rsidRDefault="00B86EF6" w:rsidP="00FC78EE">
      <w:pPr>
        <w:pStyle w:val="Normlnweb"/>
        <w:spacing w:before="0" w:beforeAutospacing="0" w:after="0" w:afterAutospacing="0"/>
        <w:ind w:firstLine="709"/>
        <w:jc w:val="both"/>
      </w:pPr>
      <w:r w:rsidRPr="00B86EF6">
        <w:t xml:space="preserve">Druhý den jsme šli do školy.  Začínala v 8:45, takže to proti tomu, na co jsme zvyklí, byly vlastně prázdniny. Seznámili jsme se s našimi novými anglickými profesory, </w:t>
      </w:r>
      <w:r w:rsidR="005A5E15">
        <w:br/>
      </w:r>
      <w:r w:rsidRPr="00B86EF6">
        <w:t>s programem na celý týden i s formou výuky, která probíhala zábavnou formou. Nejvíc nás bavilo hrát divadlo o králi Artušovi, ke kterému jsme sami vymysleli scénář a vytvořili si kostýmy.</w:t>
      </w:r>
    </w:p>
    <w:p w:rsidR="00B86EF6" w:rsidRPr="00B86EF6" w:rsidRDefault="00B86EF6" w:rsidP="00FC78EE">
      <w:pPr>
        <w:pStyle w:val="Normlnweb"/>
        <w:spacing w:before="0" w:beforeAutospacing="0" w:after="0" w:afterAutospacing="0"/>
        <w:ind w:firstLine="709"/>
        <w:jc w:val="both"/>
      </w:pPr>
      <w:r w:rsidRPr="00B86EF6">
        <w:t xml:space="preserve">Popisovat  dopodrobna všechno, co se dělo, by bylo na dlouho. Největší obdiv asi získal oceán a moře.  Pro hodně z nás to bylo poprvé, co jsme jeli do zahraničí a  poprvé viděli moře (oceán).  Vidět spolužáky i dospělé, jak stojí rozestavěni kolem oceánu </w:t>
      </w:r>
      <w:r w:rsidR="005A5E15">
        <w:br/>
      </w:r>
      <w:r w:rsidRPr="00B86EF6">
        <w:t>a s úžasem pozorují tu krásně zbarvenou vodu, bylo zajímavé. Dokonce se našli i dva odvážlivci, kteří se i přes nepříznivé počasí vrhli do vln oceánu. </w:t>
      </w:r>
    </w:p>
    <w:p w:rsidR="00B86EF6" w:rsidRPr="00B86EF6" w:rsidRDefault="00B86EF6" w:rsidP="00FC78EE">
      <w:pPr>
        <w:pStyle w:val="Normlnweb"/>
        <w:spacing w:before="0" w:beforeAutospacing="0" w:after="0" w:afterAutospacing="0"/>
        <w:ind w:firstLine="709"/>
        <w:jc w:val="both"/>
      </w:pPr>
      <w:r w:rsidRPr="00B86EF6">
        <w:t>Navštívili jsme město zvané Tintangel, které se pojí k velmi známé pověsti o králi Artušovi.  Každý by čekal, že nás asi nejvíce zaujmou pozůstatky hradu, nebo něco takového. Ovšem naši největší pozornost získali racci, snažící se přistát ve velice silném větru na kámen. Nadšení v nás vyvolávaly výlety do přírody, při kterých vznikaly velmi  krásné fotky a zážitky.</w:t>
      </w:r>
    </w:p>
    <w:p w:rsidR="00B86EF6" w:rsidRPr="00B86EF6" w:rsidRDefault="00B86EF6" w:rsidP="00FC78EE">
      <w:pPr>
        <w:pStyle w:val="Normlnweb"/>
        <w:spacing w:before="0" w:beforeAutospacing="0" w:after="0" w:afterAutospacing="0"/>
        <w:ind w:firstLine="709"/>
        <w:jc w:val="both"/>
      </w:pPr>
      <w:r w:rsidRPr="00B86EF6">
        <w:t xml:space="preserve">V sobotu – náš poslední den, který jsme strávili ve škole, jsme měli za úkol vyjít do ulic a pokládat lidem otázky týkající sportu, zeměpisných znalostí, tradiční kuchyně,  názorů na módu a mnoho dalších. Jak jinak než anglicky. Pro mnohé z nás to byl obrovský úkol. Avšak obavy přešly už po prvním oslovení.   Poté jsme měli naše výsledky z ankety zpracovat </w:t>
      </w:r>
      <w:r w:rsidRPr="00B86EF6">
        <w:lastRenderedPageBreak/>
        <w:t>a po obědě je přednést našim spolužákům. Naše čtyřdenní snažení ve škole bylo oceněno diplomem.</w:t>
      </w:r>
    </w:p>
    <w:p w:rsidR="00B86EF6" w:rsidRPr="00B86EF6" w:rsidRDefault="00B86EF6" w:rsidP="00FC78EE">
      <w:pPr>
        <w:pStyle w:val="Normlnweb"/>
        <w:spacing w:before="0" w:beforeAutospacing="0" w:after="0" w:afterAutospacing="0"/>
        <w:ind w:firstLine="709"/>
        <w:jc w:val="both"/>
      </w:pPr>
      <w:r w:rsidRPr="00B86EF6">
        <w:t>Naposledy jsme prošli prostory školy, vzali naše zavazadla, naskládali je do autobusu a vyrazili jsme na karneval  směr Bridgewater. Překvapilo nás, kolik lidí tam je.  Byl to pro nás všechny neskutečný zážitek. Obrovské alegorické vozy, které kolem nás projížděly,  nám učarovaly a braly dech.  Byla to úžasná podívaná. Kolem jedenácté hodiny  v noci jsme vyrazili na cestu do Londýna, kde nás čekala druhá část  prohlížení   památek. Těmi nás provedl  Luboš Vičar, rodák z Benešova, který žije v Anglii už přes pět let.</w:t>
      </w:r>
    </w:p>
    <w:p w:rsidR="00B86EF6" w:rsidRPr="00B86EF6" w:rsidRDefault="00B86EF6" w:rsidP="00FC78EE">
      <w:pPr>
        <w:pStyle w:val="Normlnweb"/>
        <w:spacing w:before="0" w:beforeAutospacing="0" w:after="0" w:afterAutospacing="0"/>
        <w:ind w:firstLine="709"/>
        <w:jc w:val="both"/>
      </w:pPr>
      <w:r w:rsidRPr="00B86EF6">
        <w:t>Tečkou nakonec bylo to, že nás vzal na kopeček Camden za Londýnem, odkud jsme pozorovali Londýn, plný světýlek, která se právě rozzařovala. Poté, co jsme se dostatečně pokochali, nám nezbývalo nic jiného, než se dát na cestu k autobusu, u kterého jsme naposledy řekli: „BYE LONDON, BYE ENGLAND,“ a vydali se na cestu domů. Cesta nám ubíhala ohromně rychle.  Začali jsme si uvědomovat, že je vlastně po všem a najednou jsme byli zpět v České republice.  Blížili  jsme se ke svým ke svým školám, domovům a rodičům, kterým jistě chybělo naše odmlouvání a neposlušnost.</w:t>
      </w:r>
    </w:p>
    <w:p w:rsidR="00B86EF6" w:rsidRPr="00B86EF6" w:rsidRDefault="00B86EF6" w:rsidP="00FC78EE">
      <w:pPr>
        <w:pStyle w:val="Normlnweb"/>
        <w:spacing w:before="0" w:beforeAutospacing="0" w:after="0" w:afterAutospacing="0"/>
        <w:ind w:firstLine="709"/>
        <w:jc w:val="both"/>
      </w:pPr>
      <w:r w:rsidRPr="00B86EF6">
        <w:t>Celý výlet byl nepopsatelný, a nálada, která panovala od začátku až do konce, byla úžasná.  Poznali jsme spoustu nových lidí a i přes naše počáteční neshody jsme se dokázali uskupit do skvělého kolektivu, kde jeden nedal dopustit na druhého.  Do svých domovů jsme odcházeli s myšlenkami, že bychom se všichni rádi někdy znovu sešli, třeba na podobném výletě.</w:t>
      </w:r>
    </w:p>
    <w:p w:rsidR="00B86EF6" w:rsidRDefault="00B86EF6" w:rsidP="00FC78EE">
      <w:pPr>
        <w:pStyle w:val="Normlnweb"/>
        <w:spacing w:before="0" w:beforeAutospacing="0" w:after="0" w:afterAutospacing="0"/>
        <w:ind w:firstLine="709"/>
        <w:jc w:val="both"/>
      </w:pPr>
      <w:r w:rsidRPr="00B86EF6">
        <w:t>Velký dík a obdiv ovšem patří učitelům, kteří na nás celou dobu dohlíželi a zvládli to s námi, i když to mnohdy nebyl lehký úkol. Dokázali celých devět dní naplnit zábavnými aktivitami a zajímavými informacemi. Dokázali naplánovat něco, na co budeme všichni celý život vzpomínat!</w:t>
      </w:r>
    </w:p>
    <w:p w:rsidR="00FF5857" w:rsidRPr="00B86EF6" w:rsidRDefault="00FF5857" w:rsidP="00B86EF6">
      <w:pPr>
        <w:pStyle w:val="Normlnweb"/>
        <w:spacing w:before="0" w:beforeAutospacing="0" w:after="0" w:afterAutospacing="0"/>
      </w:pPr>
    </w:p>
    <w:p w:rsidR="00B86EF6" w:rsidRDefault="00B86EF6" w:rsidP="00B86EF6">
      <w:pPr>
        <w:pStyle w:val="Nadpis1"/>
        <w:spacing w:before="0" w:after="0"/>
        <w:rPr>
          <w:rFonts w:ascii="Times New Roman" w:hAnsi="Times New Roman" w:cs="Times New Roman"/>
          <w:sz w:val="24"/>
          <w:szCs w:val="24"/>
        </w:rPr>
      </w:pPr>
      <w:r w:rsidRPr="00B86EF6">
        <w:rPr>
          <w:rFonts w:ascii="Times New Roman" w:hAnsi="Times New Roman" w:cs="Times New Roman"/>
          <w:sz w:val="24"/>
          <w:szCs w:val="24"/>
        </w:rPr>
        <w:t>Naše „australské” pondělky</w:t>
      </w:r>
    </w:p>
    <w:p w:rsidR="005A5E15" w:rsidRPr="005A5E15" w:rsidRDefault="005A5E15" w:rsidP="005A5E15"/>
    <w:p w:rsidR="00B86EF6" w:rsidRDefault="00B86EF6" w:rsidP="00FC78EE">
      <w:pPr>
        <w:pStyle w:val="Normlnweb"/>
        <w:spacing w:before="0" w:beforeAutospacing="0" w:after="0" w:afterAutospacing="0"/>
        <w:ind w:firstLine="709"/>
        <w:jc w:val="both"/>
      </w:pPr>
      <w:r w:rsidRPr="00B86EF6">
        <w:t xml:space="preserve">V posledních třech měsících školního roku bylo pro nás každé pondělí tak trochu „australské“. Přijížděla k nám rodilá mluvčí z Austrálie Michelle, se kterou jsme do hodin anglického jazyka zařazovali aktivity motivující žáky k praktickému a přirozenému užívání angličtiny. Naše děti získaly kontaktem s Michelle neocenitelnou životní zkušenost, hodiny jsme si vzájemně užívali, a dokonce jsme byli rodilou mluvčí pochváleni za znalosti </w:t>
      </w:r>
      <w:r w:rsidR="005A5E15">
        <w:br/>
      </w:r>
      <w:r w:rsidRPr="00B86EF6">
        <w:t>a otevřený přístup k ní i cizímu jazyku. Na uplynulé chvíle v pondělních hodinách  anglického jazyka budeme rádi vzpomínat.</w:t>
      </w:r>
    </w:p>
    <w:p w:rsidR="00FF5857" w:rsidRPr="00B86EF6" w:rsidRDefault="00FF5857" w:rsidP="00B86EF6">
      <w:pPr>
        <w:pStyle w:val="Normlnweb"/>
        <w:spacing w:before="0" w:beforeAutospacing="0" w:after="0" w:afterAutospacing="0"/>
      </w:pPr>
    </w:p>
    <w:p w:rsidR="00B86EF6" w:rsidRDefault="00B86EF6" w:rsidP="00B86EF6">
      <w:pPr>
        <w:pStyle w:val="Normlnweb"/>
        <w:spacing w:before="0" w:beforeAutospacing="0" w:after="0" w:afterAutospacing="0"/>
        <w:rPr>
          <w:rStyle w:val="Siln"/>
        </w:rPr>
      </w:pPr>
      <w:r w:rsidRPr="00B86EF6">
        <w:rPr>
          <w:rStyle w:val="Siln"/>
        </w:rPr>
        <w:t>Kroužek anglického jazyka</w:t>
      </w:r>
    </w:p>
    <w:p w:rsidR="005A5E15" w:rsidRPr="00B86EF6" w:rsidRDefault="005A5E15" w:rsidP="00B86EF6">
      <w:pPr>
        <w:pStyle w:val="Normlnweb"/>
        <w:spacing w:before="0" w:beforeAutospacing="0" w:after="0" w:afterAutospacing="0"/>
      </w:pPr>
    </w:p>
    <w:p w:rsidR="00B86EF6" w:rsidRDefault="00B86EF6" w:rsidP="00FC78EE">
      <w:pPr>
        <w:pStyle w:val="Normlnweb"/>
        <w:spacing w:before="0" w:beforeAutospacing="0" w:after="0" w:afterAutospacing="0"/>
        <w:ind w:firstLine="709"/>
        <w:jc w:val="both"/>
      </w:pPr>
      <w:r w:rsidRPr="00B86EF6">
        <w:t xml:space="preserve">Že jsou děti na celém světě stejné, rády si hrají a  při hře jsou schopny se domluvit </w:t>
      </w:r>
      <w:r w:rsidR="005A5E15">
        <w:br/>
      </w:r>
      <w:r w:rsidRPr="00B86EF6">
        <w:t>i s velmi omezenou slovní zásobou? Tak to  si vyzkoušely děti v kroužku Angličtina pro malé školáky, kam  paní  Michelle se svými dcerami Eve a Jasmine  také  přicházela. V kroužku jsme zjistili,  že  dětské hry oblíbené  u nás  jsou velmi podobné hrám v Austrálii,  a  zahráli jsme si je v české i australské verzi.  Naší paní  učitelkou v kroužku se často stávala  6 letá Eve , když nám krásnou plynulou angličtinou vysvětlovala pravidla her nebo nám předčítala z knížek pro děti. Užili jsme si spoustu legrace a navíc se  naši nejmenší  školáčci  učili přirozenému respektování  cizího jazyka a  kultury v jiné zemi.</w:t>
      </w:r>
    </w:p>
    <w:p w:rsidR="00FF5857" w:rsidRPr="00B86EF6" w:rsidRDefault="00FF5857" w:rsidP="00B86EF6">
      <w:pPr>
        <w:pStyle w:val="Normlnweb"/>
        <w:spacing w:before="0" w:beforeAutospacing="0" w:after="0" w:afterAutospacing="0"/>
      </w:pPr>
    </w:p>
    <w:p w:rsidR="00B86EF6" w:rsidRDefault="00B86EF6" w:rsidP="00B86EF6">
      <w:pPr>
        <w:pStyle w:val="Nadpis1"/>
        <w:spacing w:before="0" w:after="0"/>
        <w:rPr>
          <w:rFonts w:ascii="Times New Roman" w:hAnsi="Times New Roman" w:cs="Times New Roman"/>
          <w:sz w:val="24"/>
          <w:szCs w:val="24"/>
        </w:rPr>
      </w:pPr>
      <w:r w:rsidRPr="00B86EF6">
        <w:rPr>
          <w:rFonts w:ascii="Times New Roman" w:hAnsi="Times New Roman" w:cs="Times New Roman"/>
          <w:sz w:val="24"/>
          <w:szCs w:val="24"/>
        </w:rPr>
        <w:t>Anglické divadlo</w:t>
      </w:r>
    </w:p>
    <w:p w:rsidR="005A5E15" w:rsidRPr="005A5E15" w:rsidRDefault="005A5E15" w:rsidP="005A5E15"/>
    <w:p w:rsidR="00B86EF6" w:rsidRDefault="00B86EF6" w:rsidP="00FC78EE">
      <w:pPr>
        <w:pStyle w:val="Normlnweb"/>
        <w:spacing w:before="0" w:beforeAutospacing="0" w:after="0" w:afterAutospacing="0"/>
        <w:ind w:firstLine="709"/>
        <w:jc w:val="both"/>
      </w:pPr>
      <w:r w:rsidRPr="00B86EF6">
        <w:t xml:space="preserve">V měsíci dubnu  zhlédli  žáci II. stupně  anglické divadlo s názvem „My family and other animals“ (O mé rodině a jiné zvířeně) na motivy  knihy britského spisovatele Geralda </w:t>
      </w:r>
      <w:r w:rsidRPr="00B86EF6">
        <w:lastRenderedPageBreak/>
        <w:t>Durella. Děj příběhu se odehrává  na  řeckém ostrově Korfu, kde autor strávil se svou rodinou dětství, na které vzpomíná s humornou nadsázkou a láskou. Ve svých epizodách si bere na mušku svou matku, sestru Margo a bratry Leslieho a Larryho a jejich postoj ke zvířatům, která malý chlapec povýšil rovněž na členy rodiny. Divadelní představení, které proběhlo v Blansku, bylo opět velmi zdařilé. Žáci si užili hodinu skvělé zábavy a navíc si mohli „otestovat“ svoji znalost anglického jazyka.</w:t>
      </w:r>
    </w:p>
    <w:p w:rsidR="00FF5857" w:rsidRPr="00B86EF6" w:rsidRDefault="00FF5857" w:rsidP="00B86EF6">
      <w:pPr>
        <w:pStyle w:val="Normlnweb"/>
        <w:spacing w:before="0" w:beforeAutospacing="0" w:after="0" w:afterAutospacing="0"/>
      </w:pPr>
    </w:p>
    <w:p w:rsidR="00B86EF6" w:rsidRDefault="00B86EF6" w:rsidP="00B86EF6">
      <w:pPr>
        <w:outlineLvl w:val="0"/>
        <w:rPr>
          <w:b/>
          <w:bCs/>
          <w:kern w:val="36"/>
        </w:rPr>
      </w:pPr>
      <w:r w:rsidRPr="00B86EF6">
        <w:rPr>
          <w:b/>
          <w:bCs/>
          <w:kern w:val="36"/>
        </w:rPr>
        <w:t>Konverzovali jsme před prázdninami</w:t>
      </w:r>
    </w:p>
    <w:p w:rsidR="005A5E15" w:rsidRPr="00B86EF6" w:rsidRDefault="005A5E15" w:rsidP="00B86EF6">
      <w:pPr>
        <w:outlineLvl w:val="0"/>
        <w:rPr>
          <w:b/>
          <w:bCs/>
          <w:kern w:val="36"/>
        </w:rPr>
      </w:pPr>
    </w:p>
    <w:p w:rsidR="00B86EF6" w:rsidRPr="00B86EF6" w:rsidRDefault="00B86EF6" w:rsidP="00FC78EE">
      <w:pPr>
        <w:pStyle w:val="Normlnweb"/>
        <w:spacing w:before="0" w:beforeAutospacing="0" w:after="0" w:afterAutospacing="0"/>
        <w:ind w:firstLine="709"/>
        <w:jc w:val="both"/>
      </w:pPr>
      <w:r w:rsidRPr="00B86EF6">
        <w:t>„Evropa a svět nás zajímá“ je tematická oblast, které věnujeme při výuce jazyků značnou pozornost a vítáme každou novou příležitost osobního setkání s rodilými mluvčími  některé z evropských a jiných zemí. Našimi hosty v hodinách anglického a německého jazyka v posledních třech letech byli:  Sven Hellmund  z Německa, Matthew Carven ze Skotska, Valentin Sauvourel z Francie a Michelle  Kierzkowski, původem z Austrálie.  Se všemi rodilými mluvčími si děti hodiny užily, dověděly se zajímavosti o životě a kulturních odlišnostech daných zemí. Všichni naši hosté byli velmi přátelští, vedli s dětmi rozhovory, čímž je motivovali k praktickému využití jazyka v běžné komunikaci.</w:t>
      </w:r>
    </w:p>
    <w:p w:rsidR="00B86EF6" w:rsidRPr="00B86EF6" w:rsidRDefault="00B86EF6" w:rsidP="00FC78EE">
      <w:pPr>
        <w:pStyle w:val="Normlnweb"/>
        <w:spacing w:before="0" w:beforeAutospacing="0" w:after="0" w:afterAutospacing="0"/>
        <w:ind w:firstLine="709"/>
        <w:jc w:val="both"/>
      </w:pPr>
      <w:r w:rsidRPr="00B86EF6">
        <w:t>Jinak tomu nebylo ani dne 22. 6., kdy nás přijela pozdravit slečna Kendra Rose Havliček, původem ze státu Minnesota v USA. Kendra je v České republice již poněkolikáté, pomáhá zde organizovat letní jazykové tábory pro děti a jazykové kurzy pro dospělé.  Jako studentka pedagogické školy uvítala příležitost navštívit českou školu vesnického typu, jakou naše škola je. Pro nás byla návštěva slečny Kendry příjemným zpestřením závěru školního roku.  Děti si procvičily zdvořilostní konverzaci a fráze, které možná v průběhu prázdnin využijí.</w:t>
      </w:r>
    </w:p>
    <w:p w:rsidR="00B86EF6" w:rsidRPr="00CE1D62" w:rsidRDefault="00B86EF6" w:rsidP="00B86EF6"/>
    <w:p w:rsidR="00091C8C" w:rsidRDefault="00091C8C" w:rsidP="003A7897">
      <w:pPr>
        <w:rPr>
          <w:b/>
        </w:rPr>
      </w:pPr>
    </w:p>
    <w:p w:rsidR="00171A60" w:rsidRDefault="00171A60" w:rsidP="00171A60">
      <w:pPr>
        <w:rPr>
          <w:b/>
        </w:rPr>
      </w:pPr>
      <w:r>
        <w:rPr>
          <w:b/>
        </w:rPr>
        <w:t>8.5 Environmentální výchova</w:t>
      </w:r>
    </w:p>
    <w:p w:rsidR="002D2FD9" w:rsidRDefault="002D2FD9" w:rsidP="00171A60">
      <w:pPr>
        <w:rPr>
          <w:b/>
        </w:rPr>
      </w:pPr>
    </w:p>
    <w:p w:rsidR="00B86EF6" w:rsidRPr="002D2FD9" w:rsidRDefault="00B86EF6" w:rsidP="00B86EF6">
      <w:pPr>
        <w:jc w:val="both"/>
      </w:pPr>
      <w:r>
        <w:rPr>
          <w:b/>
        </w:rPr>
        <w:tab/>
      </w:r>
      <w:r w:rsidRPr="002D2FD9">
        <w:t>Environmentální výchova</w:t>
      </w:r>
      <w:r>
        <w:t xml:space="preserve"> je realizována začleněním konkrétních témat do náplně jednotlivých vyučovacích předmětů, zapojením žáků do soutěží a vzdělávacích akcí s environmentálním zaměřením.</w:t>
      </w:r>
    </w:p>
    <w:p w:rsidR="00B86EF6" w:rsidRDefault="00B86EF6" w:rsidP="00B86EF6">
      <w:pPr>
        <w:jc w:val="both"/>
      </w:pPr>
      <w:r>
        <w:rPr>
          <w:b/>
        </w:rPr>
        <w:tab/>
      </w:r>
      <w:r w:rsidRPr="002D2FD9">
        <w:t>Mezi tyto akce</w:t>
      </w:r>
      <w:r>
        <w:t xml:space="preserve"> patřil i </w:t>
      </w:r>
      <w:r w:rsidRPr="002D2FD9">
        <w:rPr>
          <w:b/>
        </w:rPr>
        <w:t>Den přírodních věd</w:t>
      </w:r>
      <w:r>
        <w:t xml:space="preserve"> pořádaný v ZOO Brno ve spolupráci se Střední školou chemickou Brno.</w:t>
      </w:r>
      <w:r w:rsidRPr="00A341F7">
        <w:t xml:space="preserve">Žáci si během prohlídky expozic prověřili svoje znalosti </w:t>
      </w:r>
      <w:r w:rsidR="005A5E15">
        <w:br/>
      </w:r>
      <w:r w:rsidRPr="00A341F7">
        <w:t>z přírodopisu, chemie, fyziky, matematiky a ekologie.</w:t>
      </w:r>
    </w:p>
    <w:p w:rsidR="00B86EF6" w:rsidRDefault="00B86EF6" w:rsidP="00B86EF6">
      <w:pPr>
        <w:jc w:val="both"/>
      </w:pPr>
      <w:r>
        <w:tab/>
      </w:r>
      <w:r w:rsidRPr="00A341F7">
        <w:t xml:space="preserve">Letos jsme oslavili svátek naší planety, </w:t>
      </w:r>
      <w:r w:rsidRPr="00A341F7">
        <w:rPr>
          <w:b/>
        </w:rPr>
        <w:t>Den Země</w:t>
      </w:r>
      <w:r w:rsidRPr="00A341F7">
        <w:t>, t</w:t>
      </w:r>
      <w:r>
        <w:t>é</w:t>
      </w:r>
      <w:r w:rsidRPr="00A341F7">
        <w:t>matem</w:t>
      </w:r>
      <w:r>
        <w:t xml:space="preserve"> „V</w:t>
      </w:r>
      <w:r w:rsidRPr="00A341F7">
        <w:t>oda''. Na pátek 24. 4. si žáci IX. třídy připravili program pro ostatní spolužáky. V něm upozorňovali na důležitost vody pro celý svět. Společně se učili, jak správně hospodařit s vodou, jak neplýtvat vodou při běžných denních činnostech i jak využít užitkovou vodu. Zábavným kvízem si poté všichni ověřili svoje znalosti. Na konci výukové hodiny si každý dal předsevzetí, jak šetřit a chránit vodu. Voda totiž není samozřejmost.</w:t>
      </w:r>
    </w:p>
    <w:p w:rsidR="00B86EF6" w:rsidRDefault="00B86EF6" w:rsidP="00B86EF6">
      <w:pPr>
        <w:jc w:val="both"/>
      </w:pPr>
      <w:r>
        <w:tab/>
      </w:r>
      <w:r w:rsidRPr="009E502C">
        <w:t xml:space="preserve">V pátek 15. května zavítali k nám do školy lektoři z firmy EKO-KOM s programem </w:t>
      </w:r>
      <w:r w:rsidRPr="009E502C">
        <w:rPr>
          <w:b/>
        </w:rPr>
        <w:t>„Tonda Obal na cestách“</w:t>
      </w:r>
      <w:r w:rsidRPr="009E502C">
        <w:t>.  Informační kampaň obsahovala praktické ukázky a pomůcky, které si žáci mohli vyzkoušet.</w:t>
      </w:r>
    </w:p>
    <w:p w:rsidR="00B86EF6" w:rsidRDefault="00B86EF6" w:rsidP="00B86EF6">
      <w:pPr>
        <w:ind w:firstLine="708"/>
        <w:jc w:val="both"/>
      </w:pPr>
      <w:r>
        <w:t xml:space="preserve">Ve školním roce jsme také podnikli několik </w:t>
      </w:r>
      <w:r w:rsidRPr="006D243B">
        <w:rPr>
          <w:b/>
        </w:rPr>
        <w:t>exkurzí</w:t>
      </w:r>
      <w:r>
        <w:t xml:space="preserve">. S žáky </w:t>
      </w:r>
      <w:smartTag w:uri="urn:schemas-microsoft-com:office:smarttags" w:element="metricconverter">
        <w:smartTagPr>
          <w:attr w:name="ProductID" w:val="8. a"/>
        </w:smartTagPr>
        <w:r>
          <w:t>6. a</w:t>
        </w:r>
      </w:smartTag>
      <w:r>
        <w:t xml:space="preserve"> 7. ročníku jsme navštívili interaktivní expozici „Příroda Olomouckého kraje“ v prostorách Vlastivědného muzea Olomouc. Žáci 6. ročníku se vydali do blízkých Sloupsko-šošůvských jeskyní. </w:t>
      </w:r>
      <w:r w:rsidRPr="00A51FEC">
        <w:t xml:space="preserve">S žáky </w:t>
      </w:r>
      <w:r>
        <w:t>7</w:t>
      </w:r>
      <w:r w:rsidRPr="00A51FEC">
        <w:t>. –</w:t>
      </w:r>
      <w:r>
        <w:t xml:space="preserve"> 9</w:t>
      </w:r>
      <w:r w:rsidRPr="00A51FEC">
        <w:t>. ročníku jsme 20. listopadu vy</w:t>
      </w:r>
      <w:r>
        <w:t xml:space="preserve">jeli do </w:t>
      </w:r>
      <w:r w:rsidRPr="00A51FEC">
        <w:rPr>
          <w:b/>
        </w:rPr>
        <w:t>Hvězdárny a planetária Brno</w:t>
      </w:r>
      <w:r>
        <w:rPr>
          <w:b/>
        </w:rPr>
        <w:t>.</w:t>
      </w:r>
    </w:p>
    <w:p w:rsidR="004511C1" w:rsidRDefault="002D2FD9" w:rsidP="00B86EF6">
      <w:pPr>
        <w:jc w:val="both"/>
      </w:pPr>
      <w:r>
        <w:rPr>
          <w:b/>
        </w:rPr>
        <w:tab/>
      </w:r>
    </w:p>
    <w:p w:rsidR="00C53894" w:rsidRDefault="00C53894" w:rsidP="004511C1">
      <w:pPr>
        <w:rPr>
          <w:b/>
        </w:rPr>
      </w:pPr>
    </w:p>
    <w:p w:rsidR="005A5E15" w:rsidRDefault="005A5E15" w:rsidP="004511C1">
      <w:pPr>
        <w:rPr>
          <w:b/>
        </w:rPr>
      </w:pPr>
    </w:p>
    <w:p w:rsidR="004511C1" w:rsidRDefault="004511C1" w:rsidP="004511C1">
      <w:pPr>
        <w:rPr>
          <w:b/>
        </w:rPr>
      </w:pPr>
      <w:r>
        <w:rPr>
          <w:b/>
        </w:rPr>
        <w:lastRenderedPageBreak/>
        <w:t>8.6 Multikulturní a mediální výchova</w:t>
      </w:r>
    </w:p>
    <w:p w:rsidR="004511C1" w:rsidRDefault="004511C1" w:rsidP="004511C1">
      <w:pPr>
        <w:rPr>
          <w:b/>
        </w:rPr>
      </w:pPr>
    </w:p>
    <w:p w:rsidR="00B86EF6" w:rsidRPr="00A341F7" w:rsidRDefault="00B86EF6" w:rsidP="00B86EF6">
      <w:pPr>
        <w:jc w:val="both"/>
      </w:pPr>
      <w:r>
        <w:rPr>
          <w:b/>
        </w:rPr>
        <w:tab/>
      </w:r>
      <w:r w:rsidRPr="00A341F7">
        <w:t>Každý rok se snažíme do výuky zařadit výukový program zaměřený na aktuální téma současného světa. Protože se nám již v minulosti osvědčila spolupráce s organizací ARPOK Olomouc, sáhli jsme i letos do jejich nabídky.</w:t>
      </w:r>
    </w:p>
    <w:p w:rsidR="00B86EF6" w:rsidRPr="00A341F7" w:rsidRDefault="00B86EF6" w:rsidP="00B86EF6">
      <w:pPr>
        <w:jc w:val="both"/>
      </w:pPr>
      <w:r>
        <w:tab/>
      </w:r>
      <w:r w:rsidRPr="00A341F7">
        <w:t xml:space="preserve">Žáci </w:t>
      </w:r>
      <w:smartTag w:uri="urn:schemas-microsoft-com:office:smarttags" w:element="metricconverter">
        <w:smartTagPr>
          <w:attr w:name="ProductID" w:val="8. a"/>
        </w:smartTagPr>
        <w:r w:rsidRPr="00A341F7">
          <w:t>6. a</w:t>
        </w:r>
      </w:smartTag>
      <w:r w:rsidRPr="00A341F7">
        <w:t xml:space="preserve"> 7. ročníku se pomocí simulačních her a dětských příběhů zamýšleli, jaká mají děti práva a povinnosti. Seznámili se nejen s Úmluvou o právech dítěte, ale i s pojmy jako jsou například dětská práce či dětští vojáci.</w:t>
      </w:r>
    </w:p>
    <w:p w:rsidR="00B86EF6" w:rsidRPr="00A341F7" w:rsidRDefault="00B86EF6" w:rsidP="00B86EF6">
      <w:pPr>
        <w:jc w:val="both"/>
      </w:pPr>
      <w:r>
        <w:tab/>
      </w:r>
      <w:r w:rsidRPr="00A341F7">
        <w:t xml:space="preserve">Žáci </w:t>
      </w:r>
      <w:smartTag w:uri="urn:schemas-microsoft-com:office:smarttags" w:element="metricconverter">
        <w:smartTagPr>
          <w:attr w:name="ProductID" w:val="8. a"/>
        </w:smartTagPr>
        <w:r w:rsidRPr="00A341F7">
          <w:t>8. a</w:t>
        </w:r>
      </w:smartTag>
      <w:r w:rsidRPr="00A341F7">
        <w:t xml:space="preserve"> 9. ročníku se snažili najít odpověď na otázku „Vzdálená chudoba?“, která je názvem výukového programu určeného právě pro jejich věkovou kategorii. Při práci s</w:t>
      </w:r>
      <w:r>
        <w:t> </w:t>
      </w:r>
      <w:r w:rsidRPr="00A341F7">
        <w:t>modelovými</w:t>
      </w:r>
      <w:r>
        <w:t xml:space="preserve"> </w:t>
      </w:r>
      <w:r w:rsidRPr="00A341F7">
        <w:t>životními příběhy lidí z různých koutů světa, sami došli k závěru, že chudoba je relativní pojem a že chudí lidé žijí ve všech zemích světa.</w:t>
      </w:r>
    </w:p>
    <w:p w:rsidR="00B86EF6" w:rsidRPr="004511C1" w:rsidRDefault="00B86EF6" w:rsidP="00B86EF6">
      <w:pPr>
        <w:jc w:val="both"/>
      </w:pPr>
      <w:r>
        <w:tab/>
        <w:t xml:space="preserve">V závěru školního roku navštívili žáci 9. ročníku Židovské město Boskovice a žáci </w:t>
      </w:r>
      <w:r w:rsidR="005A5E15">
        <w:br/>
      </w:r>
      <w:r>
        <w:t>6. a 7. ročníku zhlédli multimediální projekci Planeta Země 3000 v Boskovicích.</w:t>
      </w:r>
    </w:p>
    <w:p w:rsidR="004511C1" w:rsidRDefault="004511C1" w:rsidP="004511C1">
      <w:pPr>
        <w:ind w:firstLine="708"/>
        <w:jc w:val="both"/>
        <w:rPr>
          <w:spacing w:val="12"/>
        </w:rPr>
      </w:pPr>
    </w:p>
    <w:p w:rsidR="00692A0B" w:rsidRDefault="00692A0B" w:rsidP="004511C1">
      <w:pPr>
        <w:ind w:firstLine="708"/>
        <w:jc w:val="both"/>
        <w:rPr>
          <w:spacing w:val="12"/>
        </w:rPr>
      </w:pPr>
    </w:p>
    <w:p w:rsidR="00692A0B" w:rsidRDefault="00692A0B" w:rsidP="00692A0B">
      <w:pPr>
        <w:tabs>
          <w:tab w:val="left" w:pos="7335"/>
        </w:tabs>
        <w:rPr>
          <w:b/>
        </w:rPr>
      </w:pPr>
      <w:r>
        <w:rPr>
          <w:b/>
        </w:rPr>
        <w:t>8</w:t>
      </w:r>
      <w:r w:rsidRPr="005242C5">
        <w:rPr>
          <w:b/>
        </w:rPr>
        <w:t>.</w:t>
      </w:r>
      <w:r>
        <w:rPr>
          <w:b/>
        </w:rPr>
        <w:t>7</w:t>
      </w:r>
      <w:r w:rsidRPr="005242C5">
        <w:rPr>
          <w:b/>
        </w:rPr>
        <w:t xml:space="preserve"> Sportovní akce</w:t>
      </w:r>
    </w:p>
    <w:p w:rsidR="00692A0B" w:rsidRDefault="00692A0B" w:rsidP="00692A0B">
      <w:pPr>
        <w:tabs>
          <w:tab w:val="left" w:pos="7335"/>
        </w:tabs>
        <w:rPr>
          <w:b/>
        </w:rPr>
      </w:pPr>
    </w:p>
    <w:p w:rsidR="00B86EF6" w:rsidRPr="003D5E1C" w:rsidRDefault="00B86EF6" w:rsidP="00B86EF6">
      <w:pPr>
        <w:tabs>
          <w:tab w:val="left" w:pos="709"/>
        </w:tabs>
        <w:jc w:val="both"/>
      </w:pPr>
      <w:r>
        <w:tab/>
      </w:r>
      <w:r w:rsidRPr="008B7343">
        <w:t xml:space="preserve">Žáci </w:t>
      </w:r>
      <w:r>
        <w:t xml:space="preserve">2. stupně si opět změřili své síly </w:t>
      </w:r>
      <w:r w:rsidRPr="008B7343">
        <w:rPr>
          <w:b/>
        </w:rPr>
        <w:t>v přehazované a florbale</w:t>
      </w:r>
      <w:r>
        <w:t xml:space="preserve"> se svými vrstevníky z okolních škol. Největší úspěchy slavily žákyně z 2. stupně, které na turnaji „</w:t>
      </w:r>
      <w:r w:rsidRPr="00825FCB">
        <w:rPr>
          <w:b/>
        </w:rPr>
        <w:t>O vánoční pohár</w:t>
      </w:r>
      <w:r>
        <w:rPr>
          <w:b/>
        </w:rPr>
        <w:t xml:space="preserve">“ </w:t>
      </w:r>
      <w:r w:rsidRPr="00825FCB">
        <w:t>zvítězily v</w:t>
      </w:r>
      <w:r>
        <w:rPr>
          <w:b/>
        </w:rPr>
        <w:t> </w:t>
      </w:r>
      <w:r w:rsidRPr="003D5E1C">
        <w:t>kategorii</w:t>
      </w:r>
      <w:r>
        <w:t xml:space="preserve"> </w:t>
      </w:r>
      <w:r w:rsidRPr="003D5E1C">
        <w:t>mladších i starších žákyň.</w:t>
      </w:r>
    </w:p>
    <w:p w:rsidR="00692A0B" w:rsidRDefault="00692A0B" w:rsidP="00692A0B">
      <w:pPr>
        <w:rPr>
          <w:rFonts w:ascii="Calibri" w:hAnsi="Calibri"/>
          <w:color w:val="333333"/>
          <w:spacing w:val="12"/>
          <w:sz w:val="23"/>
          <w:szCs w:val="23"/>
        </w:rPr>
      </w:pPr>
    </w:p>
    <w:p w:rsidR="00FF5857" w:rsidRPr="00F56BA4" w:rsidRDefault="00FF5857" w:rsidP="00FF5857">
      <w:pPr>
        <w:ind w:right="-108"/>
        <w:rPr>
          <w:b/>
        </w:rPr>
      </w:pPr>
      <w:r w:rsidRPr="00F56BA4">
        <w:rPr>
          <w:b/>
        </w:rPr>
        <w:t>XVII. Olympiáda dětí a mládeže 20.</w:t>
      </w:r>
      <w:r>
        <w:rPr>
          <w:b/>
        </w:rPr>
        <w:t xml:space="preserve"> </w:t>
      </w:r>
      <w:r w:rsidRPr="00F56BA4">
        <w:rPr>
          <w:b/>
        </w:rPr>
        <w:t xml:space="preserve">5. 2015 </w:t>
      </w:r>
    </w:p>
    <w:p w:rsidR="00FF5857" w:rsidRPr="00F56BA4" w:rsidRDefault="00FF5857" w:rsidP="00FF5857">
      <w:pPr>
        <w:numPr>
          <w:ilvl w:val="0"/>
          <w:numId w:val="14"/>
        </w:numPr>
        <w:ind w:right="-828"/>
      </w:pPr>
      <w:r w:rsidRPr="00F56BA4">
        <w:t>David Veselý – 3.</w:t>
      </w:r>
      <w:r>
        <w:t xml:space="preserve"> </w:t>
      </w:r>
      <w:r w:rsidRPr="00F56BA4">
        <w:t xml:space="preserve">místo běh na </w:t>
      </w:r>
      <w:smartTag w:uri="urn:schemas-microsoft-com:office:smarttags" w:element="metricconverter">
        <w:smartTagPr>
          <w:attr w:name="ProductID" w:val="400 m"/>
        </w:smartTagPr>
        <w:r w:rsidRPr="00F56BA4">
          <w:t>400 m</w:t>
        </w:r>
      </w:smartTag>
      <w:r>
        <w:t xml:space="preserve">, </w:t>
      </w:r>
      <w:r w:rsidRPr="00F56BA4">
        <w:t>1.</w:t>
      </w:r>
      <w:r>
        <w:t xml:space="preserve"> </w:t>
      </w:r>
      <w:r w:rsidRPr="00F56BA4">
        <w:t>místo</w:t>
      </w:r>
      <w:r>
        <w:t xml:space="preserve"> ve čtyřboji</w:t>
      </w:r>
    </w:p>
    <w:p w:rsidR="00FF5857" w:rsidRPr="00F56BA4" w:rsidRDefault="00FF5857" w:rsidP="00FF5857">
      <w:pPr>
        <w:numPr>
          <w:ilvl w:val="0"/>
          <w:numId w:val="14"/>
        </w:numPr>
        <w:ind w:right="72"/>
      </w:pPr>
      <w:r w:rsidRPr="00F56BA4">
        <w:t>Kristýna Ur</w:t>
      </w:r>
      <w:r>
        <w:t>bášková – 3. místo hod kriket. m</w:t>
      </w:r>
      <w:r w:rsidRPr="00F56BA4">
        <w:t>íčkem</w:t>
      </w:r>
    </w:p>
    <w:p w:rsidR="00FF5857" w:rsidRPr="00F56BA4" w:rsidRDefault="00FF5857" w:rsidP="00FF5857">
      <w:pPr>
        <w:spacing w:before="100" w:beforeAutospacing="1" w:after="100" w:afterAutospacing="1"/>
        <w:outlineLvl w:val="0"/>
        <w:rPr>
          <w:b/>
          <w:bCs/>
          <w:kern w:val="36"/>
        </w:rPr>
      </w:pPr>
      <w:r w:rsidRPr="00F56BA4">
        <w:rPr>
          <w:b/>
          <w:bCs/>
          <w:kern w:val="36"/>
        </w:rPr>
        <w:t>XVII. ročník Olympiády dětí a mládeže ve Velkých Opatovicích</w:t>
      </w:r>
    </w:p>
    <w:p w:rsidR="00FF5857" w:rsidRPr="00F56BA4" w:rsidRDefault="00FF5857" w:rsidP="00FC78EE">
      <w:pPr>
        <w:spacing w:before="100" w:beforeAutospacing="1" w:after="100" w:afterAutospacing="1"/>
        <w:ind w:firstLine="709"/>
        <w:jc w:val="both"/>
      </w:pPr>
      <w:r w:rsidRPr="00F56BA4">
        <w:t>20. 5. 2015 se konal již XVII. ročník Olympiády dětí a mládeže ve Velkých Opatovicích. I naši žáci I. třídy se zúčastnili a změřili síly s prvňáky z dalších 25 škol, převážně z okresu Blansko. A letos se i přes nepřízeň počasí dařilo.</w:t>
      </w:r>
      <w:r w:rsidR="00FC78EE">
        <w:t xml:space="preserve"> </w:t>
      </w:r>
      <w:r w:rsidRPr="00F56BA4">
        <w:t xml:space="preserve">Při vyhlašování výsledků zazněl název naší školy třikrát. Zasloužil se o to hlavně sportovec David Veselý. Nejdříve si převzal bronzovou medaili za běh na 400m. Protože byl úspěšný ve všech disciplínách, dosáhl na metu nejvyšší  - </w:t>
      </w:r>
      <w:r w:rsidRPr="00F56BA4">
        <w:rPr>
          <w:b/>
          <w:bCs/>
        </w:rPr>
        <w:t>zlatý pohár ve čtyřboji</w:t>
      </w:r>
      <w:r w:rsidRPr="00F56BA4">
        <w:t>. Dort s olympijskými kruhy David kamarádsky rozdělil mezi spolužáky, vždyť mu fandili a radovali se z jeho úspěchu. Bronzovou medaili za hod kriketovým míčkem získala Kristýna Urbášková, a tak svými body také přispěla, že Benešov v pořadí škol postoupil na pátou příčku. Velkou pochvalu zaslouží i ostatní sportovci za bojovnost a výdrž, protože konkurence byla opravdu veliká a děti závodily na skutečném stadionu poprvé.</w:t>
      </w:r>
      <w:r w:rsidR="00FC78EE">
        <w:t xml:space="preserve"> </w:t>
      </w:r>
      <w:r w:rsidRPr="00F56BA4">
        <w:t>Po splnění všech úkolů jsme si prošli ještě pohádkový les, kde si zasoutěžili trochu jinak. Sbírali razítka za vyprávění pohádky, skládání obrázků, poznávání rostlin nebo kreslení.</w:t>
      </w:r>
    </w:p>
    <w:p w:rsidR="00AB1D11" w:rsidRDefault="00AB1D11" w:rsidP="00692A0B">
      <w:pPr>
        <w:rPr>
          <w:rFonts w:ascii="Calibri" w:hAnsi="Calibri"/>
          <w:color w:val="333333"/>
          <w:spacing w:val="12"/>
          <w:sz w:val="23"/>
          <w:szCs w:val="23"/>
        </w:rPr>
      </w:pPr>
    </w:p>
    <w:p w:rsidR="00AB1D11" w:rsidRPr="00971A8D" w:rsidRDefault="00AB1D11" w:rsidP="00AB1D11">
      <w:pPr>
        <w:rPr>
          <w:b/>
        </w:rPr>
      </w:pPr>
      <w:r>
        <w:rPr>
          <w:b/>
        </w:rPr>
        <w:t>8</w:t>
      </w:r>
      <w:r w:rsidRPr="00971A8D">
        <w:rPr>
          <w:b/>
        </w:rPr>
        <w:t>.</w:t>
      </w:r>
      <w:r>
        <w:rPr>
          <w:b/>
        </w:rPr>
        <w:t>8</w:t>
      </w:r>
      <w:r w:rsidRPr="00971A8D">
        <w:rPr>
          <w:b/>
        </w:rPr>
        <w:t xml:space="preserve"> Školní družina</w:t>
      </w:r>
    </w:p>
    <w:p w:rsidR="00AB1D11" w:rsidRDefault="00AB1D11" w:rsidP="00AB1D11"/>
    <w:p w:rsidR="006C30A1" w:rsidRPr="006C30A1" w:rsidRDefault="006C30A1" w:rsidP="00FC78EE">
      <w:pPr>
        <w:widowControl w:val="0"/>
        <w:autoSpaceDE w:val="0"/>
        <w:autoSpaceDN w:val="0"/>
        <w:adjustRightInd w:val="0"/>
        <w:ind w:firstLine="709"/>
        <w:jc w:val="both"/>
      </w:pPr>
      <w:r w:rsidRPr="006C30A1">
        <w:t>V letošním roce bylo ve škole otevřeno druhé oddělení školní družiny. Toto oddělení bylo zřízeno v prostorách tř</w:t>
      </w:r>
      <w:r w:rsidR="00FC78EE">
        <w:t>ídy prvního stupně. Třída byla</w:t>
      </w:r>
      <w:r w:rsidRPr="006C30A1">
        <w:t xml:space="preserve"> vybavena potřebným nábytkem </w:t>
      </w:r>
      <w:r w:rsidR="005A5E15">
        <w:br/>
      </w:r>
      <w:r w:rsidRPr="006C30A1">
        <w:t xml:space="preserve">a prostorným kobercem, na kterém děti trávily většinu volného času. </w:t>
      </w:r>
    </w:p>
    <w:p w:rsidR="006C30A1" w:rsidRPr="006C30A1" w:rsidRDefault="006C30A1" w:rsidP="00FC78EE">
      <w:pPr>
        <w:widowControl w:val="0"/>
        <w:autoSpaceDE w:val="0"/>
        <w:autoSpaceDN w:val="0"/>
        <w:adjustRightInd w:val="0"/>
        <w:ind w:firstLine="709"/>
        <w:jc w:val="both"/>
      </w:pPr>
      <w:r w:rsidRPr="006C30A1">
        <w:t xml:space="preserve">Družinu navštěvovalo celkem 45 dětí. První oddělení navštěvovaly děti první třídy </w:t>
      </w:r>
      <w:r w:rsidR="005A5E15">
        <w:br/>
      </w:r>
      <w:r w:rsidRPr="006C30A1">
        <w:t xml:space="preserve">(23 dětí) a v druhém oddělení společně trávily čas děti druhé a třetí třídy (22 dětí). </w:t>
      </w:r>
    </w:p>
    <w:p w:rsidR="006C30A1" w:rsidRPr="006C30A1" w:rsidRDefault="006C30A1" w:rsidP="00FC78EE">
      <w:pPr>
        <w:ind w:firstLine="709"/>
        <w:jc w:val="both"/>
        <w:rPr>
          <w:b/>
          <w:i/>
          <w:u w:val="single"/>
        </w:rPr>
      </w:pPr>
      <w:r w:rsidRPr="006C30A1">
        <w:lastRenderedPageBreak/>
        <w:t>Výše úplaty za vzdělávání dětí ve ŠD byla 50 Kč/ měsíc/ dítě. Tyto finanční prostředky sloužily k pokrytí potřeb pro školní družinu a byly vybírány jednorázově každé pololetí – v září a v lednu po 250 Kč.</w:t>
      </w:r>
    </w:p>
    <w:p w:rsidR="006C30A1" w:rsidRPr="006C30A1" w:rsidRDefault="006C30A1" w:rsidP="00FC78EE">
      <w:pPr>
        <w:ind w:firstLine="709"/>
        <w:jc w:val="both"/>
      </w:pPr>
      <w:r w:rsidRPr="006C30A1">
        <w:t xml:space="preserve">Program vycházel ze Školního vzdělávacího programu pro školní družinu dle motta: </w:t>
      </w:r>
      <w:r w:rsidRPr="006C30A1">
        <w:rPr>
          <w:bCs/>
        </w:rPr>
        <w:t>„Malujeme, tvoříme, do družiny chodíme.“</w:t>
      </w:r>
    </w:p>
    <w:p w:rsidR="006C30A1" w:rsidRPr="006C30A1" w:rsidRDefault="006C30A1" w:rsidP="00FC78EE">
      <w:pPr>
        <w:ind w:firstLine="709"/>
        <w:jc w:val="both"/>
      </w:pPr>
      <w:r>
        <w:t xml:space="preserve">V průběhu </w:t>
      </w:r>
      <w:r w:rsidRPr="006C30A1">
        <w:t>celého roku jsme se společně účastnili různých aktivit – vyráběli jsme vánoční ozdoby a přáníčka, tvořili karnevalové masky, velikonoční dekorace, přáníčka pro maminky. Během zimního období jsme navštěvovali tělocvičnu</w:t>
      </w:r>
      <w:r>
        <w:t>,</w:t>
      </w:r>
      <w:r w:rsidRPr="006C30A1">
        <w:t xml:space="preserve"> a když se venku oteplilo </w:t>
      </w:r>
      <w:r w:rsidR="005A5E15">
        <w:br/>
      </w:r>
      <w:r w:rsidRPr="006C30A1">
        <w:t>a přálo nám počasí, střídali jsme prostředí družiny s pohybem na zahradě.</w:t>
      </w:r>
    </w:p>
    <w:p w:rsidR="006C30A1" w:rsidRPr="006C30A1" w:rsidRDefault="006C30A1" w:rsidP="00FC78EE">
      <w:pPr>
        <w:widowControl w:val="0"/>
        <w:autoSpaceDE w:val="0"/>
        <w:autoSpaceDN w:val="0"/>
        <w:adjustRightInd w:val="0"/>
        <w:ind w:firstLine="709"/>
        <w:jc w:val="both"/>
      </w:pPr>
      <w:r w:rsidRPr="006C30A1">
        <w:t xml:space="preserve">Naší největší společnou a závěrečnou aktivitou bylo tradiční hledání pokladu dráčka Družináčka. Po vyznačené trase plné úkolů, které jsme poctivě plnili, nás cesta dovedla </w:t>
      </w:r>
      <w:r w:rsidR="005A5E15">
        <w:br/>
      </w:r>
      <w:r w:rsidRPr="006C30A1">
        <w:t xml:space="preserve">k meteorologické stanici. Zde jsme museli najít uschovaný poklad. Když byl poklad úspěšně nalezen, byl každý odměněn balíčkem s překvapením. </w:t>
      </w:r>
    </w:p>
    <w:p w:rsidR="006C30A1" w:rsidRPr="006C30A1" w:rsidRDefault="006C30A1" w:rsidP="00FC78EE">
      <w:pPr>
        <w:widowControl w:val="0"/>
        <w:autoSpaceDE w:val="0"/>
        <w:autoSpaceDN w:val="0"/>
        <w:adjustRightInd w:val="0"/>
        <w:ind w:firstLine="709"/>
        <w:jc w:val="both"/>
      </w:pPr>
      <w:r w:rsidRPr="006C30A1">
        <w:t xml:space="preserve">Plán školní družiny pro rok 2014/2015 byl splněn a školní rok tak proběhl v klidné </w:t>
      </w:r>
      <w:r w:rsidR="005A5E15">
        <w:br/>
      </w:r>
      <w:r w:rsidRPr="006C30A1">
        <w:t>a přátelské atmosféře.</w:t>
      </w:r>
    </w:p>
    <w:p w:rsidR="00AB1D11" w:rsidRDefault="00AB1D11" w:rsidP="00FC78EE">
      <w:pPr>
        <w:ind w:firstLine="709"/>
        <w:jc w:val="both"/>
        <w:rPr>
          <w:b/>
        </w:rPr>
      </w:pPr>
    </w:p>
    <w:p w:rsidR="00AB1D11" w:rsidRDefault="00AB1D11" w:rsidP="003A7897">
      <w:pPr>
        <w:rPr>
          <w:b/>
        </w:rPr>
      </w:pPr>
    </w:p>
    <w:p w:rsidR="00AB1D11" w:rsidRDefault="00AB1D11" w:rsidP="00AB1D11">
      <w:pPr>
        <w:shd w:val="clear" w:color="auto" w:fill="FFFFFF"/>
        <w:rPr>
          <w:b/>
          <w:sz w:val="28"/>
          <w:szCs w:val="28"/>
        </w:rPr>
      </w:pPr>
      <w:r>
        <w:rPr>
          <w:b/>
          <w:sz w:val="28"/>
          <w:szCs w:val="28"/>
        </w:rPr>
        <w:t>9.</w:t>
      </w:r>
      <w:r w:rsidRPr="00192433">
        <w:rPr>
          <w:b/>
          <w:sz w:val="28"/>
          <w:szCs w:val="28"/>
        </w:rPr>
        <w:t xml:space="preserve"> Údaje o výsledcích inspekční činnosti provedené Českou školní inspekcí</w:t>
      </w:r>
    </w:p>
    <w:p w:rsidR="00AB1D11" w:rsidRDefault="00AB1D11" w:rsidP="00AB1D11">
      <w:pPr>
        <w:shd w:val="clear" w:color="auto" w:fill="FFFFFF"/>
      </w:pPr>
    </w:p>
    <w:p w:rsidR="00AB1D11" w:rsidRDefault="00B86EF6" w:rsidP="00AB1D11">
      <w:pPr>
        <w:shd w:val="clear" w:color="auto" w:fill="FFFFFF"/>
        <w:rPr>
          <w:b/>
        </w:rPr>
      </w:pPr>
      <w:r>
        <w:t>Ve školním roce 2014/2015</w:t>
      </w:r>
      <w:r w:rsidR="00AB1D11">
        <w:t xml:space="preserve"> neproběhlo v naší škole žádné inspekční šetření ČŠI.</w:t>
      </w:r>
    </w:p>
    <w:p w:rsidR="00AB1D11" w:rsidRDefault="00AB1D11" w:rsidP="00AB1D11">
      <w:pPr>
        <w:shd w:val="clear" w:color="auto" w:fill="FFFFFF"/>
        <w:rPr>
          <w:b/>
        </w:rPr>
      </w:pPr>
    </w:p>
    <w:p w:rsidR="00AB1D11" w:rsidRDefault="00AB1D11" w:rsidP="003A7897">
      <w:pPr>
        <w:rPr>
          <w:b/>
        </w:rPr>
      </w:pPr>
    </w:p>
    <w:p w:rsidR="00AB1D11" w:rsidRDefault="00AB1D11" w:rsidP="00AB1D11">
      <w:pPr>
        <w:rPr>
          <w:b/>
          <w:sz w:val="28"/>
          <w:szCs w:val="28"/>
        </w:rPr>
      </w:pPr>
      <w:r>
        <w:rPr>
          <w:b/>
          <w:sz w:val="28"/>
          <w:szCs w:val="28"/>
        </w:rPr>
        <w:t>10</w:t>
      </w:r>
      <w:r w:rsidRPr="00192433">
        <w:rPr>
          <w:b/>
          <w:sz w:val="28"/>
          <w:szCs w:val="28"/>
        </w:rPr>
        <w:t>. Základní údaje o hospodaření školy</w:t>
      </w:r>
    </w:p>
    <w:p w:rsidR="00AB1D11" w:rsidRPr="00192433" w:rsidRDefault="00AB1D11" w:rsidP="00AB1D11">
      <w:pPr>
        <w:rPr>
          <w:b/>
          <w:sz w:val="28"/>
          <w:szCs w:val="28"/>
        </w:rPr>
      </w:pPr>
    </w:p>
    <w:p w:rsidR="00AB1D11" w:rsidRDefault="00AB1D11" w:rsidP="00AB1D11">
      <w:r>
        <w:t xml:space="preserve">Údaje jsou uvedeny za kalendářní rok </w:t>
      </w:r>
      <w:r w:rsidRPr="00F82585">
        <w:rPr>
          <w:shd w:val="clear" w:color="auto" w:fill="FFFFFF"/>
        </w:rPr>
        <w:t>201</w:t>
      </w:r>
      <w:r w:rsidR="00B86EF6">
        <w:rPr>
          <w:shd w:val="clear" w:color="auto" w:fill="FFFFFF"/>
        </w:rPr>
        <w:t>4</w:t>
      </w:r>
      <w:r w:rsidRPr="00F82585">
        <w:rPr>
          <w:shd w:val="clear" w:color="auto" w:fill="FFFFFF"/>
        </w:rPr>
        <w:t>.</w:t>
      </w:r>
    </w:p>
    <w:p w:rsidR="00AB1D11" w:rsidRDefault="00AB1D11" w:rsidP="00AB1D11"/>
    <w:p w:rsidR="00AB1D11" w:rsidRDefault="00AB1D11" w:rsidP="00AB1D11">
      <w:r>
        <w:t>Škola je příspěvkovou organizací financovanou ze státního rozpočtu Krajského úřadu Jihomoravského kraje a rozpočtu zřizovatele – Obcí Benešov.</w:t>
      </w:r>
    </w:p>
    <w:p w:rsidR="00AB1D11" w:rsidRDefault="00AB1D11" w:rsidP="00AB1D11">
      <w:pPr>
        <w:ind w:right="69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880"/>
        <w:gridCol w:w="1980"/>
        <w:gridCol w:w="1980"/>
        <w:gridCol w:w="1620"/>
      </w:tblGrid>
      <w:tr w:rsidR="00AB1D11" w:rsidTr="002B3894">
        <w:trPr>
          <w:trHeight w:val="322"/>
        </w:trPr>
        <w:tc>
          <w:tcPr>
            <w:tcW w:w="2880" w:type="dxa"/>
            <w:shd w:val="clear" w:color="auto" w:fill="FFFFFF"/>
          </w:tcPr>
          <w:p w:rsidR="00AB1D11" w:rsidRDefault="00AB1D11" w:rsidP="002B3894">
            <w:pPr>
              <w:ind w:right="692"/>
              <w:jc w:val="both"/>
            </w:pPr>
          </w:p>
        </w:tc>
        <w:tc>
          <w:tcPr>
            <w:tcW w:w="1980" w:type="dxa"/>
            <w:shd w:val="clear" w:color="auto" w:fill="FFFFFF"/>
          </w:tcPr>
          <w:p w:rsidR="00AB1D11" w:rsidRDefault="00AB1D11" w:rsidP="007B6FC2">
            <w:pPr>
              <w:ind w:right="692"/>
            </w:pPr>
            <w:r>
              <w:t>rozpočet</w:t>
            </w:r>
          </w:p>
        </w:tc>
        <w:tc>
          <w:tcPr>
            <w:tcW w:w="1980" w:type="dxa"/>
            <w:shd w:val="clear" w:color="auto" w:fill="FFFFFF"/>
          </w:tcPr>
          <w:p w:rsidR="00AB1D11" w:rsidRDefault="00AB1D11" w:rsidP="007B6FC2">
            <w:pPr>
              <w:ind w:right="692"/>
            </w:pPr>
            <w:r>
              <w:t>čerpání</w:t>
            </w:r>
          </w:p>
        </w:tc>
        <w:tc>
          <w:tcPr>
            <w:tcW w:w="1620" w:type="dxa"/>
            <w:shd w:val="clear" w:color="auto" w:fill="FFFFFF"/>
          </w:tcPr>
          <w:p w:rsidR="00AB1D11" w:rsidRDefault="00AB1D11" w:rsidP="007B6FC2">
            <w:pPr>
              <w:ind w:right="692"/>
            </w:pPr>
            <w:r>
              <w:t>tj. %</w:t>
            </w:r>
          </w:p>
        </w:tc>
      </w:tr>
      <w:tr w:rsidR="00AB1D11" w:rsidTr="00F60D92">
        <w:trPr>
          <w:trHeight w:val="322"/>
        </w:trPr>
        <w:tc>
          <w:tcPr>
            <w:tcW w:w="2880" w:type="dxa"/>
            <w:shd w:val="clear" w:color="auto" w:fill="FFFFFF"/>
            <w:vAlign w:val="center"/>
          </w:tcPr>
          <w:p w:rsidR="00AB1D11" w:rsidRDefault="00AB1D11" w:rsidP="00F60D92">
            <w:pPr>
              <w:ind w:right="692"/>
            </w:pPr>
            <w:r>
              <w:t>Mzdy</w:t>
            </w:r>
          </w:p>
        </w:tc>
        <w:tc>
          <w:tcPr>
            <w:tcW w:w="1980" w:type="dxa"/>
            <w:shd w:val="clear" w:color="auto" w:fill="FFFFFF"/>
            <w:vAlign w:val="center"/>
          </w:tcPr>
          <w:p w:rsidR="00AB1D11" w:rsidRDefault="00F60D92" w:rsidP="00F60D92">
            <w:pPr>
              <w:ind w:right="692"/>
            </w:pPr>
            <w:r>
              <w:t>5 319 300</w:t>
            </w:r>
            <w:r w:rsidR="00AB1D11">
              <w:t>,-</w:t>
            </w:r>
          </w:p>
        </w:tc>
        <w:tc>
          <w:tcPr>
            <w:tcW w:w="1980" w:type="dxa"/>
            <w:shd w:val="clear" w:color="auto" w:fill="FFFFFF"/>
            <w:vAlign w:val="center"/>
          </w:tcPr>
          <w:p w:rsidR="00AB1D11" w:rsidRDefault="00F60D92" w:rsidP="00F60D92">
            <w:pPr>
              <w:ind w:right="692"/>
            </w:pPr>
            <w:r>
              <w:t>5 319 300</w:t>
            </w:r>
            <w:r w:rsidR="00AB1D11">
              <w:t>,-</w:t>
            </w:r>
          </w:p>
        </w:tc>
        <w:tc>
          <w:tcPr>
            <w:tcW w:w="1620" w:type="dxa"/>
            <w:shd w:val="clear" w:color="auto" w:fill="FFFFFF"/>
            <w:vAlign w:val="center"/>
          </w:tcPr>
          <w:p w:rsidR="00AB1D11" w:rsidRDefault="00AB1D11" w:rsidP="00F60D92">
            <w:pPr>
              <w:ind w:right="692"/>
            </w:pPr>
            <w:r>
              <w:t>100</w:t>
            </w:r>
          </w:p>
        </w:tc>
      </w:tr>
      <w:tr w:rsidR="00AB1D11" w:rsidTr="00F60D92">
        <w:trPr>
          <w:trHeight w:val="313"/>
        </w:trPr>
        <w:tc>
          <w:tcPr>
            <w:tcW w:w="2880" w:type="dxa"/>
            <w:shd w:val="clear" w:color="auto" w:fill="FFFFFF"/>
            <w:vAlign w:val="center"/>
          </w:tcPr>
          <w:p w:rsidR="00AB1D11" w:rsidRDefault="00AB1D11" w:rsidP="00F60D92">
            <w:pPr>
              <w:ind w:right="692"/>
            </w:pPr>
            <w:r>
              <w:t>Dohody</w:t>
            </w:r>
          </w:p>
        </w:tc>
        <w:tc>
          <w:tcPr>
            <w:tcW w:w="1980" w:type="dxa"/>
            <w:shd w:val="clear" w:color="auto" w:fill="FFFFFF"/>
            <w:vAlign w:val="center"/>
          </w:tcPr>
          <w:p w:rsidR="00AB1D11" w:rsidRDefault="00F60D92" w:rsidP="00F60D92">
            <w:pPr>
              <w:ind w:right="692"/>
            </w:pPr>
            <w:r>
              <w:t>77 159</w:t>
            </w:r>
            <w:r w:rsidR="00AB1D11">
              <w:t>,-</w:t>
            </w:r>
          </w:p>
        </w:tc>
        <w:tc>
          <w:tcPr>
            <w:tcW w:w="1980" w:type="dxa"/>
            <w:shd w:val="clear" w:color="auto" w:fill="FFFFFF"/>
            <w:vAlign w:val="center"/>
          </w:tcPr>
          <w:p w:rsidR="00AB1D11" w:rsidRDefault="00F60D92" w:rsidP="00F60D92">
            <w:pPr>
              <w:ind w:right="692"/>
            </w:pPr>
            <w:r>
              <w:t>77</w:t>
            </w:r>
            <w:r w:rsidR="00CE2BD7">
              <w:t> </w:t>
            </w:r>
            <w:r>
              <w:t>159</w:t>
            </w:r>
            <w:r w:rsidR="00CE2BD7">
              <w:t>,-</w:t>
            </w:r>
          </w:p>
        </w:tc>
        <w:tc>
          <w:tcPr>
            <w:tcW w:w="1620" w:type="dxa"/>
            <w:shd w:val="clear" w:color="auto" w:fill="FFFFFF"/>
            <w:vAlign w:val="center"/>
          </w:tcPr>
          <w:p w:rsidR="00AB1D11" w:rsidRDefault="00AB1D11" w:rsidP="00F60D92">
            <w:pPr>
              <w:ind w:right="692"/>
            </w:pPr>
            <w:r>
              <w:t>100</w:t>
            </w:r>
          </w:p>
        </w:tc>
      </w:tr>
      <w:tr w:rsidR="00AB1D11" w:rsidTr="00F60D92">
        <w:trPr>
          <w:trHeight w:val="322"/>
        </w:trPr>
        <w:tc>
          <w:tcPr>
            <w:tcW w:w="2880" w:type="dxa"/>
            <w:shd w:val="clear" w:color="auto" w:fill="FFFFFF"/>
            <w:vAlign w:val="center"/>
          </w:tcPr>
          <w:p w:rsidR="00AB1D11" w:rsidRDefault="00AB1D11" w:rsidP="00F60D92">
            <w:pPr>
              <w:ind w:right="692"/>
            </w:pPr>
            <w:r>
              <w:t>ONIV</w:t>
            </w:r>
          </w:p>
        </w:tc>
        <w:tc>
          <w:tcPr>
            <w:tcW w:w="1980" w:type="dxa"/>
            <w:shd w:val="clear" w:color="auto" w:fill="FFFFFF"/>
            <w:vAlign w:val="center"/>
          </w:tcPr>
          <w:p w:rsidR="00AB1D11" w:rsidRDefault="00AB1D11" w:rsidP="00F60D92">
            <w:pPr>
              <w:ind w:right="692"/>
            </w:pPr>
            <w:r>
              <w:t>1</w:t>
            </w:r>
            <w:r w:rsidR="00F60D92">
              <w:t>53</w:t>
            </w:r>
            <w:r>
              <w:t xml:space="preserve"> 000,-</w:t>
            </w:r>
          </w:p>
        </w:tc>
        <w:tc>
          <w:tcPr>
            <w:tcW w:w="1980" w:type="dxa"/>
            <w:shd w:val="clear" w:color="auto" w:fill="FFFFFF"/>
            <w:vAlign w:val="center"/>
          </w:tcPr>
          <w:p w:rsidR="00AB1D11" w:rsidRDefault="00AB1D11" w:rsidP="00F60D92">
            <w:pPr>
              <w:ind w:right="692"/>
            </w:pPr>
            <w:r>
              <w:t>1</w:t>
            </w:r>
            <w:r w:rsidR="00F60D92">
              <w:t>53</w:t>
            </w:r>
            <w:r>
              <w:t> 000,-</w:t>
            </w:r>
          </w:p>
        </w:tc>
        <w:tc>
          <w:tcPr>
            <w:tcW w:w="1620" w:type="dxa"/>
            <w:shd w:val="clear" w:color="auto" w:fill="FFFFFF"/>
            <w:vAlign w:val="center"/>
          </w:tcPr>
          <w:p w:rsidR="00AB1D11" w:rsidRDefault="00AB1D11" w:rsidP="00F60D92">
            <w:pPr>
              <w:ind w:right="692"/>
            </w:pPr>
            <w:r>
              <w:t>100</w:t>
            </w:r>
          </w:p>
        </w:tc>
      </w:tr>
      <w:tr w:rsidR="00AB1D11" w:rsidTr="00F60D92">
        <w:trPr>
          <w:trHeight w:val="331"/>
        </w:trPr>
        <w:tc>
          <w:tcPr>
            <w:tcW w:w="2880" w:type="dxa"/>
            <w:shd w:val="clear" w:color="auto" w:fill="FFFFFF"/>
            <w:vAlign w:val="center"/>
          </w:tcPr>
          <w:p w:rsidR="00AB1D11" w:rsidRDefault="00AB1D11" w:rsidP="00F60D92">
            <w:pPr>
              <w:ind w:right="692"/>
            </w:pPr>
            <w:r>
              <w:t>Příspěvek OÚ</w:t>
            </w:r>
          </w:p>
        </w:tc>
        <w:tc>
          <w:tcPr>
            <w:tcW w:w="1980" w:type="dxa"/>
            <w:shd w:val="clear" w:color="auto" w:fill="FFFFFF"/>
            <w:vAlign w:val="center"/>
          </w:tcPr>
          <w:p w:rsidR="00AB1D11" w:rsidRDefault="00AB1D11" w:rsidP="00C01F5C">
            <w:pPr>
              <w:ind w:right="692"/>
            </w:pPr>
            <w:r>
              <w:t>1</w:t>
            </w:r>
            <w:r w:rsidR="00C01F5C">
              <w:t> 520 433</w:t>
            </w:r>
            <w:r>
              <w:t>,-</w:t>
            </w:r>
          </w:p>
        </w:tc>
        <w:tc>
          <w:tcPr>
            <w:tcW w:w="1980" w:type="dxa"/>
            <w:shd w:val="clear" w:color="auto" w:fill="FFFFFF"/>
            <w:vAlign w:val="center"/>
          </w:tcPr>
          <w:p w:rsidR="00AB1D11" w:rsidRDefault="00AB1D11" w:rsidP="00C01F5C">
            <w:pPr>
              <w:ind w:right="692"/>
            </w:pPr>
            <w:r>
              <w:t>1</w:t>
            </w:r>
            <w:r w:rsidR="00C01F5C">
              <w:t> 520 433</w:t>
            </w:r>
            <w:r>
              <w:t>,-</w:t>
            </w:r>
          </w:p>
        </w:tc>
        <w:tc>
          <w:tcPr>
            <w:tcW w:w="1620" w:type="dxa"/>
            <w:shd w:val="clear" w:color="auto" w:fill="FFFFFF"/>
            <w:vAlign w:val="center"/>
          </w:tcPr>
          <w:p w:rsidR="00AB1D11" w:rsidRDefault="00AB1D11" w:rsidP="00F60D92">
            <w:pPr>
              <w:ind w:right="692"/>
            </w:pPr>
            <w:r>
              <w:t>100</w:t>
            </w:r>
          </w:p>
        </w:tc>
      </w:tr>
      <w:tr w:rsidR="00AB1D11" w:rsidTr="00F60D92">
        <w:trPr>
          <w:trHeight w:val="331"/>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AB1D11" w:rsidRDefault="00AB1D11" w:rsidP="00F60D92">
            <w:pPr>
              <w:ind w:right="692"/>
            </w:pPr>
            <w:r>
              <w:t>EU peníze školám</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AB1D11" w:rsidRDefault="00AB1D11" w:rsidP="00F60D92">
            <w:pPr>
              <w:ind w:right="692"/>
            </w:pPr>
            <w:r>
              <w:t>823 613,-</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AB1D11" w:rsidRDefault="00C01F5C" w:rsidP="00F60D92">
            <w:pPr>
              <w:ind w:right="692"/>
            </w:pPr>
            <w:r>
              <w:t>208 410</w:t>
            </w:r>
            <w:r w:rsidR="00AB1D11">
              <w: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AB1D11" w:rsidRDefault="00C01F5C" w:rsidP="00F60D92">
            <w:pPr>
              <w:ind w:right="692"/>
            </w:pPr>
            <w:r>
              <w:t>25,3</w:t>
            </w:r>
          </w:p>
        </w:tc>
      </w:tr>
    </w:tbl>
    <w:p w:rsidR="00AB1D11" w:rsidRDefault="00AB1D11" w:rsidP="00AB1D11">
      <w:pPr>
        <w:ind w:right="692"/>
        <w:jc w:val="both"/>
      </w:pPr>
    </w:p>
    <w:p w:rsidR="00AB1D11" w:rsidRDefault="00AB1D11" w:rsidP="0010027E">
      <w:pPr>
        <w:jc w:val="both"/>
      </w:pPr>
      <w:r>
        <w:t>Největší položky čerpání: náklady na provoz školy, mzdy zaměstnanců a modernizaci</w:t>
      </w:r>
      <w:r w:rsidR="0010027E">
        <w:t xml:space="preserve"> </w:t>
      </w:r>
      <w:r>
        <w:t>vybavení</w:t>
      </w:r>
      <w:r w:rsidR="00F60D92">
        <w:t xml:space="preserve"> </w:t>
      </w:r>
      <w:r>
        <w:t>školy, podrobný rozpočet je uložený u p. hospodářky.</w:t>
      </w:r>
    </w:p>
    <w:p w:rsidR="00AB1D11" w:rsidRDefault="00AB1D11" w:rsidP="00AB1D11">
      <w:pPr>
        <w:ind w:left="540" w:hanging="540"/>
        <w:jc w:val="both"/>
      </w:pPr>
    </w:p>
    <w:p w:rsidR="00AB1D11" w:rsidRDefault="00AB1D11" w:rsidP="00AB1D11">
      <w:pPr>
        <w:ind w:left="540" w:hanging="540"/>
        <w:jc w:val="both"/>
      </w:pPr>
      <w:r>
        <w:t xml:space="preserve">Podrobná zpráva o hospodaření je předkládána každoročně zřizovateli a je provedena kontrola </w:t>
      </w:r>
    </w:p>
    <w:p w:rsidR="00AB1D11" w:rsidRDefault="00AB1D11" w:rsidP="00AB1D11">
      <w:pPr>
        <w:ind w:left="540" w:hanging="540"/>
        <w:jc w:val="both"/>
      </w:pPr>
      <w:r>
        <w:t>členy finanční komise Obce Benešov.</w:t>
      </w:r>
    </w:p>
    <w:p w:rsidR="00AB1D11" w:rsidRDefault="00AB1D11" w:rsidP="00AB1D11">
      <w:pPr>
        <w:ind w:left="540" w:right="692" w:hanging="540"/>
        <w:jc w:val="both"/>
      </w:pPr>
    </w:p>
    <w:p w:rsidR="0010027E" w:rsidRDefault="0010027E" w:rsidP="00AB1D11">
      <w:pPr>
        <w:ind w:left="540" w:right="692" w:hanging="540"/>
        <w:jc w:val="both"/>
      </w:pPr>
    </w:p>
    <w:p w:rsidR="00AB1D11" w:rsidRDefault="00AB1D11" w:rsidP="005506BD">
      <w:pPr>
        <w:ind w:left="540" w:hanging="540"/>
        <w:rPr>
          <w:b/>
          <w:sz w:val="28"/>
          <w:szCs w:val="28"/>
        </w:rPr>
      </w:pPr>
      <w:r>
        <w:rPr>
          <w:b/>
          <w:sz w:val="28"/>
          <w:szCs w:val="28"/>
        </w:rPr>
        <w:t xml:space="preserve">11. </w:t>
      </w:r>
      <w:r w:rsidRPr="00971A8D">
        <w:rPr>
          <w:b/>
          <w:sz w:val="28"/>
          <w:szCs w:val="28"/>
        </w:rPr>
        <w:t>Údaje o předložených a školou realizovaných projektech financovaných z cizích zdrojů</w:t>
      </w:r>
    </w:p>
    <w:p w:rsidR="00AB1D11" w:rsidRDefault="00AB1D11" w:rsidP="003A7897">
      <w:pPr>
        <w:rPr>
          <w:b/>
        </w:rPr>
      </w:pPr>
    </w:p>
    <w:p w:rsidR="005506BD" w:rsidRDefault="005506BD" w:rsidP="005506BD">
      <w:pPr>
        <w:jc w:val="both"/>
        <w:rPr>
          <w:b/>
        </w:rPr>
      </w:pPr>
      <w:r w:rsidRPr="00AB1D11">
        <w:rPr>
          <w:b/>
        </w:rPr>
        <w:t xml:space="preserve">11. </w:t>
      </w:r>
      <w:r>
        <w:rPr>
          <w:b/>
        </w:rPr>
        <w:t>1</w:t>
      </w:r>
      <w:r w:rsidRPr="00AB1D11">
        <w:rPr>
          <w:b/>
        </w:rPr>
        <w:t xml:space="preserve"> Podpora přírodovědného a technického vzdělávání na ZŠ a SŠ</w:t>
      </w:r>
    </w:p>
    <w:p w:rsidR="005506BD" w:rsidRDefault="005506BD" w:rsidP="005506BD">
      <w:pPr>
        <w:jc w:val="both"/>
        <w:rPr>
          <w:b/>
        </w:rPr>
      </w:pPr>
    </w:p>
    <w:p w:rsidR="005506BD" w:rsidRDefault="005506BD" w:rsidP="005506BD">
      <w:pPr>
        <w:spacing w:after="100" w:afterAutospacing="1"/>
        <w:jc w:val="both"/>
      </w:pPr>
      <w:r>
        <w:rPr>
          <w:b/>
        </w:rPr>
        <w:lastRenderedPageBreak/>
        <w:tab/>
      </w:r>
      <w:r w:rsidRPr="00AB1D11">
        <w:t>V</w:t>
      </w:r>
      <w:r>
        <w:t> tomto školním roce naše základní škola pokračovala v projektu „</w:t>
      </w:r>
      <w:r w:rsidRPr="00376986">
        <w:rPr>
          <w:b/>
        </w:rPr>
        <w:t>Podpora přírodovědného a technického vzdělávání na ZŠ a SŠ</w:t>
      </w:r>
      <w:r>
        <w:t>“, na kterém spolupracuje se Střední odbornou školou a Středním odborným učilištěm André Citroëna v Boskovicích. Cílem projektu je podpořit a popularizovat technické a přírodovědné vzdělávání mezi žáky 8. a 9. ročníků základních škol a tím zvýšit jejich zájem o technické obory vzdělávání. Projekt byl realizován v období říjen 2013 – červen 2015. Významnou součástí projektu byly výukové dny, ve kterých je pro žáky základních škol připravena názorná a prakticky zaměřená výuka v prostorách střední školy. Na závěr projektu zapojení žáci navštívili Národní technické muzeum v Praze.</w:t>
      </w:r>
    </w:p>
    <w:p w:rsidR="005506BD" w:rsidRDefault="005506BD" w:rsidP="005506BD">
      <w:pPr>
        <w:rPr>
          <w:b/>
        </w:rPr>
      </w:pPr>
    </w:p>
    <w:p w:rsidR="005506BD" w:rsidRDefault="005506BD" w:rsidP="005506BD">
      <w:pPr>
        <w:rPr>
          <w:b/>
        </w:rPr>
      </w:pPr>
      <w:r>
        <w:rPr>
          <w:b/>
        </w:rPr>
        <w:t>11. 2 Pojďme se dotknout ICT</w:t>
      </w:r>
    </w:p>
    <w:p w:rsidR="005506BD" w:rsidRDefault="005506BD" w:rsidP="005506BD">
      <w:pPr>
        <w:rPr>
          <w:b/>
        </w:rPr>
      </w:pPr>
    </w:p>
    <w:p w:rsidR="005506BD" w:rsidRDefault="005506BD" w:rsidP="0010027E">
      <w:pPr>
        <w:jc w:val="both"/>
      </w:pPr>
      <w:r>
        <w:rPr>
          <w:b/>
        </w:rPr>
        <w:tab/>
      </w:r>
      <w:r w:rsidRPr="000C7B8F">
        <w:t>Naš</w:t>
      </w:r>
      <w:r>
        <w:t>e škola se zapojila do projektu „</w:t>
      </w:r>
      <w:r w:rsidRPr="009E502C">
        <w:rPr>
          <w:b/>
        </w:rPr>
        <w:t>Pojďme se dotknout ICT</w:t>
      </w:r>
      <w:r>
        <w:t>“. Projekt proběhl v době od 31. 10. 2014 do 31. 7. 2015. Cílem projektu je profesní rozvoj pedagogických pracovníků naší školy ve využívání mobilních dotykových zařízení jako moderního nástroje ve výuce a vzdělávání žáků vzhledem k dynamickému rozvoji těchto technologií.</w:t>
      </w:r>
    </w:p>
    <w:p w:rsidR="00376986" w:rsidRDefault="00376986" w:rsidP="00AB1D11">
      <w:pPr>
        <w:spacing w:after="100" w:afterAutospacing="1"/>
        <w:jc w:val="both"/>
      </w:pPr>
    </w:p>
    <w:p w:rsidR="00FD4330" w:rsidRDefault="00FD4330" w:rsidP="00FD4330">
      <w:pPr>
        <w:pStyle w:val="Nzev"/>
        <w:jc w:val="left"/>
      </w:pPr>
      <w:r>
        <w:t>12. Základní údaje o MŠ Benešov</w:t>
      </w:r>
    </w:p>
    <w:p w:rsidR="00FD4330" w:rsidRDefault="00FD4330" w:rsidP="00FD4330">
      <w:pPr>
        <w:pStyle w:val="Nzev"/>
        <w:jc w:val="left"/>
      </w:pPr>
    </w:p>
    <w:p w:rsidR="00FD4330" w:rsidRDefault="008F4406" w:rsidP="00FD4330">
      <w:pPr>
        <w:pStyle w:val="Nzev"/>
        <w:jc w:val="left"/>
        <w:rPr>
          <w:sz w:val="24"/>
        </w:rPr>
      </w:pPr>
      <w:r>
        <w:rPr>
          <w:sz w:val="24"/>
        </w:rPr>
        <w:t>Hodnocení školního roku 2014/15</w:t>
      </w:r>
    </w:p>
    <w:p w:rsidR="006E187C" w:rsidRDefault="006E187C" w:rsidP="00FD4330">
      <w:pPr>
        <w:pStyle w:val="Nzev"/>
        <w:jc w:val="left"/>
        <w:rPr>
          <w:sz w:val="24"/>
        </w:rPr>
      </w:pPr>
    </w:p>
    <w:p w:rsidR="008F4406" w:rsidRPr="008F4406" w:rsidRDefault="008F4406" w:rsidP="0010027E">
      <w:pPr>
        <w:ind w:firstLine="709"/>
        <w:jc w:val="both"/>
      </w:pPr>
      <w:r w:rsidRPr="008F4406">
        <w:t>K 1. září bylo přijato 23 dětí, z toho 10 chlapců a 13 děvčat. 2 děti měly odklad školní docházky. Do 1. třídy základní školy odchází 6 dětí, 1 dítě bude mít odklad školní docházky.</w:t>
      </w:r>
    </w:p>
    <w:p w:rsidR="008F4406" w:rsidRPr="008F4406" w:rsidRDefault="008F4406" w:rsidP="0010027E">
      <w:pPr>
        <w:ind w:firstLine="709"/>
        <w:jc w:val="both"/>
      </w:pPr>
      <w:r w:rsidRPr="008F4406">
        <w:t>Průměrná docházka dosahovala 16,4 dětí. Nejnižší průměrná docházka byla v měsíci červnu 14,2 z důvodu nemocnosti dětí. K prázdninovému provozu se přihlásilo 16 dětí.</w:t>
      </w:r>
    </w:p>
    <w:p w:rsidR="008F4406" w:rsidRPr="008F4406" w:rsidRDefault="008F4406" w:rsidP="0010027E">
      <w:pPr>
        <w:ind w:firstLine="709"/>
        <w:jc w:val="both"/>
      </w:pPr>
      <w:r w:rsidRPr="008F4406">
        <w:t>V době 18.5. - 5. 6. 2015 vykonávaly praxi 2 studentky SPgŠ Boskovice.</w:t>
      </w:r>
    </w:p>
    <w:p w:rsidR="008F4406" w:rsidRPr="008F4406" w:rsidRDefault="008F4406" w:rsidP="008F4406"/>
    <w:p w:rsidR="008F4406" w:rsidRPr="008F4406" w:rsidRDefault="008F4406" w:rsidP="008F4406">
      <w:pPr>
        <w:pStyle w:val="Nadpis1"/>
        <w:spacing w:before="0" w:after="0"/>
        <w:rPr>
          <w:rFonts w:ascii="Times New Roman" w:hAnsi="Times New Roman" w:cs="Times New Roman"/>
          <w:sz w:val="24"/>
          <w:szCs w:val="24"/>
        </w:rPr>
      </w:pPr>
      <w:r w:rsidRPr="008F4406">
        <w:rPr>
          <w:rFonts w:ascii="Times New Roman" w:hAnsi="Times New Roman" w:cs="Times New Roman"/>
          <w:sz w:val="24"/>
          <w:szCs w:val="24"/>
        </w:rPr>
        <w:t>Hodnocení podmínek vzdělávání</w:t>
      </w:r>
    </w:p>
    <w:p w:rsidR="008F4406" w:rsidRPr="008F4406" w:rsidRDefault="008F4406" w:rsidP="008F4406"/>
    <w:p w:rsidR="008F4406" w:rsidRPr="008F4406" w:rsidRDefault="008F4406" w:rsidP="008F4406">
      <w:pPr>
        <w:rPr>
          <w:i/>
        </w:rPr>
      </w:pPr>
      <w:r w:rsidRPr="008F4406">
        <w:rPr>
          <w:i/>
        </w:rPr>
        <w:t>Věcné podmínky</w:t>
      </w:r>
    </w:p>
    <w:p w:rsidR="008F4406" w:rsidRPr="008F4406" w:rsidRDefault="008F4406" w:rsidP="00C01F5C">
      <w:pPr>
        <w:ind w:firstLine="709"/>
        <w:jc w:val="both"/>
      </w:pPr>
      <w:r>
        <w:t xml:space="preserve">V interiéru MŠ byly vyměněny </w:t>
      </w:r>
      <w:r w:rsidRPr="008F4406">
        <w:t xml:space="preserve">dvě otevřené skříňky určené na hračky pro děti. </w:t>
      </w:r>
    </w:p>
    <w:p w:rsidR="008F4406" w:rsidRPr="008F4406" w:rsidRDefault="008F4406" w:rsidP="008F4406"/>
    <w:p w:rsidR="008F4406" w:rsidRPr="008F4406" w:rsidRDefault="008F4406" w:rsidP="008F4406">
      <w:pPr>
        <w:rPr>
          <w:i/>
        </w:rPr>
      </w:pPr>
      <w:r w:rsidRPr="008F4406">
        <w:rPr>
          <w:i/>
        </w:rPr>
        <w:t>Životospráva</w:t>
      </w:r>
    </w:p>
    <w:p w:rsidR="008F4406" w:rsidRPr="008F4406" w:rsidRDefault="008F4406" w:rsidP="00C01F5C">
      <w:pPr>
        <w:ind w:firstLine="709"/>
        <w:jc w:val="both"/>
      </w:pPr>
      <w:r w:rsidRPr="008F4406">
        <w:t>U předškoláků se nám podařilo návyk pití docela vytvořit. Mladším dětem musíme důležitost pití neustále připomínat. Dětem byly k pití nabízeny slazené a neslazené minerální vody ale i čistá voda</w:t>
      </w:r>
      <w:r w:rsidR="006E187C">
        <w:t>.</w:t>
      </w:r>
    </w:p>
    <w:p w:rsidR="008F4406" w:rsidRPr="008F4406" w:rsidRDefault="008F4406" w:rsidP="00C01F5C">
      <w:pPr>
        <w:ind w:firstLine="709"/>
        <w:jc w:val="both"/>
      </w:pPr>
      <w:r w:rsidRPr="008F4406">
        <w:t>Individuálními pohovory s rodiči a dotazníkem jsme zjistili stravovací návyky jednotlivých dětí a rodin.</w:t>
      </w:r>
    </w:p>
    <w:p w:rsidR="008F4406" w:rsidRPr="008F4406" w:rsidRDefault="008F4406" w:rsidP="008F4406"/>
    <w:p w:rsidR="008F4406" w:rsidRPr="008F4406" w:rsidRDefault="008F4406" w:rsidP="008F4406">
      <w:pPr>
        <w:rPr>
          <w:i/>
        </w:rPr>
      </w:pPr>
      <w:r w:rsidRPr="008F4406">
        <w:rPr>
          <w:i/>
        </w:rPr>
        <w:t>Psychosociální podmínky</w:t>
      </w:r>
    </w:p>
    <w:p w:rsidR="008F4406" w:rsidRPr="008F4406" w:rsidRDefault="008F4406" w:rsidP="00C01F5C">
      <w:pPr>
        <w:ind w:firstLine="709"/>
        <w:jc w:val="both"/>
      </w:pPr>
      <w:r w:rsidRPr="008F4406">
        <w:t>Zavedly jsme nové diagnostické listy pro nové děti, do kterých postupně zapisujeme vzdělávací pokroky dětí.</w:t>
      </w:r>
      <w:r>
        <w:t xml:space="preserve"> </w:t>
      </w:r>
      <w:r w:rsidRPr="008F4406">
        <w:t>Více jsme se zaměřil</w:t>
      </w:r>
      <w:r w:rsidR="006E187C">
        <w:t>i</w:t>
      </w:r>
      <w:r w:rsidRPr="008F4406">
        <w:t xml:space="preserve"> na individuální práci s dětmi, zvláště předškoláky. Do tematických plánů uvádíme individuální</w:t>
      </w:r>
      <w:r>
        <w:t xml:space="preserve"> úkoly pro děti a úkoly pro ran</w:t>
      </w:r>
      <w:r w:rsidRPr="008F4406">
        <w:t>é seznamování s AJ.</w:t>
      </w:r>
      <w:r>
        <w:t xml:space="preserve"> </w:t>
      </w:r>
      <w:r w:rsidRPr="008F4406">
        <w:t>Dětem s odkladem školní docházky byl vypracován individuální plán dle zjištění OPPP.</w:t>
      </w:r>
    </w:p>
    <w:p w:rsidR="008F4406" w:rsidRPr="008F4406" w:rsidRDefault="008F4406" w:rsidP="00C01F5C">
      <w:pPr>
        <w:ind w:firstLine="709"/>
        <w:jc w:val="both"/>
      </w:pPr>
      <w:r w:rsidRPr="008F4406">
        <w:t>Po zápisu do MŠ probíhal úspěšně adaptační program pro děti s rodiči. Dětem a jejich rodičům byla umožněna postupná adaptace na nové prostředí a situaci a to každé úterý v odpoledních hodinách.</w:t>
      </w:r>
    </w:p>
    <w:p w:rsidR="008F4406" w:rsidRPr="008F4406" w:rsidRDefault="008F4406" w:rsidP="008F4406"/>
    <w:p w:rsidR="008F4406" w:rsidRPr="008F4406" w:rsidRDefault="008F4406" w:rsidP="008F4406">
      <w:pPr>
        <w:rPr>
          <w:i/>
        </w:rPr>
      </w:pPr>
      <w:r w:rsidRPr="008F4406">
        <w:rPr>
          <w:i/>
        </w:rPr>
        <w:t>Organizace</w:t>
      </w:r>
    </w:p>
    <w:p w:rsidR="008F4406" w:rsidRPr="008F4406" w:rsidRDefault="008F4406" w:rsidP="00C01F5C">
      <w:pPr>
        <w:ind w:firstLine="709"/>
        <w:jc w:val="both"/>
      </w:pPr>
      <w:r w:rsidRPr="008F4406">
        <w:t>Do denního programu (řízené činnosti, pobyt venku)jsme zařazovali zdravotně preventivní pohybové aktivity. V zimních měsících nebo za nepříznivého počasí jsme jednou týdně využívali tělocvičnu školy k pohybovým aktivitám.</w:t>
      </w:r>
    </w:p>
    <w:p w:rsidR="008F4406" w:rsidRPr="008F4406" w:rsidRDefault="008F4406" w:rsidP="008F4406"/>
    <w:p w:rsidR="008F4406" w:rsidRPr="008F4406" w:rsidRDefault="008F4406" w:rsidP="008F4406">
      <w:pPr>
        <w:rPr>
          <w:i/>
        </w:rPr>
      </w:pPr>
      <w:r w:rsidRPr="008F4406">
        <w:rPr>
          <w:i/>
        </w:rPr>
        <w:t>Personální a pedagogické zajištění</w:t>
      </w:r>
    </w:p>
    <w:p w:rsidR="008F4406" w:rsidRPr="008F4406" w:rsidRDefault="008F4406" w:rsidP="00C01F5C">
      <w:pPr>
        <w:ind w:firstLine="709"/>
        <w:jc w:val="both"/>
      </w:pPr>
      <w:r w:rsidRPr="008F4406">
        <w:t>Pokračovali jsme ve spolupráci s PPP Blansko.</w:t>
      </w:r>
      <w:r>
        <w:t xml:space="preserve"> Využili jsme</w:t>
      </w:r>
      <w:r w:rsidRPr="008F4406">
        <w:t xml:space="preserve"> nabídku poradny ke zjištění úrovně školní připravenosti dětí na vstup do 1.</w:t>
      </w:r>
      <w:r w:rsidR="006E187C">
        <w:t xml:space="preserve"> </w:t>
      </w:r>
      <w:r w:rsidRPr="008F4406">
        <w:t xml:space="preserve">třídy v oblasti výslovnosti </w:t>
      </w:r>
      <w:r w:rsidR="0010027E">
        <w:br/>
      </w:r>
      <w:r w:rsidRPr="008F4406">
        <w:t>a grafomotorických dovedností.</w:t>
      </w:r>
    </w:p>
    <w:p w:rsidR="008F4406" w:rsidRPr="008F4406" w:rsidRDefault="008F4406" w:rsidP="008F4406"/>
    <w:p w:rsidR="008F4406" w:rsidRPr="008F4406" w:rsidRDefault="008F4406" w:rsidP="008F4406">
      <w:pPr>
        <w:rPr>
          <w:i/>
        </w:rPr>
      </w:pPr>
      <w:r w:rsidRPr="008F4406">
        <w:rPr>
          <w:i/>
        </w:rPr>
        <w:t>Spoluúčast rodičů</w:t>
      </w:r>
    </w:p>
    <w:p w:rsidR="008F4406" w:rsidRPr="008F4406" w:rsidRDefault="008F4406" w:rsidP="00C01F5C">
      <w:pPr>
        <w:ind w:firstLine="709"/>
        <w:jc w:val="both"/>
      </w:pPr>
      <w:r w:rsidRPr="008F4406">
        <w:t>Rodiče se spolupodíleli na dění v mateřské škole. Proběhly dvě třídní schůzky s rodiči, o jejich průběhu je proveden zápis a prezentace.</w:t>
      </w:r>
    </w:p>
    <w:p w:rsidR="008F4406" w:rsidRPr="008F4406" w:rsidRDefault="008F4406" w:rsidP="00C01F5C">
      <w:pPr>
        <w:ind w:firstLine="709"/>
        <w:jc w:val="both"/>
      </w:pPr>
      <w:r w:rsidRPr="008F4406">
        <w:t xml:space="preserve">Ve spolupráci s rodiči proběhlo Vánoční tvoření a Velikonoční dílna s keramičkou.  Zúčastnění byli odměněni drobnými dárky ze SRPŠ. </w:t>
      </w:r>
    </w:p>
    <w:p w:rsidR="008F4406" w:rsidRPr="008F4406" w:rsidRDefault="008F4406" w:rsidP="00C01F5C">
      <w:pPr>
        <w:ind w:firstLine="709"/>
        <w:jc w:val="both"/>
      </w:pPr>
      <w:r w:rsidRPr="008F4406">
        <w:t xml:space="preserve">Rodiče byli seznámení s dokumentem Desatero pro rodiče předškolního věku </w:t>
      </w:r>
      <w:r w:rsidR="0010027E">
        <w:br/>
      </w:r>
      <w:r w:rsidRPr="008F4406">
        <w:t>a Očekávanými výstupy z MŠ.</w:t>
      </w:r>
    </w:p>
    <w:p w:rsidR="008F4406" w:rsidRPr="008F4406" w:rsidRDefault="008F4406" w:rsidP="008F4406"/>
    <w:p w:rsidR="008F4406" w:rsidRPr="008F4406" w:rsidRDefault="008F4406" w:rsidP="008F4406">
      <w:pPr>
        <w:pStyle w:val="Nadpis1"/>
        <w:spacing w:before="0" w:after="0"/>
        <w:rPr>
          <w:rFonts w:ascii="Times New Roman" w:hAnsi="Times New Roman" w:cs="Times New Roman"/>
          <w:sz w:val="24"/>
          <w:szCs w:val="24"/>
        </w:rPr>
      </w:pPr>
      <w:r w:rsidRPr="008F4406">
        <w:rPr>
          <w:rFonts w:ascii="Times New Roman" w:hAnsi="Times New Roman" w:cs="Times New Roman"/>
          <w:sz w:val="24"/>
          <w:szCs w:val="24"/>
        </w:rPr>
        <w:t>Hodnocení vzdělávacího obsahu</w:t>
      </w:r>
    </w:p>
    <w:p w:rsidR="008F4406" w:rsidRPr="008F4406" w:rsidRDefault="008F4406" w:rsidP="008F4406"/>
    <w:p w:rsidR="008F4406" w:rsidRPr="008F4406" w:rsidRDefault="008F4406" w:rsidP="00C01F5C">
      <w:pPr>
        <w:ind w:firstLine="709"/>
        <w:jc w:val="both"/>
      </w:pPr>
      <w:r>
        <w:t xml:space="preserve">Celý roční program nesl název </w:t>
      </w:r>
      <w:r w:rsidRPr="008F4406">
        <w:t>„S úsměvem a v pohodě“.</w:t>
      </w:r>
    </w:p>
    <w:p w:rsidR="008F4406" w:rsidRPr="008F4406" w:rsidRDefault="008F4406" w:rsidP="00C01F5C">
      <w:pPr>
        <w:ind w:firstLine="709"/>
        <w:jc w:val="both"/>
      </w:pPr>
      <w:r w:rsidRPr="008F4406">
        <w:t xml:space="preserve">Šest </w:t>
      </w:r>
      <w:r w:rsidRPr="00C01F5C">
        <w:t>integrovaných bloků</w:t>
      </w:r>
      <w:r w:rsidRPr="008F4406">
        <w:t xml:space="preserve"> se týkalo aktivity, identity, společenství, zdravého životního stylu, pozn</w:t>
      </w:r>
      <w:r w:rsidR="006E187C">
        <w:t>atků a tradic. V jednotlivých te</w:t>
      </w:r>
      <w:r w:rsidRPr="008F4406">
        <w:t xml:space="preserve">matických částech bylo plněno 44 kompetencí a 47 dílčích cílů, které vycházely ze zájmů, činnosti dětí a dění ve společnosti. Většina kompetencí byla plněna průběžně v podtématech. Ne vždy se nám podařilo naplnit všechny očekávané výstupy formou metod prožitkového učení. </w:t>
      </w:r>
    </w:p>
    <w:p w:rsidR="008F4406" w:rsidRPr="00C01F5C" w:rsidRDefault="008F4406" w:rsidP="00C01F5C">
      <w:pPr>
        <w:ind w:firstLine="709"/>
        <w:jc w:val="both"/>
      </w:pPr>
      <w:r w:rsidRPr="00C01F5C">
        <w:t>T</w:t>
      </w:r>
      <w:r w:rsidR="006E187C" w:rsidRPr="00C01F5C">
        <w:t>e</w:t>
      </w:r>
      <w:r w:rsidRPr="00C01F5C">
        <w:t>matické části</w:t>
      </w:r>
      <w:r w:rsidRPr="008F4406">
        <w:t>: Do školky se těšíme,  Dráčku letíš do obláčku, Sbíráme plody podzimu, Naše rodina,Přišel k nám čert s Mikulášem, Vánoce a Tři králové,Připravujeme se k zápisu, Sněží, sněží, mráz kolem běží, Slavíme masopust,</w:t>
      </w:r>
      <w:r w:rsidR="006E187C">
        <w:t xml:space="preserve"> </w:t>
      </w:r>
      <w:r w:rsidRPr="008F4406">
        <w:t>Moje tělo, Veselé velikonoce, Staráme se o zvířátka na dvorku, Poznáváme kytičky-Den matek My jsme muzikanti,Voda je vzácný poklad,Rodný kraj a vlast.</w:t>
      </w:r>
      <w:r w:rsidR="00DE7D66">
        <w:t xml:space="preserve"> </w:t>
      </w:r>
      <w:r w:rsidRPr="008F4406">
        <w:t>Do integrovaného bloku Pyramida zdraví byla zařazena Prevence k předcházení úrazům a kouření.</w:t>
      </w:r>
    </w:p>
    <w:p w:rsidR="008F4406" w:rsidRPr="008F4406" w:rsidRDefault="008F4406" w:rsidP="00C01F5C">
      <w:pPr>
        <w:ind w:firstLine="709"/>
        <w:jc w:val="both"/>
      </w:pPr>
      <w:r w:rsidRPr="008F4406">
        <w:t>V období zimy pro pohybové aktivity cíleně využíváme tělocvičnu.</w:t>
      </w:r>
    </w:p>
    <w:p w:rsidR="008F4406" w:rsidRPr="008F4406" w:rsidRDefault="008F4406" w:rsidP="00C01F5C">
      <w:pPr>
        <w:ind w:firstLine="709"/>
        <w:jc w:val="both"/>
      </w:pPr>
      <w:r w:rsidRPr="008F4406">
        <w:t xml:space="preserve">Zaměřili jsme se na rané </w:t>
      </w:r>
      <w:r w:rsidRPr="00C01F5C">
        <w:t>seznamování dětí se základy anglického jazyka</w:t>
      </w:r>
      <w:r w:rsidRPr="008F4406">
        <w:t xml:space="preserve"> hravou formou s využitím maňásků Sáry a Jacka. Od měsíce října k nám po dobu 3 měsíců</w:t>
      </w:r>
      <w:r>
        <w:t xml:space="preserve"> vždy </w:t>
      </w:r>
      <w:r w:rsidR="0010027E">
        <w:br/>
      </w:r>
      <w:r>
        <w:t xml:space="preserve">v </w:t>
      </w:r>
      <w:r w:rsidRPr="008F4406">
        <w:t>pondělí, přijížděla dvě děvčata z Austrálie,</w:t>
      </w:r>
      <w:r>
        <w:t xml:space="preserve"> </w:t>
      </w:r>
      <w:r w:rsidRPr="008F4406">
        <w:t>jejichž maminka působí v ZŠ jako rodilá mluvčí AJ. Tahle rodina byla pro děti vzorem při seznamování s AJ.</w:t>
      </w:r>
      <w:r>
        <w:t xml:space="preserve"> </w:t>
      </w:r>
      <w:r w:rsidRPr="008F4406">
        <w:t>V této aktivitě měly děti možnost nahlédnout do jiných kultur, jako možnost uvědomit si existenci různých jazyků, jako podnět k tomu, aby dítě vnímalo znalost více jazyků jako samozřejmost a bylo tak k jeho učení přirozeně motivováno. V rámci této aktivity nám žáci 2.</w:t>
      </w:r>
      <w:r>
        <w:t xml:space="preserve"> </w:t>
      </w:r>
      <w:r w:rsidRPr="008F4406">
        <w:t>třídy zahráli dramatizaci v AJ s využitím vlastně vyrobených leporel Caterpilar.</w:t>
      </w:r>
    </w:p>
    <w:p w:rsidR="008F4406" w:rsidRPr="008F4406" w:rsidRDefault="008F4406" w:rsidP="00C01F5C">
      <w:pPr>
        <w:ind w:firstLine="709"/>
        <w:jc w:val="both"/>
      </w:pPr>
      <w:r w:rsidRPr="008F4406">
        <w:t xml:space="preserve">Společně s dětmi jsme vytvořily </w:t>
      </w:r>
      <w:r w:rsidRPr="00C01F5C">
        <w:t>pravidla společného soužití</w:t>
      </w:r>
      <w:r w:rsidRPr="008F4406">
        <w:t xml:space="preserve"> ve třídě, ale ne všechny děti je dokázaly dodržovat. Děti měly dostatek prostoru pro spontánní hru a její rozvinutí </w:t>
      </w:r>
      <w:r w:rsidR="0010027E">
        <w:br/>
      </w:r>
      <w:r w:rsidRPr="008F4406">
        <w:t xml:space="preserve">a dokončení. Podle charakteru činnosti jsme pracovali skupinově a individuálně a občas frontálně. Často mezi dětmi docházelo k neshodám, nevhodné chování či vzájemnou komunikaci mezi dětmi jsme nepřehlíželi, ale nechali děti problém vyřešit samy. </w:t>
      </w:r>
    </w:p>
    <w:p w:rsidR="008F4406" w:rsidRPr="008F4406" w:rsidRDefault="008F4406" w:rsidP="00C01F5C">
      <w:pPr>
        <w:ind w:firstLine="709"/>
        <w:jc w:val="both"/>
      </w:pPr>
      <w:r w:rsidRPr="008F4406">
        <w:t xml:space="preserve">Všichni předškoláci plnili </w:t>
      </w:r>
      <w:r w:rsidRPr="00C01F5C">
        <w:t>individuální úkoly pracovního sešitu Kuliferda</w:t>
      </w:r>
      <w:r w:rsidRPr="008F4406">
        <w:t xml:space="preserve">-grafomotorika, orientace, jazyková průprava…. Největší problém u dětí před vstupem do </w:t>
      </w:r>
      <w:r w:rsidR="0010027E">
        <w:br/>
      </w:r>
      <w:r w:rsidRPr="008F4406">
        <w:t>1.</w:t>
      </w:r>
      <w:r w:rsidR="006E187C">
        <w:t xml:space="preserve"> </w:t>
      </w:r>
      <w:r w:rsidRPr="008F4406">
        <w:t xml:space="preserve">třídy vidím ve výslovnosti, i když 2 děti navštěvovaly logopeda. Dětí neumí používat </w:t>
      </w:r>
      <w:r w:rsidRPr="008F4406">
        <w:lastRenderedPageBreak/>
        <w:t>hlásky v běžném projevu a tím tedy zatím nedošlo k automatizaci výslovnosti hlásek v mluvním projevu.</w:t>
      </w:r>
      <w:r w:rsidR="006E187C">
        <w:t xml:space="preserve"> </w:t>
      </w:r>
      <w:r w:rsidR="00C01F5C">
        <w:t xml:space="preserve">Proto se </w:t>
      </w:r>
      <w:r w:rsidRPr="008F4406">
        <w:t>v následujícím roce více zaměříme na logopedickou prevenci</w:t>
      </w:r>
      <w:r w:rsidR="00DE7D66">
        <w:t xml:space="preserve"> </w:t>
      </w:r>
      <w:r w:rsidRPr="008F4406">
        <w:t>- gymnastiku mluvidel.</w:t>
      </w:r>
    </w:p>
    <w:p w:rsidR="008F4406" w:rsidRPr="00C01F5C" w:rsidRDefault="008F4406" w:rsidP="00C01F5C">
      <w:pPr>
        <w:ind w:firstLine="709"/>
        <w:jc w:val="both"/>
      </w:pPr>
      <w:r w:rsidRPr="008F4406">
        <w:t xml:space="preserve">Ve spolupráci s MAS Boskovicko PLUS jsme se zapojili do projektu </w:t>
      </w:r>
      <w:r w:rsidRPr="00C01F5C">
        <w:t>Technické školky</w:t>
      </w:r>
      <w:r w:rsidRPr="008F4406">
        <w:t>. Hlavním cílem projektu je hravou formou, přiměřenou věkovým možnostem dětí, podporovat a rozvíjet jejich technické myšlení, tvořivost, manuální zručnost a verbální schopnosti.</w:t>
      </w:r>
      <w:r w:rsidR="006E187C">
        <w:t xml:space="preserve"> </w:t>
      </w:r>
      <w:r w:rsidRPr="008F4406">
        <w:t>V rámci tohoto netradičního projektu se děti učily pracovat s nářadím, rozvíjely své technické dovednosti i porozuměly základním poznatkům vědy a techniky. Hravou formou jsme rozvíjeli u dětí technické myšlení za pomoci skutečného nářadí (šroubováky, klíče, kladiva, lupénkové pily, vrtačka), pomůcek (šrouby, matice, pravítka) a materiálu (balsové dřevo).</w:t>
      </w:r>
      <w:r>
        <w:t xml:space="preserve"> </w:t>
      </w:r>
      <w:r w:rsidRPr="008F4406">
        <w:t>Děti pod vedení učitelek vyrobily funkční modely –</w:t>
      </w:r>
      <w:r w:rsidR="00A21CEC">
        <w:t xml:space="preserve"> </w:t>
      </w:r>
      <w:r w:rsidRPr="008F4406">
        <w:t xml:space="preserve">nákladní auta, vlečky </w:t>
      </w:r>
      <w:r w:rsidR="0010027E">
        <w:br/>
      </w:r>
      <w:r w:rsidRPr="008F4406">
        <w:t>k traktoru, lodě, letadla….</w:t>
      </w:r>
      <w:r>
        <w:t xml:space="preserve"> </w:t>
      </w:r>
      <w:r w:rsidRPr="008F4406">
        <w:t>Součástí projektu byly také exkurze: Technické muzeum Brno, Vida centrum Brno, Letiště Brno Tuřany. Projekt jsme ukončili prezentací Naši lodní konstruktéři.</w:t>
      </w:r>
      <w:r>
        <w:t xml:space="preserve"> V</w:t>
      </w:r>
      <w:r w:rsidRPr="008F4406">
        <w:t xml:space="preserve"> projektu bylo zapojeno 7 starších dětí.</w:t>
      </w:r>
    </w:p>
    <w:p w:rsidR="008F4406" w:rsidRPr="008F4406" w:rsidRDefault="008F4406" w:rsidP="00C01F5C">
      <w:pPr>
        <w:ind w:firstLine="709"/>
        <w:jc w:val="both"/>
      </w:pPr>
      <w:r w:rsidRPr="008F4406">
        <w:t xml:space="preserve">Naší oblíbenou činností se staly </w:t>
      </w:r>
      <w:r w:rsidRPr="00C01F5C">
        <w:t>turistické vycházky</w:t>
      </w:r>
      <w:r w:rsidRPr="008F4406">
        <w:t xml:space="preserve"> do okolí Benešova, Pavlova, Čertovy skály, Meteorologického radaru Skály, Řehořkova Kořenecka a koňské farmy. V rámci školního výletu jsme si vyzkoušeli</w:t>
      </w:r>
      <w:r>
        <w:t>,</w:t>
      </w:r>
      <w:r w:rsidRPr="008F4406">
        <w:t xml:space="preserve"> jak se jezdí vlakem do Skalice a jak vypadá větší vlakové nádraží.</w:t>
      </w:r>
    </w:p>
    <w:p w:rsidR="008F4406" w:rsidRPr="008F4406" w:rsidRDefault="008F4406" w:rsidP="00C01F5C">
      <w:pPr>
        <w:ind w:firstLine="709"/>
        <w:jc w:val="both"/>
      </w:pPr>
      <w:r w:rsidRPr="008F4406">
        <w:t xml:space="preserve">V rámci tradičního </w:t>
      </w:r>
      <w:r w:rsidRPr="00C01F5C">
        <w:t>Mikulášského a Velikonočního blahopřání</w:t>
      </w:r>
      <w:r w:rsidRPr="008F4406">
        <w:t xml:space="preserve"> v obci jsme navštívili místní firmy a organizace. Děti zazpívaly, zarecitovaly a předaly drobné dárky, které vyrobily.</w:t>
      </w:r>
    </w:p>
    <w:p w:rsidR="008F4406" w:rsidRPr="008F4406" w:rsidRDefault="008F4406" w:rsidP="00C01F5C">
      <w:pPr>
        <w:ind w:firstLine="709"/>
        <w:jc w:val="both"/>
      </w:pPr>
      <w:r w:rsidRPr="008F4406">
        <w:t>V předvánočním čase jsme si připomněli tradiční vánoční zvyky jako rozkrojení jablíčka, pouštění ořechových lodiček, zdobení vánočního stromečku, pečení perníčků. Pro rodiče jsme uspořádali Vánoční besídku s občerstvením, které za pomoci učitelek připravily děti a využili nového PC a dataprojektoru ke společnému zpěvu koled.</w:t>
      </w:r>
    </w:p>
    <w:p w:rsidR="008F4406" w:rsidRPr="008F4406" w:rsidRDefault="008F4406" w:rsidP="00C01F5C">
      <w:pPr>
        <w:ind w:firstLine="709"/>
        <w:jc w:val="both"/>
      </w:pPr>
      <w:r w:rsidRPr="008F4406">
        <w:t xml:space="preserve">Společně se svými kamarády z Okrouhlé a Kořence jsme zhlédli divadelní představení „O pejskovi a kočičce, O hejkalovi,“které nám zahrála divadelní společnost z Brna </w:t>
      </w:r>
      <w:r w:rsidR="0010027E">
        <w:br/>
      </w:r>
      <w:r w:rsidRPr="008F4406">
        <w:t>a navštívili Kino v Boskovicích.  Divadelní kroužek nám zahrál pohádku Čertík Belínek.</w:t>
      </w:r>
    </w:p>
    <w:p w:rsidR="008F4406" w:rsidRPr="008F4406" w:rsidRDefault="008F4406" w:rsidP="00C01F5C">
      <w:pPr>
        <w:ind w:firstLine="709"/>
        <w:jc w:val="both"/>
      </w:pPr>
      <w:r w:rsidRPr="008F4406">
        <w:t xml:space="preserve">Nové poznatky dítě získaly v Mobilním planetáriu pořadem O Měsíci a hvězdách </w:t>
      </w:r>
      <w:r w:rsidR="0010027E">
        <w:br/>
      </w:r>
      <w:r w:rsidRPr="008F4406">
        <w:t>a koncertu skupiny Marbo Zpívání nás baví.</w:t>
      </w:r>
    </w:p>
    <w:p w:rsidR="008F4406" w:rsidRPr="008F4406" w:rsidRDefault="008F4406" w:rsidP="00C01F5C">
      <w:pPr>
        <w:ind w:firstLine="709"/>
        <w:jc w:val="both"/>
      </w:pPr>
      <w:r w:rsidRPr="008F4406">
        <w:t xml:space="preserve">Děti vystoupily na Večeru pro důchodce v obci. V programu zahrály pohádku O řepě </w:t>
      </w:r>
      <w:r w:rsidR="0010027E">
        <w:br/>
      </w:r>
      <w:r w:rsidRPr="008F4406">
        <w:t>a zacvičily se žížalou.</w:t>
      </w:r>
    </w:p>
    <w:p w:rsidR="008F4406" w:rsidRPr="008F4406" w:rsidRDefault="008F4406" w:rsidP="008F4406"/>
    <w:p w:rsidR="008F4406" w:rsidRPr="008F4406" w:rsidRDefault="008F4406" w:rsidP="008F4406">
      <w:r w:rsidRPr="008F4406">
        <w:rPr>
          <w:i/>
        </w:rPr>
        <w:t>Další vzdělávání</w:t>
      </w:r>
      <w:r w:rsidRPr="008F4406">
        <w:t xml:space="preserve"> -  pedagogické pracovnice MŠ se zúčastnily následujících seminářů:</w:t>
      </w:r>
    </w:p>
    <w:p w:rsidR="008F4406" w:rsidRPr="008F4406" w:rsidRDefault="008F4406" w:rsidP="008F4406">
      <w:r w:rsidRPr="008F4406">
        <w:tab/>
        <w:t>Řešení konfliktů – Renata Zouharová</w:t>
      </w:r>
    </w:p>
    <w:p w:rsidR="008F4406" w:rsidRPr="008F4406" w:rsidRDefault="008F4406" w:rsidP="008F4406">
      <w:pPr>
        <w:ind w:firstLine="708"/>
      </w:pPr>
      <w:r w:rsidRPr="008F4406">
        <w:t>InspIS DATA, HELPDESK, PORTÁL pro MŠ – Jitka Trundová</w:t>
      </w:r>
    </w:p>
    <w:p w:rsidR="008F4406" w:rsidRPr="008F4406" w:rsidRDefault="008F4406" w:rsidP="008F4406">
      <w:r w:rsidRPr="008F4406">
        <w:tab/>
        <w:t>Projekt Technické školky</w:t>
      </w:r>
    </w:p>
    <w:p w:rsidR="008F4406" w:rsidRDefault="008F4406" w:rsidP="008F4406"/>
    <w:p w:rsidR="00FD4330" w:rsidRDefault="00FD4330" w:rsidP="00FD4330">
      <w:pPr>
        <w:shd w:val="clear" w:color="auto" w:fill="FFFFFF"/>
        <w:ind w:left="540" w:right="692" w:hanging="540"/>
        <w:jc w:val="both"/>
      </w:pPr>
    </w:p>
    <w:p w:rsidR="0010027E" w:rsidRDefault="0010027E" w:rsidP="00FD4330">
      <w:pPr>
        <w:shd w:val="clear" w:color="auto" w:fill="FFFFFF"/>
        <w:ind w:left="540" w:right="692" w:hanging="540"/>
        <w:jc w:val="both"/>
      </w:pPr>
    </w:p>
    <w:p w:rsidR="00FD4330" w:rsidRDefault="006E187C" w:rsidP="00C01F5C">
      <w:pPr>
        <w:tabs>
          <w:tab w:val="center" w:pos="6521"/>
        </w:tabs>
        <w:ind w:left="540" w:right="692" w:hanging="540"/>
        <w:jc w:val="both"/>
      </w:pPr>
      <w:r>
        <w:t>V Benešově dne: 30</w:t>
      </w:r>
      <w:r w:rsidR="008F4406">
        <w:t>. 9. 2015</w:t>
      </w:r>
      <w:r w:rsidR="00C01F5C">
        <w:tab/>
      </w:r>
      <w:r w:rsidR="00FD4330">
        <w:t>Mgr. Michal Balaščák</w:t>
      </w:r>
    </w:p>
    <w:p w:rsidR="00FD4330" w:rsidRDefault="006E187C" w:rsidP="00C01F5C">
      <w:pPr>
        <w:tabs>
          <w:tab w:val="center" w:pos="6521"/>
        </w:tabs>
        <w:ind w:right="692"/>
        <w:jc w:val="both"/>
      </w:pPr>
      <w:r>
        <w:tab/>
      </w:r>
      <w:r w:rsidR="00C01F5C">
        <w:t>ředitel školy v.r.</w:t>
      </w:r>
    </w:p>
    <w:p w:rsidR="00FD4330" w:rsidRDefault="00FD4330" w:rsidP="00C01F5C">
      <w:pPr>
        <w:tabs>
          <w:tab w:val="center" w:pos="6521"/>
        </w:tabs>
        <w:ind w:left="540" w:right="692" w:hanging="540"/>
        <w:jc w:val="both"/>
      </w:pPr>
    </w:p>
    <w:p w:rsidR="00FD4330" w:rsidRDefault="00FD4330" w:rsidP="00C01F5C">
      <w:pPr>
        <w:tabs>
          <w:tab w:val="center" w:pos="6521"/>
        </w:tabs>
        <w:ind w:left="540" w:right="692" w:hanging="540"/>
        <w:jc w:val="both"/>
      </w:pPr>
    </w:p>
    <w:p w:rsidR="0010027E" w:rsidRDefault="0010027E" w:rsidP="00C01F5C">
      <w:pPr>
        <w:tabs>
          <w:tab w:val="center" w:pos="6521"/>
        </w:tabs>
        <w:ind w:left="540" w:right="692" w:hanging="540"/>
        <w:jc w:val="both"/>
      </w:pPr>
    </w:p>
    <w:p w:rsidR="0010027E" w:rsidRDefault="0010027E" w:rsidP="00C01F5C">
      <w:pPr>
        <w:tabs>
          <w:tab w:val="center" w:pos="6521"/>
        </w:tabs>
        <w:ind w:left="540" w:right="692" w:hanging="540"/>
        <w:jc w:val="both"/>
      </w:pPr>
    </w:p>
    <w:p w:rsidR="006E187C" w:rsidRDefault="006E187C" w:rsidP="00C01F5C">
      <w:pPr>
        <w:tabs>
          <w:tab w:val="center" w:pos="6521"/>
        </w:tabs>
        <w:ind w:left="540" w:right="692" w:hanging="540"/>
        <w:jc w:val="both"/>
      </w:pPr>
    </w:p>
    <w:p w:rsidR="00FD4330" w:rsidRDefault="00FD4330" w:rsidP="00C01F5C">
      <w:pPr>
        <w:tabs>
          <w:tab w:val="center" w:pos="6521"/>
        </w:tabs>
        <w:ind w:left="540" w:right="692" w:hanging="540"/>
        <w:jc w:val="both"/>
      </w:pPr>
      <w:r>
        <w:t xml:space="preserve">Školská rada schválila dne: </w:t>
      </w:r>
      <w:r w:rsidR="008F4406">
        <w:t>5. 10. 2015</w:t>
      </w:r>
      <w:r w:rsidR="00C01F5C">
        <w:tab/>
      </w:r>
      <w:r>
        <w:t>Mgr. Lubomír Šín</w:t>
      </w:r>
    </w:p>
    <w:p w:rsidR="00FD4330" w:rsidRDefault="00C01F5C" w:rsidP="008036D1">
      <w:pPr>
        <w:tabs>
          <w:tab w:val="center" w:pos="6521"/>
        </w:tabs>
        <w:ind w:right="692"/>
        <w:jc w:val="both"/>
      </w:pPr>
      <w:r>
        <w:tab/>
        <w:t>př</w:t>
      </w:r>
      <w:r w:rsidR="00FD4330">
        <w:t>edseda ŠR v.r.</w:t>
      </w:r>
      <w:bookmarkStart w:id="0" w:name="_GoBack"/>
      <w:bookmarkEnd w:id="0"/>
    </w:p>
    <w:sectPr w:rsidR="00FD4330" w:rsidSect="005A5E15">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13D" w:rsidRDefault="006D213D" w:rsidP="008169C7">
      <w:r>
        <w:separator/>
      </w:r>
    </w:p>
  </w:endnote>
  <w:endnote w:type="continuationSeparator" w:id="1">
    <w:p w:rsidR="006D213D" w:rsidRDefault="006D213D" w:rsidP="008169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497991"/>
      <w:docPartObj>
        <w:docPartGallery w:val="Page Numbers (Bottom of Page)"/>
        <w:docPartUnique/>
      </w:docPartObj>
    </w:sdtPr>
    <w:sdtContent>
      <w:p w:rsidR="005A71E8" w:rsidRDefault="00305F41">
        <w:pPr>
          <w:pStyle w:val="Zpat"/>
          <w:jc w:val="right"/>
        </w:pPr>
        <w:fldSimple w:instr="PAGE   \* MERGEFORMAT">
          <w:r w:rsidR="007B6FC2">
            <w:rPr>
              <w:noProof/>
            </w:rPr>
            <w:t>24</w:t>
          </w:r>
        </w:fldSimple>
      </w:p>
    </w:sdtContent>
  </w:sdt>
  <w:p w:rsidR="005A71E8" w:rsidRDefault="005A71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13D" w:rsidRDefault="006D213D" w:rsidP="008169C7">
      <w:r>
        <w:separator/>
      </w:r>
    </w:p>
  </w:footnote>
  <w:footnote w:type="continuationSeparator" w:id="1">
    <w:p w:rsidR="006D213D" w:rsidRDefault="006D213D" w:rsidP="00816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3BEA"/>
    <w:multiLevelType w:val="hybridMultilevel"/>
    <w:tmpl w:val="904AD5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6AA68FC"/>
    <w:multiLevelType w:val="hybridMultilevel"/>
    <w:tmpl w:val="643A73F8"/>
    <w:lvl w:ilvl="0" w:tplc="9036E2A4">
      <w:start w:val="8"/>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
    <w:nsid w:val="15CE3C5B"/>
    <w:multiLevelType w:val="hybridMultilevel"/>
    <w:tmpl w:val="E0D4A6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6F78F0"/>
    <w:multiLevelType w:val="hybridMultilevel"/>
    <w:tmpl w:val="EF2E6B38"/>
    <w:lvl w:ilvl="0" w:tplc="6C06AE7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576580"/>
    <w:multiLevelType w:val="multilevel"/>
    <w:tmpl w:val="6F0CA0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BC54E12"/>
    <w:multiLevelType w:val="hybridMultilevel"/>
    <w:tmpl w:val="50D6B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58621C"/>
    <w:multiLevelType w:val="hybridMultilevel"/>
    <w:tmpl w:val="31E0B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533063C"/>
    <w:multiLevelType w:val="hybridMultilevel"/>
    <w:tmpl w:val="3E2CB0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B312F4"/>
    <w:multiLevelType w:val="hybridMultilevel"/>
    <w:tmpl w:val="407A0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B15FCE"/>
    <w:multiLevelType w:val="hybridMultilevel"/>
    <w:tmpl w:val="879E635C"/>
    <w:lvl w:ilvl="0" w:tplc="07E65F0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FA53133"/>
    <w:multiLevelType w:val="hybridMultilevel"/>
    <w:tmpl w:val="E2902C86"/>
    <w:lvl w:ilvl="0" w:tplc="93F80F4E">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64E20B20"/>
    <w:multiLevelType w:val="hybridMultilevel"/>
    <w:tmpl w:val="5C2A42F0"/>
    <w:lvl w:ilvl="0" w:tplc="939424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EBA36E6"/>
    <w:multiLevelType w:val="hybridMultilevel"/>
    <w:tmpl w:val="F7588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A7E7A18"/>
    <w:multiLevelType w:val="hybridMultilevel"/>
    <w:tmpl w:val="E118DB90"/>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13"/>
  </w:num>
  <w:num w:numId="2">
    <w:abstractNumId w:val="4"/>
  </w:num>
  <w:num w:numId="3">
    <w:abstractNumId w:val="7"/>
  </w:num>
  <w:num w:numId="4">
    <w:abstractNumId w:val="8"/>
  </w:num>
  <w:num w:numId="5">
    <w:abstractNumId w:val="2"/>
  </w:num>
  <w:num w:numId="6">
    <w:abstractNumId w:val="9"/>
  </w:num>
  <w:num w:numId="7">
    <w:abstractNumId w:val="10"/>
  </w:num>
  <w:num w:numId="8">
    <w:abstractNumId w:val="11"/>
  </w:num>
  <w:num w:numId="9">
    <w:abstractNumId w:val="0"/>
  </w:num>
  <w:num w:numId="10">
    <w:abstractNumId w:val="6"/>
  </w:num>
  <w:num w:numId="11">
    <w:abstractNumId w:val="1"/>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CC5534"/>
    <w:rsid w:val="0008303F"/>
    <w:rsid w:val="00086A45"/>
    <w:rsid w:val="00091C8C"/>
    <w:rsid w:val="000C5F3E"/>
    <w:rsid w:val="000D72BC"/>
    <w:rsid w:val="0010027E"/>
    <w:rsid w:val="00133BF3"/>
    <w:rsid w:val="00171A60"/>
    <w:rsid w:val="001E0106"/>
    <w:rsid w:val="00284C2D"/>
    <w:rsid w:val="0029168F"/>
    <w:rsid w:val="002B2841"/>
    <w:rsid w:val="002B3894"/>
    <w:rsid w:val="002D1A88"/>
    <w:rsid w:val="002D2FD9"/>
    <w:rsid w:val="002E6919"/>
    <w:rsid w:val="00305F41"/>
    <w:rsid w:val="00306B4F"/>
    <w:rsid w:val="00325718"/>
    <w:rsid w:val="00374D61"/>
    <w:rsid w:val="00376986"/>
    <w:rsid w:val="003A7897"/>
    <w:rsid w:val="003C3811"/>
    <w:rsid w:val="003D75BC"/>
    <w:rsid w:val="003E0D95"/>
    <w:rsid w:val="003E71CF"/>
    <w:rsid w:val="0043772F"/>
    <w:rsid w:val="00447B65"/>
    <w:rsid w:val="004511C1"/>
    <w:rsid w:val="004C3B57"/>
    <w:rsid w:val="004C4DB0"/>
    <w:rsid w:val="00530370"/>
    <w:rsid w:val="00531CAB"/>
    <w:rsid w:val="005506BD"/>
    <w:rsid w:val="00590014"/>
    <w:rsid w:val="005944BD"/>
    <w:rsid w:val="005A2149"/>
    <w:rsid w:val="005A5E15"/>
    <w:rsid w:val="005A71E8"/>
    <w:rsid w:val="005D3D33"/>
    <w:rsid w:val="00620FF1"/>
    <w:rsid w:val="00664FFD"/>
    <w:rsid w:val="0068094F"/>
    <w:rsid w:val="00692A0B"/>
    <w:rsid w:val="006B4F29"/>
    <w:rsid w:val="006B5531"/>
    <w:rsid w:val="006C30A1"/>
    <w:rsid w:val="006D213D"/>
    <w:rsid w:val="006D5536"/>
    <w:rsid w:val="006E187C"/>
    <w:rsid w:val="0073613C"/>
    <w:rsid w:val="00750FE5"/>
    <w:rsid w:val="00763819"/>
    <w:rsid w:val="00766E19"/>
    <w:rsid w:val="007A4A05"/>
    <w:rsid w:val="007B6FC2"/>
    <w:rsid w:val="007F406B"/>
    <w:rsid w:val="008036D1"/>
    <w:rsid w:val="008169C7"/>
    <w:rsid w:val="00847AE7"/>
    <w:rsid w:val="00862414"/>
    <w:rsid w:val="008B0532"/>
    <w:rsid w:val="008E1F9A"/>
    <w:rsid w:val="008F4406"/>
    <w:rsid w:val="008F66F1"/>
    <w:rsid w:val="0097630E"/>
    <w:rsid w:val="00994BBA"/>
    <w:rsid w:val="00A06230"/>
    <w:rsid w:val="00A21CEC"/>
    <w:rsid w:val="00A4326B"/>
    <w:rsid w:val="00AB1D11"/>
    <w:rsid w:val="00AD719D"/>
    <w:rsid w:val="00AD77B2"/>
    <w:rsid w:val="00AF5032"/>
    <w:rsid w:val="00B521A0"/>
    <w:rsid w:val="00B55FB7"/>
    <w:rsid w:val="00B8081D"/>
    <w:rsid w:val="00B86EF6"/>
    <w:rsid w:val="00B967D0"/>
    <w:rsid w:val="00C01F5C"/>
    <w:rsid w:val="00C115A6"/>
    <w:rsid w:val="00C53894"/>
    <w:rsid w:val="00C66638"/>
    <w:rsid w:val="00CC5534"/>
    <w:rsid w:val="00CE2BD7"/>
    <w:rsid w:val="00CF2F16"/>
    <w:rsid w:val="00D01D67"/>
    <w:rsid w:val="00D1513C"/>
    <w:rsid w:val="00DE1743"/>
    <w:rsid w:val="00DE7D66"/>
    <w:rsid w:val="00E1413F"/>
    <w:rsid w:val="00E14F71"/>
    <w:rsid w:val="00E85933"/>
    <w:rsid w:val="00E90189"/>
    <w:rsid w:val="00EB62AE"/>
    <w:rsid w:val="00EC4F18"/>
    <w:rsid w:val="00F4246F"/>
    <w:rsid w:val="00F43D8C"/>
    <w:rsid w:val="00F60D92"/>
    <w:rsid w:val="00F66E6D"/>
    <w:rsid w:val="00FB5D2C"/>
    <w:rsid w:val="00FC78EE"/>
    <w:rsid w:val="00FD4330"/>
    <w:rsid w:val="00FE5C71"/>
    <w:rsid w:val="00FF05BD"/>
    <w:rsid w:val="00FF585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12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D2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D4330"/>
    <w:pPr>
      <w:keepNext/>
      <w:spacing w:before="240" w:after="60"/>
      <w:outlineLvl w:val="0"/>
    </w:pPr>
    <w:rPr>
      <w:rFonts w:ascii="Arial" w:hAnsi="Arial" w:cs="Arial"/>
      <w:b/>
      <w:bCs/>
      <w:kern w:val="32"/>
      <w:sz w:val="32"/>
      <w:szCs w:val="32"/>
    </w:rPr>
  </w:style>
  <w:style w:type="paragraph" w:styleId="Nadpis3">
    <w:name w:val="heading 3"/>
    <w:basedOn w:val="Normln"/>
    <w:next w:val="Normln"/>
    <w:link w:val="Nadpis3Char"/>
    <w:qFormat/>
    <w:rsid w:val="008169C7"/>
    <w:pPr>
      <w:keepNext/>
      <w:autoSpaceDE w:val="0"/>
      <w:autoSpaceDN w:val="0"/>
      <w:jc w:val="both"/>
      <w:outlineLvl w:val="2"/>
    </w:pPr>
    <w:rPr>
      <w:b/>
      <w:sz w:val="20"/>
      <w:szCs w:val="20"/>
    </w:rPr>
  </w:style>
  <w:style w:type="paragraph" w:styleId="Nadpis7">
    <w:name w:val="heading 7"/>
    <w:basedOn w:val="Normln"/>
    <w:next w:val="Normln"/>
    <w:link w:val="Nadpis7Char"/>
    <w:qFormat/>
    <w:rsid w:val="005944BD"/>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169C7"/>
    <w:pPr>
      <w:tabs>
        <w:tab w:val="center" w:pos="4536"/>
        <w:tab w:val="right" w:pos="9072"/>
      </w:tabs>
    </w:pPr>
  </w:style>
  <w:style w:type="character" w:customStyle="1" w:styleId="ZhlavChar">
    <w:name w:val="Záhlaví Char"/>
    <w:basedOn w:val="Standardnpsmoodstavce"/>
    <w:link w:val="Zhlav"/>
    <w:uiPriority w:val="99"/>
    <w:rsid w:val="008169C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169C7"/>
    <w:pPr>
      <w:tabs>
        <w:tab w:val="center" w:pos="4536"/>
        <w:tab w:val="right" w:pos="9072"/>
      </w:tabs>
    </w:pPr>
  </w:style>
  <w:style w:type="character" w:customStyle="1" w:styleId="ZpatChar">
    <w:name w:val="Zápatí Char"/>
    <w:basedOn w:val="Standardnpsmoodstavce"/>
    <w:link w:val="Zpat"/>
    <w:uiPriority w:val="99"/>
    <w:rsid w:val="008169C7"/>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169C7"/>
    <w:rPr>
      <w:rFonts w:ascii="Times New Roman" w:eastAsia="Times New Roman" w:hAnsi="Times New Roman" w:cs="Times New Roman"/>
      <w:b/>
      <w:sz w:val="20"/>
      <w:szCs w:val="20"/>
    </w:rPr>
  </w:style>
  <w:style w:type="character" w:customStyle="1" w:styleId="Nadpis7Char">
    <w:name w:val="Nadpis 7 Char"/>
    <w:basedOn w:val="Standardnpsmoodstavce"/>
    <w:link w:val="Nadpis7"/>
    <w:rsid w:val="005944BD"/>
    <w:rPr>
      <w:rFonts w:ascii="Times New Roman" w:eastAsia="Times New Roman" w:hAnsi="Times New Roman" w:cs="Times New Roman"/>
      <w:sz w:val="24"/>
      <w:szCs w:val="24"/>
      <w:lang w:eastAsia="cs-CZ"/>
    </w:rPr>
  </w:style>
  <w:style w:type="paragraph" w:customStyle="1" w:styleId="Prosttext1">
    <w:name w:val="Prostý text1"/>
    <w:basedOn w:val="Normln"/>
    <w:rsid w:val="005944BD"/>
    <w:pPr>
      <w:overflowPunct w:val="0"/>
      <w:autoSpaceDE w:val="0"/>
      <w:autoSpaceDN w:val="0"/>
      <w:adjustRightInd w:val="0"/>
      <w:textAlignment w:val="baseline"/>
    </w:pPr>
    <w:rPr>
      <w:rFonts w:ascii="Courier New" w:hAnsi="Courier New"/>
      <w:sz w:val="20"/>
      <w:szCs w:val="20"/>
    </w:rPr>
  </w:style>
  <w:style w:type="paragraph" w:styleId="Normlnweb">
    <w:name w:val="Normal (Web)"/>
    <w:basedOn w:val="Normln"/>
    <w:uiPriority w:val="99"/>
    <w:rsid w:val="00E85933"/>
    <w:pPr>
      <w:spacing w:before="100" w:beforeAutospacing="1" w:after="100" w:afterAutospacing="1"/>
    </w:pPr>
  </w:style>
  <w:style w:type="character" w:styleId="Siln">
    <w:name w:val="Strong"/>
    <w:uiPriority w:val="99"/>
    <w:qFormat/>
    <w:rsid w:val="00862414"/>
    <w:rPr>
      <w:b/>
      <w:bCs/>
    </w:rPr>
  </w:style>
  <w:style w:type="paragraph" w:styleId="Odstavecseseznamem">
    <w:name w:val="List Paragraph"/>
    <w:basedOn w:val="Normln"/>
    <w:uiPriority w:val="34"/>
    <w:qFormat/>
    <w:rsid w:val="00091C8C"/>
    <w:pPr>
      <w:spacing w:after="200" w:line="276" w:lineRule="auto"/>
      <w:ind w:left="720"/>
      <w:contextualSpacing/>
    </w:pPr>
    <w:rPr>
      <w:rFonts w:ascii="Calibri" w:hAnsi="Calibri"/>
      <w:sz w:val="22"/>
      <w:szCs w:val="22"/>
      <w:lang w:eastAsia="en-US"/>
    </w:rPr>
  </w:style>
  <w:style w:type="character" w:customStyle="1" w:styleId="Nadpis1Char">
    <w:name w:val="Nadpis 1 Char"/>
    <w:basedOn w:val="Standardnpsmoodstavce"/>
    <w:link w:val="Nadpis1"/>
    <w:rsid w:val="00FD4330"/>
    <w:rPr>
      <w:rFonts w:ascii="Arial" w:eastAsia="Times New Roman" w:hAnsi="Arial" w:cs="Arial"/>
      <w:b/>
      <w:bCs/>
      <w:kern w:val="32"/>
      <w:sz w:val="32"/>
      <w:szCs w:val="32"/>
      <w:lang w:eastAsia="cs-CZ"/>
    </w:rPr>
  </w:style>
  <w:style w:type="paragraph" w:styleId="Nzev">
    <w:name w:val="Title"/>
    <w:basedOn w:val="Normln"/>
    <w:link w:val="NzevChar"/>
    <w:uiPriority w:val="10"/>
    <w:qFormat/>
    <w:rsid w:val="00FD4330"/>
    <w:pPr>
      <w:jc w:val="center"/>
    </w:pPr>
    <w:rPr>
      <w:b/>
      <w:bCs/>
      <w:sz w:val="32"/>
    </w:rPr>
  </w:style>
  <w:style w:type="character" w:customStyle="1" w:styleId="NzevChar">
    <w:name w:val="Název Char"/>
    <w:basedOn w:val="Standardnpsmoodstavce"/>
    <w:link w:val="Nzev"/>
    <w:uiPriority w:val="10"/>
    <w:rsid w:val="00FD4330"/>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D63C-E53A-4BE0-BCBB-57E4C79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7</Pages>
  <Words>8751</Words>
  <Characters>51635</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user</cp:lastModifiedBy>
  <cp:revision>28</cp:revision>
  <cp:lastPrinted>2015-10-05T09:13:00Z</cp:lastPrinted>
  <dcterms:created xsi:type="dcterms:W3CDTF">2015-09-15T09:14:00Z</dcterms:created>
  <dcterms:modified xsi:type="dcterms:W3CDTF">2015-10-05T09:14:00Z</dcterms:modified>
</cp:coreProperties>
</file>